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B583" w14:textId="77777777" w:rsidR="00192BC1" w:rsidRPr="00137302" w:rsidRDefault="00192BC1" w:rsidP="00137302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Introducere</w:t>
      </w:r>
      <w:proofErr w:type="spellEnd"/>
    </w:p>
    <w:p w14:paraId="44B4680A" w14:textId="77777777" w:rsidR="00BC6F0D" w:rsidRPr="00137302" w:rsidRDefault="00102F28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Experient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cumulat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erioad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nterioar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ogramar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PNDR 2007-2013 ca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artener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adr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onstientizare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supr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bordari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LEADER la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ne-au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onvins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ceast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un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unctel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hei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local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pecific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cu impact. N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dorim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coperit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arteneriat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public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ivat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“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”,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nou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trategi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Local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dezvolt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echilibrat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tat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economic, cat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social, in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oncordant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nevoil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locale. Est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necesar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dezvoltari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LEADER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jos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in sus a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initiativelor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activitatilor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atr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comunitatile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locale. </w:t>
      </w:r>
    </w:p>
    <w:p w14:paraId="58080E70" w14:textId="77777777" w:rsidR="00192BC1" w:rsidRPr="00137302" w:rsidRDefault="00BC6F0D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rteneriat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r w:rsidR="00456CDF" w:rsidRPr="00137302">
        <w:rPr>
          <w:rFonts w:ascii="Trebuchet MS" w:hAnsi="Trebuchet MS"/>
          <w:sz w:val="22"/>
          <w:szCs w:val="22"/>
        </w:rPr>
        <w:t xml:space="preserve">public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rivat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r w:rsidR="00F95429" w:rsidRPr="00137302">
        <w:rPr>
          <w:rFonts w:ascii="Trebuchet MS" w:hAnsi="Trebuchet MS"/>
          <w:sz w:val="22"/>
          <w:szCs w:val="22"/>
        </w:rPr>
        <w:t>“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="00F95429" w:rsidRPr="00137302">
        <w:rPr>
          <w:rFonts w:ascii="Trebuchet MS" w:hAnsi="Trebuchet MS"/>
          <w:sz w:val="22"/>
          <w:szCs w:val="22"/>
        </w:rPr>
        <w:t>”</w:t>
      </w:r>
      <w:r w:rsidRPr="00137302">
        <w:rPr>
          <w:rFonts w:ascii="Trebuchet MS" w:hAnsi="Trebuchet MS"/>
          <w:sz w:val="22"/>
          <w:szCs w:val="22"/>
        </w:rPr>
        <w:t>,</w:t>
      </w:r>
      <w:r w:rsidR="00AD0427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D0427" w:rsidRPr="00137302">
        <w:rPr>
          <w:rFonts w:ascii="Trebuchet MS" w:hAnsi="Trebuchet MS"/>
          <w:sz w:val="22"/>
          <w:szCs w:val="22"/>
        </w:rPr>
        <w:t>cuprinde</w:t>
      </w:r>
      <w:proofErr w:type="spellEnd"/>
      <w:r w:rsidR="00AD0427" w:rsidRPr="00137302">
        <w:rPr>
          <w:rFonts w:ascii="Trebuchet MS" w:hAnsi="Trebuchet MS"/>
          <w:sz w:val="22"/>
          <w:szCs w:val="22"/>
        </w:rPr>
        <w:t xml:space="preserve"> </w:t>
      </w:r>
      <w:r w:rsidR="00456CDF" w:rsidRPr="00137302">
        <w:rPr>
          <w:rFonts w:ascii="Trebuchet MS" w:hAnsi="Trebuchet MS"/>
          <w:sz w:val="22"/>
          <w:szCs w:val="22"/>
        </w:rPr>
        <w:t>opt</w:t>
      </w:r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dministrati</w:t>
      </w:r>
      <w:r w:rsidR="00AD0427" w:rsidRPr="00137302">
        <w:rPr>
          <w:rFonts w:ascii="Trebuchet MS" w:hAnsi="Trebuchet MS"/>
          <w:sz w:val="22"/>
          <w:szCs w:val="22"/>
        </w:rPr>
        <w:t>v</w:t>
      </w:r>
      <w:proofErr w:type="spellEnd"/>
      <w:r w:rsidR="00AD0427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D0427" w:rsidRPr="00137302">
        <w:rPr>
          <w:rFonts w:ascii="Trebuchet MS" w:hAnsi="Trebuchet MS"/>
          <w:sz w:val="22"/>
          <w:szCs w:val="22"/>
        </w:rPr>
        <w:t>teritoriale</w:t>
      </w:r>
      <w:proofErr w:type="spellEnd"/>
      <w:r w:rsidR="00AD0427"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AD0427" w:rsidRPr="00137302">
        <w:rPr>
          <w:rFonts w:ascii="Trebuchet MS" w:hAnsi="Trebuchet MS"/>
          <w:sz w:val="22"/>
          <w:szCs w:val="22"/>
        </w:rPr>
        <w:t>judetul</w:t>
      </w:r>
      <w:proofErr w:type="spellEnd"/>
      <w:r w:rsidR="00AD0427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D0427"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tuati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ual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flec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o capacitate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suficien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ructifica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ive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aspund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vo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, in special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e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ves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labor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t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rtene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blic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vati.Exis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voi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centua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o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a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bin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format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curajat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egatur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oportunitat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a s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mplic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t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-o mar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asur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pri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at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.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s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ces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pe termen lung, car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esupun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mod normal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tâ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surs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inanci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â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rteneria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urab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bord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EADER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tand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prezen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oluti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est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sigur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zon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s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cesar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obiliz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tutur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ăr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teresa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utor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organiza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prezentan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i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ocie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ivile)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implicit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orm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un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rteneria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solid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t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. </w:t>
      </w:r>
    </w:p>
    <w:p w14:paraId="481ED17A" w14:textId="77777777" w:rsidR="00192BC1" w:rsidRPr="00137302" w:rsidRDefault="00102F28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ol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rteneriat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s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oar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mportant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xpune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ncipal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vocăr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ive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abili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or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dentific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olu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plic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ăsur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un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rateg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tegrat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curaj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jos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sus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i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ativ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iv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vând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nc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lec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vo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ş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tenţial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endoge</w:t>
      </w:r>
      <w:r w:rsidR="001F3A6D" w:rsidRPr="00137302">
        <w:rPr>
          <w:rFonts w:ascii="Trebuchet MS" w:hAnsi="Trebuchet MS"/>
          <w:sz w:val="22"/>
          <w:szCs w:val="22"/>
        </w:rPr>
        <w:t xml:space="preserve">n, </w:t>
      </w:r>
      <w:proofErr w:type="spellStart"/>
      <w:r w:rsidR="001F3A6D" w:rsidRPr="00137302">
        <w:rPr>
          <w:rFonts w:ascii="Trebuchet MS" w:hAnsi="Trebuchet MS"/>
          <w:sz w:val="22"/>
          <w:szCs w:val="22"/>
        </w:rPr>
        <w:t>identificate</w:t>
      </w:r>
      <w:proofErr w:type="spellEnd"/>
      <w:r w:rsidR="001F3A6D"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1F3A6D" w:rsidRPr="00137302">
        <w:rPr>
          <w:rFonts w:ascii="Trebuchet MS" w:hAnsi="Trebuchet MS"/>
          <w:sz w:val="22"/>
          <w:szCs w:val="22"/>
        </w:rPr>
        <w:t>nivel</w:t>
      </w:r>
      <w:proofErr w:type="spellEnd"/>
      <w:r w:rsidR="001F3A6D" w:rsidRPr="00137302">
        <w:rPr>
          <w:rFonts w:ascii="Trebuchet MS" w:hAnsi="Trebuchet MS"/>
          <w:sz w:val="22"/>
          <w:szCs w:val="22"/>
        </w:rPr>
        <w:t xml:space="preserve"> local.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mplemen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est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rateg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sigur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terconec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or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isemin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uno</w:t>
      </w:r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tin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o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etod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ovativ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ş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nim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or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ăţ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ucrur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senţia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paţi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rural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iv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>.</w:t>
      </w:r>
      <w:r w:rsidR="001F3A6D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/>
          <w:sz w:val="22"/>
          <w:szCs w:val="22"/>
        </w:rPr>
        <w:t>N</w:t>
      </w:r>
      <w:r w:rsidR="00192BC1" w:rsidRPr="00137302">
        <w:rPr>
          <w:rFonts w:ascii="Trebuchet MS" w:hAnsi="Trebuchet MS"/>
          <w:sz w:val="22"/>
          <w:szCs w:val="22"/>
        </w:rPr>
        <w:t>evoi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t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-o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anier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tegrat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ovativ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blematic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mportan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chilibrat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s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ital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celer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voluţi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ructura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est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.D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semen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voi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tări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apacitat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gestion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trebui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ã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poritã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c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o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teresa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zone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ura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ã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a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bin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forma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imula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egãturã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sibilitat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a s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mplic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a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mar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ãsurã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pri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ã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e.Implic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or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zon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iveaz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ntrib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aliz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un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ăr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inamic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baza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pe o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rategi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eren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vand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baz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vo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. </w:t>
      </w:r>
    </w:p>
    <w:p w14:paraId="615719A6" w14:textId="77777777" w:rsidR="00192BC1" w:rsidRPr="00137302" w:rsidRDefault="00102F28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rategi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rteneriat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prezenta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sociati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Grup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iun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sz w:val="22"/>
          <w:szCs w:val="22"/>
        </w:rPr>
        <w:t>“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>”</w:t>
      </w:r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os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ncepu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ens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alorifică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nct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fort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a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„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tuur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”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edi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conomic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2F3113" w:rsidRPr="00137302">
        <w:rPr>
          <w:rFonts w:ascii="Trebuchet MS" w:hAnsi="Trebuchet MS"/>
          <w:sz w:val="22"/>
          <w:szCs w:val="22"/>
        </w:rPr>
        <w:t>vizando</w:t>
      </w:r>
      <w:proofErr w:type="spellEnd"/>
      <w:r w:rsidR="002F3113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F3113" w:rsidRPr="00137302">
        <w:rPr>
          <w:rFonts w:ascii="Trebuchet MS" w:hAnsi="Trebuchet MS"/>
          <w:sz w:val="22"/>
          <w:szCs w:val="22"/>
        </w:rPr>
        <w:t>abordare</w:t>
      </w:r>
      <w:proofErr w:type="spellEnd"/>
      <w:r w:rsidR="002F3113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F3113" w:rsidRPr="00137302">
        <w:rPr>
          <w:rFonts w:ascii="Trebuchet MS" w:hAnsi="Trebuchet MS"/>
          <w:sz w:val="22"/>
          <w:szCs w:val="22"/>
        </w:rPr>
        <w:t>integrata</w:t>
      </w:r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nand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prim pla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un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alorific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surs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192BC1" w:rsidRPr="00137302">
        <w:rPr>
          <w:rFonts w:ascii="Trebuchet MS" w:hAnsi="Trebuchet MS" w:cs="Times New Roman"/>
          <w:sz w:val="22"/>
          <w:szCs w:val="22"/>
        </w:rPr>
        <w:t>ș</w:t>
      </w:r>
      <w:r w:rsidR="00192BC1" w:rsidRPr="00137302">
        <w:rPr>
          <w:rFonts w:ascii="Trebuchet MS" w:hAnsi="Trebuchet MS"/>
          <w:sz w:val="22"/>
          <w:szCs w:val="22"/>
        </w:rPr>
        <w:t>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mov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pecific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binand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olu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entru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bleme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ă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2F3113" w:rsidRPr="00137302">
        <w:rPr>
          <w:rFonts w:ascii="Trebuchet MS" w:hAnsi="Trebuchet MS"/>
          <w:sz w:val="22"/>
          <w:szCs w:val="22"/>
        </w:rPr>
        <w:t>ilor</w:t>
      </w:r>
      <w:proofErr w:type="spellEnd"/>
      <w:r w:rsidR="002F3113" w:rsidRPr="00137302">
        <w:rPr>
          <w:rFonts w:ascii="Trebuchet MS" w:hAnsi="Trebuchet MS"/>
          <w:sz w:val="22"/>
          <w:szCs w:val="22"/>
        </w:rPr>
        <w:t xml:space="preserve"> locate</w:t>
      </w:r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flecta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</w:t>
      </w:r>
      <w:r w:rsidR="00192BC1" w:rsidRPr="00137302">
        <w:rPr>
          <w:rFonts w:ascii="Trebuchet MS" w:hAnsi="Trebuchet MS" w:cs="Times New Roman"/>
          <w:sz w:val="22"/>
          <w:szCs w:val="22"/>
        </w:rPr>
        <w:t>ț</w:t>
      </w:r>
      <w:r w:rsidR="00192BC1" w:rsidRPr="00137302">
        <w:rPr>
          <w:rFonts w:ascii="Trebuchet MS" w:hAnsi="Trebuchet MS"/>
          <w:sz w:val="22"/>
          <w:szCs w:val="22"/>
        </w:rPr>
        <w:t>iun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pecific</w:t>
      </w:r>
      <w:r w:rsidR="002F3113" w:rsidRPr="00137302">
        <w:rPr>
          <w:rFonts w:ascii="Trebuchet MS" w:hAnsi="Trebuchet MS"/>
          <w:sz w:val="22"/>
          <w:szCs w:val="22"/>
        </w:rPr>
        <w:t>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est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vo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>.</w:t>
      </w:r>
    </w:p>
    <w:p w14:paraId="657FD775" w14:textId="77777777" w:rsidR="00AD0427" w:rsidRPr="00137302" w:rsidRDefault="00163B32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r w:rsidR="00192BC1" w:rsidRPr="00137302"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naliz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tuati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uren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os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dentifica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eri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blem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>:</w:t>
      </w:r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p</w:t>
      </w:r>
      <w:r w:rsidR="00192BC1" w:rsidRPr="00137302">
        <w:rPr>
          <w:rFonts w:ascii="Trebuchet MS" w:hAnsi="Trebuchet MS"/>
          <w:sz w:val="22"/>
          <w:szCs w:val="22"/>
        </w:rPr>
        <w:t>opulati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informa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vin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sibilitat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ces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ondur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erambursab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vint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iec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cop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valorifica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tentia</w:t>
      </w:r>
      <w:r w:rsidR="00F91F18" w:rsidRPr="00137302">
        <w:rPr>
          <w:rFonts w:ascii="Trebuchet MS" w:hAnsi="Trebuchet MS"/>
          <w:sz w:val="22"/>
          <w:szCs w:val="22"/>
        </w:rPr>
        <w:t>lului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existent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e</w:t>
      </w:r>
      <w:r w:rsidR="009256B0" w:rsidRPr="00137302">
        <w:rPr>
          <w:rFonts w:ascii="Trebuchet MS" w:hAnsi="Trebuchet MS"/>
          <w:sz w:val="22"/>
          <w:szCs w:val="22"/>
        </w:rPr>
        <w:t>xistenta</w:t>
      </w:r>
      <w:proofErr w:type="spellEnd"/>
      <w:r w:rsidR="009256B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256B0" w:rsidRPr="00137302">
        <w:rPr>
          <w:rFonts w:ascii="Trebuchet MS" w:hAnsi="Trebuchet MS"/>
          <w:sz w:val="22"/>
          <w:szCs w:val="22"/>
        </w:rPr>
        <w:t>un</w:t>
      </w:r>
      <w:r w:rsidR="009341FB" w:rsidRPr="00137302">
        <w:rPr>
          <w:rFonts w:ascii="Trebuchet MS" w:hAnsi="Trebuchet MS"/>
          <w:sz w:val="22"/>
          <w:szCs w:val="22"/>
        </w:rPr>
        <w:t>ui</w:t>
      </w:r>
      <w:proofErr w:type="spellEnd"/>
      <w:r w:rsidR="009341FB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341FB" w:rsidRPr="00137302">
        <w:rPr>
          <w:rFonts w:ascii="Trebuchet MS" w:hAnsi="Trebuchet MS"/>
          <w:sz w:val="22"/>
          <w:szCs w:val="22"/>
        </w:rPr>
        <w:t>numar</w:t>
      </w:r>
      <w:proofErr w:type="spellEnd"/>
      <w:r w:rsidR="009341FB" w:rsidRPr="00137302">
        <w:rPr>
          <w:rFonts w:ascii="Trebuchet MS" w:hAnsi="Trebuchet MS"/>
          <w:sz w:val="22"/>
          <w:szCs w:val="22"/>
        </w:rPr>
        <w:t xml:space="preserve"> mare de </w:t>
      </w:r>
      <w:proofErr w:type="spellStart"/>
      <w:r w:rsidR="009341FB" w:rsidRPr="00137302">
        <w:rPr>
          <w:rFonts w:ascii="Trebuchet MS" w:hAnsi="Trebuchet MS"/>
          <w:sz w:val="22"/>
          <w:szCs w:val="22"/>
        </w:rPr>
        <w:t>ferme</w:t>
      </w:r>
      <w:proofErr w:type="spellEnd"/>
      <w:r w:rsidR="009341FB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341FB" w:rsidRPr="00137302">
        <w:rPr>
          <w:rFonts w:ascii="Trebuchet MS" w:hAnsi="Trebuchet MS"/>
          <w:sz w:val="22"/>
          <w:szCs w:val="22"/>
        </w:rPr>
        <w:t>mici</w:t>
      </w:r>
      <w:proofErr w:type="spellEnd"/>
      <w:r w:rsidR="009341FB" w:rsidRPr="00137302">
        <w:rPr>
          <w:rFonts w:ascii="Trebuchet MS" w:hAnsi="Trebuchet MS"/>
          <w:sz w:val="22"/>
          <w:szCs w:val="22"/>
        </w:rPr>
        <w:t xml:space="preserve"> de</w:t>
      </w:r>
      <w:r w:rsidR="00F91F18" w:rsidRPr="00137302">
        <w:rPr>
          <w:rFonts w:ascii="Trebuchet MS" w:hAnsi="Trebuchet MS"/>
          <w:sz w:val="22"/>
          <w:szCs w:val="22"/>
        </w:rPr>
        <w:t xml:space="preserve"> semi-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subzistenta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necompetitive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s</w:t>
      </w:r>
      <w:r w:rsidR="00192BC1" w:rsidRPr="00137302">
        <w:rPr>
          <w:rFonts w:ascii="Trebuchet MS" w:hAnsi="Trebuchet MS"/>
          <w:sz w:val="22"/>
          <w:szCs w:val="22"/>
        </w:rPr>
        <w:t>lab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iversific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iv</w:t>
      </w:r>
      <w:r w:rsidR="00F91F18" w:rsidRPr="00137302">
        <w:rPr>
          <w:rFonts w:ascii="Trebuchet MS" w:hAnsi="Trebuchet MS"/>
          <w:sz w:val="22"/>
          <w:szCs w:val="22"/>
        </w:rPr>
        <w:t>itatilor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economice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t</w:t>
      </w:r>
      <w:r w:rsidR="009256B0" w:rsidRPr="00137302">
        <w:rPr>
          <w:rFonts w:ascii="Trebuchet MS" w:hAnsi="Trebuchet MS"/>
          <w:sz w:val="22"/>
          <w:szCs w:val="22"/>
        </w:rPr>
        <w:t>endinta</w:t>
      </w:r>
      <w:proofErr w:type="spellEnd"/>
      <w:r w:rsidR="009256B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256B0" w:rsidRPr="00137302">
        <w:rPr>
          <w:rFonts w:ascii="Trebuchet MS" w:hAnsi="Trebuchet MS"/>
          <w:sz w:val="22"/>
          <w:szCs w:val="22"/>
        </w:rPr>
        <w:t>i</w:t>
      </w:r>
      <w:r w:rsidR="00192BC1" w:rsidRPr="00137302">
        <w:rPr>
          <w:rFonts w:ascii="Trebuchet MS" w:hAnsi="Trebuchet MS"/>
          <w:sz w:val="22"/>
          <w:szCs w:val="22"/>
        </w:rPr>
        <w:t>mbatr</w:t>
      </w:r>
      <w:r w:rsidR="00F91F18" w:rsidRPr="00137302">
        <w:rPr>
          <w:rFonts w:ascii="Trebuchet MS" w:hAnsi="Trebuchet MS"/>
          <w:sz w:val="22"/>
          <w:szCs w:val="22"/>
        </w:rPr>
        <w:t>anire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populatie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lastRenderedPageBreak/>
        <w:t>l</w:t>
      </w:r>
      <w:r w:rsidR="00192BC1" w:rsidRPr="00137302">
        <w:rPr>
          <w:rFonts w:ascii="Trebuchet MS" w:hAnsi="Trebuchet MS"/>
          <w:sz w:val="22"/>
          <w:szCs w:val="22"/>
        </w:rPr>
        <w:t>ips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tructur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sociativ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mic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fermi</w:t>
      </w:r>
      <w:r w:rsidR="00F91F18" w:rsidRPr="00137302">
        <w:rPr>
          <w:rFonts w:ascii="Trebuchet MS" w:hAnsi="Trebuchet MS"/>
          <w:sz w:val="22"/>
          <w:szCs w:val="22"/>
        </w:rPr>
        <w:t>eri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l</w:t>
      </w:r>
      <w:r w:rsidR="009341FB" w:rsidRPr="00137302">
        <w:rPr>
          <w:rFonts w:ascii="Trebuchet MS" w:hAnsi="Trebuchet MS"/>
          <w:sz w:val="22"/>
          <w:szCs w:val="22"/>
        </w:rPr>
        <w:t>ipsa</w:t>
      </w:r>
      <w:proofErr w:type="spellEnd"/>
      <w:r w:rsidR="009341FB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341FB" w:rsidRPr="00137302">
        <w:rPr>
          <w:rFonts w:ascii="Trebuchet MS" w:hAnsi="Trebuchet MS"/>
          <w:sz w:val="22"/>
          <w:szCs w:val="22"/>
        </w:rPr>
        <w:t>initi</w:t>
      </w:r>
      <w:r w:rsidR="00F91F18" w:rsidRPr="00137302">
        <w:rPr>
          <w:rFonts w:ascii="Trebuchet MS" w:hAnsi="Trebuchet MS"/>
          <w:sz w:val="22"/>
          <w:szCs w:val="22"/>
        </w:rPr>
        <w:t>ativa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micilor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intreprinzatori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s</w:t>
      </w:r>
      <w:r w:rsidR="00192BC1" w:rsidRPr="00137302">
        <w:rPr>
          <w:rFonts w:ascii="Trebuchet MS" w:hAnsi="Trebuchet MS"/>
          <w:sz w:val="22"/>
          <w:szCs w:val="22"/>
        </w:rPr>
        <w:t>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</w:t>
      </w:r>
      <w:r w:rsidR="00F91F18" w:rsidRPr="00137302">
        <w:rPr>
          <w:rFonts w:ascii="Trebuchet MS" w:hAnsi="Trebuchet MS"/>
          <w:sz w:val="22"/>
          <w:szCs w:val="22"/>
        </w:rPr>
        <w:t>roasta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infrastructurii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fizice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n</w:t>
      </w:r>
      <w:r w:rsidR="00192BC1" w:rsidRPr="00137302">
        <w:rPr>
          <w:rFonts w:ascii="Trebuchet MS" w:hAnsi="Trebuchet MS"/>
          <w:sz w:val="22"/>
          <w:szCs w:val="22"/>
        </w:rPr>
        <w:t>ive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alita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cazu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</w:t>
      </w:r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furnizarea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baza</w:t>
      </w:r>
      <w:proofErr w:type="spellEnd"/>
      <w:r w:rsidR="00F91F18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l</w:t>
      </w:r>
      <w:r w:rsidR="00192BC1" w:rsidRPr="00137302">
        <w:rPr>
          <w:rFonts w:ascii="Trebuchet MS" w:hAnsi="Trebuchet MS"/>
          <w:sz w:val="22"/>
          <w:szCs w:val="22"/>
        </w:rPr>
        <w:t>ips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tiuni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tej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nserv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atrimoni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cultural</w:t>
      </w:r>
      <w:r w:rsidR="00F91F1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91F18" w:rsidRPr="00137302">
        <w:rPr>
          <w:rFonts w:ascii="Trebuchet MS" w:hAnsi="Trebuchet MS"/>
          <w:sz w:val="22"/>
          <w:szCs w:val="22"/>
        </w:rPr>
        <w:t>etc.</w:t>
      </w:r>
      <w:r w:rsidR="00AD7EED" w:rsidRPr="00137302">
        <w:rPr>
          <w:rFonts w:ascii="Trebuchet MS" w:hAnsi="Trebuchet MS"/>
          <w:sz w:val="22"/>
          <w:szCs w:val="22"/>
        </w:rPr>
        <w:t>Totodata</w:t>
      </w:r>
      <w:proofErr w:type="spellEnd"/>
      <w:r w:rsidR="00AD7EED" w:rsidRPr="00137302">
        <w:rPr>
          <w:rFonts w:ascii="Trebuchet MS" w:hAnsi="Trebuchet MS"/>
          <w:sz w:val="22"/>
          <w:szCs w:val="22"/>
        </w:rPr>
        <w:t xml:space="preserve">, </w:t>
      </w:r>
      <w:r w:rsidR="00192BC1" w:rsidRPr="00137302">
        <w:rPr>
          <w:rFonts w:ascii="Trebuchet MS" w:hAnsi="Trebuchet MS"/>
          <w:sz w:val="22"/>
          <w:szCs w:val="22"/>
        </w:rPr>
        <w:t xml:space="preserve">s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sim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ternic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ips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mplicar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zolv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blemelor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munitati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cesteia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precum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lipsa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comunicari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colaborari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intre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parteneri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public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cei</w:t>
      </w:r>
      <w:proofErr w:type="spellEnd"/>
      <w:r w:rsidR="0033484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34841" w:rsidRPr="00137302">
        <w:rPr>
          <w:rFonts w:ascii="Trebuchet MS" w:hAnsi="Trebuchet MS"/>
          <w:sz w:val="22"/>
          <w:szCs w:val="22"/>
        </w:rPr>
        <w:t>privat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>.</w:t>
      </w:r>
    </w:p>
    <w:p w14:paraId="7479A1C1" w14:textId="77777777" w:rsidR="00B26163" w:rsidRPr="00137302" w:rsidRDefault="00B26163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labor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strateg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u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A1188" w:rsidRPr="00137302">
        <w:rPr>
          <w:rFonts w:ascii="Trebuchet MS" w:hAnsi="Trebuchet MS"/>
          <w:sz w:val="22"/>
          <w:szCs w:val="22"/>
        </w:rPr>
        <w:t>parteneriatul</w:t>
      </w:r>
      <w:proofErr w:type="spellEnd"/>
      <w:r w:rsidR="004A118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A1188"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="004A1188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A1188"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="004A1188"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/>
          <w:sz w:val="22"/>
          <w:szCs w:val="22"/>
        </w:rPr>
        <w:t>benefici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priji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gati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fer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b-</w:t>
      </w:r>
      <w:proofErr w:type="spellStart"/>
      <w:r w:rsidRPr="00137302">
        <w:rPr>
          <w:rFonts w:ascii="Trebuchet MS" w:hAnsi="Trebuchet MS"/>
          <w:sz w:val="22"/>
          <w:szCs w:val="22"/>
        </w:rPr>
        <w:t>Mas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9.1 a </w:t>
      </w:r>
      <w:proofErr w:type="spellStart"/>
      <w:r w:rsidRPr="00137302">
        <w:rPr>
          <w:rFonts w:ascii="Trebuchet MS" w:hAnsi="Trebuchet MS"/>
          <w:sz w:val="22"/>
          <w:szCs w:val="22"/>
        </w:rPr>
        <w:t>ofer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sibil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o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137302">
        <w:rPr>
          <w:rFonts w:ascii="Trebuchet MS" w:hAnsi="Trebuchet MS"/>
          <w:sz w:val="22"/>
          <w:szCs w:val="22"/>
        </w:rPr>
        <w:t>interactio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e a se </w:t>
      </w:r>
      <w:proofErr w:type="spellStart"/>
      <w:r w:rsidRPr="00137302">
        <w:rPr>
          <w:rFonts w:ascii="Trebuchet MS" w:hAnsi="Trebuchet MS"/>
          <w:sz w:val="22"/>
          <w:szCs w:val="22"/>
        </w:rPr>
        <w:t>infor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a se </w:t>
      </w:r>
      <w:proofErr w:type="spellStart"/>
      <w:r w:rsidRPr="00137302">
        <w:rPr>
          <w:rFonts w:ascii="Trebuchet MS" w:hAnsi="Trebuchet MS"/>
          <w:sz w:val="22"/>
          <w:szCs w:val="22"/>
        </w:rPr>
        <w:t>impl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ropr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Intalni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im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sfasu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137302">
        <w:rPr>
          <w:rFonts w:ascii="Trebuchet MS" w:hAnsi="Trebuchet MS"/>
          <w:sz w:val="22"/>
          <w:szCs w:val="22"/>
        </w:rPr>
        <w:t>contrib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nu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pac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labor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, ci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real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aliz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rec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situ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a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a din </w:t>
      </w:r>
      <w:proofErr w:type="spellStart"/>
      <w:r w:rsidRPr="00137302">
        <w:rPr>
          <w:rFonts w:ascii="Trebuchet MS" w:hAnsi="Trebuchet MS"/>
          <w:sz w:val="22"/>
          <w:szCs w:val="22"/>
        </w:rPr>
        <w:t>premi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labor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teg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er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v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vo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e.</w:t>
      </w:r>
    </w:p>
    <w:p w14:paraId="793F6BC9" w14:textId="77777777" w:rsidR="004A1188" w:rsidRPr="00137302" w:rsidRDefault="00192BC1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Intalni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im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sfasu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137302">
        <w:rPr>
          <w:rFonts w:ascii="Trebuchet MS" w:hAnsi="Trebuchet MS"/>
          <w:sz w:val="22"/>
          <w:szCs w:val="22"/>
        </w:rPr>
        <w:t>contrib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nu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pac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labor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, ci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real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aliz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rec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situ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a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a din </w:t>
      </w:r>
      <w:proofErr w:type="spellStart"/>
      <w:r w:rsidRPr="00137302">
        <w:rPr>
          <w:rFonts w:ascii="Trebuchet MS" w:hAnsi="Trebuchet MS"/>
          <w:sz w:val="22"/>
          <w:szCs w:val="22"/>
        </w:rPr>
        <w:t>premi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labor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teg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erente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</w:p>
    <w:p w14:paraId="1116F5D5" w14:textId="77777777" w:rsidR="004A1188" w:rsidRPr="00137302" w:rsidRDefault="004A1188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eneria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t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vantaj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ot fi </w:t>
      </w:r>
      <w:proofErr w:type="spellStart"/>
      <w:r w:rsidRPr="00137302">
        <w:rPr>
          <w:rFonts w:ascii="Trebuchet MS" w:hAnsi="Trebuchet MS"/>
          <w:sz w:val="22"/>
          <w:szCs w:val="22"/>
        </w:rPr>
        <w:t>valorific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forma un </w:t>
      </w:r>
      <w:proofErr w:type="spellStart"/>
      <w:r w:rsidRPr="00137302">
        <w:rPr>
          <w:rFonts w:ascii="Trebuchet MS" w:hAnsi="Trebuchet MS"/>
          <w:sz w:val="22"/>
          <w:szCs w:val="22"/>
        </w:rPr>
        <w:t>parteneri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olid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ransfor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teg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ova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tegrate, </w:t>
      </w:r>
      <w:proofErr w:type="spellStart"/>
      <w:r w:rsidRPr="00137302">
        <w:rPr>
          <w:rFonts w:ascii="Trebuchet MS" w:hAnsi="Trebuchet MS"/>
          <w:sz w:val="22"/>
          <w:szCs w:val="22"/>
        </w:rPr>
        <w:t>proiect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unc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realita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tex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ap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iz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evo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variate ale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</w:p>
    <w:p w14:paraId="38E1B0F0" w14:textId="77777777" w:rsidR="00102F28" w:rsidRPr="00137302" w:rsidRDefault="004A1188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  <w:t xml:space="preserve">In </w:t>
      </w:r>
      <w:r w:rsidR="00496240" w:rsidRPr="00137302">
        <w:rPr>
          <w:rFonts w:ascii="Trebuchet MS" w:hAnsi="Trebuchet MS"/>
          <w:sz w:val="22"/>
          <w:szCs w:val="22"/>
        </w:rPr>
        <w:t xml:space="preserve">afara </w:t>
      </w:r>
      <w:proofErr w:type="spellStart"/>
      <w:r w:rsidR="00496240" w:rsidRPr="00137302">
        <w:rPr>
          <w:rFonts w:ascii="Trebuchet MS" w:hAnsi="Trebuchet MS"/>
          <w:sz w:val="22"/>
          <w:szCs w:val="22"/>
        </w:rPr>
        <w:t>crearii</w:t>
      </w:r>
      <w:proofErr w:type="spellEnd"/>
      <w:r w:rsidR="0049624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96240" w:rsidRPr="00137302">
        <w:rPr>
          <w:rFonts w:ascii="Trebuchet MS" w:hAnsi="Trebuchet MS"/>
          <w:sz w:val="22"/>
          <w:szCs w:val="22"/>
        </w:rPr>
        <w:t>unei</w:t>
      </w:r>
      <w:proofErr w:type="spellEnd"/>
      <w:r w:rsidR="00496240" w:rsidRPr="00137302">
        <w:rPr>
          <w:rFonts w:ascii="Trebuchet MS" w:hAnsi="Trebuchet MS"/>
          <w:sz w:val="22"/>
          <w:szCs w:val="22"/>
        </w:rPr>
        <w:t xml:space="preserve"> </w:t>
      </w:r>
      <w:r w:rsidR="00192BC1" w:rsidRPr="00137302">
        <w:rPr>
          <w:rFonts w:ascii="Trebuchet MS" w:hAnsi="Trebuchet MS"/>
          <w:sz w:val="22"/>
          <w:szCs w:val="22"/>
        </w:rPr>
        <w:t>“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instrument”d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oopera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într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autorităţ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ublic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ş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organizaţiil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cadr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sectorului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vat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>,</w:t>
      </w:r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ncurajand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mplica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real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cetatenilor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deciziil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trategic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nfluent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comunitat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pe termen lung,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aborda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LEADER a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dovedit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contributi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clar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pori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economic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zonelor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acoperit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realiz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roiecte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locală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nind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="00192BC1" w:rsidRPr="00137302">
        <w:rPr>
          <w:rFonts w:ascii="Trebuchet MS" w:hAnsi="Trebuchet MS"/>
          <w:sz w:val="22"/>
          <w:szCs w:val="22"/>
        </w:rPr>
        <w:t>potentialul</w:t>
      </w:r>
      <w:proofErr w:type="spellEnd"/>
      <w:r w:rsidR="00192BC1" w:rsidRPr="00137302">
        <w:rPr>
          <w:rFonts w:ascii="Trebuchet MS" w:hAnsi="Trebuchet MS"/>
          <w:sz w:val="22"/>
          <w:szCs w:val="22"/>
        </w:rPr>
        <w:t xml:space="preserve"> local.</w:t>
      </w:r>
    </w:p>
    <w:p w14:paraId="454DC8BE" w14:textId="77777777" w:rsidR="004A1188" w:rsidRPr="00137302" w:rsidRDefault="00102F28" w:rsidP="00137302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Obiectivul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principal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sumat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atr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A1188" w:rsidRPr="00137302">
        <w:rPr>
          <w:rFonts w:ascii="Trebuchet MS" w:hAnsi="Trebuchet MS"/>
          <w:sz w:val="22"/>
          <w:szCs w:val="22"/>
        </w:rPr>
        <w:t>parteneriatul</w:t>
      </w:r>
      <w:r w:rsidR="00456CDF"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="00456CDF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vizeaz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durabil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zone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onditii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viat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loc</w:t>
      </w:r>
      <w:r w:rsidR="00510B30" w:rsidRPr="00137302">
        <w:rPr>
          <w:rFonts w:ascii="Trebuchet MS" w:hAnsi="Trebuchet MS"/>
          <w:sz w:val="22"/>
          <w:szCs w:val="22"/>
        </w:rPr>
        <w:t>uitorilor</w:t>
      </w:r>
      <w:proofErr w:type="spellEnd"/>
      <w:r w:rsidR="00510B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0B30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510B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0B30" w:rsidRPr="00137302">
        <w:rPr>
          <w:rFonts w:ascii="Trebuchet MS" w:hAnsi="Trebuchet MS"/>
          <w:sz w:val="22"/>
          <w:szCs w:val="22"/>
        </w:rPr>
        <w:t>sustinerea</w:t>
      </w:r>
      <w:proofErr w:type="spellEnd"/>
      <w:r w:rsidR="00510B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0B30" w:rsidRPr="00137302">
        <w:rPr>
          <w:rFonts w:ascii="Trebuchet MS" w:hAnsi="Trebuchet MS"/>
          <w:sz w:val="22"/>
          <w:szCs w:val="22"/>
        </w:rPr>
        <w:t>dezvoltar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nfrastructur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baz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mbunătă</w:t>
      </w:r>
      <w:r w:rsidR="000A0930" w:rsidRPr="00137302">
        <w:rPr>
          <w:rFonts w:ascii="Trebuchet MS" w:hAnsi="Trebuchet MS" w:cs="Times New Roman"/>
          <w:sz w:val="22"/>
          <w:szCs w:val="22"/>
        </w:rPr>
        <w:t>ț</w:t>
      </w:r>
      <w:r w:rsidR="000A0930" w:rsidRPr="00137302">
        <w:rPr>
          <w:rFonts w:ascii="Trebuchet MS" w:hAnsi="Trebuchet MS"/>
          <w:sz w:val="22"/>
          <w:szCs w:val="22"/>
        </w:rPr>
        <w:t>i</w:t>
      </w:r>
      <w:r w:rsidR="00AD7EED" w:rsidRPr="00137302">
        <w:rPr>
          <w:rFonts w:ascii="Trebuchet MS" w:hAnsi="Trebuchet MS"/>
          <w:sz w:val="22"/>
          <w:szCs w:val="22"/>
        </w:rPr>
        <w:t>rea</w:t>
      </w:r>
      <w:proofErr w:type="spellEnd"/>
      <w:r w:rsidR="00AD7EED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D7EED"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="00AD7EED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D7EED" w:rsidRPr="00137302">
        <w:rPr>
          <w:rFonts w:ascii="Trebuchet MS" w:hAnsi="Trebuchet MS"/>
          <w:sz w:val="22"/>
          <w:szCs w:val="22"/>
        </w:rPr>
        <w:t>publice</w:t>
      </w:r>
      <w:proofErr w:type="spellEnd"/>
      <w:r w:rsidR="00AD7EED"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nfrastructur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ccesibiliz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medical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educational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sistent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ocială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onserv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mo</w:t>
      </w:r>
      <w:r w:rsidR="000A0930" w:rsidRPr="00137302">
        <w:rPr>
          <w:rFonts w:ascii="Trebuchet MS" w:hAnsi="Trebuchet MS" w:cs="Times New Roman"/>
          <w:sz w:val="22"/>
          <w:szCs w:val="22"/>
        </w:rPr>
        <w:t>ș</w:t>
      </w:r>
      <w:r w:rsidR="000A0930" w:rsidRPr="00137302">
        <w:rPr>
          <w:rFonts w:ascii="Trebuchet MS" w:hAnsi="Trebuchet MS"/>
          <w:sz w:val="22"/>
          <w:szCs w:val="22"/>
        </w:rPr>
        <w:t>tenir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rural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ş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tradiţii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locale</w:t>
      </w:r>
      <w:r w:rsidR="00510B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10B30"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="00510B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0B30" w:rsidRPr="00137302">
        <w:rPr>
          <w:rFonts w:ascii="Trebuchet MS" w:hAnsi="Trebuchet MS"/>
          <w:sz w:val="22"/>
          <w:szCs w:val="22"/>
        </w:rPr>
        <w:t>turistica</w:t>
      </w:r>
      <w:proofErr w:type="spellEnd"/>
      <w:r w:rsidR="00510B30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510B30" w:rsidRPr="00137302">
        <w:rPr>
          <w:rFonts w:ascii="Trebuchet MS" w:hAnsi="Trebuchet MS"/>
          <w:sz w:val="22"/>
          <w:szCs w:val="22"/>
        </w:rPr>
        <w:t>zone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ncuraj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socier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ooperar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lanțur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curt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provizionar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ompetitivitat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ferme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mic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managementulu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diversific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economie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prin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incuraj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ctivitati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revitaliz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mestesugurilor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locur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munc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atractivitati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reducerea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gradulu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ărăci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 w:cs="Times New Roman"/>
          <w:sz w:val="22"/>
          <w:szCs w:val="22"/>
        </w:rPr>
        <w:t>ș</w:t>
      </w:r>
      <w:r w:rsidR="000A0930" w:rsidRPr="00137302">
        <w:rPr>
          <w:rFonts w:ascii="Trebuchet MS" w:hAnsi="Trebuchet MS"/>
          <w:sz w:val="22"/>
          <w:szCs w:val="22"/>
        </w:rPr>
        <w:t>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riscului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excluziune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A0930" w:rsidRPr="00137302">
        <w:rPr>
          <w:rFonts w:ascii="Trebuchet MS" w:hAnsi="Trebuchet MS"/>
          <w:sz w:val="22"/>
          <w:szCs w:val="22"/>
        </w:rPr>
        <w:t>socială</w:t>
      </w:r>
      <w:proofErr w:type="spellEnd"/>
      <w:r w:rsidR="000A0930" w:rsidRPr="00137302">
        <w:rPr>
          <w:rFonts w:ascii="Trebuchet MS" w:hAnsi="Trebuchet MS"/>
          <w:sz w:val="22"/>
          <w:szCs w:val="22"/>
        </w:rPr>
        <w:t xml:space="preserve"> etc.</w:t>
      </w:r>
    </w:p>
    <w:p w14:paraId="541B0DE5" w14:textId="77777777" w:rsidR="00192BC1" w:rsidRPr="00137302" w:rsidRDefault="004A1188" w:rsidP="00137302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</w:t>
      </w:r>
      <w:r w:rsidR="00456CDF" w:rsidRPr="00137302">
        <w:rPr>
          <w:rFonts w:ascii="Trebuchet MS" w:hAnsi="Trebuchet MS" w:cs="Arial"/>
          <w:sz w:val="22"/>
          <w:szCs w:val="22"/>
        </w:rPr>
        <w:t>Platoul</w:t>
      </w:r>
      <w:proofErr w:type="spellEnd"/>
      <w:r w:rsidR="00456CDF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 w:cs="Arial"/>
          <w:sz w:val="22"/>
          <w:szCs w:val="22"/>
        </w:rPr>
        <w:t>Mehedinti</w:t>
      </w:r>
      <w:r w:rsidR="001F3A6D" w:rsidRPr="00137302">
        <w:rPr>
          <w:rFonts w:ascii="Trebuchet MS" w:hAnsi="Trebuchet MS" w:cs="Arial"/>
          <w:sz w:val="22"/>
          <w:szCs w:val="22"/>
        </w:rPr>
        <w:t>is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exprim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intenti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dezvolt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actiun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cooperar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roiectul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cooperar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finantat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masur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19.3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contribu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identificare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utilizare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metod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extind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experienţel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locale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îmbunătăţire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locale, un mod de 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ave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acces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informaţi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ide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no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, de a face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chimb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experienţă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Times New Roman"/>
          <w:sz w:val="22"/>
          <w:szCs w:val="22"/>
        </w:rPr>
        <w:t>ș</w:t>
      </w:r>
      <w:r w:rsidR="001F3A6D"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învăţ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experienţ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altor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regiun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ţăr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timul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sprijin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inovaţi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dobândir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competenţe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3A6D" w:rsidRPr="00137302">
        <w:rPr>
          <w:rFonts w:ascii="Trebuchet MS" w:hAnsi="Trebuchet MS" w:cs="Arial"/>
          <w:sz w:val="22"/>
          <w:szCs w:val="22"/>
        </w:rPr>
        <w:t>îmbunătăţirea</w:t>
      </w:r>
      <w:proofErr w:type="spellEnd"/>
      <w:r w:rsidR="001F3A6D" w:rsidRPr="00137302">
        <w:rPr>
          <w:rFonts w:ascii="Trebuchet MS" w:hAnsi="Trebuchet MS" w:cs="Arial"/>
          <w:sz w:val="22"/>
          <w:szCs w:val="22"/>
        </w:rPr>
        <w:t xml:space="preserve"> lor.</w:t>
      </w:r>
    </w:p>
    <w:p w14:paraId="2CF0E11C" w14:textId="77777777" w:rsidR="00F310AF" w:rsidRPr="00137302" w:rsidRDefault="00102F28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nstrumenta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teritoriul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 w:cs="Arial"/>
          <w:sz w:val="22"/>
          <w:szCs w:val="22"/>
        </w:rPr>
        <w:t>Platoul</w:t>
      </w:r>
      <w:proofErr w:type="spellEnd"/>
      <w:r w:rsidR="00456CDF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6CDF" w:rsidRPr="00137302">
        <w:rPr>
          <w:rFonts w:ascii="Trebuchet MS" w:hAnsi="Trebuchet MS" w:cs="Arial"/>
          <w:sz w:val="22"/>
          <w:szCs w:val="22"/>
        </w:rPr>
        <w:t>Mehedinti</w:t>
      </w:r>
      <w:r w:rsidR="00192BC1" w:rsidRPr="00137302">
        <w:rPr>
          <w:rFonts w:ascii="Trebuchet MS" w:hAnsi="Trebuchet MS" w:cs="Arial"/>
          <w:sz w:val="22"/>
          <w:szCs w:val="22"/>
        </w:rPr>
        <w:t>s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put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nscri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nou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abordar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atulu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european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, o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abordare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care se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ncurajeaz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intoarce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tabili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tinerilor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teritoriul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LEADER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economic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ocial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cultural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="00192BC1" w:rsidRPr="00137302">
        <w:rPr>
          <w:rFonts w:ascii="Trebuchet MS" w:hAnsi="Trebuchet MS" w:cs="Arial"/>
          <w:sz w:val="22"/>
          <w:szCs w:val="22"/>
        </w:rPr>
        <w:t>acestuia</w:t>
      </w:r>
      <w:proofErr w:type="spellEnd"/>
      <w:r w:rsidR="00192BC1" w:rsidRPr="00137302">
        <w:rPr>
          <w:rFonts w:ascii="Trebuchet MS" w:hAnsi="Trebuchet MS" w:cs="Arial"/>
          <w:sz w:val="22"/>
          <w:szCs w:val="22"/>
        </w:rPr>
        <w:t>.</w:t>
      </w:r>
    </w:p>
    <w:p w14:paraId="2FF8BDA0" w14:textId="77777777" w:rsidR="00137302" w:rsidRPr="00137302" w:rsidRDefault="00137302" w:rsidP="00137302">
      <w:pPr>
        <w:pStyle w:val="Heading1"/>
        <w:spacing w:before="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bookmarkStart w:id="0" w:name="_Toc449165756"/>
      <w:r w:rsidRPr="00137302">
        <w:rPr>
          <w:rFonts w:ascii="Trebuchet MS" w:hAnsi="Trebuchet MS"/>
          <w:color w:val="auto"/>
          <w:sz w:val="22"/>
          <w:szCs w:val="22"/>
        </w:rPr>
        <w:lastRenderedPageBreak/>
        <w:t xml:space="preserve">CAPITOLUL I: </w:t>
      </w:r>
      <w:proofErr w:type="spellStart"/>
      <w:r w:rsidRPr="00137302">
        <w:rPr>
          <w:rFonts w:ascii="Trebuchet MS" w:hAnsi="Trebuchet MS"/>
          <w:color w:val="auto"/>
          <w:sz w:val="22"/>
          <w:szCs w:val="22"/>
        </w:rPr>
        <w:t>Prezentarea</w:t>
      </w:r>
      <w:proofErr w:type="spellEnd"/>
      <w:r w:rsidRPr="00137302">
        <w:rPr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color w:val="auto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color w:val="auto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color w:val="auto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color w:val="auto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color w:val="auto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color w:val="auto"/>
          <w:sz w:val="22"/>
          <w:szCs w:val="22"/>
        </w:rPr>
        <w:t>acoperite</w:t>
      </w:r>
      <w:proofErr w:type="spellEnd"/>
      <w:r w:rsidRPr="00137302">
        <w:rPr>
          <w:rFonts w:ascii="Trebuchet MS" w:hAnsi="Trebuchet MS"/>
          <w:color w:val="auto"/>
          <w:sz w:val="22"/>
          <w:szCs w:val="22"/>
        </w:rPr>
        <w:t xml:space="preserve"> – </w:t>
      </w:r>
      <w:proofErr w:type="spellStart"/>
      <w:r w:rsidRPr="00137302">
        <w:rPr>
          <w:rFonts w:ascii="Trebuchet MS" w:hAnsi="Trebuchet MS"/>
          <w:color w:val="auto"/>
          <w:sz w:val="22"/>
          <w:szCs w:val="22"/>
        </w:rPr>
        <w:t>analiza</w:t>
      </w:r>
      <w:proofErr w:type="spellEnd"/>
      <w:r w:rsidRPr="00137302">
        <w:rPr>
          <w:rFonts w:ascii="Trebuchet MS" w:hAnsi="Trebuchet MS"/>
          <w:color w:val="auto"/>
          <w:sz w:val="22"/>
          <w:szCs w:val="22"/>
        </w:rPr>
        <w:t xml:space="preserve"> diagnostic.</w:t>
      </w:r>
      <w:bookmarkEnd w:id="0"/>
    </w:p>
    <w:p w14:paraId="748F5D6B" w14:textId="77777777" w:rsidR="00137302" w:rsidRPr="00137302" w:rsidRDefault="00137302" w:rsidP="00137302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FB7D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137302">
        <w:rPr>
          <w:rFonts w:ascii="Trebuchet MS" w:hAnsi="Trebuchet MS"/>
          <w:b/>
          <w:sz w:val="22"/>
          <w:szCs w:val="22"/>
          <w:u w:val="single"/>
        </w:rPr>
        <w:t>LOCALIZARE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tu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par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Nord – Est a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u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8 </w:t>
      </w:r>
      <w:proofErr w:type="spellStart"/>
      <w:r w:rsidRPr="00137302">
        <w:rPr>
          <w:rFonts w:ascii="Trebuchet MS" w:hAnsi="Trebuchet MS"/>
          <w:sz w:val="22"/>
          <w:szCs w:val="22"/>
        </w:rPr>
        <w:t>comu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Brez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lov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ires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Godean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ode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Balta, </w:t>
      </w:r>
      <w:proofErr w:type="spellStart"/>
      <w:r w:rsidRPr="00137302">
        <w:rPr>
          <w:rFonts w:ascii="Trebuchet MS" w:hAnsi="Trebuchet MS"/>
          <w:sz w:val="22"/>
          <w:szCs w:val="22"/>
        </w:rPr>
        <w:t>Isver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ars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losa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sz w:val="22"/>
          <w:szCs w:val="22"/>
        </w:rPr>
        <w:t>af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propi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ntr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rbane, in </w:t>
      </w:r>
      <w:proofErr w:type="spellStart"/>
      <w:r w:rsidRPr="00137302">
        <w:rPr>
          <w:rFonts w:ascii="Trebuchet MS" w:hAnsi="Trebuchet MS"/>
          <w:sz w:val="22"/>
          <w:szCs w:val="22"/>
        </w:rPr>
        <w:t>par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u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z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unicip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robe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rn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verin, la o </w:t>
      </w:r>
      <w:proofErr w:type="spellStart"/>
      <w:r w:rsidRPr="00137302">
        <w:rPr>
          <w:rFonts w:ascii="Trebuchet MS" w:hAnsi="Trebuchet MS"/>
          <w:sz w:val="22"/>
          <w:szCs w:val="22"/>
        </w:rPr>
        <w:t>dist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.2 km fata de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pi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u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(</w:t>
      </w:r>
      <w:proofErr w:type="spellStart"/>
      <w:r w:rsidRPr="00137302">
        <w:rPr>
          <w:rFonts w:ascii="Trebuchet MS" w:hAnsi="Trebuchet MS"/>
          <w:sz w:val="22"/>
          <w:szCs w:val="22"/>
        </w:rPr>
        <w:t>comu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rez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/>
          <w:sz w:val="22"/>
          <w:szCs w:val="22"/>
        </w:rPr>
        <w:t>ac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b/>
          <w:sz w:val="22"/>
          <w:szCs w:val="22"/>
        </w:rPr>
        <w:t>DJ607B</w:t>
      </w:r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par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SUD-VEST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z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unicip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so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fl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la </w:t>
      </w:r>
      <w:proofErr w:type="spellStart"/>
      <w:r w:rsidRPr="00137302">
        <w:rPr>
          <w:rFonts w:ascii="Trebuchet MS" w:hAnsi="Trebuchet MS"/>
          <w:sz w:val="22"/>
          <w:szCs w:val="22"/>
        </w:rPr>
        <w:t>dist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9.8 km fata de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pi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u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respe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lov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b/>
          <w:sz w:val="22"/>
          <w:szCs w:val="22"/>
        </w:rPr>
        <w:t>DJ607C</w:t>
      </w:r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par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NORD-EST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la o </w:t>
      </w:r>
      <w:proofErr w:type="spellStart"/>
      <w:r w:rsidRPr="00137302">
        <w:rPr>
          <w:rFonts w:ascii="Trebuchet MS" w:hAnsi="Trebuchet MS"/>
          <w:sz w:val="22"/>
          <w:szCs w:val="22"/>
        </w:rPr>
        <w:t>dist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5.5km de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sz w:val="22"/>
          <w:szCs w:val="22"/>
        </w:rPr>
        <w:t>af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a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a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ra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N67D, </w:t>
      </w:r>
      <w:proofErr w:type="spellStart"/>
      <w:r w:rsidRPr="00137302">
        <w:rPr>
          <w:rFonts w:ascii="Trebuchet MS" w:hAnsi="Trebuchet MS"/>
          <w:sz w:val="22"/>
          <w:szCs w:val="22"/>
        </w:rPr>
        <w:t>dist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ta de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pi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u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GAL, respective </w:t>
      </w:r>
      <w:proofErr w:type="spellStart"/>
      <w:r w:rsidRPr="00137302">
        <w:rPr>
          <w:rFonts w:ascii="Trebuchet MS" w:hAnsi="Trebuchet MS"/>
          <w:sz w:val="22"/>
          <w:szCs w:val="22"/>
        </w:rPr>
        <w:t>Obars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losa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r w:rsidRPr="00137302">
        <w:rPr>
          <w:rFonts w:ascii="Trebuchet MS" w:hAnsi="Trebuchet MS"/>
          <w:b/>
          <w:sz w:val="22"/>
          <w:szCs w:val="22"/>
          <w:u w:val="single"/>
        </w:rPr>
        <w:t>Relief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in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62 km</w:t>
      </w:r>
      <w:r w:rsidRPr="00137302">
        <w:rPr>
          <w:rFonts w:ascii="Trebuchet MS" w:hAnsi="Trebuchet MS"/>
          <w:sz w:val="22"/>
          <w:szCs w:val="22"/>
          <w:vertAlign w:val="superscript"/>
        </w:rPr>
        <w:t xml:space="preserve">2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fin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o </w:t>
      </w:r>
      <w:proofErr w:type="spellStart"/>
      <w:r w:rsidRPr="00137302">
        <w:rPr>
          <w:rFonts w:ascii="Trebuchet MS" w:hAnsi="Trebuchet MS"/>
          <w:sz w:val="22"/>
          <w:szCs w:val="22"/>
        </w:rPr>
        <w:t>individual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geograf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stinu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o perfecta </w:t>
      </w:r>
      <w:proofErr w:type="spellStart"/>
      <w:r w:rsidRPr="00137302">
        <w:rPr>
          <w:rFonts w:ascii="Trebuchet MS" w:hAnsi="Trebuchet MS"/>
          <w:sz w:val="22"/>
          <w:szCs w:val="22"/>
        </w:rPr>
        <w:t>imbin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aracteristic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deal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u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majo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sfasur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pe </w:t>
      </w:r>
      <w:proofErr w:type="spellStart"/>
      <w:r w:rsidRPr="00137302">
        <w:rPr>
          <w:rFonts w:ascii="Trebuchet MS" w:hAnsi="Trebuchet MS"/>
          <w:sz w:val="22"/>
          <w:szCs w:val="22"/>
        </w:rPr>
        <w:t>treap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sz w:val="22"/>
          <w:szCs w:val="22"/>
        </w:rPr>
        <w:t>treap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oa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mun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 cu </w:t>
      </w:r>
      <w:proofErr w:type="spellStart"/>
      <w:r w:rsidRPr="00137302">
        <w:rPr>
          <w:rFonts w:ascii="Trebuchet MS" w:hAnsi="Trebuchet MS"/>
          <w:sz w:val="22"/>
          <w:szCs w:val="22"/>
        </w:rPr>
        <w:t>inaltim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00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33m. </w:t>
      </w:r>
      <w:proofErr w:type="spellStart"/>
      <w:r w:rsidRPr="00137302">
        <w:rPr>
          <w:rFonts w:ascii="Trebuchet MS" w:hAnsi="Trebuchet MS"/>
          <w:sz w:val="22"/>
          <w:szCs w:val="22"/>
        </w:rPr>
        <w:t>Podi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acop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ap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 </w:t>
      </w:r>
      <w:proofErr w:type="spellStart"/>
      <w:r w:rsidRPr="00137302">
        <w:rPr>
          <w:rFonts w:ascii="Trebuchet MS" w:hAnsi="Trebuchet MS"/>
          <w:sz w:val="22"/>
          <w:szCs w:val="22"/>
        </w:rPr>
        <w:t>tinu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</w:rPr>
        <w:t>asem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un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care se </w:t>
      </w:r>
      <w:proofErr w:type="spellStart"/>
      <w:r w:rsidRPr="00137302">
        <w:rPr>
          <w:rFonts w:ascii="Trebuchet MS" w:hAnsi="Trebuchet MS"/>
          <w:sz w:val="22"/>
          <w:szCs w:val="22"/>
        </w:rPr>
        <w:t>aseama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itolog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sz w:val="22"/>
          <w:szCs w:val="22"/>
        </w:rPr>
        <w:t>sist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istal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lc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zozo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, al </w:t>
      </w:r>
      <w:proofErr w:type="spellStart"/>
      <w:r w:rsidRPr="00137302">
        <w:rPr>
          <w:rFonts w:ascii="Trebuchet MS" w:hAnsi="Trebuchet MS"/>
          <w:sz w:val="22"/>
          <w:szCs w:val="22"/>
        </w:rPr>
        <w:t>asp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relief(</w:t>
      </w:r>
      <w:proofErr w:type="spellStart"/>
      <w:r w:rsidRPr="00137302">
        <w:rPr>
          <w:rFonts w:ascii="Trebuchet MS" w:hAnsi="Trebuchet MS"/>
          <w:sz w:val="22"/>
          <w:szCs w:val="22"/>
        </w:rPr>
        <w:t>v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m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z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st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ragment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cton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cela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imp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sz w:val="22"/>
          <w:szCs w:val="22"/>
        </w:rPr>
        <w:t>asemen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sem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al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altim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o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lm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te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Ari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acteriz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o zona </w:t>
      </w:r>
      <w:proofErr w:type="spellStart"/>
      <w:r w:rsidRPr="00137302">
        <w:rPr>
          <w:rFonts w:ascii="Trebuchet MS" w:hAnsi="Trebuchet MS"/>
          <w:sz w:val="22"/>
          <w:szCs w:val="22"/>
        </w:rPr>
        <w:t>deluroa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inaltim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o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mo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isp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dou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as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cip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aral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Ch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a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t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calcar </w:t>
      </w:r>
      <w:proofErr w:type="spellStart"/>
      <w:r w:rsidRPr="00137302">
        <w:rPr>
          <w:rFonts w:ascii="Trebuchet MS" w:hAnsi="Trebuchet MS"/>
          <w:sz w:val="22"/>
          <w:szCs w:val="22"/>
        </w:rPr>
        <w:t>ocu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% din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t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u general </w:t>
      </w:r>
      <w:proofErr w:type="spellStart"/>
      <w:r w:rsidRPr="00137302">
        <w:rPr>
          <w:rFonts w:ascii="Trebuchet MS" w:hAnsi="Trebuchet MS"/>
          <w:sz w:val="22"/>
          <w:szCs w:val="22"/>
        </w:rPr>
        <w:t>numero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variate </w:t>
      </w:r>
      <w:proofErr w:type="spellStart"/>
      <w:r w:rsidRPr="00137302">
        <w:rPr>
          <w:rFonts w:ascii="Trebuchet MS" w:hAnsi="Trebuchet MS"/>
          <w:sz w:val="22"/>
          <w:szCs w:val="22"/>
        </w:rPr>
        <w:t>fenome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d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ai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lato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Hidrografie.</w:t>
      </w:r>
      <w:r w:rsidRPr="00137302">
        <w:rPr>
          <w:rFonts w:ascii="Trebuchet MS" w:hAnsi="Trebuchet MS"/>
          <w:sz w:val="22"/>
          <w:szCs w:val="22"/>
        </w:rPr>
        <w:t>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resur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reprezen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o </w:t>
      </w:r>
      <w:proofErr w:type="spellStart"/>
      <w:r w:rsidRPr="00137302">
        <w:rPr>
          <w:rFonts w:ascii="Trebuchet MS" w:hAnsi="Trebuchet MS"/>
          <w:sz w:val="22"/>
          <w:szCs w:val="22"/>
        </w:rPr>
        <w:t>re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ra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caracte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ermanent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ermit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Raul </w:t>
      </w:r>
      <w:proofErr w:type="spellStart"/>
      <w:r w:rsidRPr="00137302">
        <w:rPr>
          <w:rFonts w:ascii="Trebuchet MS" w:hAnsi="Trebuchet MS"/>
          <w:sz w:val="22"/>
          <w:szCs w:val="22"/>
        </w:rPr>
        <w:t>Topol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mportant curs de </w:t>
      </w:r>
      <w:proofErr w:type="spellStart"/>
      <w:r w:rsidRPr="00137302">
        <w:rPr>
          <w:rFonts w:ascii="Trebuchet MS" w:hAnsi="Trebuchet MS"/>
          <w:sz w:val="22"/>
          <w:szCs w:val="22"/>
        </w:rPr>
        <w:t>a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intreag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zona a </w:t>
      </w:r>
      <w:proofErr w:type="spellStart"/>
      <w:r w:rsidRPr="00137302">
        <w:rPr>
          <w:rFonts w:ascii="Trebuchet MS" w:hAnsi="Trebuchet MS"/>
          <w:sz w:val="22"/>
          <w:szCs w:val="22"/>
        </w:rPr>
        <w:t>Podis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straba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ap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 </w:t>
      </w:r>
      <w:proofErr w:type="spellStart"/>
      <w:r w:rsidRPr="00137302">
        <w:rPr>
          <w:rFonts w:ascii="Trebuchet MS" w:hAnsi="Trebuchet MS"/>
          <w:sz w:val="22"/>
          <w:szCs w:val="22"/>
        </w:rPr>
        <w:t>Podi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var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Dun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ves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imian, in </w:t>
      </w:r>
      <w:proofErr w:type="spellStart"/>
      <w:r w:rsidRPr="00137302">
        <w:rPr>
          <w:rFonts w:ascii="Trebuchet MS" w:hAnsi="Trebuchet MS"/>
          <w:sz w:val="22"/>
          <w:szCs w:val="22"/>
        </w:rPr>
        <w:t>drep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sul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strov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imian, </w:t>
      </w:r>
      <w:proofErr w:type="spellStart"/>
      <w:r w:rsidRPr="00137302">
        <w:rPr>
          <w:rFonts w:ascii="Trebuchet MS" w:hAnsi="Trebuchet MS"/>
          <w:sz w:val="22"/>
          <w:szCs w:val="22"/>
        </w:rPr>
        <w:t>prim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ser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flue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r w:rsidRPr="00137302">
        <w:rPr>
          <w:rFonts w:ascii="Trebuchet MS" w:hAnsi="Trebuchet MS"/>
          <w:b/>
          <w:sz w:val="22"/>
          <w:szCs w:val="22"/>
          <w:u w:val="single"/>
        </w:rPr>
        <w:t xml:space="preserve">4.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Resursele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naturale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si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turism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>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ur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t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care </w:t>
      </w:r>
      <w:proofErr w:type="spellStart"/>
      <w:r w:rsidRPr="00137302">
        <w:rPr>
          <w:rFonts w:ascii="Trebuchet MS" w:hAnsi="Trebuchet MS"/>
          <w:sz w:val="22"/>
          <w:szCs w:val="22"/>
        </w:rPr>
        <w:t>benefici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reprezen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iver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r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relief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boga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ond </w:t>
      </w:r>
      <w:proofErr w:type="spellStart"/>
      <w:r w:rsidRPr="00137302">
        <w:rPr>
          <w:rFonts w:ascii="Trebuchet MS" w:hAnsi="Trebuchet MS"/>
          <w:sz w:val="22"/>
          <w:szCs w:val="22"/>
        </w:rPr>
        <w:t>func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mu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a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st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ad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asu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tere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abi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Cele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t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numeroa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rmatiu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Complex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st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pol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uprin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o </w:t>
      </w:r>
      <w:proofErr w:type="spellStart"/>
      <w:r w:rsidRPr="00137302">
        <w:rPr>
          <w:rFonts w:ascii="Trebuchet MS" w:hAnsi="Trebuchet MS"/>
          <w:sz w:val="22"/>
          <w:szCs w:val="22"/>
        </w:rPr>
        <w:t>rezerv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0ha, pe care se </w:t>
      </w:r>
      <w:proofErr w:type="spellStart"/>
      <w:r w:rsidRPr="00137302">
        <w:rPr>
          <w:rFonts w:ascii="Trebuchet MS" w:hAnsi="Trebuchet MS"/>
          <w:sz w:val="22"/>
          <w:szCs w:val="22"/>
        </w:rPr>
        <w:t>intalnes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ero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r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mare </w:t>
      </w:r>
      <w:proofErr w:type="spellStart"/>
      <w:r w:rsidRPr="00137302">
        <w:rPr>
          <w:rFonts w:ascii="Trebuchet MS" w:hAnsi="Trebuchet MS"/>
          <w:sz w:val="22"/>
          <w:szCs w:val="22"/>
        </w:rPr>
        <w:t>original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st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pol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st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Balta in </w:t>
      </w:r>
      <w:proofErr w:type="spellStart"/>
      <w:r w:rsidRPr="00137302">
        <w:rPr>
          <w:rFonts w:ascii="Trebuchet MS" w:hAnsi="Trebuchet MS"/>
          <w:sz w:val="22"/>
          <w:szCs w:val="22"/>
        </w:rPr>
        <w:t>lungi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00m, </w:t>
      </w:r>
      <w:proofErr w:type="spellStart"/>
      <w:r w:rsidRPr="00137302">
        <w:rPr>
          <w:rFonts w:ascii="Trebuchet MS" w:hAnsi="Trebuchet MS"/>
          <w:sz w:val="22"/>
          <w:szCs w:val="22"/>
        </w:rPr>
        <w:t>Pest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re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– in </w:t>
      </w:r>
      <w:proofErr w:type="spellStart"/>
      <w:r w:rsidRPr="00137302">
        <w:rPr>
          <w:rFonts w:ascii="Trebuchet MS" w:hAnsi="Trebuchet MS"/>
          <w:sz w:val="22"/>
          <w:szCs w:val="22"/>
        </w:rPr>
        <w:t>lungi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2.200 m, cu </w:t>
      </w:r>
      <w:proofErr w:type="spellStart"/>
      <w:r w:rsidRPr="00137302">
        <w:rPr>
          <w:rFonts w:ascii="Trebuchet MS" w:hAnsi="Trebuchet MS"/>
          <w:sz w:val="22"/>
          <w:szCs w:val="22"/>
        </w:rPr>
        <w:t>concretiu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lcaro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st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sver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st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pura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prin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o </w:t>
      </w:r>
      <w:proofErr w:type="spellStart"/>
      <w:r w:rsidRPr="00137302">
        <w:rPr>
          <w:rFonts w:ascii="Trebuchet MS" w:hAnsi="Trebuchet MS"/>
          <w:sz w:val="22"/>
          <w:szCs w:val="22"/>
        </w:rPr>
        <w:t>rezerv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tur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0ha, cu o </w:t>
      </w:r>
      <w:proofErr w:type="spellStart"/>
      <w:r w:rsidRPr="00137302">
        <w:rPr>
          <w:rFonts w:ascii="Trebuchet MS" w:hAnsi="Trebuchet MS"/>
          <w:sz w:val="22"/>
          <w:szCs w:val="22"/>
        </w:rPr>
        <w:t>lungi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.5 km, </w:t>
      </w:r>
      <w:proofErr w:type="spellStart"/>
      <w:r w:rsidRPr="00137302">
        <w:rPr>
          <w:rFonts w:ascii="Trebuchet MS" w:hAnsi="Trebuchet MS"/>
          <w:sz w:val="22"/>
          <w:szCs w:val="22"/>
        </w:rPr>
        <w:t>punc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silie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ahna-Varcioro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137302">
        <w:rPr>
          <w:rFonts w:ascii="Trebuchet MS" w:hAnsi="Trebuchet MS"/>
          <w:sz w:val="22"/>
          <w:szCs w:val="22"/>
        </w:rPr>
        <w:t>rezerv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tur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flora </w:t>
      </w:r>
      <w:proofErr w:type="spellStart"/>
      <w:r w:rsidRPr="00137302">
        <w:rPr>
          <w:rFonts w:ascii="Trebuchet MS" w:hAnsi="Trebuchet MS"/>
          <w:sz w:val="22"/>
          <w:szCs w:val="22"/>
        </w:rPr>
        <w:t>specif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prin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00 </w:t>
      </w:r>
      <w:proofErr w:type="spellStart"/>
      <w:r w:rsidRPr="00137302">
        <w:rPr>
          <w:rFonts w:ascii="Trebuchet MS" w:hAnsi="Trebuchet MS"/>
          <w:sz w:val="22"/>
          <w:szCs w:val="22"/>
        </w:rPr>
        <w:t>spe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are. GAL </w:t>
      </w:r>
      <w:proofErr w:type="spellStart"/>
      <w:r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pri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7 </w:t>
      </w:r>
      <w:proofErr w:type="spellStart"/>
      <w:r w:rsidRPr="00137302">
        <w:rPr>
          <w:rFonts w:ascii="Trebuchet MS" w:hAnsi="Trebuchet MS"/>
          <w:sz w:val="22"/>
          <w:szCs w:val="22"/>
        </w:rPr>
        <w:t>local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sunt </w:t>
      </w:r>
      <w:proofErr w:type="spellStart"/>
      <w:r w:rsidRPr="00137302">
        <w:rPr>
          <w:rFonts w:ascii="Trebuchet MS" w:hAnsi="Trebuchet MS"/>
          <w:sz w:val="22"/>
          <w:szCs w:val="22"/>
        </w:rPr>
        <w:t>recunoscu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zone de tip HNV: Balta, </w:t>
      </w:r>
      <w:proofErr w:type="spellStart"/>
      <w:r w:rsidRPr="00137302">
        <w:rPr>
          <w:rFonts w:ascii="Trebuchet MS" w:hAnsi="Trebuchet MS"/>
          <w:sz w:val="22"/>
          <w:szCs w:val="22"/>
        </w:rPr>
        <w:t>Cires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Godean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lov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sver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Obars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losa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ode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Pe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sz w:val="22"/>
          <w:szCs w:val="22"/>
        </w:rPr>
        <w:t>regases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t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 2000: </w:t>
      </w:r>
      <w:proofErr w:type="spellStart"/>
      <w:r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OSCI0198, </w:t>
      </w:r>
      <w:proofErr w:type="spellStart"/>
      <w:r w:rsidRPr="00137302">
        <w:rPr>
          <w:rFonts w:ascii="Trebuchet MS" w:hAnsi="Trebuchet MS"/>
          <w:sz w:val="22"/>
          <w:szCs w:val="22"/>
        </w:rPr>
        <w:t>Por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ie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OSCI0206, </w:t>
      </w:r>
      <w:proofErr w:type="spellStart"/>
      <w:r w:rsidRPr="00137302">
        <w:rPr>
          <w:rFonts w:ascii="Trebuchet MS" w:hAnsi="Trebuchet MS"/>
          <w:sz w:val="22"/>
          <w:szCs w:val="22"/>
        </w:rPr>
        <w:t>Domogle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137302">
        <w:rPr>
          <w:rFonts w:ascii="Trebuchet MS" w:hAnsi="Trebuchet MS"/>
          <w:sz w:val="22"/>
          <w:szCs w:val="22"/>
        </w:rPr>
        <w:t>Val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r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OSCI0069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pr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on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. </w:t>
      </w:r>
      <w:proofErr w:type="spellStart"/>
      <w:r w:rsidRPr="00137302">
        <w:rPr>
          <w:rFonts w:ascii="Trebuchet MS" w:hAnsi="Trebuchet MS"/>
          <w:sz w:val="22"/>
          <w:szCs w:val="22"/>
        </w:rPr>
        <w:t>Potenti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rist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onumen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t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atrimon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hitectur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ltural. </w:t>
      </w:r>
      <w:proofErr w:type="spellStart"/>
      <w:r w:rsidRPr="00137302">
        <w:rPr>
          <w:rFonts w:ascii="Trebuchet MS" w:hAnsi="Trebuchet MS"/>
          <w:sz w:val="22"/>
          <w:szCs w:val="22"/>
        </w:rPr>
        <w:t>Patrimon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ltural include 59 de </w:t>
      </w:r>
      <w:proofErr w:type="spellStart"/>
      <w:r w:rsidRPr="00137302">
        <w:rPr>
          <w:rFonts w:ascii="Trebuchet MS" w:hAnsi="Trebuchet MS"/>
          <w:sz w:val="22"/>
          <w:szCs w:val="22"/>
        </w:rPr>
        <w:t>monu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stor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lasific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f. </w:t>
      </w:r>
      <w:proofErr w:type="spellStart"/>
      <w:r w:rsidRPr="00137302">
        <w:rPr>
          <w:rFonts w:ascii="Trebuchet MS" w:hAnsi="Trebuchet MS"/>
          <w:sz w:val="22"/>
          <w:szCs w:val="22"/>
        </w:rPr>
        <w:t>Ministe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lt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biseric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sez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sit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heolog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ase </w:t>
      </w:r>
      <w:proofErr w:type="spellStart"/>
      <w:r w:rsidRPr="00137302">
        <w:rPr>
          <w:rFonts w:ascii="Trebuchet MS" w:hAnsi="Trebuchet MS"/>
          <w:sz w:val="22"/>
          <w:szCs w:val="22"/>
        </w:rPr>
        <w:t>tradition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tc. </w:t>
      </w:r>
      <w:proofErr w:type="spellStart"/>
      <w:r w:rsidRPr="00137302">
        <w:rPr>
          <w:rFonts w:ascii="Trebuchet MS" w:hAnsi="Trebuchet MS"/>
          <w:sz w:val="22"/>
          <w:szCs w:val="22"/>
        </w:rPr>
        <w:t>Patrimon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tr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adaug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bog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trimon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ateri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ormat din </w:t>
      </w:r>
      <w:proofErr w:type="spellStart"/>
      <w:r w:rsidRPr="00137302">
        <w:rPr>
          <w:rFonts w:ascii="Trebuchet MS" w:hAnsi="Trebuchet MS"/>
          <w:sz w:val="22"/>
          <w:szCs w:val="22"/>
        </w:rPr>
        <w:t>tradi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icei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Pr="00137302">
        <w:rPr>
          <w:rFonts w:ascii="Trebuchet MS" w:hAnsi="Trebuchet MS"/>
          <w:sz w:val="22"/>
          <w:szCs w:val="22"/>
        </w:rPr>
        <w:t>mestesug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tizan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ot fi </w:t>
      </w:r>
      <w:proofErr w:type="spellStart"/>
      <w:r w:rsidRPr="00137302">
        <w:rPr>
          <w:rFonts w:ascii="Trebuchet MS" w:hAnsi="Trebuchet MS"/>
          <w:sz w:val="22"/>
          <w:szCs w:val="22"/>
        </w:rPr>
        <w:t>util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rist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Se </w:t>
      </w:r>
      <w:proofErr w:type="spellStart"/>
      <w:r w:rsidRPr="00137302">
        <w:rPr>
          <w:rFonts w:ascii="Trebuchet MS" w:hAnsi="Trebuchet MS"/>
          <w:sz w:val="22"/>
          <w:szCs w:val="22"/>
        </w:rPr>
        <w:t>impu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vesti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pun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mosteni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lt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lastRenderedPageBreak/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rist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grem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tractiv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tiu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stinu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b/>
          <w:sz w:val="22"/>
          <w:szCs w:val="22"/>
        </w:rPr>
        <w:t>M3/6B</w:t>
      </w:r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spiri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de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urabi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l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SDL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</w:rPr>
        <w:t>sprijin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seză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ace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/>
          <w:sz w:val="22"/>
          <w:szCs w:val="22"/>
        </w:rPr>
        <w:t>un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onumen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rhite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dițion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sz w:val="22"/>
          <w:szCs w:val="22"/>
        </w:rPr>
        <w:t>locuinț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troiț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biseric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lem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mori de </w:t>
      </w:r>
      <w:proofErr w:type="spellStart"/>
      <w:r w:rsidRPr="00137302">
        <w:rPr>
          <w:rFonts w:ascii="Trebuchet MS" w:hAnsi="Trebuchet MS"/>
          <w:sz w:val="22"/>
          <w:szCs w:val="22"/>
        </w:rPr>
        <w:t>ap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tc.)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apor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patrimon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.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Clima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>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tu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un </w:t>
      </w:r>
      <w:proofErr w:type="spellStart"/>
      <w:r w:rsidRPr="00137302">
        <w:rPr>
          <w:rFonts w:ascii="Trebuchet MS" w:hAnsi="Trebuchet MS"/>
          <w:sz w:val="22"/>
          <w:szCs w:val="22"/>
        </w:rPr>
        <w:t>clim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mper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continental cu </w:t>
      </w:r>
      <w:proofErr w:type="spellStart"/>
      <w:r w:rsidRPr="00137302">
        <w:rPr>
          <w:rFonts w:ascii="Trebuchet MS" w:hAnsi="Trebuchet MS"/>
          <w:sz w:val="22"/>
          <w:szCs w:val="22"/>
        </w:rPr>
        <w:t>influ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bmediteranee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Tempera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u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prin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-10°C,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idic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înscrii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idic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temperature din </w:t>
      </w:r>
      <w:proofErr w:type="spellStart"/>
      <w:r w:rsidRPr="00137302">
        <w:rPr>
          <w:rFonts w:ascii="Trebuchet MS" w:hAnsi="Trebuchet MS"/>
          <w:sz w:val="22"/>
          <w:szCs w:val="22"/>
        </w:rPr>
        <w:t>t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recipitaț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sumeaz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700-800mm </w:t>
      </w:r>
      <w:proofErr w:type="spellStart"/>
      <w:r w:rsidRPr="00137302">
        <w:rPr>
          <w:rFonts w:ascii="Trebuchet MS" w:hAnsi="Trebuchet MS"/>
          <w:sz w:val="22"/>
          <w:szCs w:val="22"/>
        </w:rPr>
        <w:t>anu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valo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azu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in </w:t>
      </w:r>
      <w:proofErr w:type="spellStart"/>
      <w:r w:rsidRPr="00137302">
        <w:rPr>
          <w:rFonts w:ascii="Trebuchet MS" w:hAnsi="Trebuchet MS"/>
          <w:sz w:val="22"/>
          <w:szCs w:val="22"/>
        </w:rPr>
        <w:t>par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u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sp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di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etic. </w:t>
      </w:r>
      <w:proofErr w:type="spellStart"/>
      <w:r w:rsidRPr="00137302">
        <w:rPr>
          <w:rFonts w:ascii="Trebuchet MS" w:hAnsi="Trebuchet MS"/>
          <w:sz w:val="22"/>
          <w:szCs w:val="22"/>
        </w:rPr>
        <w:t>Vant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ecif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Aust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enome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Foehn.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Soluri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>.</w:t>
      </w:r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uprin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geograf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domi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l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nus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l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run-rosc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c </w:t>
      </w:r>
      <w:proofErr w:type="spellStart"/>
      <w:r w:rsidRPr="00137302">
        <w:rPr>
          <w:rFonts w:ascii="Trebuchet MS" w:hAnsi="Trebuchet MS"/>
          <w:sz w:val="22"/>
          <w:szCs w:val="22"/>
        </w:rPr>
        <w:t>pa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categor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giluiluv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num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giluvisol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r w:rsidRPr="00137302">
        <w:rPr>
          <w:rFonts w:ascii="Trebuchet MS" w:hAnsi="Trebuchet MS"/>
          <w:b/>
          <w:sz w:val="22"/>
          <w:szCs w:val="22"/>
          <w:u w:val="single"/>
        </w:rPr>
        <w:t xml:space="preserve">Flora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si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fauna.</w:t>
      </w:r>
      <w:r w:rsidRPr="00137302">
        <w:rPr>
          <w:rFonts w:ascii="Trebuchet MS" w:hAnsi="Trebuchet MS"/>
          <w:sz w:val="22"/>
          <w:szCs w:val="22"/>
        </w:rPr>
        <w:t>Veget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tur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inscr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zona </w:t>
      </w:r>
      <w:proofErr w:type="spellStart"/>
      <w:r w:rsidRPr="00137302">
        <w:rPr>
          <w:rFonts w:ascii="Trebuchet MS" w:hAnsi="Trebuchet MS"/>
          <w:sz w:val="22"/>
          <w:szCs w:val="22"/>
        </w:rPr>
        <w:t>pad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oi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exis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altern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gorune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fage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Sunt </w:t>
      </w:r>
      <w:proofErr w:type="spellStart"/>
      <w:r w:rsidRPr="00137302">
        <w:rPr>
          <w:rFonts w:ascii="Trebuchet MS" w:hAnsi="Trebuchet MS"/>
          <w:sz w:val="22"/>
          <w:szCs w:val="22"/>
        </w:rPr>
        <w:t>prez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e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flu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bmediteranea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tufis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lcatu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ele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mof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liliac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lbat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arpi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mojdre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ce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v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una, </w:t>
      </w:r>
      <w:proofErr w:type="spellStart"/>
      <w:r w:rsidRPr="00137302">
        <w:rPr>
          <w:rFonts w:ascii="Trebuchet MS" w:hAnsi="Trebuchet MS"/>
          <w:sz w:val="22"/>
          <w:szCs w:val="22"/>
        </w:rPr>
        <w:t>predomi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ec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acteri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d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oio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mistr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viezur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im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rad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lup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vulp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Se </w:t>
      </w:r>
      <w:proofErr w:type="spellStart"/>
      <w:r w:rsidRPr="00137302">
        <w:rPr>
          <w:rFonts w:ascii="Trebuchet MS" w:hAnsi="Trebuchet MS"/>
          <w:sz w:val="22"/>
          <w:szCs w:val="22"/>
        </w:rPr>
        <w:t>remar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z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le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mof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teranee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scorpio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vip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corn, </w:t>
      </w:r>
      <w:proofErr w:type="spellStart"/>
      <w:r w:rsidRPr="00137302">
        <w:rPr>
          <w:rFonts w:ascii="Trebuchet MS" w:hAnsi="Trebuchet MS"/>
          <w:sz w:val="22"/>
          <w:szCs w:val="22"/>
        </w:rPr>
        <w:t>broas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stoa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Infrastructura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Cal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rum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sz w:val="22"/>
          <w:szCs w:val="22"/>
        </w:rPr>
        <w:t>retel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otabile, a </w:t>
      </w:r>
      <w:proofErr w:type="spellStart"/>
      <w:r w:rsidRPr="00137302">
        <w:rPr>
          <w:rFonts w:ascii="Trebuchet MS" w:hAnsi="Trebuchet MS"/>
          <w:sz w:val="22"/>
          <w:szCs w:val="22"/>
        </w:rPr>
        <w:t>acces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re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naliz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ficit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exis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nu </w:t>
      </w:r>
      <w:proofErr w:type="spellStart"/>
      <w:r w:rsidRPr="00137302">
        <w:rPr>
          <w:rFonts w:ascii="Trebuchet MS" w:hAnsi="Trebuchet MS"/>
          <w:sz w:val="22"/>
          <w:szCs w:val="22"/>
        </w:rPr>
        <w:t>dispu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iste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ime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a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u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naliz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conform </w:t>
      </w:r>
      <w:proofErr w:type="spellStart"/>
      <w:r w:rsidRPr="00137302">
        <w:rPr>
          <w:rFonts w:ascii="Trebuchet MS" w:hAnsi="Trebuchet MS"/>
          <w:sz w:val="22"/>
          <w:szCs w:val="22"/>
        </w:rPr>
        <w:t>da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S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sz w:val="22"/>
          <w:szCs w:val="22"/>
        </w:rPr>
        <w:t>regase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8,80 km de </w:t>
      </w:r>
      <w:proofErr w:type="spellStart"/>
      <w:r w:rsidRPr="00137302">
        <w:rPr>
          <w:rFonts w:ascii="Trebuchet MS" w:hAnsi="Trebuchet MS"/>
          <w:sz w:val="22"/>
          <w:szCs w:val="22"/>
        </w:rPr>
        <w:t>re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istribu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ap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otabile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,60 km de </w:t>
      </w:r>
      <w:proofErr w:type="spellStart"/>
      <w:r w:rsidRPr="00137302">
        <w:rPr>
          <w:rFonts w:ascii="Trebuchet MS" w:hAnsi="Trebuchet MS"/>
          <w:sz w:val="22"/>
          <w:szCs w:val="22"/>
        </w:rPr>
        <w:t>re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naliz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. Este </w:t>
      </w:r>
      <w:proofErr w:type="spellStart"/>
      <w:r w:rsidRPr="00137302">
        <w:rPr>
          <w:rFonts w:ascii="Trebuchet MS" w:hAnsi="Trebuchet MS"/>
          <w:sz w:val="22"/>
          <w:szCs w:val="22"/>
        </w:rPr>
        <w:t>nevo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loc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joa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p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sz w:val="22"/>
          <w:szCs w:val="22"/>
        </w:rPr>
        <w:t>facil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creation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portive, de </w:t>
      </w:r>
      <w:proofErr w:type="spellStart"/>
      <w:r w:rsidRPr="00137302">
        <w:rPr>
          <w:rFonts w:ascii="Trebuchet MS" w:hAnsi="Trebuchet MS"/>
          <w:sz w:val="22"/>
          <w:szCs w:val="22"/>
        </w:rPr>
        <w:t>pie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oalime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bl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litate.</w:t>
      </w:r>
      <w:r w:rsidRPr="00137302">
        <w:rPr>
          <w:rFonts w:ascii="Trebuchet MS" w:hAnsi="Trebuchet MS"/>
          <w:b/>
          <w:sz w:val="22"/>
          <w:szCs w:val="22"/>
          <w:u w:val="single"/>
        </w:rPr>
        <w:t>Educatie</w:t>
      </w:r>
      <w:r w:rsidRPr="00137302">
        <w:rPr>
          <w:rFonts w:ascii="Trebuchet MS" w:hAnsi="Trebuchet MS"/>
          <w:b/>
          <w:sz w:val="22"/>
          <w:szCs w:val="22"/>
        </w:rPr>
        <w:t>.</w:t>
      </w:r>
      <w:r w:rsidRPr="00137302">
        <w:rPr>
          <w:rFonts w:ascii="Trebuchet MS" w:hAnsi="Trebuchet MS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z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n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a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op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ic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gimnazi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10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pe </w:t>
      </w:r>
      <w:proofErr w:type="spellStart"/>
      <w:r w:rsidRPr="00137302">
        <w:rPr>
          <w:rFonts w:ascii="Trebuchet MS" w:hAnsi="Trebuchet MS"/>
          <w:sz w:val="22"/>
          <w:szCs w:val="22"/>
        </w:rPr>
        <w:t>r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unt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onform </w:t>
      </w:r>
      <w:proofErr w:type="spellStart"/>
      <w:r w:rsidRPr="00137302">
        <w:rPr>
          <w:rFonts w:ascii="Trebuchet MS" w:hAnsi="Trebuchet MS"/>
          <w:sz w:val="22"/>
          <w:szCs w:val="22"/>
        </w:rPr>
        <w:t>da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fic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la INS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de 8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, </w:t>
      </w:r>
      <w:proofErr w:type="spellStart"/>
      <w:r w:rsidRPr="00137302">
        <w:rPr>
          <w:rFonts w:ascii="Trebuchet MS" w:hAnsi="Trebuchet MS"/>
          <w:sz w:val="22"/>
          <w:szCs w:val="22"/>
        </w:rPr>
        <w:t>inregistr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o </w:t>
      </w:r>
      <w:proofErr w:type="spellStart"/>
      <w:r w:rsidRPr="00137302">
        <w:rPr>
          <w:rFonts w:ascii="Trebuchet MS" w:hAnsi="Trebuchet MS"/>
          <w:sz w:val="22"/>
          <w:szCs w:val="22"/>
        </w:rPr>
        <w:t>sca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iderabi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ar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992 cand pe </w:t>
      </w:r>
      <w:proofErr w:type="spellStart"/>
      <w:r w:rsidRPr="00137302">
        <w:rPr>
          <w:rFonts w:ascii="Trebuchet MS" w:hAnsi="Trebuchet MS"/>
          <w:sz w:val="22"/>
          <w:szCs w:val="22"/>
        </w:rPr>
        <w:t>r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sz w:val="22"/>
          <w:szCs w:val="22"/>
        </w:rPr>
        <w:t>inregistr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7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0 cand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inregist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3. </w:t>
      </w:r>
      <w:proofErr w:type="spellStart"/>
      <w:r w:rsidRPr="00137302">
        <w:rPr>
          <w:rFonts w:ascii="Trebuchet MS" w:hAnsi="Trebuchet MS"/>
          <w:sz w:val="22"/>
          <w:szCs w:val="22"/>
        </w:rPr>
        <w:t>Sca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uz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ap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popul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an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-a </w:t>
      </w:r>
      <w:proofErr w:type="spellStart"/>
      <w:r w:rsidRPr="00137302">
        <w:rPr>
          <w:rFonts w:ascii="Trebuchet MS" w:hAnsi="Trebuchet MS"/>
          <w:sz w:val="22"/>
          <w:szCs w:val="22"/>
        </w:rPr>
        <w:t>reorien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a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cau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di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u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vatama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sibil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gaj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Educ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racteriz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ap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trend descendent, </w:t>
      </w:r>
      <w:proofErr w:type="spellStart"/>
      <w:r w:rsidRPr="00137302">
        <w:rPr>
          <w:rFonts w:ascii="Trebuchet MS" w:hAnsi="Trebuchet MS"/>
          <w:sz w:val="22"/>
          <w:szCs w:val="22"/>
        </w:rPr>
        <w:t>identific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ea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inregistr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43552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/>
          <w:sz w:val="22"/>
          <w:szCs w:val="22"/>
        </w:rPr>
        <w:t>difer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ivel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duc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, </w:t>
      </w:r>
      <w:proofErr w:type="spellStart"/>
      <w:r w:rsidRPr="00137302">
        <w:rPr>
          <w:rFonts w:ascii="Trebuchet MS" w:hAnsi="Trebuchet MS"/>
          <w:sz w:val="22"/>
          <w:szCs w:val="22"/>
        </w:rPr>
        <w:t>compar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2013 – 44224, 2010 – 49171 .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indi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ca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imilar cu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, </w:t>
      </w:r>
      <w:proofErr w:type="spellStart"/>
      <w:r w:rsidRPr="00137302">
        <w:rPr>
          <w:rFonts w:ascii="Trebuchet MS" w:hAnsi="Trebuchet MS"/>
          <w:sz w:val="22"/>
          <w:szCs w:val="22"/>
        </w:rPr>
        <w:t>popul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va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970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sca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ta de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3 cand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ol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ra de 1002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0 cand </w:t>
      </w:r>
      <w:proofErr w:type="spellStart"/>
      <w:r w:rsidRPr="00137302">
        <w:rPr>
          <w:rFonts w:ascii="Trebuchet MS" w:hAnsi="Trebuchet MS"/>
          <w:sz w:val="22"/>
          <w:szCs w:val="22"/>
        </w:rPr>
        <w:t>inregist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115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erson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dactic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02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, </w:t>
      </w:r>
      <w:proofErr w:type="spellStart"/>
      <w:r w:rsidRPr="00137302">
        <w:rPr>
          <w:rFonts w:ascii="Trebuchet MS" w:hAnsi="Trebuchet MS"/>
          <w:sz w:val="22"/>
          <w:szCs w:val="22"/>
        </w:rPr>
        <w:t>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rson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dactic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2977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r w:rsidRPr="00137302">
        <w:rPr>
          <w:rFonts w:ascii="Trebuchet MS" w:hAnsi="Trebuchet MS"/>
          <w:b/>
          <w:sz w:val="22"/>
          <w:szCs w:val="22"/>
          <w:u w:val="single"/>
        </w:rPr>
        <w:t>Medical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ni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unt </w:t>
      </w:r>
      <w:proofErr w:type="spellStart"/>
      <w:r w:rsidRPr="00137302">
        <w:rPr>
          <w:rFonts w:ascii="Trebuchet MS" w:hAnsi="Trebuchet MS"/>
          <w:sz w:val="22"/>
          <w:szCs w:val="22"/>
        </w:rPr>
        <w:t>reprezen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principal de </w:t>
      </w:r>
      <w:proofErr w:type="spellStart"/>
      <w:r w:rsidRPr="00137302">
        <w:rPr>
          <w:rFonts w:ascii="Trebuchet MS" w:hAnsi="Trebuchet MS"/>
          <w:sz w:val="22"/>
          <w:szCs w:val="22"/>
        </w:rPr>
        <w:t>cabine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c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amil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prie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ublica, </w:t>
      </w:r>
      <w:proofErr w:type="spellStart"/>
      <w:r w:rsidRPr="00137302">
        <w:rPr>
          <w:rFonts w:ascii="Trebuchet MS" w:hAnsi="Trebuchet MS"/>
          <w:sz w:val="22"/>
          <w:szCs w:val="22"/>
        </w:rPr>
        <w:t>cal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dife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iderabi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ta de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med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rban, </w:t>
      </w:r>
      <w:proofErr w:type="spellStart"/>
      <w:r w:rsidRPr="00137302">
        <w:rPr>
          <w:rFonts w:ascii="Trebuchet MS" w:hAnsi="Trebuchet MS"/>
          <w:sz w:val="22"/>
          <w:szCs w:val="22"/>
        </w:rPr>
        <w:t>do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c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end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c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137302">
        <w:rPr>
          <w:rFonts w:ascii="Trebuchet MS" w:hAnsi="Trebuchet MS"/>
          <w:sz w:val="22"/>
          <w:szCs w:val="22"/>
        </w:rPr>
        <w:t>deve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end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c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forma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Pe </w:t>
      </w:r>
      <w:proofErr w:type="spellStart"/>
      <w:r w:rsidRPr="00137302">
        <w:rPr>
          <w:rFonts w:ascii="Trebuchet MS" w:hAnsi="Trebuchet MS"/>
          <w:sz w:val="22"/>
          <w:szCs w:val="22"/>
        </w:rPr>
        <w:t>r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7 </w:t>
      </w:r>
      <w:proofErr w:type="spellStart"/>
      <w:r w:rsidRPr="00137302">
        <w:rPr>
          <w:rFonts w:ascii="Trebuchet MS" w:hAnsi="Trebuchet MS"/>
          <w:sz w:val="22"/>
          <w:szCs w:val="22"/>
        </w:rPr>
        <w:t>cabine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lastRenderedPageBreak/>
        <w:t>medic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amil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137302">
        <w:rPr>
          <w:rFonts w:ascii="Trebuchet MS" w:hAnsi="Trebuchet MS"/>
          <w:sz w:val="22"/>
          <w:szCs w:val="22"/>
        </w:rPr>
        <w:t>proprie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ublica, 1 cabinet medical de </w:t>
      </w:r>
      <w:proofErr w:type="spellStart"/>
      <w:r w:rsidRPr="00137302">
        <w:rPr>
          <w:rFonts w:ascii="Trebuchet MS" w:hAnsi="Trebuchet MS"/>
          <w:sz w:val="22"/>
          <w:szCs w:val="22"/>
        </w:rPr>
        <w:t>special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137302">
        <w:rPr>
          <w:rFonts w:ascii="Trebuchet MS" w:hAnsi="Trebuchet MS"/>
          <w:sz w:val="22"/>
          <w:szCs w:val="22"/>
        </w:rPr>
        <w:t>punc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armaceu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eserv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 medici.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luzio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n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c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sufici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slab </w:t>
      </w:r>
      <w:proofErr w:type="spellStart"/>
      <w:r w:rsidRPr="00137302">
        <w:rPr>
          <w:rFonts w:ascii="Trebuchet MS" w:hAnsi="Trebuchet MS"/>
          <w:sz w:val="22"/>
          <w:szCs w:val="22"/>
        </w:rPr>
        <w:t>do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hnolog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mpun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modern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nclus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odern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ladi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hizition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forma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zona nu </w:t>
      </w:r>
      <w:proofErr w:type="spellStart"/>
      <w:r w:rsidRPr="00137302">
        <w:rPr>
          <w:rFonts w:ascii="Trebuchet MS" w:hAnsi="Trebuchet MS"/>
          <w:sz w:val="22"/>
          <w:szCs w:val="22"/>
        </w:rPr>
        <w:t>exi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137302">
        <w:rPr>
          <w:rFonts w:ascii="Trebuchet MS" w:hAnsi="Trebuchet MS"/>
          <w:sz w:val="22"/>
          <w:szCs w:val="22"/>
        </w:rPr>
        <w:t>exi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fterschool, </w:t>
      </w:r>
      <w:proofErr w:type="spellStart"/>
      <w:r w:rsidRPr="00137302">
        <w:rPr>
          <w:rFonts w:ascii="Trebuchet MS" w:hAnsi="Trebuchet MS"/>
          <w:sz w:val="22"/>
          <w:szCs w:val="22"/>
        </w:rPr>
        <w:t>cant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e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regatire</w:t>
      </w:r>
      <w:proofErr w:type="spellEnd"/>
      <w:r w:rsidRPr="00137302">
        <w:rPr>
          <w:rFonts w:ascii="Trebuchet MS" w:hAnsi="Trebuchet MS"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sz w:val="22"/>
          <w:szCs w:val="22"/>
        </w:rPr>
        <w:t>reintegr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fesion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e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jutor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soa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favor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tc.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DL (</w:t>
      </w:r>
      <w:r w:rsidRPr="00137302">
        <w:rPr>
          <w:rFonts w:ascii="Trebuchet MS" w:hAnsi="Trebuchet MS"/>
          <w:b/>
          <w:sz w:val="22"/>
          <w:szCs w:val="22"/>
        </w:rPr>
        <w:t>M4/6B</w:t>
      </w:r>
      <w:r w:rsidRPr="00137302">
        <w:rPr>
          <w:rFonts w:ascii="Trebuchet MS" w:hAnsi="Trebuchet MS"/>
          <w:sz w:val="22"/>
          <w:szCs w:val="22"/>
        </w:rPr>
        <w:t xml:space="preserve">) se </w:t>
      </w:r>
      <w:proofErr w:type="spellStart"/>
      <w:r w:rsidRPr="00137302">
        <w:rPr>
          <w:rFonts w:ascii="Trebuchet MS" w:hAnsi="Trebuchet MS"/>
          <w:sz w:val="22"/>
          <w:szCs w:val="22"/>
        </w:rPr>
        <w:t>urmar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ocio-</w:t>
      </w:r>
      <w:proofErr w:type="spellStart"/>
      <w:r w:rsidRPr="00137302">
        <w:rPr>
          <w:rFonts w:ascii="Trebuchet MS" w:hAnsi="Trebuchet MS"/>
          <w:sz w:val="22"/>
          <w:szCs w:val="22"/>
        </w:rPr>
        <w:t>econom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ba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cluziun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Structura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fondului</w:t>
      </w:r>
      <w:proofErr w:type="spellEnd"/>
      <w:r w:rsidRPr="00137302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  <w:u w:val="single"/>
        </w:rPr>
        <w:t>funcia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.</w:t>
      </w:r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,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 </w:t>
      </w:r>
      <w:proofErr w:type="spellStart"/>
      <w:r w:rsidRPr="00137302">
        <w:rPr>
          <w:rFonts w:ascii="Trebuchet MS" w:hAnsi="Trebuchet MS"/>
          <w:sz w:val="22"/>
          <w:szCs w:val="22"/>
        </w:rPr>
        <w:t>pa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nd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unc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ategor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e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33694 ha –52,54%),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tego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marc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pad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eget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restie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4,77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e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Teren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47,76% </w:t>
      </w:r>
      <w:proofErr w:type="spellStart"/>
      <w:r w:rsidRPr="00137302">
        <w:rPr>
          <w:rFonts w:ascii="Trebuchet MS" w:hAnsi="Trebuchet MS"/>
          <w:sz w:val="22"/>
          <w:szCs w:val="22"/>
        </w:rPr>
        <w:t>ocup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0442 ha.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e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proxim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mă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up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asu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15973ha – 52,47%). Un </w:t>
      </w:r>
      <w:proofErr w:type="spellStart"/>
      <w:r w:rsidRPr="00137302">
        <w:rPr>
          <w:rFonts w:ascii="Trebuchet MS" w:hAnsi="Trebuchet MS"/>
          <w:sz w:val="22"/>
          <w:szCs w:val="22"/>
        </w:rPr>
        <w:t>proc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4,74% din </w:t>
      </w:r>
      <w:proofErr w:type="spellStart"/>
      <w:r w:rsidRPr="00137302">
        <w:rPr>
          <w:rFonts w:ascii="Trebuchet MS" w:hAnsi="Trebuchet MS"/>
          <w:sz w:val="22"/>
          <w:szCs w:val="22"/>
        </w:rPr>
        <w:t>suprafaţ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e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tere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rabi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9,79 % de </w:t>
      </w:r>
      <w:proofErr w:type="spellStart"/>
      <w:r w:rsidRPr="00137302">
        <w:rPr>
          <w:rFonts w:ascii="Trebuchet MS" w:hAnsi="Trebuchet MS"/>
          <w:sz w:val="22"/>
          <w:szCs w:val="22"/>
        </w:rPr>
        <w:t>fane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1,41% de </w:t>
      </w:r>
      <w:proofErr w:type="spellStart"/>
      <w:r w:rsidRPr="00137302">
        <w:rPr>
          <w:rFonts w:ascii="Trebuchet MS" w:hAnsi="Trebuchet MS"/>
          <w:sz w:val="22"/>
          <w:szCs w:val="22"/>
        </w:rPr>
        <w:t>livez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pini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m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,59% de vii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pini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t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aşun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âneţ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importa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conomic in mod indirect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cţ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t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sect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nimalier. </w:t>
      </w:r>
      <w:proofErr w:type="spellStart"/>
      <w:r w:rsidRPr="00137302">
        <w:rPr>
          <w:rFonts w:ascii="Trebuchet MS" w:hAnsi="Trebuchet MS"/>
          <w:sz w:val="22"/>
          <w:szCs w:val="22"/>
        </w:rPr>
        <w:t>Cconform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a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ati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la RGA d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0, </w:t>
      </w:r>
      <w:proofErr w:type="spellStart"/>
      <w:r w:rsidRPr="00137302">
        <w:rPr>
          <w:rFonts w:ascii="Trebuchet MS" w:hAnsi="Trebuchet MS"/>
          <w:sz w:val="22"/>
          <w:szCs w:val="22"/>
        </w:rPr>
        <w:t>exi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898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prezen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,91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6898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sunt </w:t>
      </w:r>
      <w:proofErr w:type="spellStart"/>
      <w:r w:rsidRPr="00137302">
        <w:rPr>
          <w:rFonts w:ascii="Trebuchet MS" w:hAnsi="Trebuchet MS"/>
          <w:sz w:val="22"/>
          <w:szCs w:val="22"/>
        </w:rPr>
        <w:t>identific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272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x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61,93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,00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utiliz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fec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im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utiliz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6,76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i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2536, </w:t>
      </w:r>
      <w:proofErr w:type="spellStart"/>
      <w:r w:rsidRPr="00137302">
        <w:rPr>
          <w:rFonts w:ascii="Trebuchet MS" w:hAnsi="Trebuchet MS"/>
          <w:sz w:val="22"/>
          <w:szCs w:val="22"/>
        </w:rPr>
        <w:t>raport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ne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utiliz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a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u o </w:t>
      </w:r>
      <w:proofErr w:type="spellStart"/>
      <w:r w:rsidRPr="00137302">
        <w:rPr>
          <w:rFonts w:ascii="Trebuchet MS" w:hAnsi="Trebuchet MS"/>
          <w:sz w:val="22"/>
          <w:szCs w:val="22"/>
        </w:rPr>
        <w:t>pon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2,29%.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efec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im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i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90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total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,30%, </w:t>
      </w:r>
      <w:proofErr w:type="spellStart"/>
      <w:r w:rsidRPr="00137302">
        <w:rPr>
          <w:rFonts w:ascii="Trebuchet MS" w:hAnsi="Trebuchet MS"/>
          <w:sz w:val="22"/>
          <w:szCs w:val="22"/>
        </w:rPr>
        <w:t>rapor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efec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im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 din </w:t>
      </w:r>
      <w:proofErr w:type="spellStart"/>
      <w:r w:rsidRPr="00137302">
        <w:rPr>
          <w:rFonts w:ascii="Trebuchet MS" w:hAnsi="Trebuchet MS"/>
          <w:sz w:val="22"/>
          <w:szCs w:val="22"/>
        </w:rPr>
        <w:t>jud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nd de 2.69%.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detin o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5ha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1,94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sum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579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808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.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mil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ocen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5 ha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87.60%,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4863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5ha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74038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luzio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erm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c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sz w:val="22"/>
          <w:szCs w:val="22"/>
        </w:rPr>
        <w:t>semisubzist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slab </w:t>
      </w:r>
      <w:proofErr w:type="spellStart"/>
      <w:r w:rsidRPr="00137302">
        <w:rPr>
          <w:rFonts w:ascii="Trebuchet MS" w:hAnsi="Trebuchet MS"/>
          <w:sz w:val="22"/>
          <w:szCs w:val="22"/>
        </w:rPr>
        <w:t>dezvol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produc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a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rientate </w:t>
      </w:r>
      <w:proofErr w:type="spellStart"/>
      <w:r w:rsidRPr="00137302">
        <w:rPr>
          <w:rFonts w:ascii="Trebuchet MS" w:hAnsi="Trebuchet MS"/>
          <w:sz w:val="22"/>
          <w:szCs w:val="22"/>
        </w:rPr>
        <w:t>ca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i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utili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 </w:t>
      </w:r>
      <w:proofErr w:type="spellStart"/>
      <w:r w:rsidRPr="00137302">
        <w:rPr>
          <w:rFonts w:ascii="Trebuchet MS" w:hAnsi="Trebuchet MS"/>
          <w:sz w:val="22"/>
          <w:szCs w:val="22"/>
        </w:rPr>
        <w:t>pa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c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um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p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reali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enit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one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luc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enti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trai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roduc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pr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jut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ocial.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b/>
          <w:sz w:val="22"/>
          <w:szCs w:val="22"/>
        </w:rPr>
        <w:t>M1/2A</w:t>
      </w:r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uraj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erm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c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nagemen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divers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c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Anali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od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gestion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ser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majo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varsit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suprafe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exploat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regim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dividual, cu un grad de </w:t>
      </w:r>
      <w:proofErr w:type="spellStart"/>
      <w:r w:rsidRPr="00137302">
        <w:rPr>
          <w:rFonts w:ascii="Trebuchet MS" w:hAnsi="Trebuchet MS"/>
          <w:sz w:val="22"/>
          <w:szCs w:val="22"/>
        </w:rPr>
        <w:t>asoci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a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du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GAL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uraj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b/>
          <w:sz w:val="22"/>
          <w:szCs w:val="22"/>
        </w:rPr>
        <w:t>M5/3A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fii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oper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 precum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lant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u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provizion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ve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apt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erin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iet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Comas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m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acce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bun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un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ficienț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utilaj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mbunătăț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pțiun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roducț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sz w:val="22"/>
          <w:szCs w:val="22"/>
        </w:rPr>
        <w:lastRenderedPageBreak/>
        <w:t xml:space="preserve">ale </w:t>
      </w:r>
      <w:proofErr w:type="spellStart"/>
      <w:r w:rsidRPr="00137302">
        <w:rPr>
          <w:rFonts w:ascii="Trebuchet MS" w:hAnsi="Trebuchet MS"/>
          <w:sz w:val="22"/>
          <w:szCs w:val="22"/>
        </w:rPr>
        <w:t>exploataț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nagemen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trib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o </w:t>
      </w:r>
      <w:proofErr w:type="spellStart"/>
      <w:r w:rsidRPr="00137302">
        <w:rPr>
          <w:rFonts w:ascii="Trebuchet MS" w:hAnsi="Trebuchet MS"/>
          <w:sz w:val="22"/>
          <w:szCs w:val="22"/>
        </w:rPr>
        <w:t>piaț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uncia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perațion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bunătăț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abil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gener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exploataț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Animal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onform RGA 2010, era format din: 4589 bovine, 13195 ovine, 3918 caprine, 4614 porcine, 50501 </w:t>
      </w:r>
      <w:proofErr w:type="spellStart"/>
      <w:r w:rsidRPr="00137302">
        <w:rPr>
          <w:rFonts w:ascii="Trebuchet MS" w:hAnsi="Trebuchet MS"/>
          <w:sz w:val="22"/>
          <w:szCs w:val="22"/>
        </w:rPr>
        <w:t>pas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840 </w:t>
      </w:r>
      <w:proofErr w:type="spellStart"/>
      <w:r w:rsidRPr="00137302">
        <w:rPr>
          <w:rFonts w:ascii="Trebuchet MS" w:hAnsi="Trebuchet MS"/>
          <w:sz w:val="22"/>
          <w:szCs w:val="22"/>
        </w:rPr>
        <w:t>cabal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4777 </w:t>
      </w:r>
      <w:proofErr w:type="spellStart"/>
      <w:r w:rsidRPr="00137302">
        <w:rPr>
          <w:rFonts w:ascii="Trebuchet MS" w:hAnsi="Trebuchet MS"/>
          <w:sz w:val="22"/>
          <w:szCs w:val="22"/>
        </w:rPr>
        <w:t>famil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b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Reali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compar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onde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imal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fata de </w:t>
      </w:r>
      <w:proofErr w:type="spellStart"/>
      <w:r w:rsidRPr="00137302">
        <w:rPr>
          <w:rFonts w:ascii="Trebuchet MS" w:hAnsi="Trebuchet MS"/>
          <w:sz w:val="22"/>
          <w:szCs w:val="22"/>
        </w:rPr>
        <w:t>jud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utem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luzio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ovi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GAL </w:t>
      </w:r>
      <w:proofErr w:type="spellStart"/>
      <w:r w:rsidRPr="00137302">
        <w:rPr>
          <w:rFonts w:ascii="Trebuchet MS" w:hAnsi="Trebuchet MS"/>
          <w:sz w:val="22"/>
          <w:szCs w:val="22"/>
        </w:rPr>
        <w:t>ocu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6.92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ovi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respective 4589 bovine in GAL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7127 bovine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Ovi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3.47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vi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respective 13195 ovine in GAL fata de 97943 ovine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Capri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GAL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7.73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pri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spe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918 caprine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0705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porcine </w:t>
      </w:r>
      <w:proofErr w:type="spellStart"/>
      <w:r w:rsidRPr="00137302">
        <w:rPr>
          <w:rFonts w:ascii="Trebuchet MS" w:hAnsi="Trebuchet MS"/>
          <w:sz w:val="22"/>
          <w:szCs w:val="22"/>
        </w:rPr>
        <w:t>inregistr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.18% di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de porcine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spe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4614 porcine in GAL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89031 porcine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asa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ocu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proc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.56% din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de </w:t>
      </w:r>
      <w:proofErr w:type="spellStart"/>
      <w:r w:rsidRPr="00137302">
        <w:rPr>
          <w:rFonts w:ascii="Trebuchet MS" w:hAnsi="Trebuchet MS"/>
          <w:sz w:val="22"/>
          <w:szCs w:val="22"/>
        </w:rPr>
        <w:t>pas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spe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0501 </w:t>
      </w:r>
      <w:proofErr w:type="spellStart"/>
      <w:r w:rsidRPr="00137302">
        <w:rPr>
          <w:rFonts w:ascii="Trebuchet MS" w:hAnsi="Trebuchet MS"/>
          <w:sz w:val="22"/>
          <w:szCs w:val="22"/>
        </w:rPr>
        <w:t>pas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GAL comparative cu 1107845 </w:t>
      </w:r>
      <w:proofErr w:type="spellStart"/>
      <w:r w:rsidRPr="00137302">
        <w:rPr>
          <w:rFonts w:ascii="Trebuchet MS" w:hAnsi="Trebuchet MS"/>
          <w:sz w:val="22"/>
          <w:szCs w:val="22"/>
        </w:rPr>
        <w:t>pas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bal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a </w:t>
      </w:r>
      <w:proofErr w:type="spellStart"/>
      <w:r w:rsidRPr="00137302">
        <w:rPr>
          <w:rFonts w:ascii="Trebuchet MS" w:hAnsi="Trebuchet MS"/>
          <w:sz w:val="22"/>
          <w:szCs w:val="22"/>
        </w:rPr>
        <w:t>reprezen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7.08% din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de </w:t>
      </w:r>
      <w:proofErr w:type="spellStart"/>
      <w:r w:rsidRPr="00137302">
        <w:rPr>
          <w:rFonts w:ascii="Trebuchet MS" w:hAnsi="Trebuchet MS"/>
          <w:sz w:val="22"/>
          <w:szCs w:val="22"/>
        </w:rPr>
        <w:t>cabal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sum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40 </w:t>
      </w:r>
      <w:proofErr w:type="spellStart"/>
      <w:r w:rsidRPr="00137302">
        <w:rPr>
          <w:rFonts w:ascii="Trebuchet MS" w:hAnsi="Trebuchet MS"/>
          <w:sz w:val="22"/>
          <w:szCs w:val="22"/>
        </w:rPr>
        <w:t>cabal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GAL din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1862 </w:t>
      </w:r>
      <w:proofErr w:type="spellStart"/>
      <w:r w:rsidRPr="00137302">
        <w:rPr>
          <w:rFonts w:ascii="Trebuchet MS" w:hAnsi="Trebuchet MS"/>
          <w:sz w:val="22"/>
          <w:szCs w:val="22"/>
        </w:rPr>
        <w:t>cabal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amil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b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avu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pon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4.17% din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de </w:t>
      </w:r>
      <w:proofErr w:type="spellStart"/>
      <w:r w:rsidRPr="00137302">
        <w:rPr>
          <w:rFonts w:ascii="Trebuchet MS" w:hAnsi="Trebuchet MS"/>
          <w:sz w:val="22"/>
          <w:szCs w:val="22"/>
        </w:rPr>
        <w:t>famil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b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777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3708 </w:t>
      </w:r>
      <w:proofErr w:type="spellStart"/>
      <w:r w:rsidRPr="00137302">
        <w:rPr>
          <w:rFonts w:ascii="Trebuchet MS" w:hAnsi="Trebuchet MS"/>
          <w:sz w:val="22"/>
          <w:szCs w:val="22"/>
        </w:rPr>
        <w:t>famil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b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ur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ar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stru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cto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otehn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utem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g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luz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GAL, </w:t>
      </w:r>
      <w:proofErr w:type="spellStart"/>
      <w:r w:rsidRPr="00137302">
        <w:rPr>
          <w:rFonts w:ascii="Trebuchet MS" w:hAnsi="Trebuchet MS"/>
          <w:sz w:val="22"/>
          <w:szCs w:val="22"/>
        </w:rPr>
        <w:t>bovi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u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 </w:t>
      </w:r>
      <w:proofErr w:type="spellStart"/>
      <w:r w:rsidRPr="00137302">
        <w:rPr>
          <w:rFonts w:ascii="Trebuchet MS" w:hAnsi="Trebuchet MS"/>
          <w:sz w:val="22"/>
          <w:szCs w:val="22"/>
        </w:rPr>
        <w:t>compar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jud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respective 16.92%, </w:t>
      </w:r>
      <w:proofErr w:type="spellStart"/>
      <w:r w:rsidRPr="00137302">
        <w:rPr>
          <w:rFonts w:ascii="Trebuchet MS" w:hAnsi="Trebuchet MS"/>
          <w:sz w:val="22"/>
          <w:szCs w:val="22"/>
        </w:rPr>
        <w:t>urm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4.17% </w:t>
      </w:r>
      <w:proofErr w:type="spellStart"/>
      <w:r w:rsidRPr="00137302">
        <w:rPr>
          <w:rFonts w:ascii="Trebuchet MS" w:hAnsi="Trebuchet MS"/>
          <w:sz w:val="22"/>
          <w:szCs w:val="22"/>
        </w:rPr>
        <w:t>inregistr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amil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b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amil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lb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3.47%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vi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de ovine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Exploatat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unt </w:t>
      </w:r>
      <w:proofErr w:type="spellStart"/>
      <w:r w:rsidRPr="00137302">
        <w:rPr>
          <w:rFonts w:ascii="Trebuchet MS" w:hAnsi="Trebuchet MS"/>
          <w:sz w:val="22"/>
          <w:szCs w:val="22"/>
        </w:rPr>
        <w:t>cond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6867 </w:t>
      </w:r>
      <w:proofErr w:type="spellStart"/>
      <w:r w:rsidRPr="00137302">
        <w:rPr>
          <w:rFonts w:ascii="Trebuchet MS" w:hAnsi="Trebuchet MS"/>
          <w:sz w:val="22"/>
          <w:szCs w:val="22"/>
        </w:rPr>
        <w:t>sef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egat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f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flec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productiv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l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s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 o au </w:t>
      </w:r>
      <w:proofErr w:type="spellStart"/>
      <w:r w:rsidRPr="00137302">
        <w:rPr>
          <w:rFonts w:ascii="Trebuchet MS" w:hAnsi="Trebuchet MS"/>
          <w:sz w:val="22"/>
          <w:szCs w:val="22"/>
        </w:rPr>
        <w:t>sef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experi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act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i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767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6867 </w:t>
      </w:r>
      <w:proofErr w:type="spellStart"/>
      <w:r w:rsidRPr="00137302">
        <w:rPr>
          <w:rFonts w:ascii="Trebuchet MS" w:hAnsi="Trebuchet MS"/>
          <w:sz w:val="22"/>
          <w:szCs w:val="22"/>
        </w:rPr>
        <w:t>sef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ocup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pon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varsit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98.54%. Sunt 88 de </w:t>
      </w:r>
      <w:proofErr w:type="spellStart"/>
      <w:r w:rsidRPr="00137302">
        <w:rPr>
          <w:rFonts w:ascii="Trebuchet MS" w:hAnsi="Trebuchet MS"/>
          <w:sz w:val="22"/>
          <w:szCs w:val="22"/>
        </w:rPr>
        <w:t>sef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pregat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dentific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prezen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.28% din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, </w:t>
      </w:r>
      <w:proofErr w:type="spellStart"/>
      <w:r w:rsidRPr="00137302">
        <w:rPr>
          <w:rFonts w:ascii="Trebuchet MS" w:hAnsi="Trebuchet MS"/>
          <w:sz w:val="22"/>
          <w:szCs w:val="22"/>
        </w:rPr>
        <w:t>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f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pregat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le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i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2, </w:t>
      </w:r>
      <w:proofErr w:type="spellStart"/>
      <w:r w:rsidRPr="00137302">
        <w:rPr>
          <w:rFonts w:ascii="Trebuchet MS" w:hAnsi="Trebuchet MS"/>
          <w:sz w:val="22"/>
          <w:szCs w:val="22"/>
        </w:rPr>
        <w:t>ocup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proc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0.17%.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ar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situ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f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experi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act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97.98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76958 </w:t>
      </w:r>
      <w:proofErr w:type="spellStart"/>
      <w:r w:rsidRPr="00137302">
        <w:rPr>
          <w:rFonts w:ascii="Trebuchet MS" w:hAnsi="Trebuchet MS"/>
          <w:sz w:val="22"/>
          <w:szCs w:val="22"/>
        </w:rPr>
        <w:t>existe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pregat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le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u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pon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semnificati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1.71% </w:t>
      </w:r>
      <w:proofErr w:type="spellStart"/>
      <w:r w:rsidRPr="00137302">
        <w:rPr>
          <w:rFonts w:ascii="Trebuchet MS" w:hAnsi="Trebuchet MS"/>
          <w:sz w:val="22"/>
          <w:szCs w:val="22"/>
        </w:rPr>
        <w:t>c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pregat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0.30% </w:t>
      </w:r>
      <w:proofErr w:type="spellStart"/>
      <w:r w:rsidRPr="00137302">
        <w:rPr>
          <w:rFonts w:ascii="Trebuchet MS" w:hAnsi="Trebuchet MS"/>
          <w:sz w:val="22"/>
          <w:szCs w:val="22"/>
        </w:rPr>
        <w:t>c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pregat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le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luzio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proble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gati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domen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ecif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procen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simil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ompar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jude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zul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sef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loat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Romania au </w:t>
      </w:r>
      <w:proofErr w:type="spellStart"/>
      <w:r w:rsidRPr="00137302">
        <w:rPr>
          <w:rFonts w:ascii="Trebuchet MS" w:hAnsi="Trebuchet MS"/>
          <w:sz w:val="22"/>
          <w:szCs w:val="22"/>
        </w:rPr>
        <w:t>nevo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stru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luc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enti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u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agricul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etiti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cal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nt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s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t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politic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management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keting. </w:t>
      </w:r>
      <w:proofErr w:type="spellStart"/>
      <w:r w:rsidRPr="00137302">
        <w:rPr>
          <w:rFonts w:ascii="Trebuchet MS" w:hAnsi="Trebuchet MS"/>
          <w:sz w:val="22"/>
          <w:szCs w:val="22"/>
        </w:rPr>
        <w:t>Populaţ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abi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era de 11451 loc., ca un </w:t>
      </w:r>
      <w:proofErr w:type="spellStart"/>
      <w:r w:rsidRPr="00137302">
        <w:rPr>
          <w:rFonts w:ascii="Trebuchet MS" w:hAnsi="Trebuchet MS"/>
          <w:sz w:val="22"/>
          <w:szCs w:val="22"/>
        </w:rPr>
        <w:t>grup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moge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tn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t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fesion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nt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o </w:t>
      </w:r>
      <w:proofErr w:type="spellStart"/>
      <w:r w:rsidRPr="00137302">
        <w:rPr>
          <w:rFonts w:ascii="Trebuchet MS" w:hAnsi="Trebuchet MS"/>
          <w:sz w:val="22"/>
          <w:szCs w:val="22"/>
        </w:rPr>
        <w:t>major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varsit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orb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roma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sz w:val="22"/>
          <w:szCs w:val="22"/>
        </w:rPr>
        <w:t>relig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todox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minor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o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regases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Breznita-O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40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tn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o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sver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8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ires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4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en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0,45% din </w:t>
      </w:r>
      <w:proofErr w:type="spellStart"/>
      <w:r w:rsidRPr="00137302">
        <w:rPr>
          <w:rFonts w:ascii="Trebuchet MS" w:hAnsi="Trebuchet MS"/>
          <w:sz w:val="22"/>
          <w:szCs w:val="22"/>
        </w:rPr>
        <w:t>tot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pon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tn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o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semnificati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elel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nor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regasi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in </w:t>
      </w:r>
      <w:proofErr w:type="spellStart"/>
      <w:r w:rsidRPr="00137302">
        <w:rPr>
          <w:rFonts w:ascii="Trebuchet MS" w:hAnsi="Trebuchet MS"/>
          <w:sz w:val="22"/>
          <w:szCs w:val="22"/>
        </w:rPr>
        <w:t>stru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al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Conform RPL 2011, pe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au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1451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supraf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sz w:val="22"/>
          <w:szCs w:val="22"/>
        </w:rPr>
        <w:lastRenderedPageBreak/>
        <w:t>de 662 km</w:t>
      </w:r>
      <w:r w:rsidRPr="00137302">
        <w:rPr>
          <w:rFonts w:ascii="Trebuchet MS" w:hAnsi="Trebuchet MS"/>
          <w:sz w:val="22"/>
          <w:szCs w:val="22"/>
          <w:vertAlign w:val="superscript"/>
        </w:rPr>
        <w:t>2</w:t>
      </w:r>
      <w:r w:rsidRPr="00137302">
        <w:rPr>
          <w:rFonts w:ascii="Trebuchet MS" w:hAnsi="Trebuchet MS"/>
          <w:sz w:val="22"/>
          <w:szCs w:val="22"/>
        </w:rPr>
        <w:t xml:space="preserve">, din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u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zul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dens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7.3 loc/km</w:t>
      </w:r>
      <w:r w:rsidRPr="00137302">
        <w:rPr>
          <w:rFonts w:ascii="Trebuchet MS" w:hAnsi="Trebuchet MS"/>
          <w:sz w:val="22"/>
          <w:szCs w:val="22"/>
          <w:vertAlign w:val="superscript"/>
        </w:rPr>
        <w:t>2</w:t>
      </w:r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 </w:t>
      </w:r>
      <w:proofErr w:type="spellStart"/>
      <w:r w:rsidRPr="00137302">
        <w:rPr>
          <w:rFonts w:ascii="Trebuchet MS" w:hAnsi="Trebuchet MS"/>
          <w:sz w:val="22"/>
          <w:szCs w:val="22"/>
        </w:rPr>
        <w:t>denis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in </w:t>
      </w:r>
      <w:proofErr w:type="spellStart"/>
      <w:r w:rsidRPr="00137302">
        <w:rPr>
          <w:rFonts w:ascii="Trebuchet MS" w:hAnsi="Trebuchet MS"/>
          <w:sz w:val="22"/>
          <w:szCs w:val="22"/>
        </w:rPr>
        <w:t>Beznita-O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0.79 loc/km</w:t>
      </w:r>
      <w:r w:rsidRPr="00137302">
        <w:rPr>
          <w:rFonts w:ascii="Trebuchet MS" w:hAnsi="Trebuchet MS"/>
          <w:sz w:val="22"/>
          <w:szCs w:val="22"/>
          <w:vertAlign w:val="superscript"/>
        </w:rPr>
        <w:t>2</w:t>
      </w:r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ica </w:t>
      </w:r>
      <w:proofErr w:type="spellStart"/>
      <w:r w:rsidRPr="00137302">
        <w:rPr>
          <w:rFonts w:ascii="Trebuchet MS" w:hAnsi="Trebuchet MS"/>
          <w:sz w:val="22"/>
          <w:szCs w:val="22"/>
        </w:rPr>
        <w:t>dens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ndu</w:t>
      </w:r>
      <w:proofErr w:type="spellEnd"/>
      <w:r w:rsidRPr="00137302">
        <w:rPr>
          <w:rFonts w:ascii="Trebuchet MS" w:hAnsi="Trebuchet MS"/>
          <w:sz w:val="22"/>
          <w:szCs w:val="22"/>
        </w:rPr>
        <w:t>-se in Balta de 9.1 loc/km</w:t>
      </w:r>
      <w:r w:rsidRPr="00137302">
        <w:rPr>
          <w:rFonts w:ascii="Trebuchet MS" w:hAnsi="Trebuchet MS"/>
          <w:sz w:val="22"/>
          <w:szCs w:val="22"/>
          <w:vertAlign w:val="superscript"/>
        </w:rPr>
        <w:t>2</w:t>
      </w:r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Anali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tu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ep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1, se </w:t>
      </w:r>
      <w:proofErr w:type="spellStart"/>
      <w:r w:rsidRPr="00137302">
        <w:rPr>
          <w:rFonts w:ascii="Trebuchet MS" w:hAnsi="Trebuchet MS"/>
          <w:sz w:val="22"/>
          <w:szCs w:val="22"/>
        </w:rPr>
        <w:t>const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sp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/>
          <w:sz w:val="22"/>
          <w:szCs w:val="22"/>
        </w:rPr>
        <w:t>neg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/>
          <w:sz w:val="22"/>
          <w:szCs w:val="22"/>
        </w:rPr>
        <w:t>to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ioad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al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1 comparand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soa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scu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vii – 83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ed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– 246, </w:t>
      </w:r>
      <w:proofErr w:type="spellStart"/>
      <w:r w:rsidRPr="00137302">
        <w:rPr>
          <w:rFonts w:ascii="Trebuchet MS" w:hAnsi="Trebuchet MS"/>
          <w:sz w:val="22"/>
          <w:szCs w:val="22"/>
        </w:rPr>
        <w:t>rezul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sp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/>
          <w:sz w:val="22"/>
          <w:szCs w:val="22"/>
        </w:rPr>
        <w:t>neg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63,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grijorat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it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concretiz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o </w:t>
      </w:r>
      <w:proofErr w:type="spellStart"/>
      <w:r w:rsidRPr="00137302">
        <w:rPr>
          <w:rFonts w:ascii="Trebuchet MS" w:hAnsi="Trebuchet MS"/>
          <w:sz w:val="22"/>
          <w:szCs w:val="22"/>
        </w:rPr>
        <w:t>depopulariz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Sp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a </w:t>
      </w:r>
      <w:proofErr w:type="spellStart"/>
      <w:r w:rsidRPr="00137302">
        <w:rPr>
          <w:rFonts w:ascii="Trebuchet MS" w:hAnsi="Trebuchet MS"/>
          <w:sz w:val="22"/>
          <w:szCs w:val="22"/>
        </w:rPr>
        <w:t>inregistr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gati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2 cand </w:t>
      </w:r>
      <w:proofErr w:type="spellStart"/>
      <w:r w:rsidRPr="00137302">
        <w:rPr>
          <w:rFonts w:ascii="Trebuchet MS" w:hAnsi="Trebuchet MS"/>
          <w:sz w:val="22"/>
          <w:szCs w:val="22"/>
        </w:rPr>
        <w:t>dife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scu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vii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ed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04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3 </w:t>
      </w:r>
      <w:proofErr w:type="spellStart"/>
      <w:r w:rsidRPr="00137302">
        <w:rPr>
          <w:rFonts w:ascii="Trebuchet MS" w:hAnsi="Trebuchet MS"/>
          <w:sz w:val="22"/>
          <w:szCs w:val="22"/>
        </w:rPr>
        <w:t>spor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g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ife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ap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dent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2012, </w:t>
      </w:r>
      <w:proofErr w:type="spellStart"/>
      <w:r w:rsidRPr="00137302">
        <w:rPr>
          <w:rFonts w:ascii="Trebuchet MS" w:hAnsi="Trebuchet MS"/>
          <w:sz w:val="22"/>
          <w:szCs w:val="22"/>
        </w:rPr>
        <w:t>sp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/>
          <w:sz w:val="22"/>
          <w:szCs w:val="22"/>
        </w:rPr>
        <w:t>neg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06.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, conform </w:t>
      </w:r>
      <w:proofErr w:type="spellStart"/>
      <w:r w:rsidRPr="00137302">
        <w:rPr>
          <w:rFonts w:ascii="Trebuchet MS" w:hAnsi="Trebuchet MS"/>
          <w:sz w:val="22"/>
          <w:szCs w:val="22"/>
        </w:rPr>
        <w:t>da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ati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sp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a </w:t>
      </w:r>
      <w:proofErr w:type="spellStart"/>
      <w:r w:rsidRPr="00137302">
        <w:rPr>
          <w:rFonts w:ascii="Trebuchet MS" w:hAnsi="Trebuchet MS"/>
          <w:sz w:val="22"/>
          <w:szCs w:val="22"/>
        </w:rPr>
        <w:t>mentinu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gati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ife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ascu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vii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ed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-a </w:t>
      </w:r>
      <w:proofErr w:type="spellStart"/>
      <w:r w:rsidRPr="00137302">
        <w:rPr>
          <w:rFonts w:ascii="Trebuchet MS" w:hAnsi="Trebuchet MS"/>
          <w:sz w:val="22"/>
          <w:szCs w:val="22"/>
        </w:rPr>
        <w:t>mar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jung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un sport </w:t>
      </w:r>
      <w:proofErr w:type="spellStart"/>
      <w:r w:rsidRPr="00137302">
        <w:rPr>
          <w:rFonts w:ascii="Trebuchet MS" w:hAnsi="Trebuchet MS"/>
          <w:sz w:val="22"/>
          <w:szCs w:val="22"/>
        </w:rPr>
        <w:t>natu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g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144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(IDUL)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o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44.80, </w:t>
      </w:r>
      <w:proofErr w:type="spellStart"/>
      <w:r w:rsidRPr="00137302">
        <w:rPr>
          <w:rFonts w:ascii="Trebuchet MS" w:hAnsi="Trebuchet MS"/>
          <w:sz w:val="22"/>
          <w:szCs w:val="22"/>
        </w:rPr>
        <w:t>astf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zona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ra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Balta,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DUL are o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3.63, </w:t>
      </w:r>
      <w:proofErr w:type="spellStart"/>
      <w:r w:rsidRPr="00137302">
        <w:rPr>
          <w:rFonts w:ascii="Trebuchet MS" w:hAnsi="Trebuchet MS"/>
          <w:sz w:val="22"/>
          <w:szCs w:val="22"/>
        </w:rPr>
        <w:t>urm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Godean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care IDUL are o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8.75. </w:t>
      </w:r>
      <w:proofErr w:type="spellStart"/>
      <w:r w:rsidRPr="00137302">
        <w:rPr>
          <w:rFonts w:ascii="Trebuchet MS" w:hAnsi="Trebuchet MS"/>
          <w:sz w:val="22"/>
          <w:szCs w:val="22"/>
        </w:rPr>
        <w:t>C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mare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e care IDUL o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sz w:val="22"/>
          <w:szCs w:val="22"/>
        </w:rPr>
        <w:t>af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Beznita-O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DUL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5.94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arsia-Closa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DUL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2.89. Din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 </w:t>
      </w:r>
      <w:proofErr w:type="spellStart"/>
      <w:r w:rsidRPr="00137302">
        <w:rPr>
          <w:rFonts w:ascii="Trebuchet MS" w:hAnsi="Trebuchet MS"/>
          <w:sz w:val="22"/>
          <w:szCs w:val="22"/>
        </w:rPr>
        <w:t>local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7 se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e IDU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c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5, </w:t>
      </w:r>
      <w:proofErr w:type="spellStart"/>
      <w:r w:rsidRPr="00137302">
        <w:rPr>
          <w:rFonts w:ascii="Trebuchet MS" w:hAnsi="Trebuchet MS"/>
          <w:sz w:val="22"/>
          <w:szCs w:val="22"/>
        </w:rPr>
        <w:t>sing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as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ag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rezn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ol.Profi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conomic al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nunţ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o-zootehn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aracte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econom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tern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videnţi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â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cupaţion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 </w:t>
      </w:r>
      <w:proofErr w:type="spellStart"/>
      <w:r w:rsidRPr="00137302">
        <w:rPr>
          <w:rFonts w:ascii="Trebuchet MS" w:hAnsi="Trebuchet MS"/>
          <w:sz w:val="22"/>
          <w:szCs w:val="22"/>
        </w:rPr>
        <w:t>er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ctive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juridic 109 </w:t>
      </w:r>
      <w:proofErr w:type="spellStart"/>
      <w:r w:rsidRPr="00137302">
        <w:rPr>
          <w:rFonts w:ascii="Trebuchet MS" w:hAnsi="Trebuchet MS"/>
          <w:sz w:val="22"/>
          <w:szCs w:val="22"/>
        </w:rPr>
        <w:t>intreprind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v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alari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49. </w:t>
      </w:r>
      <w:proofErr w:type="spellStart"/>
      <w:r w:rsidRPr="00137302">
        <w:rPr>
          <w:rFonts w:ascii="Trebuchet MS" w:hAnsi="Trebuchet MS"/>
          <w:sz w:val="22"/>
          <w:szCs w:val="22"/>
        </w:rPr>
        <w:t>Populaţ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conomic (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soa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furnizeaz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rţ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unc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sponibi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cţ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bun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 se </w:t>
      </w:r>
      <w:proofErr w:type="spellStart"/>
      <w:r w:rsidRPr="00137302">
        <w:rPr>
          <w:rFonts w:ascii="Trebuchet MS" w:hAnsi="Trebuchet MS"/>
          <w:sz w:val="22"/>
          <w:szCs w:val="22"/>
        </w:rPr>
        <w:t>situ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5883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1, conform RPL. Comparand </w:t>
      </w:r>
      <w:proofErr w:type="spellStart"/>
      <w:r w:rsidRPr="00137302">
        <w:rPr>
          <w:rFonts w:ascii="Trebuchet MS" w:hAnsi="Trebuchet MS"/>
          <w:sz w:val="22"/>
          <w:szCs w:val="22"/>
        </w:rPr>
        <w:t>situ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alari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t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re </w:t>
      </w:r>
      <w:proofErr w:type="spellStart"/>
      <w:r w:rsidRPr="00137302">
        <w:rPr>
          <w:rFonts w:ascii="Trebuchet MS" w:hAnsi="Trebuchet MS"/>
          <w:sz w:val="22"/>
          <w:szCs w:val="22"/>
        </w:rPr>
        <w:t>nevo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vesti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men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p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SDL se </w:t>
      </w:r>
      <w:proofErr w:type="spellStart"/>
      <w:r w:rsidRPr="00137302">
        <w:rPr>
          <w:rFonts w:ascii="Trebuchet MS" w:hAnsi="Trebuchet MS"/>
          <w:sz w:val="22"/>
          <w:szCs w:val="22"/>
        </w:rPr>
        <w:t>viz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vesti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t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or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treprind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c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ijlo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enera </w:t>
      </w:r>
      <w:proofErr w:type="spellStart"/>
      <w:r w:rsidRPr="00137302">
        <w:rPr>
          <w:rFonts w:ascii="Trebuchet MS" w:hAnsi="Trebuchet MS"/>
          <w:sz w:val="22"/>
          <w:szCs w:val="22"/>
        </w:rPr>
        <w:t>no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un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od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med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ural.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zen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impu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aces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ip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treprinde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re </w:t>
      </w:r>
      <w:proofErr w:type="spellStart"/>
      <w:r w:rsidRPr="00137302">
        <w:rPr>
          <w:rFonts w:ascii="Trebuchet MS" w:hAnsi="Trebuchet MS"/>
          <w:sz w:val="22"/>
          <w:szCs w:val="22"/>
        </w:rPr>
        <w:t>nevo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no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un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oare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fe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soan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lari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som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azu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zul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grad de </w:t>
      </w:r>
      <w:proofErr w:type="spellStart"/>
      <w:r w:rsidRPr="00137302">
        <w:rPr>
          <w:rFonts w:ascii="Trebuchet MS" w:hAnsi="Trebuchet MS"/>
          <w:sz w:val="22"/>
          <w:szCs w:val="22"/>
        </w:rPr>
        <w:t>depend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idic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som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ta de </w:t>
      </w:r>
      <w:proofErr w:type="spellStart"/>
      <w:r w:rsidRPr="00137302">
        <w:rPr>
          <w:rFonts w:ascii="Trebuchet MS" w:hAnsi="Trebuchet MS"/>
          <w:sz w:val="22"/>
          <w:szCs w:val="22"/>
        </w:rPr>
        <w:t>salari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 </w:t>
      </w:r>
      <w:proofErr w:type="spellStart"/>
      <w:r w:rsidRPr="00137302">
        <w:rPr>
          <w:rFonts w:ascii="Trebuchet MS" w:hAnsi="Trebuchet MS"/>
          <w:sz w:val="22"/>
          <w:szCs w:val="22"/>
        </w:rPr>
        <w:t>Realiz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compar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ultim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ni la </w:t>
      </w:r>
      <w:proofErr w:type="spellStart"/>
      <w:r w:rsidRPr="00137302">
        <w:rPr>
          <w:rFonts w:ascii="Trebuchet MS" w:hAnsi="Trebuchet MS"/>
          <w:sz w:val="22"/>
          <w:szCs w:val="22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se </w:t>
      </w:r>
      <w:proofErr w:type="spellStart"/>
      <w:r w:rsidRPr="00137302">
        <w:rPr>
          <w:rFonts w:ascii="Trebuchet MS" w:hAnsi="Trebuchet MS"/>
          <w:sz w:val="22"/>
          <w:szCs w:val="22"/>
        </w:rPr>
        <w:t>p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t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1 pe </w:t>
      </w:r>
      <w:proofErr w:type="spellStart"/>
      <w:r w:rsidRPr="00137302">
        <w:rPr>
          <w:rFonts w:ascii="Trebuchet MS" w:hAnsi="Trebuchet MS"/>
          <w:sz w:val="22"/>
          <w:szCs w:val="22"/>
        </w:rPr>
        <w:t>r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er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registr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71 </w:t>
      </w:r>
      <w:proofErr w:type="spellStart"/>
      <w:r w:rsidRPr="00137302">
        <w:rPr>
          <w:rFonts w:ascii="Trebuchet MS" w:hAnsi="Trebuchet MS"/>
          <w:sz w:val="22"/>
          <w:szCs w:val="22"/>
        </w:rPr>
        <w:t>salari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98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zul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rapor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0.70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un </w:t>
      </w:r>
      <w:proofErr w:type="spellStart"/>
      <w:r w:rsidRPr="00137302">
        <w:rPr>
          <w:rFonts w:ascii="Trebuchet MS" w:hAnsi="Trebuchet MS"/>
          <w:sz w:val="22"/>
          <w:szCs w:val="22"/>
        </w:rPr>
        <w:t>angaj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2 </w:t>
      </w:r>
      <w:proofErr w:type="spellStart"/>
      <w:r w:rsidRPr="00137302">
        <w:rPr>
          <w:rFonts w:ascii="Trebuchet MS" w:hAnsi="Trebuchet MS"/>
          <w:sz w:val="22"/>
          <w:szCs w:val="22"/>
        </w:rPr>
        <w:t>rapor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angaj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rescu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jung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0.86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un </w:t>
      </w:r>
      <w:proofErr w:type="spellStart"/>
      <w:r w:rsidRPr="00137302">
        <w:rPr>
          <w:rFonts w:ascii="Trebuchet MS" w:hAnsi="Trebuchet MS"/>
          <w:sz w:val="22"/>
          <w:szCs w:val="22"/>
        </w:rPr>
        <w:t>angaj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63 </w:t>
      </w:r>
      <w:proofErr w:type="spellStart"/>
      <w:r w:rsidRPr="00137302">
        <w:rPr>
          <w:rFonts w:ascii="Trebuchet MS" w:hAnsi="Trebuchet MS"/>
          <w:sz w:val="22"/>
          <w:szCs w:val="22"/>
        </w:rPr>
        <w:t>angaj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483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3 </w:t>
      </w:r>
      <w:proofErr w:type="spellStart"/>
      <w:r w:rsidRPr="00137302">
        <w:rPr>
          <w:rFonts w:ascii="Trebuchet MS" w:hAnsi="Trebuchet MS"/>
          <w:sz w:val="22"/>
          <w:szCs w:val="22"/>
        </w:rPr>
        <w:t>rapor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inregistr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uso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a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a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0.81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un </w:t>
      </w:r>
      <w:proofErr w:type="spellStart"/>
      <w:r w:rsidRPr="00137302">
        <w:rPr>
          <w:rFonts w:ascii="Trebuchet MS" w:hAnsi="Trebuchet MS"/>
          <w:sz w:val="22"/>
          <w:szCs w:val="22"/>
        </w:rPr>
        <w:t>angaj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spe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90 </w:t>
      </w:r>
      <w:proofErr w:type="spellStart"/>
      <w:r w:rsidRPr="00137302">
        <w:rPr>
          <w:rFonts w:ascii="Trebuchet MS" w:hAnsi="Trebuchet MS"/>
          <w:sz w:val="22"/>
          <w:szCs w:val="22"/>
        </w:rPr>
        <w:t>angaj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476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4 se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imbunatat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rapor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numa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gaj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549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som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39, </w:t>
      </w:r>
      <w:proofErr w:type="spellStart"/>
      <w:r w:rsidRPr="00137302">
        <w:rPr>
          <w:rFonts w:ascii="Trebuchet MS" w:hAnsi="Trebuchet MS"/>
          <w:sz w:val="22"/>
          <w:szCs w:val="22"/>
        </w:rPr>
        <w:t>rezul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rapor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0.62 </w:t>
      </w:r>
      <w:proofErr w:type="spellStart"/>
      <w:r w:rsidRPr="00137302">
        <w:rPr>
          <w:rFonts w:ascii="Trebuchet MS" w:hAnsi="Trebuchet MS"/>
          <w:sz w:val="22"/>
          <w:szCs w:val="22"/>
        </w:rPr>
        <w:t>som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un </w:t>
      </w:r>
      <w:proofErr w:type="spellStart"/>
      <w:r w:rsidRPr="00137302">
        <w:rPr>
          <w:rFonts w:ascii="Trebuchet MS" w:hAnsi="Trebuchet MS"/>
          <w:sz w:val="22"/>
          <w:szCs w:val="22"/>
        </w:rPr>
        <w:t>angaj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Av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popul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depi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principal de </w:t>
      </w:r>
      <w:proofErr w:type="spellStart"/>
      <w:r w:rsidRPr="00137302">
        <w:rPr>
          <w:rFonts w:ascii="Trebuchet MS" w:hAnsi="Trebuchet MS"/>
          <w:sz w:val="22"/>
          <w:szCs w:val="22"/>
        </w:rPr>
        <w:t>activ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exist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port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ar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azu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ngaj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special in </w:t>
      </w:r>
      <w:proofErr w:type="spellStart"/>
      <w:r w:rsidRPr="00137302">
        <w:rPr>
          <w:rFonts w:ascii="Trebuchet MS" w:hAnsi="Trebuchet MS"/>
          <w:sz w:val="22"/>
          <w:szCs w:val="22"/>
        </w:rPr>
        <w:t>secto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on – </w:t>
      </w:r>
      <w:proofErr w:type="spellStart"/>
      <w:r w:rsidRPr="00137302">
        <w:rPr>
          <w:rFonts w:ascii="Trebuchet MS" w:hAnsi="Trebuchet MS"/>
          <w:sz w:val="22"/>
          <w:szCs w:val="22"/>
        </w:rPr>
        <w:t>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cesa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uraj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cto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Pr="00137302">
        <w:rPr>
          <w:rFonts w:ascii="Trebuchet MS" w:hAnsi="Trebuchet MS"/>
          <w:sz w:val="22"/>
          <w:szCs w:val="22"/>
        </w:rPr>
        <w:t>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Sustin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zvolt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fac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on-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ermed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b/>
          <w:sz w:val="22"/>
          <w:szCs w:val="22"/>
        </w:rPr>
        <w:t>M2/6A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trib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divers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onom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Pr="00137302">
        <w:rPr>
          <w:rFonts w:ascii="Trebuchet MS" w:hAnsi="Trebuchet MS"/>
          <w:sz w:val="22"/>
          <w:szCs w:val="22"/>
        </w:rPr>
        <w:t>revital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stesug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dition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no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unc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tractiv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Referi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piramid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rs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inregistr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ropi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pun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sex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011,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emin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joritar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</w:p>
    <w:p w14:paraId="7F3CE1E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5DB39EEE" w14:textId="77777777" w:rsidR="00137302" w:rsidRPr="00137302" w:rsidRDefault="00137302" w:rsidP="00137302">
      <w:pPr>
        <w:spacing w:line="276" w:lineRule="auto"/>
        <w:ind w:left="720" w:hanging="720"/>
        <w:contextualSpacing/>
        <w:jc w:val="both"/>
        <w:rPr>
          <w:rFonts w:ascii="Trebuchet MS" w:hAnsi="Trebuchet MS"/>
          <w:b/>
          <w:sz w:val="22"/>
          <w:szCs w:val="22"/>
          <w:lang w:val="es-ES"/>
        </w:rPr>
      </w:pPr>
      <w:proofErr w:type="spellStart"/>
      <w:r w:rsidRPr="00137302">
        <w:rPr>
          <w:rFonts w:ascii="Trebuchet MS" w:hAnsi="Trebuchet MS"/>
          <w:b/>
          <w:sz w:val="22"/>
          <w:szCs w:val="22"/>
          <w:lang w:val="es-ES"/>
        </w:rPr>
        <w:lastRenderedPageBreak/>
        <w:t>Capitolul</w:t>
      </w:r>
      <w:proofErr w:type="spellEnd"/>
      <w:r w:rsidRPr="00137302">
        <w:rPr>
          <w:rFonts w:ascii="Trebuchet MS" w:hAnsi="Trebuchet MS"/>
          <w:b/>
          <w:sz w:val="22"/>
          <w:szCs w:val="22"/>
          <w:lang w:val="es-ES"/>
        </w:rPr>
        <w:t xml:space="preserve"> III Analiza SWOT</w:t>
      </w:r>
    </w:p>
    <w:p w14:paraId="4EE4F0E5" w14:textId="77777777" w:rsidR="00137302" w:rsidRPr="00137302" w:rsidRDefault="00137302" w:rsidP="00137302">
      <w:pPr>
        <w:spacing w:line="276" w:lineRule="auto"/>
        <w:ind w:left="720" w:hanging="720"/>
        <w:contextualSpacing/>
        <w:jc w:val="both"/>
        <w:rPr>
          <w:rFonts w:ascii="Trebuchet MS" w:hAnsi="Trebuchet MS"/>
          <w:bCs/>
          <w:noProof/>
          <w:sz w:val="22"/>
          <w:szCs w:val="22"/>
          <w:lang w:val="ro-RO"/>
        </w:rPr>
      </w:pPr>
      <w:r w:rsidRPr="00137302">
        <w:rPr>
          <w:rFonts w:ascii="Trebuchet MS" w:hAnsi="Trebuchet MS"/>
          <w:bCs/>
          <w:noProof/>
          <w:sz w:val="22"/>
          <w:szCs w:val="22"/>
          <w:lang w:val="ro-RO"/>
        </w:rPr>
        <w:t>TERITORIUL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862"/>
      </w:tblGrid>
      <w:tr w:rsidR="00137302" w:rsidRPr="00137302" w14:paraId="136488F3" w14:textId="77777777" w:rsidTr="00137302">
        <w:tc>
          <w:tcPr>
            <w:tcW w:w="4948" w:type="dxa"/>
            <w:shd w:val="clear" w:color="auto" w:fill="auto"/>
          </w:tcPr>
          <w:p w14:paraId="3FFA524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Cs/>
                <w:color w:val="76923C"/>
                <w:sz w:val="22"/>
                <w:szCs w:val="22"/>
                <w:lang w:val="es-ES"/>
              </w:rPr>
              <w:t>PUNCTE TARI</w:t>
            </w:r>
          </w:p>
        </w:tc>
        <w:tc>
          <w:tcPr>
            <w:tcW w:w="4862" w:type="dxa"/>
            <w:shd w:val="clear" w:color="auto" w:fill="auto"/>
          </w:tcPr>
          <w:p w14:paraId="0132C2B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Cs/>
                <w:color w:val="76923C"/>
                <w:sz w:val="22"/>
                <w:szCs w:val="22"/>
                <w:lang w:val="es-ES"/>
              </w:rPr>
              <w:t>PUNCTE SLABE</w:t>
            </w:r>
          </w:p>
        </w:tc>
      </w:tr>
      <w:tr w:rsidR="00137302" w:rsidRPr="00137302" w14:paraId="69AC706D" w14:textId="77777777" w:rsidTr="00137302">
        <w:trPr>
          <w:trHeight w:val="6509"/>
        </w:trPr>
        <w:tc>
          <w:tcPr>
            <w:tcW w:w="4948" w:type="dxa"/>
            <w:shd w:val="clear" w:color="auto" w:fill="auto"/>
          </w:tcPr>
          <w:p w14:paraId="12E69B09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en-GB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en-GB"/>
              </w:rPr>
              <w:t>Zona omogena dpdv al reliefului</w:t>
            </w:r>
            <w:r w:rsidRPr="00137302">
              <w:rPr>
                <w:rFonts w:ascii="Trebuchet MS" w:hAnsi="Trebuchet MS"/>
                <w:b/>
                <w:bCs/>
                <w:noProof/>
                <w:sz w:val="22"/>
                <w:szCs w:val="22"/>
                <w:lang w:val="en-GB"/>
              </w:rPr>
              <w:t>;</w:t>
            </w:r>
          </w:p>
          <w:p w14:paraId="33D6758F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</w:rPr>
              <w:t>Relieful colinar şi clima temperată sunt propice locuirii și dezvoltarii economice</w:t>
            </w:r>
            <w:r w:rsidRPr="00137302"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  <w:t>;</w:t>
            </w:r>
          </w:p>
          <w:p w14:paraId="4568C381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uprafet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extins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asuni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(</w:t>
            </w:r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  <w:lang w:val="en-GB"/>
              </w:rPr>
              <w:t>52,47%</w:t>
            </w:r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uprafata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ropic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animalelor</w:t>
            </w:r>
            <w:proofErr w:type="spellEnd"/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;</w:t>
            </w:r>
          </w:p>
          <w:p w14:paraId="5F21182C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Existenta in proximitatea GAL a unor importante centre economice urbane: Drobeta Turnu Severin, Orsova, Baia de Arama</w:t>
            </w:r>
            <w:r w:rsidRPr="00137302">
              <w:rPr>
                <w:rFonts w:ascii="Trebuchet MS" w:hAnsi="Trebuchet MS"/>
                <w:b/>
                <w:bCs/>
                <w:noProof/>
                <w:sz w:val="22"/>
                <w:szCs w:val="22"/>
                <w:lang w:val="it-IT"/>
              </w:rPr>
              <w:t>;</w:t>
            </w:r>
          </w:p>
          <w:p w14:paraId="13A92C26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Prezenţa în teritoriu a unui drumu naţional important(DN67D), dar si a numeroase drumuri judetene si comunale</w:t>
            </w:r>
            <w:r w:rsidRPr="00137302">
              <w:rPr>
                <w:rFonts w:ascii="Trebuchet MS" w:hAnsi="Trebuchet MS"/>
                <w:b/>
                <w:bCs/>
                <w:noProof/>
                <w:sz w:val="22"/>
                <w:szCs w:val="22"/>
                <w:lang w:val="it-IT"/>
              </w:rPr>
              <w:t>;</w:t>
            </w:r>
          </w:p>
          <w:p w14:paraId="5C0F7150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ent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ti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fer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eroas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77AFD27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Patrimoniu cultural reprezentat de situri arheologice, monumente istorice, lacasuri de cult</w:t>
            </w:r>
            <w:r w:rsidRPr="00137302">
              <w:rPr>
                <w:rFonts w:ascii="Trebuchet MS" w:hAnsi="Trebuchet MS"/>
                <w:b/>
                <w:bCs/>
                <w:noProof/>
                <w:sz w:val="22"/>
                <w:szCs w:val="22"/>
                <w:lang w:val="it-IT"/>
              </w:rPr>
              <w:t>;</w:t>
            </w:r>
          </w:p>
          <w:p w14:paraId="244E9B02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orta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s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d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e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769D6D65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j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lu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onjura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07ABB73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z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atura 2000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pr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on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</w:t>
            </w:r>
          </w:p>
          <w:p w14:paraId="4F75D2B7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7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mponent GAL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cunoscu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zone de tip HNV:</w:t>
            </w:r>
          </w:p>
        </w:tc>
        <w:tc>
          <w:tcPr>
            <w:tcW w:w="4862" w:type="dxa"/>
            <w:shd w:val="clear" w:color="auto" w:fill="auto"/>
          </w:tcPr>
          <w:p w14:paraId="76218933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fr-FR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fr-FR"/>
              </w:rPr>
              <w:t>Infrastructura rurala de baza slab dezvoltata (drumuri, alimentare cu apa, canalizare etc)</w:t>
            </w:r>
          </w:p>
          <w:p w14:paraId="7F9957BE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fr-FR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fr-FR"/>
              </w:rPr>
              <w:t>Starea foarte proasta a drumurilor din teritoriu şi degradarea continuă a acestora;</w:t>
            </w:r>
          </w:p>
          <w:p w14:paraId="38C81BB8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c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FDC39E2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exist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EA57D59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</w:rPr>
              <w:t>Densitatea populatiei este scazuta;</w:t>
            </w:r>
          </w:p>
          <w:p w14:paraId="5DC6AF0C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grad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ntu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jor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nume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tor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</w:t>
            </w:r>
          </w:p>
          <w:p w14:paraId="2A3658F8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azu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1FFF45E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ficit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lec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ozi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34E7E8F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en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ru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rang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55A0793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ur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fina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9E151CA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ope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ul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40BA5DA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at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DE64C26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Lipsa politicilor privind economisirea si conservarea energiei si utilizarea insuficienta a resurselor neconvenționale’</w:t>
            </w:r>
          </w:p>
          <w:p w14:paraId="1704313D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Lipsa infrastructurii turistice de cazare;</w:t>
            </w:r>
          </w:p>
          <w:p w14:paraId="16E1A610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Lipsa </w:t>
            </w:r>
            <w:proofErr w:type="spellStart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promovarii</w:t>
            </w:r>
            <w:proofErr w:type="spellEnd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 zonei drept </w:t>
            </w:r>
            <w:proofErr w:type="spellStart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destinatie</w:t>
            </w:r>
            <w:proofErr w:type="spellEnd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 turistica;</w:t>
            </w:r>
          </w:p>
        </w:tc>
      </w:tr>
      <w:tr w:rsidR="00137302" w:rsidRPr="00137302" w14:paraId="439948C8" w14:textId="77777777" w:rsidTr="00137302">
        <w:tc>
          <w:tcPr>
            <w:tcW w:w="4948" w:type="dxa"/>
            <w:shd w:val="clear" w:color="auto" w:fill="auto"/>
          </w:tcPr>
          <w:p w14:paraId="176203C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OPORTUNITATI</w:t>
            </w:r>
          </w:p>
        </w:tc>
        <w:tc>
          <w:tcPr>
            <w:tcW w:w="4862" w:type="dxa"/>
            <w:shd w:val="clear" w:color="auto" w:fill="auto"/>
          </w:tcPr>
          <w:p w14:paraId="2637BEA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  <w:t>AMENINTARI</w:t>
            </w:r>
          </w:p>
        </w:tc>
      </w:tr>
      <w:tr w:rsidR="00137302" w:rsidRPr="00137302" w14:paraId="052ADE38" w14:textId="77777777" w:rsidTr="00137302">
        <w:tc>
          <w:tcPr>
            <w:tcW w:w="4948" w:type="dxa"/>
            <w:shd w:val="clear" w:color="auto" w:fill="auto"/>
          </w:tcPr>
          <w:p w14:paraId="6A8A0B21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m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tential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ti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4CD9CF19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Posibilităţi de valorificare a ocupatiiilor traditionale ale zonei (agricultura, cresterea animalelor) prin dezvoltarea agroturismului;</w:t>
            </w:r>
          </w:p>
          <w:p w14:paraId="5AEAD151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Posibilităţ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pri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constitui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Grupu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Acţiu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Local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astfe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facilit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accesulu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finanta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mic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întreprinzato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it-IT"/>
              </w:rPr>
              <w:t>;</w:t>
            </w:r>
          </w:p>
          <w:p w14:paraId="7D6CE517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sibilităţ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zon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ărac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cces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lt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fondu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urope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fondu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finanţ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buget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stat;</w:t>
            </w:r>
          </w:p>
          <w:p w14:paraId="559DAD4C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Existen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un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SDL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loc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judete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s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region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;</w:t>
            </w:r>
          </w:p>
          <w:p w14:paraId="1D0E25E3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</w:rPr>
              <w:t xml:space="preserve">Incurajarea micilor producatori in a forma </w:t>
            </w:r>
            <w:r w:rsidRPr="00137302">
              <w:rPr>
                <w:rFonts w:ascii="Trebuchet MS" w:hAnsi="Trebuchet MS"/>
                <w:bCs/>
                <w:noProof/>
                <w:sz w:val="22"/>
                <w:szCs w:val="22"/>
              </w:rPr>
              <w:lastRenderedPageBreak/>
              <w:t>asocieri prin facilitatile de finantare la nivel national si european;</w:t>
            </w:r>
          </w:p>
          <w:p w14:paraId="42D030CF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Localizare în apropierea oraşului Drobeta Turnu Severin faciliteaza accesul locuitorilor la mari pieţe de desfacere;</w:t>
            </w:r>
          </w:p>
          <w:p w14:paraId="47ED49A5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ient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ltur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hitectur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, etc.;</w:t>
            </w:r>
          </w:p>
          <w:p w14:paraId="752F0D9D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sibi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f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t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get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92A3599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sibi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grasami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ve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no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j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3570845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intoar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sat.</w:t>
            </w:r>
          </w:p>
        </w:tc>
        <w:tc>
          <w:tcPr>
            <w:tcW w:w="4862" w:type="dxa"/>
            <w:shd w:val="clear" w:color="auto" w:fill="auto"/>
          </w:tcPr>
          <w:p w14:paraId="4CE5292A" w14:textId="77777777" w:rsidR="00137302" w:rsidRPr="00137302" w:rsidRDefault="00137302" w:rsidP="0013730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</w:rPr>
              <w:lastRenderedPageBreak/>
              <w:t>Slaba valorificare a patrimoniului cultural si arhitectural;</w:t>
            </w:r>
          </w:p>
          <w:p w14:paraId="0E6911E5" w14:textId="77777777" w:rsidR="00137302" w:rsidRPr="00137302" w:rsidRDefault="00137302" w:rsidP="0013730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</w:rPr>
              <w:t>Degradarea accentuata a unor sectoare de drum ce determina in perioadele cu vreme nefavorabila izolarea unor comunitati.</w:t>
            </w:r>
          </w:p>
          <w:p w14:paraId="6FE0254D" w14:textId="77777777" w:rsidR="00137302" w:rsidRPr="00137302" w:rsidRDefault="00137302" w:rsidP="0013730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</w:rPr>
              <w:t>Incidenta ridicata a d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ezastr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naturale (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aluneca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teren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undat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).</w:t>
            </w:r>
          </w:p>
          <w:p w14:paraId="0503F423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ven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tu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g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3B98B41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it-IT"/>
              </w:rPr>
              <w:t>Lipsa fondurilor, ceea ce genereaza o dificultate in accesarea surselor de finantare nerambursabila (solicitantii nu pot realiza studii de fezabilitate, nu pot acoperi partea de contributie proprie si de cheltuieli neeligibile);</w:t>
            </w:r>
          </w:p>
          <w:p w14:paraId="001FFA5C" w14:textId="77777777" w:rsidR="00137302" w:rsidRPr="00137302" w:rsidRDefault="00137302" w:rsidP="00137302">
            <w:pPr>
              <w:pStyle w:val="ListParagraph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</w:rPr>
              <w:t xml:space="preserve">Nivel redus de implicare a oamenilor </w:t>
            </w:r>
            <w:r w:rsidRPr="00137302">
              <w:rPr>
                <w:rFonts w:ascii="Trebuchet MS" w:hAnsi="Trebuchet MS"/>
                <w:noProof/>
                <w:sz w:val="22"/>
                <w:szCs w:val="22"/>
              </w:rPr>
              <w:lastRenderedPageBreak/>
              <w:t>pentru dezvoltarea teritoriului lor;</w:t>
            </w:r>
          </w:p>
          <w:p w14:paraId="65D4424F" w14:textId="77777777" w:rsidR="00137302" w:rsidRPr="00137302" w:rsidRDefault="00137302" w:rsidP="0013730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paduri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ontro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v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ic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uneca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e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B00B4F5" w14:textId="77777777" w:rsidR="00137302" w:rsidRPr="00137302" w:rsidRDefault="00137302" w:rsidP="00137302">
            <w:pPr>
              <w:pStyle w:val="Default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>Slaba</w:t>
            </w:r>
            <w:proofErr w:type="spellEnd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>utilizare</w:t>
            </w:r>
            <w:proofErr w:type="spellEnd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>surselor</w:t>
            </w:r>
            <w:proofErr w:type="spellEnd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>regenerabila</w:t>
            </w:r>
            <w:proofErr w:type="spellEnd"/>
            <w:r w:rsidRPr="00137302">
              <w:rPr>
                <w:rFonts w:ascii="Trebuchet MS" w:hAnsi="Trebuchet MS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589BBB32" w14:textId="77777777" w:rsidR="00137302" w:rsidRPr="00137302" w:rsidRDefault="00137302" w:rsidP="00137302">
      <w:pPr>
        <w:spacing w:line="276" w:lineRule="auto"/>
        <w:ind w:left="720" w:hanging="720"/>
        <w:contextualSpacing/>
        <w:jc w:val="both"/>
        <w:rPr>
          <w:rFonts w:ascii="Trebuchet MS" w:hAnsi="Trebuchet MS"/>
          <w:bCs/>
          <w:noProof/>
          <w:sz w:val="22"/>
          <w:szCs w:val="22"/>
          <w:lang w:val="ro-RO"/>
        </w:rPr>
      </w:pPr>
      <w:r w:rsidRPr="00137302">
        <w:rPr>
          <w:rFonts w:ascii="Trebuchet MS" w:hAnsi="Trebuchet MS"/>
          <w:bCs/>
          <w:noProof/>
          <w:sz w:val="22"/>
          <w:szCs w:val="22"/>
          <w:lang w:val="ro-RO"/>
        </w:rPr>
        <w:lastRenderedPageBreak/>
        <w:t>POPULAŢIA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137302" w:rsidRPr="00137302" w14:paraId="162B099C" w14:textId="77777777" w:rsidTr="00137302">
        <w:tc>
          <w:tcPr>
            <w:tcW w:w="4950" w:type="dxa"/>
            <w:shd w:val="clear" w:color="auto" w:fill="auto"/>
          </w:tcPr>
          <w:p w14:paraId="6969577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PUNCTE TARI</w:t>
            </w:r>
          </w:p>
        </w:tc>
        <w:tc>
          <w:tcPr>
            <w:tcW w:w="4860" w:type="dxa"/>
            <w:shd w:val="clear" w:color="auto" w:fill="auto"/>
          </w:tcPr>
          <w:p w14:paraId="094E2696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PUNCTE SLABE</w:t>
            </w:r>
          </w:p>
        </w:tc>
      </w:tr>
      <w:tr w:rsidR="00137302" w:rsidRPr="00137302" w14:paraId="7B68DD81" w14:textId="77777777" w:rsidTr="00137302">
        <w:tc>
          <w:tcPr>
            <w:tcW w:w="4950" w:type="dxa"/>
            <w:shd w:val="clear" w:color="auto" w:fill="auto"/>
          </w:tcPr>
          <w:p w14:paraId="0C1C533B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mogen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n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5B1C2B2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sponibi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s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F86EC58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</w:rPr>
              <w:t xml:space="preserve">Distributie echilibrata a populatie pe sexe; </w:t>
            </w:r>
          </w:p>
          <w:p w14:paraId="7625E952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Spirit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ntreprenoria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zvoltat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;</w:t>
            </w:r>
          </w:p>
          <w:p w14:paraId="2774EAA6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Existenta unei bogate vetre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tradit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i obiceiuri;</w:t>
            </w:r>
          </w:p>
          <w:p w14:paraId="4B5A9F85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Existent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mestesuga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i a persoanelor care au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dobandit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experien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e alte ca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cat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ele formale;</w:t>
            </w:r>
          </w:p>
          <w:p w14:paraId="6EA69A83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Ra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divorti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cu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tenti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ca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jung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 la 1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divor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in anul 2014;</w:t>
            </w:r>
          </w:p>
          <w:p w14:paraId="088294B2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e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fici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nosti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band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nform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solv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r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ber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plo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f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, etc.</w:t>
            </w:r>
          </w:p>
          <w:p w14:paraId="148F22F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es-ES"/>
              </w:rPr>
            </w:pPr>
          </w:p>
          <w:p w14:paraId="523C4CD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es-ES"/>
              </w:rPr>
            </w:pPr>
          </w:p>
        </w:tc>
        <w:tc>
          <w:tcPr>
            <w:tcW w:w="4860" w:type="dxa"/>
            <w:shd w:val="clear" w:color="auto" w:fill="auto"/>
          </w:tcPr>
          <w:p w14:paraId="6E5BE2E3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Nivelul </w:t>
            </w:r>
            <w:proofErr w:type="spellStart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scazut</w:t>
            </w:r>
            <w:proofErr w:type="spellEnd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 de trai pentru majoritatea populației (acces redus la </w:t>
            </w:r>
            <w:proofErr w:type="spellStart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utilitati</w:t>
            </w:r>
            <w:proofErr w:type="spellEnd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 si servicii);</w:t>
            </w:r>
          </w:p>
          <w:p w14:paraId="561C0D0F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ndi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a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D2DD630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Grad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27EABD5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Ra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at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cazu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, ra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mort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cu valori duble fata de natalitate determina un spor natural negativ;</w:t>
            </w:r>
          </w:p>
          <w:p w14:paraId="4092CD4A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Procent mai ridicat al persoanelor de peste 65 ani (22,18 %)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ompar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cu cel al tinerilor (19,08%);</w:t>
            </w:r>
          </w:p>
          <w:p w14:paraId="5ADA7197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Rata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pti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relativ constanta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mediu de 36 casatorii in perioada 2011-2014 );</w:t>
            </w:r>
          </w:p>
          <w:p w14:paraId="0944824E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ic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atran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44792A6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Migrare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forţ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muncă active în străinătate;</w:t>
            </w:r>
          </w:p>
          <w:p w14:paraId="68D1B980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Indice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dezvolt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umane mediu este destul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ca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(44,80);</w:t>
            </w:r>
          </w:p>
          <w:p w14:paraId="50C6637A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Popul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ocupata in principal in sectorul agrozootehnic(69,36%)</w:t>
            </w:r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5E32273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Procent redus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popul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ocupata in sectoare de servicii s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produc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(30,64%);</w:t>
            </w:r>
          </w:p>
          <w:p w14:paraId="55AD7B87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gra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inu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cal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u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cup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</w:tc>
      </w:tr>
      <w:tr w:rsidR="00137302" w:rsidRPr="00137302" w14:paraId="0B7AC45D" w14:textId="77777777" w:rsidTr="00137302">
        <w:tc>
          <w:tcPr>
            <w:tcW w:w="4950" w:type="dxa"/>
            <w:shd w:val="clear" w:color="auto" w:fill="auto"/>
          </w:tcPr>
          <w:p w14:paraId="01069A8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OPORTUNITATI</w:t>
            </w:r>
          </w:p>
        </w:tc>
        <w:tc>
          <w:tcPr>
            <w:tcW w:w="4860" w:type="dxa"/>
            <w:shd w:val="clear" w:color="auto" w:fill="auto"/>
          </w:tcPr>
          <w:p w14:paraId="7563A9E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  <w:t>AMENINTARI</w:t>
            </w:r>
          </w:p>
        </w:tc>
      </w:tr>
      <w:tr w:rsidR="00137302" w:rsidRPr="00137302" w14:paraId="3574B254" w14:textId="77777777" w:rsidTr="00137302">
        <w:tc>
          <w:tcPr>
            <w:tcW w:w="4950" w:type="dxa"/>
            <w:shd w:val="clear" w:color="auto" w:fill="auto"/>
          </w:tcPr>
          <w:p w14:paraId="7FCBEBF0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f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ion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D275351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Integ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integ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li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ili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8B43173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favor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3D9FF9D" w14:textId="77777777" w:rsidR="00137302" w:rsidRPr="00137302" w:rsidRDefault="00137302" w:rsidP="0013730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Noi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tendint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reintoarcer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locuri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nata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locui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etrecerea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timpului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liber; </w:t>
            </w:r>
          </w:p>
          <w:p w14:paraId="4D30072C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Facilitatea accesului la informatii prin posibilitatile de organizare în zona a unor cursuri de formare profesională, informare şi difuzare de cunoştinţe;</w:t>
            </w:r>
          </w:p>
          <w:p w14:paraId="468FF45B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 xml:space="preserve">Posibilitatea de creştere a numarului de locuri de muncă (şi implicit a populaţiei active) prin facilitatea accesului la finanţare a microîntreprinderilor; </w:t>
            </w:r>
          </w:p>
          <w:p w14:paraId="1B9E2AF1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timularea revenirii în tară a persoanelor plecate;</w:t>
            </w:r>
          </w:p>
          <w:p w14:paraId="1DE217E6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clude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lectiv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favoriz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viaţ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ctiv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tegr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litic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teritori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eren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pe terme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lung;</w:t>
            </w:r>
          </w:p>
          <w:p w14:paraId="05BB9CD0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mplic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utorităţ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robleme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munităţ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;</w:t>
            </w:r>
          </w:p>
          <w:p w14:paraId="097B8B44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mplicarea unor ONG-uri in rezolvarea problemelor sociale;</w:t>
            </w:r>
          </w:p>
          <w:p w14:paraId="639A6FEA" w14:textId="77777777" w:rsidR="00137302" w:rsidRPr="00137302" w:rsidRDefault="00137302" w:rsidP="00137302">
            <w:pPr>
              <w:pStyle w:val="NormalWe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>economiei</w:t>
            </w:r>
            <w:proofErr w:type="spellEnd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 xml:space="preserve"> duce </w:t>
            </w:r>
            <w:proofErr w:type="spellStart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>creşterea</w:t>
            </w:r>
            <w:proofErr w:type="spellEnd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>populaţiei</w:t>
            </w:r>
            <w:proofErr w:type="spellEnd"/>
            <w:r w:rsidRPr="00137302">
              <w:rPr>
                <w:rFonts w:ascii="Trebuchet MS" w:hAnsi="Trebuchet MS" w:cs="Candara"/>
                <w:bCs/>
                <w:color w:val="000000"/>
                <w:sz w:val="22"/>
                <w:szCs w:val="22"/>
              </w:rPr>
              <w:t xml:space="preserve"> stabile.</w:t>
            </w:r>
          </w:p>
        </w:tc>
        <w:tc>
          <w:tcPr>
            <w:tcW w:w="4860" w:type="dxa"/>
            <w:shd w:val="clear" w:color="auto" w:fill="auto"/>
          </w:tcPr>
          <w:p w14:paraId="36C45766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Politic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defavoriza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la nivelul zonei în ceea c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priveş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omun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mici;</w:t>
            </w:r>
          </w:p>
          <w:p w14:paraId="2559B368" w14:textId="77777777" w:rsidR="00137302" w:rsidRPr="00137302" w:rsidRDefault="00137302" w:rsidP="001373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Tendinţ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îmbătrânir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popula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, ceea ce va duc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nevoilor în domeniu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sistenţ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sociale si a serviciilor de sănătate;</w:t>
            </w:r>
          </w:p>
          <w:p w14:paraId="7D445DF7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it-IT"/>
              </w:rPr>
              <w:t xml:space="preserve">Pierderea tinerilor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atori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ț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pectiv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re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himb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zitiv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2D5CDFB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it-IT"/>
              </w:rPr>
              <w:t>Numarul scazut al investitiilor si al locurilor de munca create;</w:t>
            </w:r>
          </w:p>
          <w:p w14:paraId="1F4BFCC3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nd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f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egativ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up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ţ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ţ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412C91DE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Mig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parin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straina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care 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ef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nega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asup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educ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cop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rama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aca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sing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it-IT"/>
              </w:rPr>
              <w:t>;</w:t>
            </w:r>
          </w:p>
          <w:p w14:paraId="65E4C0FF" w14:textId="77777777" w:rsidR="00137302" w:rsidRPr="00137302" w:rsidRDefault="00137302" w:rsidP="0013730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Lipsa interesului din partea tinerilor pentru specializarea in domenii </w:t>
            </w:r>
            <w:proofErr w:type="spellStart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traditionale</w:t>
            </w:r>
            <w:proofErr w:type="spellEnd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: agricole, zootehnic, </w:t>
            </w:r>
            <w:proofErr w:type="spellStart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>mestesugaresti</w:t>
            </w:r>
            <w:proofErr w:type="spellEnd"/>
            <w:r w:rsidRPr="00137302">
              <w:rPr>
                <w:rFonts w:ascii="Trebuchet MS" w:eastAsia="Times New Roman" w:hAnsi="Trebuchet MS"/>
                <w:sz w:val="22"/>
                <w:szCs w:val="22"/>
                <w:lang w:val="ro-RO"/>
              </w:rPr>
              <w:t xml:space="preserve"> etc.</w:t>
            </w:r>
          </w:p>
          <w:p w14:paraId="13CCDE3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</w:tbl>
    <w:p w14:paraId="58EA00A7" w14:textId="77777777" w:rsidR="00137302" w:rsidRPr="00137302" w:rsidRDefault="00137302" w:rsidP="00137302">
      <w:pPr>
        <w:spacing w:line="276" w:lineRule="auto"/>
        <w:ind w:left="720" w:hanging="720"/>
        <w:contextualSpacing/>
        <w:jc w:val="both"/>
        <w:rPr>
          <w:rFonts w:ascii="Trebuchet MS" w:hAnsi="Trebuchet MS"/>
          <w:bCs/>
          <w:noProof/>
          <w:sz w:val="22"/>
          <w:szCs w:val="22"/>
        </w:rPr>
      </w:pPr>
    </w:p>
    <w:p w14:paraId="2427F317" w14:textId="77777777" w:rsidR="00137302" w:rsidRPr="00137302" w:rsidRDefault="00137302" w:rsidP="00137302">
      <w:pPr>
        <w:spacing w:line="276" w:lineRule="auto"/>
        <w:ind w:left="720" w:hanging="720"/>
        <w:contextualSpacing/>
        <w:jc w:val="both"/>
        <w:rPr>
          <w:rFonts w:ascii="Trebuchet MS" w:hAnsi="Trebuchet MS"/>
          <w:bCs/>
          <w:noProof/>
          <w:sz w:val="22"/>
          <w:szCs w:val="22"/>
        </w:rPr>
      </w:pPr>
      <w:r w:rsidRPr="00137302">
        <w:rPr>
          <w:rFonts w:ascii="Trebuchet MS" w:hAnsi="Trebuchet MS"/>
          <w:bCs/>
          <w:noProof/>
          <w:sz w:val="22"/>
          <w:szCs w:val="22"/>
        </w:rPr>
        <w:t>ACTIVITATI ECONOMICE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720"/>
      </w:tblGrid>
      <w:tr w:rsidR="00137302" w:rsidRPr="00137302" w14:paraId="076DE06E" w14:textId="77777777" w:rsidTr="00137302">
        <w:tc>
          <w:tcPr>
            <w:tcW w:w="5090" w:type="dxa"/>
            <w:shd w:val="clear" w:color="auto" w:fill="auto"/>
          </w:tcPr>
          <w:p w14:paraId="2BA58CD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PUNCTE TARI</w:t>
            </w:r>
          </w:p>
        </w:tc>
        <w:tc>
          <w:tcPr>
            <w:tcW w:w="4720" w:type="dxa"/>
            <w:shd w:val="clear" w:color="auto" w:fill="auto"/>
          </w:tcPr>
          <w:p w14:paraId="091861D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PUNCTE SLABE</w:t>
            </w:r>
          </w:p>
        </w:tc>
      </w:tr>
      <w:tr w:rsidR="00137302" w:rsidRPr="00137302" w14:paraId="26AE2804" w14:textId="77777777" w:rsidTr="00137302">
        <w:tc>
          <w:tcPr>
            <w:tcW w:w="5090" w:type="dxa"/>
            <w:shd w:val="clear" w:color="auto" w:fill="auto"/>
          </w:tcPr>
          <w:p w14:paraId="1D478A58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Rata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dependent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adic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raportul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opulati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nactiv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ce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activ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nregistreaz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medi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946,45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inactive la 1.000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active.</w:t>
            </w:r>
          </w:p>
          <w:p w14:paraId="5C931627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Existenta unu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stul de ridicat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ntreprind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active(109);</w:t>
            </w:r>
          </w:p>
          <w:p w14:paraId="11C5BB40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Practicarea unu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nsem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economice:</w:t>
            </w:r>
            <w:r w:rsidRPr="00137302">
              <w:rPr>
                <w:rFonts w:ascii="Trebuchet MS" w:hAnsi="Trebuchet MS"/>
                <w:sz w:val="22"/>
                <w:szCs w:val="22"/>
                <w:lang w:val="vi-VN"/>
              </w:rPr>
              <w:t>agricultură, creșterea animalelor, silvicultură, comerț, prestări servicii, construcții, transport persoane și de mărfuri, producție din exploatare agregate naturale, producție confecții, activitati turistice, exploatarea  si prelucrarea lemnului</w:t>
            </w:r>
            <w:r w:rsidRPr="00137302">
              <w:rPr>
                <w:rFonts w:ascii="Trebuchet MS" w:hAnsi="Trebuchet MS"/>
                <w:sz w:val="22"/>
                <w:szCs w:val="22"/>
              </w:rPr>
              <w:t>,</w:t>
            </w:r>
            <w:r w:rsidRPr="00137302">
              <w:rPr>
                <w:rFonts w:ascii="Trebuchet MS" w:hAnsi="Trebuchet MS"/>
                <w:sz w:val="22"/>
                <w:szCs w:val="22"/>
                <w:lang w:val="vi-VN"/>
              </w:rPr>
              <w:t xml:space="preserve"> brut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  <w:lang w:val="vi-VN"/>
              </w:rPr>
              <w:t>rie,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oito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vi-VN"/>
              </w:rPr>
              <w:t>;</w:t>
            </w:r>
          </w:p>
          <w:p w14:paraId="69AD3AFF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ro-RO"/>
              </w:rPr>
              <w:t xml:space="preserve">Sector zootehnic dezvoltat: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pasa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porci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ovi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bovi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albi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;</w:t>
            </w:r>
          </w:p>
          <w:p w14:paraId="35BD440B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lastRenderedPageBreak/>
              <w:t>Utiliz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redus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pesticid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s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ingrasamint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>chimic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es-ES"/>
              </w:rPr>
              <w:t xml:space="preserve"> in agricultura;</w:t>
            </w:r>
          </w:p>
          <w:p w14:paraId="38E83A0E" w14:textId="77777777" w:rsidR="00137302" w:rsidRPr="00137302" w:rsidRDefault="00137302" w:rsidP="0013730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</w:rPr>
              <w:t>Existenta initiaţivei economice la nivel local;</w:t>
            </w:r>
          </w:p>
          <w:p w14:paraId="4007FFAE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Forţ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muncă ridicată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relativ ieftina î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omparaţ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cu zone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nvecin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0DE892D3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Existenţa, la nivel local, a micilor meseriaşi autorizaţi în lucrari de zidarie, comert, croitorie;</w:t>
            </w:r>
          </w:p>
          <w:p w14:paraId="2E556F9C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Exista o bogata experienta in domeniul cresteriii animalelor si a pomiculturii in special in randul persoanelor mai in varsta;</w:t>
            </w:r>
          </w:p>
          <w:p w14:paraId="1EA78E0A" w14:textId="77777777" w:rsidR="00137302" w:rsidRPr="00137302" w:rsidRDefault="00137302" w:rsidP="00137302">
            <w:pPr>
              <w:pStyle w:val="NormalWeb"/>
              <w:spacing w:before="0" w:beforeAutospacing="0" w:after="0" w:afterAutospacing="0" w:line="276" w:lineRule="auto"/>
              <w:ind w:left="360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ro-RO"/>
              </w:rPr>
            </w:pPr>
          </w:p>
          <w:p w14:paraId="1D00CB5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es-ES"/>
              </w:rPr>
            </w:pPr>
          </w:p>
          <w:p w14:paraId="428644F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es-ES"/>
              </w:rPr>
            </w:pPr>
          </w:p>
        </w:tc>
        <w:tc>
          <w:tcPr>
            <w:tcW w:w="4720" w:type="dxa"/>
            <w:shd w:val="clear" w:color="auto" w:fill="auto"/>
          </w:tcPr>
          <w:p w14:paraId="34108894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 xml:space="preserve">Rata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raman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, in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conditiil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care in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lipsesc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nvestitiil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majo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(54,86%);</w:t>
            </w:r>
          </w:p>
          <w:p w14:paraId="79546F3A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Rata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ocupa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, un indicator al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gradulu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car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opulati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activ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economic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50,72%.</w:t>
            </w:r>
          </w:p>
          <w:p w14:paraId="373BFFA1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laba diversificare a economiei locale: majoritate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localitat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omponente au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reprinde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ctive concentrate doar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tev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in sectoarele economie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nation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13CA8B33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ncentrare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oar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tev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intr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localitati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GAL;</w:t>
            </w:r>
          </w:p>
          <w:p w14:paraId="5C4AD07C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psa unor centre de consultanta pentru </w:t>
            </w: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lastRenderedPageBreak/>
              <w:t>consilierea start-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up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-urilor ;</w:t>
            </w:r>
          </w:p>
          <w:p w14:paraId="3D2CFE49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Grad ridicat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faramita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 terenurilor agricole ceea ce conduce la practicarea unei agriculturi necompetitive din punct de vedere economic.</w:t>
            </w:r>
          </w:p>
          <w:p w14:paraId="02241D2D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Tehnologizare redusa a agriculturii: parc agricol uzat fizic si moral.</w:t>
            </w:r>
          </w:p>
          <w:p w14:paraId="3E7FF4FB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Nivelul redus de asociativitate al micilor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cato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gricoli;</w:t>
            </w:r>
          </w:p>
          <w:p w14:paraId="4DE60C6A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psa unor centre de colectare a produselor agricole, precum si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lantu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cti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- procesare– comercializare prin care est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adauga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lus valoare produselor;</w:t>
            </w:r>
          </w:p>
          <w:p w14:paraId="0D771714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sibilitat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reduse de comercializare si procesare a produselor agricole;</w:t>
            </w:r>
          </w:p>
          <w:p w14:paraId="2CBD0234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Lipsa unor branduri locale;</w:t>
            </w:r>
          </w:p>
          <w:p w14:paraId="6A0A579C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ţ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zistenţ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ospod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9CFE9E5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ţ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prafeţ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m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ulti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84CB116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ap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n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ture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ârst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himbă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vocă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um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u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ener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nome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bilită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ş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convers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pecial;</w:t>
            </w:r>
          </w:p>
          <w:p w14:paraId="213269FE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fer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la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azu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sibi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trec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mp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iber;</w:t>
            </w:r>
          </w:p>
          <w:p w14:paraId="2618F650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t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137302" w:rsidRPr="00137302" w14:paraId="6807D93C" w14:textId="77777777" w:rsidTr="00137302">
        <w:tc>
          <w:tcPr>
            <w:tcW w:w="5090" w:type="dxa"/>
            <w:shd w:val="clear" w:color="auto" w:fill="auto"/>
          </w:tcPr>
          <w:p w14:paraId="0241E9D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lastRenderedPageBreak/>
              <w:t>OPORTUNITTI</w:t>
            </w:r>
          </w:p>
        </w:tc>
        <w:tc>
          <w:tcPr>
            <w:tcW w:w="4720" w:type="dxa"/>
            <w:shd w:val="clear" w:color="auto" w:fill="auto"/>
          </w:tcPr>
          <w:p w14:paraId="35B47C0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  <w:t>AMENINTARI</w:t>
            </w:r>
          </w:p>
        </w:tc>
      </w:tr>
      <w:tr w:rsidR="00137302" w:rsidRPr="00137302" w14:paraId="746F656A" w14:textId="77777777" w:rsidTr="00137302">
        <w:tc>
          <w:tcPr>
            <w:tcW w:w="5090" w:type="dxa"/>
            <w:shd w:val="clear" w:color="auto" w:fill="auto"/>
          </w:tcPr>
          <w:p w14:paraId="1025D3D4" w14:textId="77777777" w:rsidR="00137302" w:rsidRPr="00137302" w:rsidRDefault="00137302" w:rsidP="0013730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si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rtif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c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g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63C1741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Potenti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dezvoltare a sectorului turistic, si de punere in valoar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trac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turistice;</w:t>
            </w:r>
          </w:p>
          <w:p w14:paraId="1A54C4AC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xistenţ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lemen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care se pot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transform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brand local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pot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ntribu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conomic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microregiun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vinuri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;</w:t>
            </w:r>
          </w:p>
          <w:p w14:paraId="4109CCD5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sibilitat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groturismulu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;</w:t>
            </w:r>
          </w:p>
          <w:p w14:paraId="3003D2C2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ndit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favoarabi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obtine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cologic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xport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ndit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vantajoas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;</w:t>
            </w:r>
          </w:p>
          <w:p w14:paraId="1DB92BFA" w14:textId="77777777" w:rsidR="00137302" w:rsidRPr="00137302" w:rsidRDefault="00137302" w:rsidP="00137302">
            <w:pPr>
              <w:pStyle w:val="NormalWe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eferin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in ce in ce mai mare a consumatorilor pentru produs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63D8E4F1" w14:textId="77777777" w:rsidR="00137302" w:rsidRPr="00137302" w:rsidRDefault="00137302" w:rsidP="00137302">
            <w:pPr>
              <w:pStyle w:val="NormalWe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Interesul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crescut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in special al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turistilor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traini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traditii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achizitionarea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locale. </w:t>
            </w:r>
          </w:p>
        </w:tc>
        <w:tc>
          <w:tcPr>
            <w:tcW w:w="4720" w:type="dxa"/>
            <w:shd w:val="clear" w:color="auto" w:fill="auto"/>
          </w:tcPr>
          <w:p w14:paraId="12D3EA90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omportament de consum care nu pune accent pe calitate;</w:t>
            </w:r>
          </w:p>
          <w:p w14:paraId="66DA5733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sturi mari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cti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 produselor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615024E7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ompetiti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reste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entru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ia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produse agroalimentare la nivelul Uniunii Europene;</w:t>
            </w:r>
          </w:p>
          <w:p w14:paraId="5AA4A8E7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Dificultat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obtine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ertificatelor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marc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origine, datorita reticentei la asociere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cato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gricoli si alimentari;</w:t>
            </w:r>
          </w:p>
          <w:p w14:paraId="79F090D6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ocup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o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rcetare-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CF169AA" w14:textId="77777777" w:rsidR="00137302" w:rsidRPr="00137302" w:rsidRDefault="00137302" w:rsidP="0013730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tabi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islati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scal.</w:t>
            </w:r>
          </w:p>
        </w:tc>
      </w:tr>
    </w:tbl>
    <w:p w14:paraId="7092785C" w14:textId="77777777" w:rsidR="00137302" w:rsidRPr="00137302" w:rsidRDefault="00137302" w:rsidP="00137302">
      <w:pPr>
        <w:spacing w:line="276" w:lineRule="auto"/>
        <w:ind w:left="720" w:hanging="720"/>
        <w:contextualSpacing/>
        <w:jc w:val="both"/>
        <w:rPr>
          <w:rFonts w:ascii="Trebuchet MS" w:hAnsi="Trebuchet MS"/>
          <w:bCs/>
          <w:noProof/>
          <w:sz w:val="22"/>
          <w:szCs w:val="22"/>
          <w:lang w:val="fr-FR"/>
        </w:rPr>
      </w:pPr>
      <w:r w:rsidRPr="00137302">
        <w:rPr>
          <w:rFonts w:ascii="Trebuchet MS" w:hAnsi="Trebuchet MS"/>
          <w:bCs/>
          <w:noProof/>
          <w:sz w:val="22"/>
          <w:szCs w:val="22"/>
          <w:lang w:val="fr-FR"/>
        </w:rPr>
        <w:t>ORGANIZARE SOCIALA SI INSTITUTIONALA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629"/>
      </w:tblGrid>
      <w:tr w:rsidR="00137302" w:rsidRPr="00137302" w14:paraId="7C33A7CB" w14:textId="77777777" w:rsidTr="00137302">
        <w:trPr>
          <w:trHeight w:val="268"/>
        </w:trPr>
        <w:tc>
          <w:tcPr>
            <w:tcW w:w="4948" w:type="dxa"/>
            <w:shd w:val="clear" w:color="auto" w:fill="auto"/>
          </w:tcPr>
          <w:p w14:paraId="3E204E2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lastRenderedPageBreak/>
              <w:t>PUNCTE TARI</w:t>
            </w:r>
          </w:p>
        </w:tc>
        <w:tc>
          <w:tcPr>
            <w:tcW w:w="4790" w:type="dxa"/>
            <w:shd w:val="clear" w:color="auto" w:fill="auto"/>
          </w:tcPr>
          <w:p w14:paraId="7862AA7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PUNCTE SLABE</w:t>
            </w:r>
          </w:p>
        </w:tc>
      </w:tr>
      <w:tr w:rsidR="00137302" w:rsidRPr="00137302" w14:paraId="66D4F9E7" w14:textId="77777777" w:rsidTr="00137302">
        <w:trPr>
          <w:trHeight w:val="925"/>
        </w:trPr>
        <w:tc>
          <w:tcPr>
            <w:tcW w:w="4948" w:type="dxa"/>
            <w:shd w:val="clear" w:color="auto" w:fill="auto"/>
          </w:tcPr>
          <w:p w14:paraId="64B9190B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ministr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chi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cepti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C02B668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st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F1C6D79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 w:cs="Menlo Bold"/>
                <w:bCs/>
                <w:sz w:val="22"/>
                <w:szCs w:val="22"/>
                <w:lang w:val="ro-RO"/>
              </w:rPr>
              <w:t xml:space="preserve">o </w:t>
            </w: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arte din UAT-urile membre GAL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registrat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erformante deosebite in accesare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finantar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nerambursabile din diferite programe aferente perioadei de programare 2007- 2013;</w:t>
            </w:r>
          </w:p>
          <w:p w14:paraId="00A0B5EB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Existenta in fiecare comuna a unui dispensar in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desfaso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activitatea un medic de familie;</w:t>
            </w:r>
          </w:p>
          <w:p w14:paraId="306FAEB2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Existenta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am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culturale in to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local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78DB097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Existenta une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un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col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in fiecare UAT; </w:t>
            </w:r>
          </w:p>
          <w:p w14:paraId="21BC729A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Există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ărba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cu specific local ( zilele comunei, festivaluri folclorice);</w:t>
            </w:r>
          </w:p>
          <w:p w14:paraId="558542BA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Păstrare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tradiţ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obiceiurilor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travech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(obiceiuri leg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ast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,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asato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, obiceiuri funerare, obiceiuri leg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ărbato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iarna si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arbato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pascale);</w:t>
            </w:r>
          </w:p>
          <w:p w14:paraId="745DD007" w14:textId="77777777" w:rsidR="00137302" w:rsidRPr="00137302" w:rsidRDefault="00137302" w:rsidP="00137302">
            <w:pPr>
              <w:numPr>
                <w:ilvl w:val="0"/>
                <w:numId w:val="9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Existen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soci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Dezvoltare Comunitara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fer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neriat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</w:tc>
        <w:tc>
          <w:tcPr>
            <w:tcW w:w="4790" w:type="dxa"/>
            <w:shd w:val="clear" w:color="auto" w:fill="auto"/>
          </w:tcPr>
          <w:p w14:paraId="4E02A36A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tandar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scazu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 furnizarea serviciilor de baz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; </w:t>
            </w:r>
          </w:p>
          <w:p w14:paraId="5643F18C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asu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ces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ducational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ol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0796721D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Lipsa centrelor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ngrij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si asistenta pentr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dul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31A46561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erscho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stin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AD1FF7A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act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ţ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portiv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ităţ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ţ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5429881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min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ulturale nemodernizate, dotate insuficient sau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necorespunzat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56E154A5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frastuctu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medicala nemodernizata;</w:t>
            </w:r>
          </w:p>
          <w:p w14:paraId="1D79183C" w14:textId="77777777" w:rsidR="00137302" w:rsidRPr="00137302" w:rsidRDefault="00137302" w:rsidP="0013730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Lipsa unor centre medicale de permanenta;</w:t>
            </w:r>
          </w:p>
          <w:p w14:paraId="49A3648D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es-ES_tradnl"/>
              </w:rPr>
              <w:t>Parcurile, spatiile de joaca pentru copii, zonele de agrement, pistele de biciclete etc. sunt aproape inexistente in zona;</w:t>
            </w:r>
          </w:p>
          <w:p w14:paraId="1C555C40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137302">
              <w:rPr>
                <w:rFonts w:ascii="Trebuchet MS" w:hAnsi="Trebuchet MS"/>
                <w:noProof/>
                <w:sz w:val="22"/>
                <w:szCs w:val="22"/>
                <w:lang w:val="es-ES_tradnl"/>
              </w:rPr>
              <w:t>Lacase de cult in stare de degradare;</w:t>
            </w:r>
          </w:p>
          <w:p w14:paraId="11C0D3BA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lumina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slab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g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D873D32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aj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apez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ven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tu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g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u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AT.</w:t>
            </w:r>
          </w:p>
          <w:p w14:paraId="38436A9A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ndardiz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hi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orm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hi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AT;</w:t>
            </w:r>
          </w:p>
          <w:p w14:paraId="0D5D5BB5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Deficit de person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aliz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193E65A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urs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s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ufici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fina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1F8DBFE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n-lin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ax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ozi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31C7C30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e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li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ion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</w:tc>
      </w:tr>
      <w:tr w:rsidR="00137302" w:rsidRPr="00137302" w14:paraId="49305881" w14:textId="77777777" w:rsidTr="00137302">
        <w:trPr>
          <w:trHeight w:val="271"/>
        </w:trPr>
        <w:tc>
          <w:tcPr>
            <w:tcW w:w="4948" w:type="dxa"/>
            <w:shd w:val="clear" w:color="auto" w:fill="auto"/>
          </w:tcPr>
          <w:p w14:paraId="1384032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b/>
                <w:bCs/>
                <w:color w:val="76923C"/>
                <w:sz w:val="22"/>
                <w:szCs w:val="22"/>
                <w:lang w:val="es-ES"/>
              </w:rPr>
              <w:t>OPORTUNITATI</w:t>
            </w:r>
          </w:p>
        </w:tc>
        <w:tc>
          <w:tcPr>
            <w:tcW w:w="4790" w:type="dxa"/>
            <w:shd w:val="clear" w:color="auto" w:fill="auto"/>
          </w:tcPr>
          <w:p w14:paraId="4A7A197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color w:val="76923C"/>
                <w:sz w:val="22"/>
                <w:szCs w:val="22"/>
                <w:lang w:val="es-ES"/>
              </w:rPr>
              <w:t>AMENINTARI</w:t>
            </w:r>
          </w:p>
        </w:tc>
      </w:tr>
      <w:tr w:rsidR="00137302" w:rsidRPr="00137302" w14:paraId="595F8D62" w14:textId="77777777" w:rsidTr="00137302">
        <w:trPr>
          <w:trHeight w:val="4050"/>
        </w:trPr>
        <w:tc>
          <w:tcPr>
            <w:tcW w:w="4948" w:type="dxa"/>
            <w:shd w:val="clear" w:color="auto" w:fill="auto"/>
          </w:tcPr>
          <w:p w14:paraId="5EC01804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lastRenderedPageBreak/>
              <w:t>Accesarea de finantari nerambursabile pentru: reabilitarea institutiilor publice locale(scoli, dispensare comunale, camine culturale, lacasuri de cult), v</w:t>
            </w:r>
            <w:r w:rsidRPr="00137302">
              <w:rPr>
                <w:rFonts w:ascii="Trebuchet MS" w:hAnsi="Trebuchet MS"/>
                <w:noProof/>
                <w:sz w:val="22"/>
                <w:szCs w:val="22"/>
                <w:lang w:val="ro-RO"/>
              </w:rPr>
              <w:t xml:space="preserve">alorificarea traditii si obiceiurilor din zona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atisfacer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batran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regati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rofesional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entrupersoane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favoriz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)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reabilit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monumen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redar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ircitulu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tuistic</w:t>
            </w:r>
            <w:proofErr w:type="spellEnd"/>
            <w:r w:rsidRPr="00137302"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  <w:t>;</w:t>
            </w:r>
          </w:p>
          <w:p w14:paraId="0A66326A" w14:textId="77777777" w:rsidR="00137302" w:rsidRPr="00137302" w:rsidRDefault="00137302" w:rsidP="00137302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noProof/>
                <w:sz w:val="22"/>
                <w:szCs w:val="22"/>
                <w:lang w:val="it-IT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sibilitat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arteneri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t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stituţii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ducaţiona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mun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unităţ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ţar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trăinăt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de tip public-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rivat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ănătăţi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;</w:t>
            </w:r>
          </w:p>
          <w:p w14:paraId="0DA8C1A3" w14:textId="77777777" w:rsidR="00137302" w:rsidRPr="00137302" w:rsidRDefault="00137302" w:rsidP="00137302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eres crescut al ONG-urilor in rezolvarea problemelor sociale.</w:t>
            </w:r>
          </w:p>
        </w:tc>
        <w:tc>
          <w:tcPr>
            <w:tcW w:w="4790" w:type="dxa"/>
            <w:shd w:val="clear" w:color="auto" w:fill="auto"/>
          </w:tcPr>
          <w:p w14:paraId="1E193560" w14:textId="77777777" w:rsidR="00137302" w:rsidRPr="00137302" w:rsidRDefault="00137302" w:rsidP="0013730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olitic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publica care conduce l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lipsire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resurs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administratiilor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locale;</w:t>
            </w:r>
          </w:p>
          <w:p w14:paraId="48216F54" w14:textId="77777777" w:rsidR="00137302" w:rsidRPr="00137302" w:rsidRDefault="00137302" w:rsidP="0013730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Riscul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degradari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accentuate 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monumentelor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storic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dac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nu s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ntervin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protejare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lor; </w:t>
            </w:r>
          </w:p>
          <w:p w14:paraId="45B8BFFC" w14:textId="77777777" w:rsidR="00137302" w:rsidRPr="00137302" w:rsidRDefault="00137302" w:rsidP="0013730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ierderea in timp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traditi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i obiceiurilor locale;</w:t>
            </w:r>
          </w:p>
          <w:p w14:paraId="5BA9F18C" w14:textId="77777777" w:rsidR="00137302" w:rsidRPr="00137302" w:rsidRDefault="00137302" w:rsidP="0013730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sibilitat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limitate d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sfasurar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activitati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portive si recreative in zona;</w:t>
            </w:r>
          </w:p>
          <w:p w14:paraId="21A4813F" w14:textId="77777777" w:rsidR="00137302" w:rsidRPr="00137302" w:rsidRDefault="00137302" w:rsidP="0013730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Dificultat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ampin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 accesarea fondurilor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neramburabi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atorita lipse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cunostintel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 domeniu;</w:t>
            </w:r>
          </w:p>
          <w:p w14:paraId="3EFF0B41" w14:textId="77777777" w:rsidR="00137302" w:rsidRPr="00137302" w:rsidRDefault="00137302" w:rsidP="0013730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ntu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person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u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s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dac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e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o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41BFE17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es-ES"/>
        </w:rPr>
      </w:pPr>
    </w:p>
    <w:p w14:paraId="7939452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51FE35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536103D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BDCAE9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6C2290C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518E56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7267D3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A9E48B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7557CAD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40CEBA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EB927D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6039D8C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63DAE7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75C091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10D49D3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7A0A1E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7870AB2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15620D5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6DA7BD1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570D20E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DB4DF5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EE9E6A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E415AE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6C49DE8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68EBF11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E8CAA7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573758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970E35C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137302">
        <w:rPr>
          <w:rFonts w:ascii="Trebuchet MS" w:hAnsi="Trebuchet MS" w:cs="Arial"/>
          <w:b/>
          <w:bCs/>
          <w:sz w:val="22"/>
          <w:szCs w:val="22"/>
        </w:rPr>
        <w:lastRenderedPageBreak/>
        <w:t xml:space="preserve">CAPITOLUL IV: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</w:rPr>
        <w:t>Obiective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</w:rPr>
        <w:t>prioritat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</w:rPr>
        <w:t>domeni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</w:rPr>
        <w:t>interventie</w:t>
      </w:r>
      <w:proofErr w:type="spellEnd"/>
    </w:p>
    <w:p w14:paraId="6ACF0B0C" w14:textId="77777777" w:rsidR="00137302" w:rsidRPr="00137302" w:rsidRDefault="00137302" w:rsidP="00137302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“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o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hedin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”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cepu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n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lorific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u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ă</w:t>
      </w:r>
      <w:r w:rsidRPr="00137302">
        <w:rPr>
          <w:rFonts w:ascii="Trebuchet MS" w:hAnsi="Trebuchet MS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n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bord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gr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n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prim pla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</w:t>
      </w:r>
      <w:r w:rsidRPr="00137302">
        <w:rPr>
          <w:rFonts w:ascii="Trebuchet MS" w:hAnsi="Trebuchet MS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un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lorifi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e </w:t>
      </w:r>
      <w:proofErr w:type="spellStart"/>
      <w:r w:rsidRPr="00137302">
        <w:rPr>
          <w:rFonts w:ascii="Trebuchet MS" w:hAnsi="Trebuchet MS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ită</w:t>
      </w:r>
      <w:r w:rsidRPr="00137302">
        <w:rPr>
          <w:rFonts w:ascii="Trebuchet MS" w:hAnsi="Trebuchet MS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e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bin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lu</w:t>
      </w:r>
      <w:r w:rsidRPr="00137302">
        <w:rPr>
          <w:rFonts w:ascii="Trebuchet MS" w:hAnsi="Trebuchet MS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tiv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blem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ă</w:t>
      </w:r>
      <w:r w:rsidRPr="00137302">
        <w:rPr>
          <w:rFonts w:ascii="Trebuchet MS" w:hAnsi="Trebuchet MS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fle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</w:t>
      </w:r>
      <w:r w:rsidRPr="00137302">
        <w:rPr>
          <w:rFonts w:ascii="Trebuchet MS" w:hAnsi="Trebuchet MS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vo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ulta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a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dentific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men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ven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pe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bord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gr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vo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dentific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men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dentific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isiun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m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peri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e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uito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cip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:</w:t>
      </w:r>
    </w:p>
    <w:p w14:paraId="23E7C844" w14:textId="77777777" w:rsidR="00137302" w:rsidRPr="00137302" w:rsidRDefault="00137302" w:rsidP="001373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di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uito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vesti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ltur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urist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vic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0DFAAAC1" w14:textId="77777777" w:rsidR="00137302" w:rsidRPr="00137302" w:rsidRDefault="00137302" w:rsidP="001373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ctor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vers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uraj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non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64755D9E" w14:textId="77777777" w:rsidR="00137302" w:rsidRPr="00137302" w:rsidRDefault="00137302" w:rsidP="001373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 w:hanging="306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dent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e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LATOUL MEHEDINTI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terial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ac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05955663" w14:textId="77777777" w:rsidR="00611A60" w:rsidRDefault="00137302" w:rsidP="00611A60">
      <w:pPr>
        <w:pStyle w:val="Default"/>
        <w:spacing w:line="276" w:lineRule="auto"/>
        <w:contextualSpacing/>
        <w:jc w:val="both"/>
        <w:rPr>
          <w:rFonts w:cs="Arial"/>
          <w:b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erarhiz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oritat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baza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necesitati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oritati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reflecta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clusiv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loc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nanciar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s-au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tabili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urmatoare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irect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>:</w:t>
      </w:r>
    </w:p>
    <w:p w14:paraId="4D1FBB3A" w14:textId="624B2364" w:rsidR="00137302" w:rsidRPr="00137302" w:rsidRDefault="00137302" w:rsidP="00137302">
      <w:pPr>
        <w:pStyle w:val="Default"/>
        <w:widowControl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oritat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6 </w:t>
      </w:r>
      <w:r w:rsidR="00F1496F">
        <w:rPr>
          <w:rFonts w:ascii="Trebuchet MS" w:hAnsi="Trebuchet MS" w:cs="Arial"/>
          <w:bCs/>
          <w:sz w:val="22"/>
          <w:szCs w:val="22"/>
        </w:rPr>
        <w:t xml:space="preserve">FEADR </w:t>
      </w:r>
      <w:r w:rsidRPr="005A4824">
        <w:rPr>
          <w:rFonts w:ascii="Trebuchet MS" w:hAnsi="Trebuchet MS" w:cs="Arial"/>
          <w:bCs/>
          <w:color w:val="auto"/>
          <w:sz w:val="22"/>
          <w:szCs w:val="22"/>
        </w:rPr>
        <w:t>(</w:t>
      </w:r>
      <w:ins w:id="1" w:author="Microsoft Office User" w:date="2026-05-18T13:36:00Z">
        <w:r w:rsidR="006A6BA4">
          <w:rPr>
            <w:rFonts w:ascii="Trebuchet MS" w:hAnsi="Trebuchet MS" w:cs="Calibri"/>
            <w:b/>
            <w:bCs/>
            <w:color w:val="C00000"/>
            <w:sz w:val="22"/>
            <w:szCs w:val="22"/>
          </w:rPr>
          <w:t>1.316.250,27</w:t>
        </w:r>
      </w:ins>
      <w:del w:id="2" w:author="Microsoft Office User" w:date="2026-05-18T13:36:00Z">
        <w:r w:rsidR="00F1496F" w:rsidDel="006A6BA4">
          <w:rPr>
            <w:rFonts w:ascii="Trebuchet MS" w:hAnsi="Trebuchet MS" w:cs="Arial"/>
            <w:bCs/>
            <w:color w:val="auto"/>
            <w:sz w:val="22"/>
            <w:szCs w:val="22"/>
          </w:rPr>
          <w:delText>1.318.225,81</w:delText>
        </w:r>
        <w:r w:rsidR="00CF5628" w:rsidRPr="005A4824" w:rsidDel="006A6BA4">
          <w:rPr>
            <w:rFonts w:ascii="Trebuchet MS" w:hAnsi="Trebuchet MS" w:cs="Arial"/>
            <w:bCs/>
            <w:color w:val="auto"/>
            <w:sz w:val="22"/>
            <w:szCs w:val="22"/>
          </w:rPr>
          <w:delText xml:space="preserve"> </w:delText>
        </w:r>
      </w:del>
      <w:r w:rsidRPr="005A4824">
        <w:rPr>
          <w:rFonts w:ascii="Trebuchet MS" w:hAnsi="Trebuchet MS" w:cs="Arial"/>
          <w:bCs/>
          <w:color w:val="auto"/>
          <w:sz w:val="22"/>
          <w:szCs w:val="22"/>
        </w:rPr>
        <w:t>Euro</w:t>
      </w:r>
      <w:r w:rsidR="00CF5628"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 xml:space="preserve">- </w:t>
      </w:r>
      <w:del w:id="3" w:author="Microsoft Office User" w:date="2026-05-18T13:36:00Z">
        <w:r w:rsidR="00F1496F" w:rsidDel="006A6BA4">
          <w:rPr>
            <w:rFonts w:ascii="Trebuchet MS" w:hAnsi="Trebuchet MS" w:cs="Arial"/>
            <w:bCs/>
            <w:color w:val="auto"/>
            <w:sz w:val="22"/>
            <w:szCs w:val="22"/>
          </w:rPr>
          <w:delText>68,86</w:delText>
        </w:r>
      </w:del>
      <w:ins w:id="4" w:author="Microsoft Office User" w:date="2026-05-18T13:36:00Z">
        <w:r w:rsidR="006A6BA4">
          <w:rPr>
            <w:rFonts w:ascii="Trebuchet MS" w:hAnsi="Trebuchet MS" w:cs="Arial"/>
            <w:bCs/>
            <w:color w:val="auto"/>
            <w:sz w:val="22"/>
            <w:szCs w:val="22"/>
          </w:rPr>
          <w:t>68,75</w:t>
        </w:r>
      </w:ins>
      <w:r w:rsidR="00CF5628"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  <w:r w:rsidR="001E3EB5" w:rsidRPr="005A4824">
        <w:rPr>
          <w:rFonts w:ascii="Trebuchet MS" w:hAnsi="Trebuchet MS" w:cs="Arial"/>
          <w:bCs/>
          <w:color w:val="auto"/>
          <w:sz w:val="22"/>
          <w:szCs w:val="22"/>
        </w:rPr>
        <w:t>%</w:t>
      </w:r>
      <w:r w:rsidRPr="005A4824">
        <w:rPr>
          <w:rFonts w:ascii="Trebuchet MS" w:hAnsi="Trebuchet MS" w:cs="Arial"/>
          <w:bCs/>
          <w:color w:val="auto"/>
          <w:sz w:val="22"/>
          <w:szCs w:val="22"/>
        </w:rPr>
        <w:t>):</w:t>
      </w:r>
    </w:p>
    <w:p w14:paraId="555E80CD" w14:textId="46A1E0CD" w:rsidR="005A434B" w:rsidRDefault="00137302" w:rsidP="00137302">
      <w:pPr>
        <w:pStyle w:val="Default"/>
        <w:widowControl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color w:val="auto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M3/</w:t>
      </w:r>
      <w:r w:rsidR="001E3EB5">
        <w:rPr>
          <w:rFonts w:ascii="Trebuchet MS" w:hAnsi="Trebuchet MS" w:cs="Arial"/>
          <w:bCs/>
          <w:sz w:val="22"/>
          <w:szCs w:val="22"/>
        </w:rPr>
        <w:t>6B “DEZVOLTA</w:t>
      </w:r>
      <w:r w:rsidR="000A6F22">
        <w:rPr>
          <w:rFonts w:ascii="Trebuchet MS" w:hAnsi="Trebuchet MS" w:cs="Arial"/>
          <w:bCs/>
          <w:sz w:val="22"/>
          <w:szCs w:val="22"/>
        </w:rPr>
        <w:t>REA SATELOR</w:t>
      </w:r>
      <w:r w:rsidR="000A6F22" w:rsidRPr="005A4824">
        <w:rPr>
          <w:rFonts w:ascii="Trebuchet MS" w:hAnsi="Trebuchet MS" w:cs="Arial"/>
          <w:bCs/>
          <w:color w:val="auto"/>
          <w:sz w:val="22"/>
          <w:szCs w:val="22"/>
        </w:rPr>
        <w:t>”</w:t>
      </w:r>
      <w:r w:rsidR="000A6F22" w:rsidRPr="005A4824" w:rsidDel="000A6F22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  <w:r w:rsidR="00612739">
        <w:rPr>
          <w:rFonts w:ascii="Trebuchet MS" w:hAnsi="Trebuchet MS" w:cs="Arial"/>
          <w:bCs/>
          <w:color w:val="auto"/>
          <w:sz w:val="22"/>
          <w:szCs w:val="22"/>
        </w:rPr>
        <w:t>(</w:t>
      </w:r>
      <w:ins w:id="5" w:author="Microsoft Office User" w:date="2026-05-18T13:36:00Z">
        <w:r w:rsidR="006A6BA4" w:rsidRPr="00A55662">
          <w:rPr>
            <w:rFonts w:cs="Arial"/>
            <w:bCs/>
            <w:color w:val="auto"/>
            <w:sz w:val="22"/>
            <w:szCs w:val="22"/>
          </w:rPr>
          <w:t>902</w:t>
        </w:r>
        <w:r w:rsidR="006A6BA4">
          <w:rPr>
            <w:rFonts w:cs="Arial"/>
            <w:bCs/>
            <w:color w:val="auto"/>
            <w:sz w:val="22"/>
            <w:szCs w:val="22"/>
          </w:rPr>
          <w:t>.</w:t>
        </w:r>
        <w:r w:rsidR="006A6BA4" w:rsidRPr="00A55662">
          <w:rPr>
            <w:rFonts w:cs="Arial"/>
            <w:bCs/>
            <w:color w:val="auto"/>
            <w:sz w:val="22"/>
            <w:szCs w:val="22"/>
          </w:rPr>
          <w:t>781,23</w:t>
        </w:r>
      </w:ins>
      <w:del w:id="6" w:author="Microsoft Office User" w:date="2026-05-18T13:36:00Z">
        <w:r w:rsidR="005A434B" w:rsidDel="006A6BA4">
          <w:rPr>
            <w:rFonts w:ascii="Trebuchet MS" w:hAnsi="Trebuchet MS" w:cs="Arial"/>
            <w:bCs/>
            <w:color w:val="auto"/>
            <w:sz w:val="22"/>
            <w:szCs w:val="22"/>
          </w:rPr>
          <w:delText>904.756,77</w:delText>
        </w:r>
        <w:r w:rsidR="000A6F22" w:rsidRPr="005A4824" w:rsidDel="006A6BA4">
          <w:rPr>
            <w:rFonts w:ascii="Trebuchet MS" w:hAnsi="Trebuchet MS" w:cs="Arial"/>
            <w:bCs/>
            <w:color w:val="auto"/>
            <w:sz w:val="22"/>
            <w:szCs w:val="22"/>
          </w:rPr>
          <w:delText xml:space="preserve"> </w:delText>
        </w:r>
      </w:del>
      <w:r w:rsidR="00227EA4"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Euro </w:t>
      </w:r>
      <w:r w:rsidR="00E63544">
        <w:rPr>
          <w:rFonts w:ascii="Trebuchet MS" w:hAnsi="Trebuchet MS" w:cs="Arial"/>
          <w:bCs/>
          <w:color w:val="auto"/>
          <w:sz w:val="22"/>
          <w:szCs w:val="22"/>
        </w:rPr>
        <w:t xml:space="preserve">- </w:t>
      </w:r>
      <w:del w:id="7" w:author="Microsoft Office User" w:date="2026-05-18T13:37:00Z">
        <w:r w:rsidR="005A434B" w:rsidDel="006A6BA4">
          <w:rPr>
            <w:rFonts w:ascii="Trebuchet MS" w:hAnsi="Trebuchet MS" w:cs="Arial"/>
            <w:bCs/>
            <w:color w:val="auto"/>
            <w:sz w:val="22"/>
            <w:szCs w:val="22"/>
          </w:rPr>
          <w:delText>47,26</w:delText>
        </w:r>
      </w:del>
      <w:ins w:id="8" w:author="Microsoft Office User" w:date="2026-05-18T13:37:00Z">
        <w:r w:rsidR="006A6BA4">
          <w:rPr>
            <w:rFonts w:ascii="Trebuchet MS" w:hAnsi="Trebuchet MS" w:cs="Arial"/>
            <w:bCs/>
            <w:color w:val="auto"/>
            <w:sz w:val="22"/>
            <w:szCs w:val="22"/>
          </w:rPr>
          <w:t>47,16</w:t>
        </w:r>
      </w:ins>
      <w:r w:rsidR="005A434B">
        <w:rPr>
          <w:rFonts w:ascii="Trebuchet MS" w:hAnsi="Trebuchet MS" w:cs="Arial"/>
          <w:bCs/>
          <w:color w:val="auto"/>
          <w:sz w:val="22"/>
          <w:szCs w:val="22"/>
        </w:rPr>
        <w:t>%</w:t>
      </w:r>
      <w:r w:rsidR="00227EA4" w:rsidRPr="005A4824">
        <w:rPr>
          <w:rFonts w:ascii="Trebuchet MS" w:hAnsi="Trebuchet MS" w:cs="Arial"/>
          <w:bCs/>
          <w:color w:val="auto"/>
          <w:sz w:val="22"/>
          <w:szCs w:val="22"/>
        </w:rPr>
        <w:t>)</w:t>
      </w:r>
    </w:p>
    <w:p w14:paraId="2580256C" w14:textId="513A8A2F" w:rsidR="00137302" w:rsidRPr="005A4824" w:rsidRDefault="00F87559" w:rsidP="00137302">
      <w:pPr>
        <w:pStyle w:val="Default"/>
        <w:widowControl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color w:val="auto"/>
          <w:sz w:val="22"/>
          <w:szCs w:val="22"/>
        </w:rPr>
      </w:pPr>
      <w:proofErr w:type="spellStart"/>
      <w:r w:rsidRPr="005A4824">
        <w:rPr>
          <w:rFonts w:ascii="Trebuchet MS" w:hAnsi="Trebuchet MS" w:cs="Arial"/>
          <w:bCs/>
          <w:color w:val="auto"/>
          <w:sz w:val="22"/>
          <w:szCs w:val="22"/>
        </w:rPr>
        <w:t>Masura</w:t>
      </w:r>
      <w:proofErr w:type="spellEnd"/>
      <w:r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 M2/6A  “BUSINESS RURAL</w:t>
      </w:r>
      <w:r w:rsidR="00612739">
        <w:rPr>
          <w:rFonts w:ascii="Trebuchet MS" w:hAnsi="Trebuchet MS" w:cs="Arial"/>
          <w:bCs/>
          <w:color w:val="auto"/>
          <w:sz w:val="22"/>
          <w:szCs w:val="22"/>
        </w:rPr>
        <w:t>” (</w:t>
      </w:r>
      <w:r w:rsidR="005A434B">
        <w:rPr>
          <w:rFonts w:ascii="Trebuchet MS" w:hAnsi="Trebuchet MS" w:cs="Arial"/>
          <w:bCs/>
          <w:color w:val="auto"/>
          <w:sz w:val="22"/>
          <w:szCs w:val="22"/>
        </w:rPr>
        <w:t>386.606,04</w:t>
      </w:r>
      <w:r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 Euro </w:t>
      </w:r>
      <w:r w:rsidR="00210D48"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– </w:t>
      </w:r>
      <w:r w:rsidR="00F83B51">
        <w:rPr>
          <w:rFonts w:ascii="Trebuchet MS" w:hAnsi="Trebuchet MS" w:cs="Arial"/>
          <w:bCs/>
          <w:color w:val="auto"/>
          <w:sz w:val="22"/>
          <w:szCs w:val="22"/>
        </w:rPr>
        <w:t>20,19</w:t>
      </w:r>
      <w:r w:rsidR="00137302" w:rsidRPr="005A4824">
        <w:rPr>
          <w:rFonts w:ascii="Trebuchet MS" w:hAnsi="Trebuchet MS" w:cs="Arial"/>
          <w:bCs/>
          <w:color w:val="auto"/>
          <w:sz w:val="22"/>
          <w:szCs w:val="22"/>
        </w:rPr>
        <w:t>%);</w:t>
      </w:r>
    </w:p>
    <w:p w14:paraId="402857C2" w14:textId="77777777" w:rsidR="00137302" w:rsidRPr="00F1496F" w:rsidRDefault="00137302" w:rsidP="00137302">
      <w:pPr>
        <w:pStyle w:val="Default"/>
        <w:widowControl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5A4824">
        <w:rPr>
          <w:rFonts w:ascii="Trebuchet MS" w:hAnsi="Trebuchet MS" w:cs="Arial"/>
          <w:bCs/>
          <w:color w:val="auto"/>
          <w:sz w:val="22"/>
          <w:szCs w:val="22"/>
        </w:rPr>
        <w:t>Masura</w:t>
      </w:r>
      <w:proofErr w:type="spellEnd"/>
      <w:r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 M</w:t>
      </w:r>
      <w:r w:rsidR="00F87559" w:rsidRPr="005A4824">
        <w:rPr>
          <w:rFonts w:ascii="Trebuchet MS" w:hAnsi="Trebuchet MS" w:cs="Arial"/>
          <w:bCs/>
          <w:color w:val="auto"/>
          <w:sz w:val="22"/>
          <w:szCs w:val="22"/>
        </w:rPr>
        <w:t>4/6B “IMPLICARE SOCIALA” (</w:t>
      </w:r>
      <w:r w:rsidR="000A6F22"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26.863,00 </w:t>
      </w:r>
      <w:r w:rsidRPr="005A4824">
        <w:rPr>
          <w:rFonts w:ascii="Trebuchet MS" w:hAnsi="Trebuchet MS" w:cs="Arial"/>
          <w:bCs/>
          <w:color w:val="auto"/>
          <w:sz w:val="22"/>
          <w:szCs w:val="22"/>
        </w:rPr>
        <w:t>Euro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  <w:r w:rsidR="00210D48"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– 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>1,40</w:t>
      </w:r>
      <w:r w:rsidRPr="005A4824">
        <w:rPr>
          <w:rFonts w:ascii="Trebuchet MS" w:hAnsi="Trebuchet MS" w:cs="Arial"/>
          <w:bCs/>
          <w:color w:val="auto"/>
          <w:sz w:val="22"/>
          <w:szCs w:val="22"/>
        </w:rPr>
        <w:t>%);</w:t>
      </w:r>
    </w:p>
    <w:p w14:paraId="66BB77CE" w14:textId="77777777" w:rsidR="00F1496F" w:rsidRDefault="00F1496F" w:rsidP="00F1496F">
      <w:pPr>
        <w:pStyle w:val="Default"/>
        <w:widowControl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sym w:font="Wingdings" w:char="F0D8"/>
      </w:r>
      <w:r>
        <w:rPr>
          <w:rFonts w:ascii="Trebuchet MS" w:hAnsi="Trebuchet MS" w:cs="Arial"/>
          <w:bCs/>
          <w:sz w:val="22"/>
          <w:szCs w:val="22"/>
        </w:rPr>
        <w:t xml:space="preserve">  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oritat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6</w:t>
      </w:r>
      <w:r>
        <w:rPr>
          <w:rFonts w:ascii="Trebuchet MS" w:hAnsi="Trebuchet MS" w:cs="Arial"/>
          <w:bCs/>
          <w:sz w:val="22"/>
          <w:szCs w:val="22"/>
        </w:rPr>
        <w:t xml:space="preserve"> EURI (61.092,57 Euro)</w:t>
      </w:r>
    </w:p>
    <w:p w14:paraId="40EFFADE" w14:textId="77777777" w:rsidR="005A4824" w:rsidRPr="00502035" w:rsidRDefault="00F1496F" w:rsidP="005A4824">
      <w:pPr>
        <w:pStyle w:val="Default"/>
        <w:widowControl/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5A4824">
        <w:rPr>
          <w:rFonts w:ascii="Trebuchet MS" w:hAnsi="Trebuchet MS" w:cs="Arial"/>
          <w:bCs/>
          <w:color w:val="auto"/>
          <w:sz w:val="22"/>
          <w:szCs w:val="22"/>
        </w:rPr>
        <w:t>Masura</w:t>
      </w:r>
      <w:proofErr w:type="spellEnd"/>
      <w:r w:rsidRPr="005A4824">
        <w:rPr>
          <w:rFonts w:ascii="Trebuchet MS" w:hAnsi="Trebuchet MS" w:cs="Arial"/>
          <w:bCs/>
          <w:color w:val="auto"/>
          <w:sz w:val="22"/>
          <w:szCs w:val="22"/>
        </w:rPr>
        <w:t xml:space="preserve"> M4/6B “IMPLICARE SOCIALA” </w:t>
      </w:r>
      <w:r>
        <w:rPr>
          <w:rFonts w:ascii="Trebuchet MS" w:hAnsi="Trebuchet MS" w:cs="Arial"/>
          <w:bCs/>
          <w:color w:val="auto"/>
          <w:sz w:val="22"/>
          <w:szCs w:val="22"/>
        </w:rPr>
        <w:t>(61.092,57 Euro)</w:t>
      </w:r>
    </w:p>
    <w:p w14:paraId="5177F91A" w14:textId="77777777" w:rsidR="00137302" w:rsidRPr="00137302" w:rsidRDefault="00F87559" w:rsidP="00137302">
      <w:pPr>
        <w:pStyle w:val="Default"/>
        <w:widowControl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>
        <w:rPr>
          <w:rFonts w:ascii="Trebuchet MS" w:hAnsi="Trebuchet MS" w:cs="Arial"/>
          <w:bCs/>
          <w:sz w:val="22"/>
          <w:szCs w:val="22"/>
        </w:rPr>
        <w:t>Prioritatea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2 </w:t>
      </w:r>
      <w:r w:rsidR="00F1496F">
        <w:rPr>
          <w:rFonts w:ascii="Trebuchet MS" w:hAnsi="Trebuchet MS" w:cs="Arial"/>
          <w:bCs/>
          <w:sz w:val="22"/>
          <w:szCs w:val="22"/>
        </w:rPr>
        <w:t xml:space="preserve">FEADR </w:t>
      </w:r>
      <w:r>
        <w:rPr>
          <w:rFonts w:ascii="Trebuchet MS" w:hAnsi="Trebuchet MS" w:cs="Arial"/>
          <w:bCs/>
          <w:sz w:val="22"/>
          <w:szCs w:val="22"/>
        </w:rPr>
        <w:t>(</w:t>
      </w:r>
      <w:r w:rsidR="000A6F22">
        <w:rPr>
          <w:rFonts w:ascii="Trebuchet MS" w:hAnsi="Trebuchet MS" w:cs="Arial"/>
          <w:bCs/>
          <w:sz w:val="22"/>
          <w:szCs w:val="22"/>
        </w:rPr>
        <w:t xml:space="preserve">135.000,00 </w:t>
      </w:r>
      <w:r>
        <w:rPr>
          <w:rFonts w:ascii="Trebuchet MS" w:hAnsi="Trebuchet MS" w:cs="Arial"/>
          <w:bCs/>
          <w:sz w:val="22"/>
          <w:szCs w:val="22"/>
        </w:rPr>
        <w:t>Euro</w:t>
      </w:r>
      <w:r w:rsidR="00210D48">
        <w:rPr>
          <w:rFonts w:ascii="Trebuchet MS" w:hAnsi="Trebuchet MS" w:cs="Arial"/>
          <w:bCs/>
          <w:sz w:val="22"/>
          <w:szCs w:val="22"/>
        </w:rPr>
        <w:t xml:space="preserve"> –</w:t>
      </w:r>
      <w:r w:rsidR="00E63544">
        <w:rPr>
          <w:rFonts w:ascii="Trebuchet MS" w:hAnsi="Trebuchet MS" w:cs="Arial"/>
          <w:bCs/>
          <w:sz w:val="22"/>
          <w:szCs w:val="22"/>
        </w:rPr>
        <w:t xml:space="preserve"> 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>7,05</w:t>
      </w:r>
      <w:r w:rsidR="00137302" w:rsidRPr="00137302">
        <w:rPr>
          <w:rFonts w:ascii="Trebuchet MS" w:hAnsi="Trebuchet MS" w:cs="Arial"/>
          <w:bCs/>
          <w:sz w:val="22"/>
          <w:szCs w:val="22"/>
        </w:rPr>
        <w:t>%)</w:t>
      </w:r>
    </w:p>
    <w:p w14:paraId="029C4E37" w14:textId="77777777" w:rsidR="00137302" w:rsidRDefault="00137302" w:rsidP="00137302">
      <w:pPr>
        <w:pStyle w:val="Default"/>
        <w:widowControl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M1/2A “SPRIJIN AGRICOL”(</w:t>
      </w:r>
      <w:r w:rsidR="006D0992">
        <w:rPr>
          <w:rFonts w:ascii="Trebuchet MS" w:hAnsi="Trebuchet MS" w:cs="Arial"/>
          <w:bCs/>
          <w:sz w:val="22"/>
          <w:szCs w:val="22"/>
        </w:rPr>
        <w:t>135.000,00</w:t>
      </w:r>
      <w:r w:rsidR="00F1496F">
        <w:rPr>
          <w:rFonts w:ascii="Trebuchet MS" w:hAnsi="Trebuchet MS" w:cs="Arial"/>
          <w:bCs/>
          <w:sz w:val="22"/>
          <w:szCs w:val="22"/>
        </w:rPr>
        <w:t xml:space="preserve"> </w:t>
      </w:r>
      <w:r w:rsidR="00F87559">
        <w:rPr>
          <w:rFonts w:ascii="Trebuchet MS" w:hAnsi="Trebuchet MS" w:cs="Arial"/>
          <w:bCs/>
          <w:sz w:val="22"/>
          <w:szCs w:val="22"/>
        </w:rPr>
        <w:t>Euro</w:t>
      </w:r>
      <w:r w:rsidR="00E63544">
        <w:rPr>
          <w:rFonts w:ascii="Trebuchet MS" w:hAnsi="Trebuchet MS" w:cs="Arial"/>
          <w:bCs/>
          <w:sz w:val="22"/>
          <w:szCs w:val="22"/>
        </w:rPr>
        <w:t xml:space="preserve"> </w:t>
      </w:r>
      <w:r w:rsidR="00F87559">
        <w:rPr>
          <w:rFonts w:ascii="Trebuchet MS" w:hAnsi="Trebuchet MS" w:cs="Arial"/>
          <w:bCs/>
          <w:sz w:val="22"/>
          <w:szCs w:val="22"/>
        </w:rPr>
        <w:t xml:space="preserve">- 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>7.05</w:t>
      </w:r>
      <w:r w:rsidR="00F87559" w:rsidRPr="00137302">
        <w:rPr>
          <w:rFonts w:ascii="Trebuchet MS" w:hAnsi="Trebuchet MS" w:cs="Arial"/>
          <w:bCs/>
          <w:sz w:val="22"/>
          <w:szCs w:val="22"/>
        </w:rPr>
        <w:t>%)</w:t>
      </w:r>
    </w:p>
    <w:p w14:paraId="41713972" w14:textId="77777777" w:rsidR="005A4824" w:rsidRPr="00137302" w:rsidRDefault="005A4824" w:rsidP="005A4824">
      <w:pPr>
        <w:pStyle w:val="Default"/>
        <w:widowControl/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FB59D5D" w14:textId="77777777" w:rsidR="00137302" w:rsidRPr="00137302" w:rsidRDefault="00F87559" w:rsidP="00137302">
      <w:pPr>
        <w:pStyle w:val="Default"/>
        <w:widowControl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>
        <w:rPr>
          <w:rFonts w:ascii="Trebuchet MS" w:hAnsi="Trebuchet MS" w:cs="Arial"/>
          <w:bCs/>
          <w:sz w:val="22"/>
          <w:szCs w:val="22"/>
        </w:rPr>
        <w:t>Prioritatea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3</w:t>
      </w:r>
      <w:r w:rsidR="00F1496F">
        <w:rPr>
          <w:rFonts w:ascii="Trebuchet MS" w:hAnsi="Trebuchet MS" w:cs="Arial"/>
          <w:bCs/>
          <w:sz w:val="22"/>
          <w:szCs w:val="22"/>
        </w:rPr>
        <w:t xml:space="preserve"> FEADR</w:t>
      </w:r>
      <w:r>
        <w:rPr>
          <w:rFonts w:ascii="Trebuchet MS" w:hAnsi="Trebuchet MS" w:cs="Arial"/>
          <w:bCs/>
          <w:sz w:val="22"/>
          <w:szCs w:val="22"/>
        </w:rPr>
        <w:t xml:space="preserve"> (</w:t>
      </w:r>
      <w:r w:rsidR="006D0992">
        <w:rPr>
          <w:rFonts w:ascii="Trebuchet MS" w:hAnsi="Trebuchet MS" w:cs="Arial"/>
          <w:bCs/>
          <w:sz w:val="22"/>
          <w:szCs w:val="22"/>
        </w:rPr>
        <w:t>68.087,00 Euro</w:t>
      </w:r>
      <w:r w:rsidR="00F1496F">
        <w:rPr>
          <w:rFonts w:ascii="Trebuchet MS" w:hAnsi="Trebuchet MS" w:cs="Arial"/>
          <w:bCs/>
          <w:sz w:val="22"/>
          <w:szCs w:val="22"/>
        </w:rPr>
        <w:t xml:space="preserve"> </w:t>
      </w:r>
      <w:r w:rsidR="006D0992" w:rsidRPr="00747B3E">
        <w:rPr>
          <w:rFonts w:ascii="Trebuchet MS" w:hAnsi="Trebuchet MS" w:cs="Arial"/>
          <w:bCs/>
          <w:color w:val="FF0000"/>
          <w:sz w:val="22"/>
          <w:szCs w:val="22"/>
        </w:rPr>
        <w:t xml:space="preserve">- 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>3,56</w:t>
      </w:r>
      <w:r w:rsidR="00137302" w:rsidRPr="00137302">
        <w:rPr>
          <w:rFonts w:ascii="Trebuchet MS" w:hAnsi="Trebuchet MS" w:cs="Arial"/>
          <w:bCs/>
          <w:sz w:val="22"/>
          <w:szCs w:val="22"/>
        </w:rPr>
        <w:t>%):</w:t>
      </w:r>
    </w:p>
    <w:p w14:paraId="6562C62F" w14:textId="77777777" w:rsidR="00137302" w:rsidRPr="00137302" w:rsidRDefault="00137302" w:rsidP="00137302">
      <w:pPr>
        <w:pStyle w:val="Default"/>
        <w:widowControl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M5/3A “COOPERARE LOCALA”(</w:t>
      </w:r>
      <w:r w:rsidR="006D0992">
        <w:rPr>
          <w:rFonts w:ascii="Trebuchet MS" w:hAnsi="Trebuchet MS" w:cs="Arial"/>
          <w:bCs/>
          <w:sz w:val="22"/>
          <w:szCs w:val="22"/>
        </w:rPr>
        <w:t>68.087,00 Euro</w:t>
      </w:r>
      <w:r w:rsidR="00F1496F">
        <w:rPr>
          <w:rFonts w:ascii="Trebuchet MS" w:hAnsi="Trebuchet MS" w:cs="Arial"/>
          <w:bCs/>
          <w:sz w:val="22"/>
          <w:szCs w:val="22"/>
        </w:rPr>
        <w:t xml:space="preserve"> </w:t>
      </w:r>
      <w:r w:rsidR="006D0992">
        <w:rPr>
          <w:rFonts w:ascii="Trebuchet MS" w:hAnsi="Trebuchet MS" w:cs="Arial"/>
          <w:bCs/>
          <w:sz w:val="22"/>
          <w:szCs w:val="22"/>
        </w:rPr>
        <w:t xml:space="preserve">- </w:t>
      </w:r>
      <w:r w:rsidR="00F1496F">
        <w:rPr>
          <w:rFonts w:ascii="Trebuchet MS" w:hAnsi="Trebuchet MS" w:cs="Arial"/>
          <w:bCs/>
          <w:color w:val="auto"/>
          <w:sz w:val="22"/>
          <w:szCs w:val="22"/>
        </w:rPr>
        <w:t>3.56</w:t>
      </w:r>
      <w:r w:rsidR="00F87559" w:rsidRPr="00137302">
        <w:rPr>
          <w:rFonts w:ascii="Trebuchet MS" w:hAnsi="Trebuchet MS" w:cs="Arial"/>
          <w:bCs/>
          <w:sz w:val="22"/>
          <w:szCs w:val="22"/>
        </w:rPr>
        <w:t>%</w:t>
      </w:r>
      <w:r w:rsidRPr="00137302">
        <w:rPr>
          <w:rFonts w:ascii="Trebuchet MS" w:hAnsi="Trebuchet MS" w:cs="Arial"/>
          <w:bCs/>
          <w:sz w:val="22"/>
          <w:szCs w:val="22"/>
        </w:rPr>
        <w:t>).</w:t>
      </w:r>
    </w:p>
    <w:p w14:paraId="1959EB45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ăsuri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nergic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(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ul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ăsu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istinc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ontribui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/>
          <w:bCs/>
          <w:sz w:val="22"/>
          <w:szCs w:val="22"/>
        </w:rPr>
        <w:t>ȋ</w:t>
      </w:r>
      <w:r w:rsidRPr="00137302">
        <w:rPr>
          <w:rFonts w:ascii="Trebuchet MS" w:hAnsi="Trebuchet MS" w:cs="Arial"/>
          <w:bCs/>
          <w:sz w:val="22"/>
          <w:szCs w:val="22"/>
        </w:rPr>
        <w:t>mpreună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ceeaş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orita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-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M2/6A, M3/6B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M4/6B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ontribui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a P6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ind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eplini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C.S. 4.1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obtinand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10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unc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omplem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beneficiar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irecţ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i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ăsu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cluş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/>
          <w:bCs/>
          <w:sz w:val="22"/>
          <w:szCs w:val="22"/>
        </w:rPr>
        <w:t>ȋ</w:t>
      </w:r>
      <w:r w:rsidRPr="00137302">
        <w:rPr>
          <w:rFonts w:ascii="Trebuchet MS" w:hAnsi="Trebuchet MS" w:cs="Arial"/>
          <w:bCs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ategorii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beneficia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irecţ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irecţ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i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lt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ăsu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onformita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scrie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se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ez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ilor-fiind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eplini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C.S. 4.2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obtinand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10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unc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).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otodată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et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ăsu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ontribui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ransversa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“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limă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ov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” </w:t>
      </w:r>
      <w:proofErr w:type="spellStart"/>
      <w:r w:rsidRPr="00137302">
        <w:rPr>
          <w:rFonts w:ascii="Trebuchet MS"/>
          <w:bCs/>
          <w:sz w:val="22"/>
          <w:szCs w:val="22"/>
        </w:rPr>
        <w:t>ȋ</w:t>
      </w:r>
      <w:r w:rsidRPr="00137302">
        <w:rPr>
          <w:rFonts w:ascii="Trebuchet MS" w:hAnsi="Trebuchet MS" w:cs="Arial"/>
          <w:bCs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ens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cluder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oritizar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operaţiun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egate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tecţi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ediulu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tenu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chimbăr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limatic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dapt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cest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ehnolog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cese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ovato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. 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aracter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tegra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ovat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rezul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clusiv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lan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pus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s-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vu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vede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bord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ultidirectional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omen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cu potential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reste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une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valo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uncte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fort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ructific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oportunitat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urmarindu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gener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valo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dauga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eritoriu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olut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ovativ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prijin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zon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>.</w:t>
      </w:r>
    </w:p>
    <w:p w14:paraId="29A362A7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eastAsia="Times New Roman" w:hAnsi="Trebuchet MS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ontributi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ecar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ransversa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talia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ap.V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ezent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ilor.</w:t>
      </w:r>
      <w:r w:rsidRPr="00137302">
        <w:rPr>
          <w:rFonts w:ascii="Trebuchet MS" w:eastAsia="Times New Roman" w:hAnsi="Trebuchet MS"/>
          <w:sz w:val="22"/>
          <w:szCs w:val="22"/>
        </w:rPr>
        <w:t>SDL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demonstreaz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conformitate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cu C.S. 3.1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si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C.S. 3.5,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obtinand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r w:rsidRPr="00137302">
        <w:rPr>
          <w:rFonts w:ascii="Trebuchet MS" w:eastAsia="Times New Roman" w:hAnsi="Trebuchet MS"/>
          <w:sz w:val="22"/>
          <w:szCs w:val="22"/>
        </w:rPr>
        <w:lastRenderedPageBreak/>
        <w:t xml:space="preserve">un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punctaj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de 10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puncte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cadrul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acestor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criterii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selectie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prin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faptul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că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SDL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prevede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masur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dedicate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invetitiilor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infrastructur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social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– M4/6B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si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masur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dedicata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promovarii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formelor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sz w:val="22"/>
          <w:szCs w:val="22"/>
        </w:rPr>
        <w:t>asociative</w:t>
      </w:r>
      <w:proofErr w:type="spellEnd"/>
      <w:r w:rsidRPr="00137302">
        <w:rPr>
          <w:rFonts w:ascii="Trebuchet MS" w:eastAsia="Times New Roman" w:hAnsi="Trebuchet MS"/>
          <w:sz w:val="22"/>
          <w:szCs w:val="22"/>
        </w:rPr>
        <w:t xml:space="preserve"> – M5/3A.</w:t>
      </w:r>
    </w:p>
    <w:p w14:paraId="7C0C5710" w14:textId="77777777" w:rsidR="00137302" w:rsidRPr="00137302" w:rsidRDefault="00137302" w:rsidP="00137302">
      <w:pPr>
        <w:pStyle w:val="Default"/>
        <w:spacing w:line="276" w:lineRule="auto"/>
        <w:jc w:val="both"/>
        <w:rPr>
          <w:rFonts w:ascii="Trebuchet MS" w:hAnsi="Trebuchet MS"/>
          <w:bCs/>
          <w:sz w:val="22"/>
          <w:szCs w:val="22"/>
        </w:rPr>
        <w:sectPr w:rsidR="00137302" w:rsidRPr="00137302" w:rsidSect="00CE769C">
          <w:footerReference w:type="default" r:id="rId8"/>
          <w:type w:val="continuous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262"/>
        <w:gridCol w:w="1310"/>
        <w:gridCol w:w="1728"/>
        <w:gridCol w:w="3190"/>
      </w:tblGrid>
      <w:tr w:rsidR="00137302" w:rsidRPr="00137302" w14:paraId="0447456A" w14:textId="77777777" w:rsidTr="00137302">
        <w:tc>
          <w:tcPr>
            <w:tcW w:w="838" w:type="pct"/>
            <w:vMerge w:val="restart"/>
            <w:vAlign w:val="center"/>
          </w:tcPr>
          <w:p w14:paraId="0074FC13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Obiectivul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rural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1 (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Favorizare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gricultur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  <w:p w14:paraId="22F710BD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ransversale</w:t>
            </w:r>
            <w:proofErr w:type="spellEnd"/>
          </w:p>
          <w:p w14:paraId="7B49E019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lim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ovare</w:t>
            </w:r>
            <w:proofErr w:type="spellEnd"/>
          </w:p>
        </w:tc>
        <w:tc>
          <w:tcPr>
            <w:tcW w:w="751" w:type="pct"/>
            <w:vAlign w:val="center"/>
          </w:tcPr>
          <w:p w14:paraId="5C2728B0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ioritat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rurala</w:t>
            </w:r>
            <w:proofErr w:type="spellEnd"/>
          </w:p>
        </w:tc>
        <w:tc>
          <w:tcPr>
            <w:tcW w:w="699" w:type="pct"/>
            <w:vAlign w:val="center"/>
          </w:tcPr>
          <w:p w14:paraId="6550C512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Domen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terventie</w:t>
            </w:r>
            <w:proofErr w:type="spellEnd"/>
          </w:p>
        </w:tc>
        <w:tc>
          <w:tcPr>
            <w:tcW w:w="650" w:type="pct"/>
            <w:vAlign w:val="center"/>
          </w:tcPr>
          <w:p w14:paraId="66A53B46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asuri</w:t>
            </w:r>
            <w:proofErr w:type="spellEnd"/>
          </w:p>
        </w:tc>
        <w:tc>
          <w:tcPr>
            <w:tcW w:w="2062" w:type="pct"/>
            <w:vAlign w:val="center"/>
          </w:tcPr>
          <w:p w14:paraId="6BDFD04F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dicato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rezultat</w:t>
            </w:r>
            <w:proofErr w:type="spellEnd"/>
          </w:p>
        </w:tc>
      </w:tr>
      <w:tr w:rsidR="00137302" w:rsidRPr="00137302" w14:paraId="710059A7" w14:textId="77777777" w:rsidTr="00137302">
        <w:trPr>
          <w:trHeight w:val="1479"/>
        </w:trPr>
        <w:tc>
          <w:tcPr>
            <w:tcW w:w="838" w:type="pct"/>
            <w:vMerge/>
            <w:vAlign w:val="center"/>
          </w:tcPr>
          <w:p w14:paraId="3D3E9766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2542FE1F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2</w:t>
            </w:r>
          </w:p>
        </w:tc>
        <w:tc>
          <w:tcPr>
            <w:tcW w:w="699" w:type="pct"/>
            <w:vAlign w:val="center"/>
          </w:tcPr>
          <w:p w14:paraId="161BAB7A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3E8E3459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2A</w:t>
            </w:r>
          </w:p>
        </w:tc>
        <w:tc>
          <w:tcPr>
            <w:tcW w:w="650" w:type="pct"/>
            <w:vAlign w:val="center"/>
          </w:tcPr>
          <w:p w14:paraId="707B09AE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M1/2A “SPRIJIN AGRICOL”</w:t>
            </w:r>
          </w:p>
        </w:tc>
        <w:tc>
          <w:tcPr>
            <w:tcW w:w="2062" w:type="pct"/>
            <w:vAlign w:val="center"/>
          </w:tcPr>
          <w:p w14:paraId="3B2F3FC3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8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i</w:t>
            </w:r>
            <w:proofErr w:type="spellEnd"/>
          </w:p>
          <w:p w14:paraId="1EADF6E1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3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initiate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 </w:t>
            </w:r>
          </w:p>
          <w:p w14:paraId="12E4E3D1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2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olicitant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mb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sociative</w:t>
            </w:r>
            <w:proofErr w:type="spellEnd"/>
          </w:p>
          <w:p w14:paraId="720486BD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7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create (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PFA/ II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onstitui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  <w:p w14:paraId="32B1FB3E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inclu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em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ovare</w:t>
            </w:r>
            <w:proofErr w:type="spellEnd"/>
          </w:p>
        </w:tc>
      </w:tr>
      <w:tr w:rsidR="00137302" w:rsidRPr="00137302" w14:paraId="730104AF" w14:textId="77777777" w:rsidTr="00137302">
        <w:trPr>
          <w:trHeight w:val="935"/>
        </w:trPr>
        <w:tc>
          <w:tcPr>
            <w:tcW w:w="838" w:type="pct"/>
            <w:vMerge/>
            <w:vAlign w:val="center"/>
          </w:tcPr>
          <w:p w14:paraId="357C5D98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7F1F68DB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3</w:t>
            </w:r>
          </w:p>
        </w:tc>
        <w:tc>
          <w:tcPr>
            <w:tcW w:w="699" w:type="pct"/>
            <w:vAlign w:val="center"/>
          </w:tcPr>
          <w:p w14:paraId="73069530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3A</w:t>
            </w:r>
          </w:p>
        </w:tc>
        <w:tc>
          <w:tcPr>
            <w:tcW w:w="650" w:type="pct"/>
            <w:vAlign w:val="center"/>
          </w:tcPr>
          <w:p w14:paraId="5E96478D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5/3A “COOPERARE LOCALA”</w:t>
            </w:r>
          </w:p>
        </w:tc>
        <w:tc>
          <w:tcPr>
            <w:tcW w:w="2062" w:type="pct"/>
            <w:vAlign w:val="center"/>
          </w:tcPr>
          <w:p w14:paraId="4643C277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forma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sociativ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a</w:t>
            </w:r>
            <w:proofErr w:type="spellEnd"/>
          </w:p>
          <w:p w14:paraId="30882BB1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  <w:highlight w:val="green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4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mbr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forme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sociative</w:t>
            </w:r>
            <w:proofErr w:type="spellEnd"/>
          </w:p>
        </w:tc>
      </w:tr>
      <w:tr w:rsidR="00137302" w:rsidRPr="00137302" w14:paraId="6D16EF13" w14:textId="77777777" w:rsidTr="00137302">
        <w:tc>
          <w:tcPr>
            <w:tcW w:w="838" w:type="pct"/>
            <w:vMerge w:val="restart"/>
            <w:vAlign w:val="center"/>
          </w:tcPr>
          <w:p w14:paraId="091D902F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Obiectivul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rural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3 (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Obtinere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dezvolta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eritoria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echilibra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economiilor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omunitatilor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ntinere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  <w:p w14:paraId="4E31100C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ransversale</w:t>
            </w:r>
            <w:proofErr w:type="spellEnd"/>
          </w:p>
          <w:p w14:paraId="4B41864F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lim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ovare</w:t>
            </w:r>
            <w:proofErr w:type="spellEnd"/>
          </w:p>
        </w:tc>
        <w:tc>
          <w:tcPr>
            <w:tcW w:w="751" w:type="pct"/>
            <w:vMerge w:val="restart"/>
            <w:vAlign w:val="center"/>
          </w:tcPr>
          <w:p w14:paraId="2BCA5865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6</w:t>
            </w:r>
          </w:p>
        </w:tc>
        <w:tc>
          <w:tcPr>
            <w:tcW w:w="699" w:type="pct"/>
            <w:vAlign w:val="center"/>
          </w:tcPr>
          <w:p w14:paraId="0CADF06A" w14:textId="77777777" w:rsidR="00137302" w:rsidRPr="00137302" w:rsidRDefault="00137302" w:rsidP="00137302">
            <w:pPr>
              <w:pStyle w:val="CM1"/>
              <w:spacing w:line="276" w:lineRule="auto"/>
              <w:contextualSpacing/>
              <w:jc w:val="center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6A</w:t>
            </w:r>
          </w:p>
          <w:p w14:paraId="07ECBE32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204933AC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2/6A  “BUSINESS RURAL”</w:t>
            </w:r>
          </w:p>
        </w:tc>
        <w:tc>
          <w:tcPr>
            <w:tcW w:w="2062" w:type="pct"/>
            <w:vAlign w:val="center"/>
          </w:tcPr>
          <w:p w14:paraId="3350071B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7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create (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PFA/ II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onstitui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  <w:p w14:paraId="202D6470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8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i</w:t>
            </w:r>
            <w:proofErr w:type="spellEnd"/>
          </w:p>
          <w:p w14:paraId="0872D70F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2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/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mb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-au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diversificat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gricola</w:t>
            </w:r>
            <w:proofErr w:type="spellEnd"/>
          </w:p>
          <w:p w14:paraId="38B12108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ctivitati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stesugarest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</w:p>
          <w:p w14:paraId="7E4D0DCA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inclu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em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ovare</w:t>
            </w:r>
            <w:proofErr w:type="spellEnd"/>
          </w:p>
        </w:tc>
      </w:tr>
      <w:tr w:rsidR="00137302" w:rsidRPr="00137302" w14:paraId="2CC90A6F" w14:textId="77777777" w:rsidTr="00137302">
        <w:tc>
          <w:tcPr>
            <w:tcW w:w="838" w:type="pct"/>
            <w:vMerge/>
            <w:vAlign w:val="center"/>
          </w:tcPr>
          <w:p w14:paraId="23DE8CF0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</w:tcPr>
          <w:p w14:paraId="2BD18F5B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vAlign w:val="center"/>
          </w:tcPr>
          <w:p w14:paraId="21756A6E" w14:textId="77777777" w:rsidR="00137302" w:rsidRPr="00137302" w:rsidRDefault="00137302" w:rsidP="00137302">
            <w:pPr>
              <w:pStyle w:val="CM1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3080C5AB" w14:textId="77777777" w:rsidR="00137302" w:rsidRPr="00137302" w:rsidRDefault="00137302" w:rsidP="00137302">
            <w:pPr>
              <w:pStyle w:val="CM1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>6B</w:t>
            </w:r>
          </w:p>
        </w:tc>
        <w:tc>
          <w:tcPr>
            <w:tcW w:w="650" w:type="pct"/>
            <w:vAlign w:val="center"/>
          </w:tcPr>
          <w:p w14:paraId="572C0471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3/6B “DEZVOLTAREA SATELOR”</w:t>
            </w:r>
          </w:p>
        </w:tc>
        <w:tc>
          <w:tcPr>
            <w:tcW w:w="2062" w:type="pct"/>
            <w:vAlign w:val="center"/>
          </w:tcPr>
          <w:p w14:paraId="4EB33C4A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5.000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locuito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beneficiaz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mbunatati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</w:p>
          <w:p w14:paraId="4D1CC989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5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e</w:t>
            </w:r>
            <w:proofErr w:type="spellEnd"/>
          </w:p>
          <w:p w14:paraId="646C60C3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inclu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tem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ovare</w:t>
            </w:r>
            <w:proofErr w:type="spellEnd"/>
          </w:p>
        </w:tc>
      </w:tr>
      <w:tr w:rsidR="00137302" w:rsidRPr="00137302" w14:paraId="40B4C1D7" w14:textId="77777777" w:rsidTr="00137302">
        <w:tc>
          <w:tcPr>
            <w:tcW w:w="838" w:type="pct"/>
            <w:vMerge/>
            <w:vAlign w:val="center"/>
          </w:tcPr>
          <w:p w14:paraId="37A205E3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</w:tcPr>
          <w:p w14:paraId="5DC8ACD4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699" w:type="pct"/>
            <w:vMerge/>
            <w:vAlign w:val="center"/>
          </w:tcPr>
          <w:p w14:paraId="769B3946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3BF120BA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M4/6B “IMPLICARE SOCIALA”</w:t>
            </w:r>
          </w:p>
        </w:tc>
        <w:tc>
          <w:tcPr>
            <w:tcW w:w="2062" w:type="pct"/>
            <w:vAlign w:val="center"/>
          </w:tcPr>
          <w:p w14:paraId="2C81416F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500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locuito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beneficiaz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mbunatatit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</w:p>
          <w:p w14:paraId="75B80C33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actiune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a</w:t>
            </w:r>
            <w:proofErr w:type="spellEnd"/>
          </w:p>
          <w:p w14:paraId="30B8E84E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grup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vulnerabil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</w:rPr>
              <w:t>sprijinit</w:t>
            </w:r>
            <w:proofErr w:type="spellEnd"/>
          </w:p>
        </w:tc>
      </w:tr>
    </w:tbl>
    <w:p w14:paraId="717D3636" w14:textId="77777777" w:rsid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  <w:sectPr w:rsidR="00137302" w:rsidSect="00CE769C">
          <w:footerReference w:type="default" r:id="rId9"/>
          <w:type w:val="continuous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s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ut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verific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eficien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SDL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eritori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GAL, au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tabilit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lastRenderedPageBreak/>
        <w:t>seri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onitorizat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arcurs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erioad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SD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cesti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daugandu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icator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pecific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i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iecar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asu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/>
          <w:bCs/>
          <w:sz w:val="22"/>
          <w:szCs w:val="22"/>
        </w:rPr>
        <w:t>ȋ</w:t>
      </w:r>
      <w:r w:rsidRPr="00137302">
        <w:rPr>
          <w:rFonts w:ascii="Trebuchet MS" w:hAnsi="Trebuchet MS" w:cs="Arial"/>
          <w:bCs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uncţi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omeniil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tervenţi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>.</w:t>
      </w:r>
    </w:p>
    <w:p w14:paraId="6B959F0A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6033259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3AF79F1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abe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1: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tabilit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SDL:                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abe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2: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pecific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omen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terventie</w:t>
      </w:r>
      <w:proofErr w:type="spellEnd"/>
    </w:p>
    <w:tbl>
      <w:tblPr>
        <w:tblpPr w:leftFromText="180" w:rightFromText="180" w:vertAnchor="text" w:tblpY="1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1035"/>
      </w:tblGrid>
      <w:tr w:rsidR="00137302" w:rsidRPr="00137302" w14:paraId="5FB5346E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1DE5E4D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Indicator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 xml:space="preserve"> de monitorizare</w:t>
            </w:r>
          </w:p>
        </w:tc>
        <w:tc>
          <w:tcPr>
            <w:tcW w:w="1035" w:type="dxa"/>
          </w:tcPr>
          <w:p w14:paraId="1788371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Valo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propusa</w:t>
            </w:r>
            <w:proofErr w:type="spellEnd"/>
          </w:p>
        </w:tc>
      </w:tr>
      <w:tr w:rsidR="00137302" w:rsidRPr="00137302" w14:paraId="6470D808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45A9551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Num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loc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mun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reate</w:t>
            </w:r>
            <w:proofErr w:type="spellEnd"/>
          </w:p>
        </w:tc>
        <w:tc>
          <w:tcPr>
            <w:tcW w:w="1035" w:type="dxa"/>
          </w:tcPr>
          <w:p w14:paraId="0C31901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14</w:t>
            </w:r>
          </w:p>
        </w:tc>
      </w:tr>
      <w:tr w:rsidR="00137302" w:rsidRPr="00137302" w14:paraId="693625BB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581C8E6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Num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prijinite</w:t>
            </w:r>
            <w:proofErr w:type="spellEnd"/>
          </w:p>
        </w:tc>
        <w:tc>
          <w:tcPr>
            <w:tcW w:w="1035" w:type="dxa"/>
          </w:tcPr>
          <w:p w14:paraId="5A90346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8</w:t>
            </w:r>
          </w:p>
        </w:tc>
      </w:tr>
      <w:tr w:rsidR="00137302" w:rsidRPr="00137302" w14:paraId="1598D4C3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5D52757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tiner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prijiniti</w:t>
            </w:r>
            <w:proofErr w:type="spellEnd"/>
          </w:p>
        </w:tc>
        <w:tc>
          <w:tcPr>
            <w:tcW w:w="1035" w:type="dxa"/>
          </w:tcPr>
          <w:p w14:paraId="3F720E3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3</w:t>
            </w:r>
          </w:p>
        </w:tc>
      </w:tr>
      <w:tr w:rsidR="00137302" w:rsidRPr="00137302" w14:paraId="76323476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232702D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membri de forme asociativ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prijiniti</w:t>
            </w:r>
            <w:proofErr w:type="spellEnd"/>
          </w:p>
        </w:tc>
        <w:tc>
          <w:tcPr>
            <w:tcW w:w="1035" w:type="dxa"/>
          </w:tcPr>
          <w:p w14:paraId="2AA4252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2</w:t>
            </w:r>
          </w:p>
        </w:tc>
      </w:tr>
      <w:tr w:rsidR="00137302" w:rsidRPr="00137302" w14:paraId="439F59D4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7F13974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proiecte care includ teme de mediu/inovare</w:t>
            </w:r>
          </w:p>
        </w:tc>
        <w:tc>
          <w:tcPr>
            <w:tcW w:w="1035" w:type="dxa"/>
          </w:tcPr>
          <w:p w14:paraId="2D9EE40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3</w:t>
            </w:r>
          </w:p>
        </w:tc>
      </w:tr>
      <w:tr w:rsidR="00137302" w:rsidRPr="00137302" w14:paraId="4B041F00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5346001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1035" w:type="dxa"/>
          </w:tcPr>
          <w:p w14:paraId="3F7D752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1</w:t>
            </w:r>
          </w:p>
        </w:tc>
      </w:tr>
      <w:tr w:rsidR="00137302" w:rsidRPr="00137302" w14:paraId="472A24A6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782627E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ares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ute</w:t>
            </w:r>
            <w:proofErr w:type="spellEnd"/>
          </w:p>
        </w:tc>
        <w:tc>
          <w:tcPr>
            <w:tcW w:w="1035" w:type="dxa"/>
          </w:tcPr>
          <w:p w14:paraId="6AD6A2A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1</w:t>
            </w:r>
          </w:p>
        </w:tc>
      </w:tr>
      <w:tr w:rsidR="00137302" w:rsidRPr="00137302" w14:paraId="16F24480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36CCE1A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ătățite</w:t>
            </w:r>
            <w:proofErr w:type="spellEnd"/>
          </w:p>
        </w:tc>
        <w:tc>
          <w:tcPr>
            <w:tcW w:w="1035" w:type="dxa"/>
          </w:tcPr>
          <w:p w14:paraId="6CF8917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5500</w:t>
            </w:r>
          </w:p>
        </w:tc>
      </w:tr>
      <w:tr w:rsidR="00137302" w:rsidRPr="00137302" w14:paraId="78A256D2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673A9F1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era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</w:p>
        </w:tc>
        <w:tc>
          <w:tcPr>
            <w:tcW w:w="1035" w:type="dxa"/>
          </w:tcPr>
          <w:p w14:paraId="4EF719B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5</w:t>
            </w:r>
          </w:p>
        </w:tc>
      </w:tr>
      <w:tr w:rsidR="00137302" w:rsidRPr="00137302" w14:paraId="5F6A07C7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06E9B23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era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</w:p>
        </w:tc>
        <w:tc>
          <w:tcPr>
            <w:tcW w:w="1035" w:type="dxa"/>
          </w:tcPr>
          <w:p w14:paraId="4E66F8F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1</w:t>
            </w:r>
          </w:p>
        </w:tc>
      </w:tr>
      <w:tr w:rsidR="00137302" w:rsidRPr="00137302" w14:paraId="5BDF38BA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01B9344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up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ul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</w:p>
        </w:tc>
        <w:tc>
          <w:tcPr>
            <w:tcW w:w="1035" w:type="dxa"/>
          </w:tcPr>
          <w:p w14:paraId="3917A9F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1</w:t>
            </w:r>
          </w:p>
        </w:tc>
      </w:tr>
      <w:tr w:rsidR="00137302" w:rsidRPr="00137302" w14:paraId="14B00579" w14:textId="77777777" w:rsidTr="00137302">
        <w:trPr>
          <w:trHeight w:val="209"/>
        </w:trPr>
        <w:tc>
          <w:tcPr>
            <w:tcW w:w="5877" w:type="dxa"/>
            <w:shd w:val="clear" w:color="auto" w:fill="auto"/>
          </w:tcPr>
          <w:p w14:paraId="1D900E9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</w:p>
        </w:tc>
        <w:tc>
          <w:tcPr>
            <w:tcW w:w="1035" w:type="dxa"/>
          </w:tcPr>
          <w:p w14:paraId="3A8B7FB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1</w:t>
            </w:r>
          </w:p>
        </w:tc>
      </w:tr>
      <w:tr w:rsidR="00137302" w:rsidRPr="00137302" w14:paraId="47B540C4" w14:textId="77777777" w:rsidTr="00137302">
        <w:trPr>
          <w:trHeight w:val="279"/>
        </w:trPr>
        <w:tc>
          <w:tcPr>
            <w:tcW w:w="5877" w:type="dxa"/>
            <w:shd w:val="clear" w:color="auto" w:fill="auto"/>
          </w:tcPr>
          <w:p w14:paraId="3FCEB2F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Num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rimes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p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articip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istem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l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,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ie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loc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si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ircui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recum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si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grup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organiz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roducatori</w:t>
            </w:r>
            <w:proofErr w:type="spellEnd"/>
          </w:p>
        </w:tc>
        <w:tc>
          <w:tcPr>
            <w:tcW w:w="1035" w:type="dxa"/>
          </w:tcPr>
          <w:p w14:paraId="77B3CC6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4</w:t>
            </w:r>
          </w:p>
        </w:tc>
      </w:tr>
    </w:tbl>
    <w:tbl>
      <w:tblPr>
        <w:tblpPr w:leftFromText="180" w:rightFromText="180" w:vertAnchor="text" w:horzAnchor="page" w:tblpX="8473" w:tblpY="104"/>
        <w:tblOverlap w:val="never"/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188"/>
      </w:tblGrid>
      <w:tr w:rsidR="00137302" w:rsidRPr="00137302" w14:paraId="3B0D3325" w14:textId="77777777" w:rsidTr="00137302">
        <w:trPr>
          <w:trHeight w:val="892"/>
        </w:trPr>
        <w:tc>
          <w:tcPr>
            <w:tcW w:w="0" w:type="auto"/>
            <w:shd w:val="clear" w:color="auto" w:fill="auto"/>
          </w:tcPr>
          <w:p w14:paraId="0F8285A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Domen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interventi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4D56F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Indicator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 xml:space="preserve"> de monitorizare</w:t>
            </w:r>
          </w:p>
        </w:tc>
      </w:tr>
      <w:tr w:rsidR="00137302" w:rsidRPr="00137302" w14:paraId="1DA00079" w14:textId="77777777" w:rsidTr="00137302">
        <w:trPr>
          <w:trHeight w:val="892"/>
        </w:trPr>
        <w:tc>
          <w:tcPr>
            <w:tcW w:w="0" w:type="auto"/>
            <w:shd w:val="clear" w:color="auto" w:fill="auto"/>
          </w:tcPr>
          <w:p w14:paraId="046FD2E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14:paraId="50F9E3A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N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.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prijini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:  8</w:t>
            </w:r>
          </w:p>
        </w:tc>
      </w:tr>
      <w:tr w:rsidR="00137302" w:rsidRPr="00137302" w14:paraId="2FA926FE" w14:textId="77777777" w:rsidTr="00137302">
        <w:trPr>
          <w:trHeight w:val="1193"/>
        </w:trPr>
        <w:tc>
          <w:tcPr>
            <w:tcW w:w="0" w:type="auto"/>
            <w:shd w:val="clear" w:color="auto" w:fill="auto"/>
          </w:tcPr>
          <w:p w14:paraId="1E3EE44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14:paraId="6DC7FB6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N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.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rimes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p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articip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istem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l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,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ie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loc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si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ircui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recum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si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grup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organiz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roduca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: 4</w:t>
            </w:r>
          </w:p>
          <w:p w14:paraId="2C03FA6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</w:p>
        </w:tc>
      </w:tr>
      <w:tr w:rsidR="00137302" w:rsidRPr="00137302" w14:paraId="3963FEDF" w14:textId="77777777" w:rsidTr="00137302">
        <w:trPr>
          <w:trHeight w:val="892"/>
        </w:trPr>
        <w:tc>
          <w:tcPr>
            <w:tcW w:w="0" w:type="auto"/>
            <w:shd w:val="clear" w:color="auto" w:fill="auto"/>
          </w:tcPr>
          <w:p w14:paraId="0749AA4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14:paraId="30153A2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Loc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mun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re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: 7</w:t>
            </w:r>
          </w:p>
        </w:tc>
      </w:tr>
      <w:tr w:rsidR="00137302" w:rsidRPr="00137302" w14:paraId="6EA05A29" w14:textId="77777777" w:rsidTr="00137302">
        <w:trPr>
          <w:trHeight w:val="892"/>
        </w:trPr>
        <w:tc>
          <w:tcPr>
            <w:tcW w:w="0" w:type="auto"/>
            <w:shd w:val="clear" w:color="auto" w:fill="auto"/>
          </w:tcPr>
          <w:p w14:paraId="4C3586A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14:paraId="3C7BA61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opula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net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benefici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ervi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infrastruc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imbunatat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: 5.500</w:t>
            </w:r>
          </w:p>
        </w:tc>
      </w:tr>
    </w:tbl>
    <w:p w14:paraId="18AFB681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7F94403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0B2F611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0C96AEE3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0BC00399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056C2D9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B7DD67F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59AB3E9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3AF4A92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570AA0F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DCD6B4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5C9A982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1CC03E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7ABFB3A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75BE09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AC4C3E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99B1DE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ED5E86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F40881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9B18C5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1B6178A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55DE44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7E0C24B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2E8F93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EAD752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F73CED4" w14:textId="77777777" w:rsid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  <w:sectPr w:rsidR="00137302" w:rsidSect="00CE769C">
          <w:type w:val="continuous"/>
          <w:pgSz w:w="16834" w:h="11909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D2724F" w14:textId="77777777" w:rsidR="00137302" w:rsidRPr="00137302" w:rsidRDefault="00137302" w:rsidP="00137302">
      <w:pPr>
        <w:spacing w:line="276" w:lineRule="auto"/>
        <w:contextualSpacing/>
        <w:jc w:val="center"/>
        <w:rPr>
          <w:rFonts w:ascii="Trebuchet MS" w:hAnsi="Trebuchet MS" w:cs="Arial"/>
          <w:b/>
          <w:sz w:val="22"/>
          <w:szCs w:val="22"/>
        </w:rPr>
      </w:pPr>
      <w:r w:rsidRPr="00137302">
        <w:rPr>
          <w:rFonts w:ascii="Trebuchet MS" w:hAnsi="Trebuchet MS" w:cs="Arial"/>
          <w:b/>
          <w:sz w:val="22"/>
          <w:szCs w:val="22"/>
        </w:rPr>
        <w:lastRenderedPageBreak/>
        <w:t>FIȘA MĂSURII</w:t>
      </w:r>
    </w:p>
    <w:p w14:paraId="2C780BA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b/>
          <w:sz w:val="22"/>
          <w:szCs w:val="22"/>
        </w:rPr>
      </w:pPr>
    </w:p>
    <w:p w14:paraId="1462EB8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color w:val="C00000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enumi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ăs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– </w:t>
      </w:r>
      <w:r w:rsidRPr="00137302">
        <w:rPr>
          <w:rFonts w:ascii="Trebuchet MS" w:hAnsi="Trebuchet MS" w:cs="Arial"/>
          <w:b/>
          <w:sz w:val="22"/>
          <w:szCs w:val="22"/>
        </w:rPr>
        <w:t>SPRIJIN AGRICOL– M1/2A</w:t>
      </w:r>
    </w:p>
    <w:p w14:paraId="31F2F4F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41"/>
        <w:gridCol w:w="2905"/>
        <w:gridCol w:w="1699"/>
      </w:tblGrid>
      <w:tr w:rsidR="00137302" w:rsidRPr="00137302" w14:paraId="2DAE60FD" w14:textId="77777777" w:rsidTr="00137302">
        <w:trPr>
          <w:trHeight w:val="33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37F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14E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DC6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137302" w:rsidRPr="00137302" w14:paraId="0A1CFB38" w14:textId="77777777" w:rsidTr="00137302">
        <w:trPr>
          <w:trHeight w:val="33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850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437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77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7302" w:rsidRPr="00137302" w14:paraId="6411E9AE" w14:textId="77777777" w:rsidTr="00137302">
        <w:trPr>
          <w:trHeight w:val="33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512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661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6A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7302" w:rsidRPr="00137302" w14:paraId="297A0206" w14:textId="77777777" w:rsidTr="00137302">
        <w:trPr>
          <w:trHeight w:val="33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B71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SPRIJIN FORFETAR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CE8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811" w14:textId="77777777" w:rsidR="00137302" w:rsidRPr="00137302" w:rsidRDefault="00137302" w:rsidP="00137302">
            <w:pPr>
              <w:spacing w:line="276" w:lineRule="auto"/>
              <w:contextualSpacing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48AC5E9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7B5D2D3" w14:textId="77777777" w:rsidR="00137302" w:rsidRPr="00137302" w:rsidRDefault="00137302" w:rsidP="00137302">
      <w:pPr>
        <w:pStyle w:val="ListParagraph"/>
        <w:numPr>
          <w:ilvl w:val="0"/>
          <w:numId w:val="13"/>
        </w:numPr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9" w:name="_Toc444709881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general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asurii</w:t>
      </w:r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B6806BB" w14:textId="77777777" w:rsidTr="00137302">
        <w:tc>
          <w:tcPr>
            <w:tcW w:w="9236" w:type="dxa"/>
          </w:tcPr>
          <w:p w14:paraId="3565A7D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escriere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generală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logic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cestei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ție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strategie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omenii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mplementarităț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din SDL.</w:t>
            </w:r>
          </w:p>
          <w:p w14:paraId="17E3DB7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“SPRIJIN AGRICOL”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feraspr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mensi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adr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fini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pito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8.1 din PNDR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iin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12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ai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dat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pun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rmar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ătă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nagement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tructur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olid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fi orienta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ţ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aliz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agnostic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racteriz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umeroa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mensi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mplicit slab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economic, cu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tiv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azu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are a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evo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ci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praviet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respunza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itua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o zona cu potenti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o-zootehni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s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mare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a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trun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a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jor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x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rsonal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jurid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u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tiv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u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azu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spiri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treprenoria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ces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imit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capital, orientate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utoconsum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rm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zen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rd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ju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ci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fet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fi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utoriza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en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prind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a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pac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dentif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portunită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lorifi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</w:p>
        </w:tc>
      </w:tr>
    </w:tbl>
    <w:p w14:paraId="00D6EFE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5B643B07" w14:textId="77777777" w:rsidTr="00137302">
        <w:tc>
          <w:tcPr>
            <w:tcW w:w="9576" w:type="dxa"/>
          </w:tcPr>
          <w:p w14:paraId="50BD4A3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S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realiz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scurtă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justific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SWOT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leger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SDL.</w:t>
            </w:r>
          </w:p>
          <w:p w14:paraId="08D480F7" w14:textId="77777777" w:rsidR="00137302" w:rsidRPr="00137302" w:rsidRDefault="00137302" w:rsidP="00137302">
            <w:pPr>
              <w:spacing w:line="276" w:lineRule="auto"/>
              <w:ind w:right="76" w:firstLine="22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parti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uma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ţ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la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ri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prafeţ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tiliz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ser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jor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tilizeaz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prafaţ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semi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bzisten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t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prafe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5 hectare (</w:t>
            </w:r>
            <w:r w:rsidRPr="00137302">
              <w:rPr>
                <w:rFonts w:ascii="Trebuchet MS" w:hAnsi="Trebuchet MS"/>
                <w:sz w:val="22"/>
                <w:szCs w:val="22"/>
              </w:rPr>
              <w:t>5579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81,94%)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te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er</w:t>
            </w:r>
            <w:r w:rsidRPr="00137302">
              <w:rPr>
                <w:rFonts w:ascii="Trebuchet MS" w:hAnsi="Trebuchet MS" w:cs="Arial"/>
                <w:spacing w:val="3"/>
                <w:sz w:val="22"/>
                <w:szCs w:val="22"/>
              </w:rPr>
              <w:t>m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a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a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-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s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d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ţ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,d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mi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i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ţ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spod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,p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mşi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-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do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hn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ă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du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pun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mp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di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ş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d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ivi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ţiişiobţi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s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plusde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d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ti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ev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â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aliz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WOT,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ser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a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mp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frun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grad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atran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grad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pulat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tal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ad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la an la an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ni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etc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zen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vine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economic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ocial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re ca scop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rec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fici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zen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us. Ma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ul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d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mes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n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e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reprind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a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lastRenderedPageBreak/>
              <w:t>venit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</w:p>
        </w:tc>
      </w:tr>
    </w:tbl>
    <w:p w14:paraId="2F39575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5A869BC9" w14:textId="77777777" w:rsidTr="00137302">
        <w:tc>
          <w:tcPr>
            <w:tcW w:w="9236" w:type="dxa"/>
          </w:tcPr>
          <w:p w14:paraId="45D81EE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rurală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le Reg. (UE) nr. 1305/2013, art. 4,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cum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urmeaz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14:paraId="0F26B1F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O1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vor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ult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</w:tc>
      </w:tr>
      <w:tr w:rsidR="00137302" w:rsidRPr="00137302" w14:paraId="611E63ED" w14:textId="77777777" w:rsidTr="00137302">
        <w:tc>
          <w:tcPr>
            <w:tcW w:w="9236" w:type="dxa"/>
          </w:tcPr>
          <w:p w14:paraId="7913514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urmatoare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ocale:</w:t>
            </w:r>
          </w:p>
          <w:p w14:paraId="7522C44C" w14:textId="77777777" w:rsidR="00137302" w:rsidRPr="00137302" w:rsidRDefault="00137302" w:rsidP="00137302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1D182D5" w14:textId="77777777" w:rsidR="00137302" w:rsidRPr="00137302" w:rsidRDefault="00137302" w:rsidP="00137302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nagement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6D94FC85" w14:textId="77777777" w:rsidR="00137302" w:rsidRPr="00137302" w:rsidRDefault="00137302" w:rsidP="00137302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ţ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op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ţ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;</w:t>
            </w:r>
          </w:p>
          <w:p w14:paraId="07A85DAD" w14:textId="77777777" w:rsidR="00137302" w:rsidRPr="00137302" w:rsidRDefault="00137302" w:rsidP="00137302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.</w:t>
            </w:r>
          </w:p>
        </w:tc>
      </w:tr>
    </w:tbl>
    <w:p w14:paraId="65EC702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652C1DE4" w14:textId="77777777" w:rsidTr="00137302">
        <w:tc>
          <w:tcPr>
            <w:tcW w:w="9576" w:type="dxa"/>
          </w:tcPr>
          <w:p w14:paraId="3A96BDE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art. 5, Reg. (UE) nr. 1305/2013.</w:t>
            </w:r>
          </w:p>
          <w:p w14:paraId="4400939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P2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abil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utur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p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ult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iun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hnolog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ura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d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6883999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C06CBC1" w14:textId="77777777" w:rsidTr="00137302">
        <w:tc>
          <w:tcPr>
            <w:tcW w:w="9576" w:type="dxa"/>
          </w:tcPr>
          <w:p w14:paraId="1BA7B63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respun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rt. 19 “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” din Reg. (UE) nr. 1305/2013;</w:t>
            </w:r>
          </w:p>
        </w:tc>
      </w:tr>
    </w:tbl>
    <w:p w14:paraId="7BC3682D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67ED3E96" w14:textId="77777777" w:rsidTr="00137302">
        <w:tc>
          <w:tcPr>
            <w:tcW w:w="9576" w:type="dxa"/>
          </w:tcPr>
          <w:p w14:paraId="128087F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ve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2A “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r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rformant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utur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cili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tructur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oderniz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in special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icip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ient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ersific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”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ăzu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art. 5, Reg. (UE) nr. 1305/2013).</w:t>
            </w:r>
          </w:p>
        </w:tc>
      </w:tr>
    </w:tbl>
    <w:p w14:paraId="1386E63F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ED6B781" w14:textId="77777777" w:rsidTr="00137302">
        <w:tc>
          <w:tcPr>
            <w:tcW w:w="9576" w:type="dxa"/>
          </w:tcPr>
          <w:p w14:paraId="393BCBFD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e Reg. (UE) nr. 1305/2013: MEDIU, CLIM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OV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art. 5, Reg. (UE) nr. 1305/2013)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i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„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etenoa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” (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empl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op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ul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zist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himbă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limat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rig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r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lu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uno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aj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ti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grasami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atur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get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bric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riche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le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losi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m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.</w:t>
            </w:r>
          </w:p>
          <w:p w14:paraId="460D7F3A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plimenta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op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hn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to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ovato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p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e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m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ompetente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domeniu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cestia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iind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d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hi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pl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hnolo</w:t>
            </w:r>
            <w:r w:rsidRPr="00137302">
              <w:rPr>
                <w:rFonts w:ascii="Trebuchet MS" w:hAnsi="Trebuchet MS" w:cs="Arial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şi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,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i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/rase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5E4A84C3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416FC31B" w14:textId="77777777" w:rsidTr="00137302">
        <w:tc>
          <w:tcPr>
            <w:tcW w:w="9236" w:type="dxa"/>
          </w:tcPr>
          <w:p w14:paraId="6BD40FD1" w14:textId="77777777" w:rsidR="00137302" w:rsidRPr="00137302" w:rsidRDefault="00137302" w:rsidP="00137302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  <w:lang w:val="es-ES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lementar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este complementar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ma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d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SDL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sens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benefici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direc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cest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ma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po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inclu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categor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direc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>mas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es-ES"/>
              </w:rPr>
              <w:t xml:space="preserve"> </w:t>
            </w:r>
            <w:r w:rsidRPr="00137302">
              <w:rPr>
                <w:rFonts w:ascii="Trebuchet MS" w:hAnsi="Trebuchet MS" w:cs="Arial"/>
                <w:b/>
                <w:bCs/>
                <w:sz w:val="22"/>
                <w:szCs w:val="22"/>
                <w:lang w:val="es-ES"/>
              </w:rPr>
              <w:t>M2/6A</w:t>
            </w:r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 xml:space="preserve">si in categoría de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>indirect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>ai</w:t>
            </w:r>
            <w:proofErr w:type="spellEnd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Cs/>
                <w:sz w:val="22"/>
                <w:szCs w:val="22"/>
                <w:lang w:val="es-ES"/>
              </w:rPr>
              <w:t>masurilor</w:t>
            </w:r>
            <w:proofErr w:type="spellEnd"/>
            <w:r w:rsidRPr="00137302">
              <w:rPr>
                <w:rFonts w:ascii="Trebuchet MS" w:hAnsi="Trebuchet MS" w:cs="Arial"/>
                <w:bCs/>
                <w:i/>
                <w:sz w:val="22"/>
                <w:szCs w:val="22"/>
                <w:lang w:val="es-ES"/>
              </w:rPr>
              <w:t xml:space="preserve">: </w:t>
            </w:r>
            <w:r w:rsidRPr="00137302">
              <w:rPr>
                <w:rFonts w:ascii="Trebuchet MS" w:hAnsi="Trebuchet MS" w:cs="Arial"/>
                <w:b/>
                <w:bCs/>
                <w:sz w:val="22"/>
                <w:szCs w:val="22"/>
                <w:lang w:val="es-ES"/>
              </w:rPr>
              <w:t>M5/3A</w:t>
            </w:r>
            <w:r w:rsidRPr="00137302">
              <w:rPr>
                <w:rFonts w:ascii="Trebuchet MS" w:hAnsi="Trebuchet MS" w:cs="Arial"/>
                <w:bCs/>
                <w:i/>
                <w:color w:val="auto"/>
                <w:sz w:val="22"/>
                <w:szCs w:val="22"/>
                <w:lang w:val="es-ES"/>
              </w:rPr>
              <w:t>,</w:t>
            </w:r>
            <w:r w:rsidRPr="00137302">
              <w:rPr>
                <w:rFonts w:ascii="Trebuchet MS" w:hAnsi="Trebuchet MS" w:cs="Arial"/>
                <w:b/>
                <w:bCs/>
                <w:sz w:val="22"/>
                <w:szCs w:val="22"/>
                <w:lang w:val="es-ES"/>
              </w:rPr>
              <w:t>M3/6B</w:t>
            </w:r>
            <w:r w:rsidRPr="00137302">
              <w:rPr>
                <w:rFonts w:ascii="Trebuchet MS" w:hAnsi="Trebuchet MS" w:cs="Arial"/>
                <w:bCs/>
                <w:i/>
                <w:sz w:val="22"/>
                <w:szCs w:val="22"/>
                <w:lang w:val="es-ES"/>
              </w:rPr>
              <w:t xml:space="preserve"> si </w:t>
            </w:r>
            <w:r w:rsidRPr="00137302">
              <w:rPr>
                <w:rFonts w:ascii="Trebuchet MS" w:hAnsi="Trebuchet MS" w:cs="Arial"/>
                <w:b/>
                <w:bCs/>
                <w:sz w:val="22"/>
                <w:szCs w:val="22"/>
                <w:lang w:val="es-ES"/>
              </w:rPr>
              <w:t>M4/6B</w:t>
            </w:r>
            <w:r w:rsidRPr="00137302">
              <w:rPr>
                <w:rFonts w:ascii="Trebuchet MS" w:hAnsi="Trebuchet MS" w:cs="Arial"/>
                <w:bCs/>
                <w:i/>
                <w:sz w:val="22"/>
                <w:szCs w:val="22"/>
                <w:lang w:val="es-ES"/>
              </w:rPr>
              <w:t>.</w:t>
            </w:r>
          </w:p>
        </w:tc>
      </w:tr>
    </w:tbl>
    <w:p w14:paraId="779CB826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1C8467EC" w14:textId="77777777" w:rsidTr="00137302">
        <w:tc>
          <w:tcPr>
            <w:tcW w:w="9576" w:type="dxa"/>
          </w:tcPr>
          <w:p w14:paraId="525185BC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nerg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SDL: N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zul</w:t>
            </w:r>
            <w:proofErr w:type="spellEnd"/>
          </w:p>
        </w:tc>
      </w:tr>
    </w:tbl>
    <w:p w14:paraId="1E938E6C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DCB75DE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outlineLvl w:val="0"/>
        <w:rPr>
          <w:rFonts w:ascii="Trebuchet MS" w:hAnsi="Trebuchet MS" w:cs="Arial"/>
          <w:b/>
          <w:sz w:val="22"/>
          <w:szCs w:val="22"/>
        </w:rPr>
      </w:pPr>
      <w:bookmarkStart w:id="10" w:name="_Toc444709882"/>
      <w:proofErr w:type="spellStart"/>
      <w:r w:rsidRPr="00137302">
        <w:rPr>
          <w:rFonts w:ascii="Trebuchet MS" w:hAnsi="Trebuchet MS" w:cs="Arial"/>
          <w:b/>
          <w:sz w:val="22"/>
          <w:szCs w:val="22"/>
        </w:rPr>
        <w:lastRenderedPageBreak/>
        <w:t>Valoa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dăugată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ăsurii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728D9341" w14:textId="77777777" w:rsidTr="00137302">
        <w:tc>
          <w:tcPr>
            <w:tcW w:w="9236" w:type="dxa"/>
          </w:tcPr>
          <w:p w14:paraId="217574B5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stimulare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otenţial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local prin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ap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fic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med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i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act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ult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f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evo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ospodares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in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reprind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a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men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zootehn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,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op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ap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ndar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ficientiz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st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ş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nit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sunt stimula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iin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feri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n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satori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n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fac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iner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nera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p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gaj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e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mb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,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tin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“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etenoa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” etc.</w:t>
            </w:r>
          </w:p>
          <w:p w14:paraId="320AF9EE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levan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ibu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rect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t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r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du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:</w:t>
            </w:r>
          </w:p>
          <w:p w14:paraId="6A22DF73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a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actic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6E31D43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b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nagement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61E66F0D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c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ap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ndar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ersific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</w:t>
            </w:r>
          </w:p>
          <w:p w14:paraId="603F2C26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d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iner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ner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etenoa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3C57229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75D5FB8D" w14:textId="77777777" w:rsidR="00137302" w:rsidRPr="00137302" w:rsidRDefault="00137302" w:rsidP="00137302">
      <w:pPr>
        <w:pStyle w:val="ListParagraph"/>
        <w:numPr>
          <w:ilvl w:val="0"/>
          <w:numId w:val="13"/>
        </w:numPr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1" w:name="_Toc444709883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Trimite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lt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ct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legislative</w:t>
      </w:r>
      <w:bookmarkEnd w:id="11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137302" w:rsidRPr="00137302" w14:paraId="234325ED" w14:textId="77777777" w:rsidTr="00137302">
        <w:tc>
          <w:tcPr>
            <w:tcW w:w="9218" w:type="dxa"/>
          </w:tcPr>
          <w:p w14:paraId="2D203920" w14:textId="77777777" w:rsidR="00137302" w:rsidRPr="00137302" w:rsidRDefault="00137302" w:rsidP="00137302">
            <w:p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U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</w:p>
          <w:p w14:paraId="483C3F7D" w14:textId="77777777" w:rsidR="00137302" w:rsidRPr="00137302" w:rsidRDefault="00137302" w:rsidP="001373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R (CE) nr. 1242/2008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bil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polog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uni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4A5C8776" w14:textId="77777777" w:rsidR="00137302" w:rsidRPr="00137302" w:rsidRDefault="00137302" w:rsidP="001373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comand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2003/361/CE din 6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2003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fin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icro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prind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prind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jlo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AC586A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N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o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l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</w:p>
          <w:p w14:paraId="66CC2EED" w14:textId="77777777" w:rsidR="00137302" w:rsidRPr="00137302" w:rsidRDefault="00137302" w:rsidP="0013730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eg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Nr.  346/2004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fii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prind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jlo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odifică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letă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lterio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42312E03" w14:textId="77777777" w:rsidR="00137302" w:rsidRPr="00137302" w:rsidRDefault="00137302" w:rsidP="0013730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dona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rge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nr. 44/2008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sfă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rsoan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z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utoriz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prinde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dividu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prinde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odifică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letă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lterio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14:paraId="73BF02DA" w14:textId="77777777" w:rsidR="00137302" w:rsidRPr="00137302" w:rsidRDefault="00137302" w:rsidP="0013730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d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nr. 22/2011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nist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ult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organ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ist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i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ist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i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dentifi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ces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lemen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lit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un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01DD5644" w14:textId="77777777" w:rsidR="00137302" w:rsidRPr="00137302" w:rsidRDefault="00137302" w:rsidP="0013730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dona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rge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nr. 43/2013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cili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ces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6212C9EB" w14:textId="77777777" w:rsidR="00137302" w:rsidRPr="00137302" w:rsidRDefault="00137302" w:rsidP="00137302">
      <w:pPr>
        <w:pStyle w:val="ListParagraph"/>
        <w:tabs>
          <w:tab w:val="left" w:pos="141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5D91E88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2" w:name="_Toc444709884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Beneficia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irecț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>/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indirecț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grup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țintă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>)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66B02F9C" w14:textId="77777777" w:rsidTr="00137302">
        <w:tc>
          <w:tcPr>
            <w:tcW w:w="9236" w:type="dxa"/>
          </w:tcPr>
          <w:p w14:paraId="7574F8EE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237EC523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a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rep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rie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rep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losinţ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r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fini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pito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8.1 din PNDR.</w:t>
            </w:r>
          </w:p>
          <w:p w14:paraId="515DA129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0FFC8CBF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lastRenderedPageBreak/>
              <w:t>Popula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enefici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aliz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ato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.</w:t>
            </w:r>
          </w:p>
        </w:tc>
      </w:tr>
    </w:tbl>
    <w:p w14:paraId="101F64AB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F65A44D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3" w:name="_Toc444709885"/>
      <w:r w:rsidRPr="00137302">
        <w:rPr>
          <w:rFonts w:ascii="Trebuchet MS" w:hAnsi="Trebuchet MS" w:cs="Arial"/>
          <w:b/>
          <w:sz w:val="22"/>
          <w:szCs w:val="22"/>
        </w:rPr>
        <w:t xml:space="preserve">Tip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prijin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D6DE5D1" w14:textId="77777777" w:rsidTr="00137302">
        <w:tc>
          <w:tcPr>
            <w:tcW w:w="9236" w:type="dxa"/>
          </w:tcPr>
          <w:p w14:paraId="195CEFF2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fet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rt. 67 al Reg. (UE) nr. 1303/2013.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1: 70%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2: 30% 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u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deplin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bil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1C1640AB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CBBAD60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4" w:name="_Toc444709886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Tipu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cțiun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eligibi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neeligibile</w:t>
      </w:r>
      <w:bookmarkEnd w:id="1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BD8AF64" w14:textId="77777777" w:rsidTr="00137302">
        <w:tc>
          <w:tcPr>
            <w:tcW w:w="9236" w:type="dxa"/>
          </w:tcPr>
          <w:p w14:paraId="66F6F9C4" w14:textId="77777777" w:rsidR="00137302" w:rsidRPr="00137302" w:rsidRDefault="00137302" w:rsidP="00137302">
            <w:pPr>
              <w:spacing w:line="276" w:lineRule="auto"/>
              <w:ind w:left="100" w:right="79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Sp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j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nu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ls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d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tr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u</w:t>
            </w:r>
            <w:proofErr w:type="spellEnd"/>
            <w:r w:rsidRPr="00137302">
              <w:rPr>
                <w:rFonts w:ascii="Trebuchet MS" w:hAnsi="Trebuchet MS" w:cs="Arial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pacing w:val="2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b/>
                <w:spacing w:val="-3"/>
                <w:sz w:val="22"/>
                <w:szCs w:val="22"/>
              </w:rPr>
              <w:t>m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m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s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l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li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vol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m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orm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peb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p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fa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h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tu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p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pacing w:val="-3"/>
                <w:sz w:val="22"/>
                <w:szCs w:val="22"/>
              </w:rPr>
              <w:t>lanul</w:t>
            </w:r>
            <w:proofErr w:type="spellEnd"/>
            <w:r w:rsidRPr="00137302">
              <w:rPr>
                <w:rFonts w:ascii="Trebuchet MS" w:hAnsi="Trebuchet MS" w:cs="Arial"/>
                <w:spacing w:val="-3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pacing w:val="-3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pot 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i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i</w:t>
            </w:r>
            <w:r w:rsidRPr="00137302">
              <w:rPr>
                <w:rFonts w:ascii="Trebuchet MS" w:hAnsi="Trebuchet MS" w:cs="Arial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 w:cs="Arial"/>
                <w:spacing w:val="3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bi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d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e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c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to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.</w:t>
            </w:r>
          </w:p>
        </w:tc>
      </w:tr>
    </w:tbl>
    <w:p w14:paraId="32CD6B57" w14:textId="77777777" w:rsidR="00137302" w:rsidRPr="00137302" w:rsidRDefault="00137302" w:rsidP="00137302">
      <w:pPr>
        <w:tabs>
          <w:tab w:val="left" w:pos="1410"/>
          <w:tab w:val="center" w:pos="4680"/>
        </w:tabs>
        <w:spacing w:line="276" w:lineRule="auto"/>
        <w:contextualSpacing/>
        <w:jc w:val="both"/>
        <w:rPr>
          <w:rFonts w:ascii="Trebuchet MS" w:hAnsi="Trebuchet MS" w:cs="Arial"/>
          <w:b/>
          <w:sz w:val="22"/>
          <w:szCs w:val="22"/>
        </w:rPr>
      </w:pPr>
    </w:p>
    <w:p w14:paraId="0D9BC48C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5" w:name="_Toc444709887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Condiți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eligibilitate</w:t>
      </w:r>
      <w:bookmarkEnd w:id="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665FDEC" w14:textId="77777777" w:rsidTr="00137302">
        <w:tc>
          <w:tcPr>
            <w:tcW w:w="9576" w:type="dxa"/>
          </w:tcPr>
          <w:p w14:paraId="2BCFDD77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cadrez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eneficia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ligibil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606FF752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zi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un plan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426FDD81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registr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ist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PIA/ ANSVSA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12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ai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8917A19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ain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-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ac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vad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ş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mensiun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minimum 20 % fata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mensiun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itial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ţ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ri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fi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rifica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liz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emen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;</w:t>
            </w:r>
          </w:p>
          <w:p w14:paraId="600601EC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zeaz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imal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e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ligator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tfo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uno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aj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ri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rifica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liz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emen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</w:t>
            </w:r>
          </w:p>
          <w:p w14:paraId="6184A9B4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d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oc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c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e situa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ement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;</w:t>
            </w:r>
          </w:p>
          <w:p w14:paraId="396F389B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U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ngu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mb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ţi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ea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ţ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ospodăr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a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;</w:t>
            </w:r>
          </w:p>
          <w:p w14:paraId="7ADB6075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emen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eap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termen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ul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9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la dat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ciz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rd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ui</w:t>
            </w:r>
            <w:proofErr w:type="spellEnd"/>
          </w:p>
          <w:p w14:paraId="4D1053A7" w14:textId="77777777" w:rsidR="00137302" w:rsidRPr="00137302" w:rsidRDefault="00137302" w:rsidP="00137302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center" w:pos="468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mico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ide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prafeţ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l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ex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ona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emen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eren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TP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ceptâ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ult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ăp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pinier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cep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nu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uprin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ex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aliz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stitu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rtifi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t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ten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a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respectiv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umi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zona.</w:t>
            </w:r>
          </w:p>
        </w:tc>
      </w:tr>
    </w:tbl>
    <w:p w14:paraId="11CAE875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304479F1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6" w:name="_Toc444709888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Criteri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elecție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79920F7" w14:textId="77777777" w:rsidTr="00137302">
        <w:tc>
          <w:tcPr>
            <w:tcW w:w="9576" w:type="dxa"/>
          </w:tcPr>
          <w:p w14:paraId="4E06D72F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:</w:t>
            </w:r>
          </w:p>
          <w:p w14:paraId="777A0E99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potent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ticul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otehn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208EEC56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</w:t>
            </w: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(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PFA/ I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nstitui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260D5052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sunt ”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etenoa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”(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empl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loses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op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ul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zist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himbă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limat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rig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lastRenderedPageBreak/>
              <w:t>consum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r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lu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uno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aj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ti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grasami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atur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get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bric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riche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le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losi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m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etc.</w:t>
            </w:r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67CF32A7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r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40 ani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r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e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solve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ud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peri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2D71AD8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initi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v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12D92B4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r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40 ani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r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a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iin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sator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ecent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a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2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ain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a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icil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care det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loata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cin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loata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C61F31C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a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o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4B84C58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cri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2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D559745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n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adr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mil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fini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pito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8.1 din PNDR. </w:t>
            </w:r>
          </w:p>
        </w:tc>
      </w:tr>
    </w:tbl>
    <w:p w14:paraId="1892509E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402B694F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7" w:name="_Toc444709889"/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um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plicabi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rat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prijinului</w:t>
      </w:r>
      <w:bookmarkEnd w:id="1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829366B" w14:textId="77777777" w:rsidTr="00137302">
        <w:tc>
          <w:tcPr>
            <w:tcW w:w="9576" w:type="dxa"/>
          </w:tcPr>
          <w:p w14:paraId="5C73C01B" w14:textId="77777777" w:rsidR="00137302" w:rsidRPr="00137302" w:rsidRDefault="00137302" w:rsidP="00137302">
            <w:pPr>
              <w:spacing w:line="276" w:lineRule="auto"/>
              <w:ind w:firstLine="720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Cuantumul sprijinului este de </w:t>
            </w:r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  <w:t xml:space="preserve">15.000 de euro pentru o </w:t>
            </w:r>
            <w:proofErr w:type="spellStart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  <w:t>exploataţie</w:t>
            </w:r>
            <w:proofErr w:type="spellEnd"/>
            <w:r w:rsidRPr="00137302">
              <w:rPr>
                <w:rFonts w:ascii="Trebuchet MS" w:hAnsi="Trebuchet MS"/>
                <w:bCs/>
                <w:color w:val="000000"/>
                <w:sz w:val="22"/>
                <w:szCs w:val="22"/>
                <w:lang w:val="ro-RO"/>
              </w:rPr>
              <w:t xml:space="preserve"> agricolă pe o perioadă de maxim 3 ani</w:t>
            </w:r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.</w:t>
            </w:r>
          </w:p>
          <w:p w14:paraId="5F9DC5CA" w14:textId="77777777" w:rsidR="00137302" w:rsidRPr="00137302" w:rsidRDefault="00137302" w:rsidP="00137302">
            <w:pPr>
              <w:autoSpaceDE w:val="0"/>
              <w:autoSpaceDN w:val="0"/>
              <w:adjustRightInd w:val="0"/>
              <w:spacing w:line="276" w:lineRule="auto"/>
              <w:ind w:firstLine="720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Sprijinul se va acorda sub formă de primă, în două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tranş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 astfel: </w:t>
            </w:r>
          </w:p>
          <w:p w14:paraId="42B9CB7F" w14:textId="77777777" w:rsidR="00137302" w:rsidRPr="00137302" w:rsidRDefault="00137302" w:rsidP="001373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-70%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din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cuantumul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semnare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decizie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finanța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; </w:t>
            </w:r>
          </w:p>
          <w:p w14:paraId="6CC09D4D" w14:textId="77777777" w:rsidR="00137302" w:rsidRPr="00137302" w:rsidRDefault="00137302" w:rsidP="001373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-30% in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cuantumul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se v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acord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c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condiți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implementări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corect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planulu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afacer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fără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depăș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3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an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de la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semnare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deciziei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>finanțar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14:paraId="345F8ED5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Elemenentel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care au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ontribuit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uantum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intensitat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14:paraId="50F73E98" w14:textId="77777777" w:rsidR="00137302" w:rsidRPr="00137302" w:rsidRDefault="00137302" w:rsidP="001373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plan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fer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m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dimens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necesi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val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rela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>scăzu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fic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fet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15.000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-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der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on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cen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7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ma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it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lan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axim 3 ani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tiv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ing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2019819D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0D8E163E" w14:textId="77777777" w:rsidR="00137302" w:rsidRPr="00137302" w:rsidRDefault="00137302" w:rsidP="0013730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bookmarkStart w:id="18" w:name="_Toc444709890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onitorizare</w:t>
      </w:r>
      <w:bookmarkEnd w:id="18"/>
      <w:proofErr w:type="spellEnd"/>
    </w:p>
    <w:p w14:paraId="1EF7F076" w14:textId="77777777" w:rsidR="00137302" w:rsidRPr="00137302" w:rsidRDefault="00137302" w:rsidP="00137302">
      <w:p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04F0C76" w14:textId="77777777" w:rsidTr="00137302">
        <w:tc>
          <w:tcPr>
            <w:tcW w:w="9236" w:type="dxa"/>
          </w:tcPr>
          <w:p w14:paraId="28D0B197" w14:textId="77777777" w:rsidR="00137302" w:rsidRPr="00137302" w:rsidRDefault="00137302" w:rsidP="0013730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exploa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sprijinite/ beneficiar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prijin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: minim 8;</w:t>
            </w:r>
          </w:p>
          <w:p w14:paraId="6939B5B6" w14:textId="77777777" w:rsidR="00137302" w:rsidRPr="00137302" w:rsidRDefault="00137302" w:rsidP="0013730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tiner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sprijin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: minim3;</w:t>
            </w:r>
          </w:p>
          <w:p w14:paraId="65FCE85F" w14:textId="77777777" w:rsidR="00137302" w:rsidRPr="00137302" w:rsidRDefault="00137302" w:rsidP="0013730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proiecte care includ teme de mediu/inovare: minim 1;</w:t>
            </w:r>
          </w:p>
          <w:p w14:paraId="326B7BE0" w14:textId="77777777" w:rsidR="00137302" w:rsidRPr="00137302" w:rsidRDefault="00137302" w:rsidP="0013730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ar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beneficiari membri ai unei forme asociative</w:t>
            </w: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: minim2; </w:t>
            </w:r>
          </w:p>
          <w:p w14:paraId="607C0169" w14:textId="77777777" w:rsidR="00137302" w:rsidRPr="00137302" w:rsidRDefault="00137302" w:rsidP="0013730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ărul de locuri de muncă create (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PFA/ I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onstitui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: minim 7.</w:t>
            </w:r>
          </w:p>
        </w:tc>
      </w:tr>
    </w:tbl>
    <w:p w14:paraId="439DD33F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8BE0390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4C9B5F76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FAA1BE3" w14:textId="77777777" w:rsidR="00137302" w:rsidRPr="00137302" w:rsidRDefault="00137302" w:rsidP="00137302">
      <w:pPr>
        <w:spacing w:line="276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lastRenderedPageBreak/>
        <w:t>FIȘA MĂSURII</w:t>
      </w:r>
    </w:p>
    <w:p w14:paraId="3BFCD47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Denumi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ăs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– </w:t>
      </w:r>
      <w:r w:rsidRPr="00137302">
        <w:rPr>
          <w:rFonts w:ascii="Trebuchet MS" w:hAnsi="Trebuchet MS"/>
          <w:b/>
          <w:sz w:val="22"/>
          <w:szCs w:val="22"/>
        </w:rPr>
        <w:t>BUSINESS RURAL – M2/6A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41"/>
        <w:gridCol w:w="2905"/>
        <w:gridCol w:w="1699"/>
      </w:tblGrid>
      <w:tr w:rsidR="00137302" w:rsidRPr="00137302" w14:paraId="614AE0CE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B78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83D49A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3C1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B8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137302" w:rsidRPr="00137302" w14:paraId="27B17A8F" w14:textId="77777777" w:rsidTr="00137302">
        <w:trPr>
          <w:trHeight w:val="311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22D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NVESTIȚ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64E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6D6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7302" w:rsidRPr="00137302" w14:paraId="3B6E7424" w14:textId="77777777" w:rsidTr="00137302">
        <w:trPr>
          <w:trHeight w:val="347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791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647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626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7302" w:rsidRPr="00137302" w14:paraId="2FC29E81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5B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color w:val="000000"/>
                <w:sz w:val="22"/>
                <w:szCs w:val="22"/>
              </w:rPr>
              <w:t>SPRIJIN FORFETAR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B9C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9A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58478C9C" w14:textId="77777777" w:rsidR="00137302" w:rsidRPr="00137302" w:rsidRDefault="00137302" w:rsidP="00137302">
      <w:pPr>
        <w:numPr>
          <w:ilvl w:val="0"/>
          <w:numId w:val="42"/>
        </w:num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general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a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7E9ED38" w14:textId="77777777" w:rsidTr="00137302">
        <w:tc>
          <w:tcPr>
            <w:tcW w:w="9236" w:type="dxa"/>
          </w:tcPr>
          <w:p w14:paraId="4BEA1D0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escriere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gener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logic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cestei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ție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trategie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omeni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mplementarităț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in SDL.</w:t>
            </w:r>
          </w:p>
          <w:p w14:paraId="6F68860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and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fiinţ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roîntreprind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prind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idirec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aţ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ţ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prinzăto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lize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ţ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ri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start-up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lan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aso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j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re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mens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re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asur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c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cup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ţ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ede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ţ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xistent,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ura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tin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șteșugăreș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ă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ba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d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043E45C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215F87A" w14:textId="77777777" w:rsidTr="00137302">
        <w:tc>
          <w:tcPr>
            <w:tcW w:w="9576" w:type="dxa"/>
          </w:tcPr>
          <w:p w14:paraId="640895B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S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reali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curt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justific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SWOT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lege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SDL.</w:t>
            </w:r>
          </w:p>
          <w:p w14:paraId="3865BD2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j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tr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e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conomici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conduce la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azu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c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acoper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ent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r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o-zootehni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grad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c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t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ter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nu pot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ol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po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lu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mnifica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volu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ati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ima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na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f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racte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zonie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etc.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si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re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urabi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r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jo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ina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oa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semi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zist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conduce la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ur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cu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e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form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ure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ia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duc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sorb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plus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ț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pec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zac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ax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ozi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lec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In plus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o-zoote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prez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oturism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implicit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od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confor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aliz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WOT,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esi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ţesu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luc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m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eli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era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m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and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vit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za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, ci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uropea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ord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WO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e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ț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de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oturism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nitar-veterin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ş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de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â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ndinț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idenț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g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u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0FEA377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08401F1B" w14:textId="77777777" w:rsidTr="00137302">
        <w:tc>
          <w:tcPr>
            <w:tcW w:w="9236" w:type="dxa"/>
          </w:tcPr>
          <w:p w14:paraId="275E8D3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rur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le Reg. (UE) nr. 1305/2013, art. 4,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m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urmea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15C980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O3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libr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1EF5FFE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D098C6F" w14:textId="77777777" w:rsidTr="00137302">
        <w:tc>
          <w:tcPr>
            <w:tcW w:w="9576" w:type="dxa"/>
          </w:tcPr>
          <w:p w14:paraId="5E66805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urmatoar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ocale:</w:t>
            </w:r>
          </w:p>
          <w:p w14:paraId="1D5600B1" w14:textId="77777777" w:rsidR="00137302" w:rsidRPr="00137302" w:rsidRDefault="00137302" w:rsidP="0013730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765488B" w14:textId="77777777" w:rsidR="00137302" w:rsidRPr="00137302" w:rsidRDefault="00137302" w:rsidP="0013730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ţ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ţ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39C9F7D" w14:textId="77777777" w:rsidR="00137302" w:rsidRPr="00137302" w:rsidRDefault="00137302" w:rsidP="0013730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vit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A9F5195" w14:textId="77777777" w:rsidR="00137302" w:rsidRPr="00137302" w:rsidRDefault="00137302" w:rsidP="00137302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</w:t>
            </w:r>
          </w:p>
        </w:tc>
      </w:tr>
    </w:tbl>
    <w:p w14:paraId="425D46D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3023B1B" w14:textId="77777777" w:rsidTr="00137302">
        <w:tc>
          <w:tcPr>
            <w:tcW w:w="9576" w:type="dxa"/>
          </w:tcPr>
          <w:p w14:paraId="0F7412C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art. 5, Reg. (UE) nr. 1305/2013: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P6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ziu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37A2659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1CCDEC5F" w14:textId="77777777" w:rsidTr="00137302">
        <w:tc>
          <w:tcPr>
            <w:tcW w:w="9576" w:type="dxa"/>
          </w:tcPr>
          <w:p w14:paraId="6C1FD8D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spun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t. 19 “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” din Reg. (UE) nr. 1305/2013;</w:t>
            </w:r>
          </w:p>
        </w:tc>
      </w:tr>
    </w:tbl>
    <w:p w14:paraId="22F1CA8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48A22E9" w14:textId="77777777" w:rsidTr="00137302">
        <w:tc>
          <w:tcPr>
            <w:tcW w:w="9576" w:type="dxa"/>
          </w:tcPr>
          <w:p w14:paraId="30F4A5D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 6A “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ili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ființ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prind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”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ă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art. 5, Reg. (UE) nr. 1305/2013).</w:t>
            </w:r>
          </w:p>
        </w:tc>
      </w:tr>
    </w:tbl>
    <w:p w14:paraId="326A1245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10ADA2F9" w14:textId="77777777" w:rsidTr="00137302">
        <w:tc>
          <w:tcPr>
            <w:tcW w:w="9576" w:type="dxa"/>
          </w:tcPr>
          <w:p w14:paraId="2A4BC1CD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pacing w:val="-1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Reg. (UE) nr. 1305/2013: MEDIU, CLI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OV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art. 5, Reg. (UE) nr. 1305/2013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it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elor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„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ietenoas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” care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 utili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s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o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a</w:t>
            </w:r>
            <w:r w:rsidRPr="00137302">
              <w:rPr>
                <w:rFonts w:ascii="Trebuchet MS" w:hAnsi="Trebuchet MS"/>
                <w:sz w:val="22"/>
                <w:szCs w:val="22"/>
              </w:rPr>
              <w:t>bile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,îns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,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nutil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b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z w:val="22"/>
                <w:szCs w:val="22"/>
              </w:rPr>
              <w:t>o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ibuind la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du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ec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himb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r</w:t>
            </w:r>
            <w:r w:rsidRPr="00137302">
              <w:rPr>
                <w:rFonts w:ascii="Trebuchet MS" w:hAnsi="Trebuchet MS"/>
                <w:sz w:val="22"/>
                <w:szCs w:val="22"/>
              </w:rPr>
              <w:t>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li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.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tiv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ot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ms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ac</w:t>
            </w:r>
            <w:r w:rsidRPr="00137302">
              <w:rPr>
                <w:rFonts w:ascii="Trebuchet MS" w:hAnsi="Trebuchet MS"/>
                <w:sz w:val="22"/>
                <w:szCs w:val="22"/>
              </w:rPr>
              <w:t>t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t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s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pon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bi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r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vite </w:t>
            </w:r>
            <w:proofErr w:type="spellStart"/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a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o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a</w:t>
            </w:r>
            <w:r w:rsidRPr="00137302">
              <w:rPr>
                <w:rFonts w:ascii="Trebuchet MS" w:hAnsi="Trebuchet MS"/>
                <w:sz w:val="22"/>
                <w:szCs w:val="22"/>
              </w:rPr>
              <w:t>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s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,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imult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câ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â</w:t>
            </w:r>
            <w:r w:rsidRPr="00137302">
              <w:rPr>
                <w:rFonts w:ascii="Trebuchet MS" w:hAnsi="Trebuchet MS"/>
                <w:sz w:val="22"/>
                <w:szCs w:val="22"/>
              </w:rPr>
              <w:t>t,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omo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st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a</w:t>
            </w:r>
            <w:r w:rsidRPr="00137302">
              <w:rPr>
                <w:rFonts w:ascii="Trebuchet MS" w:hAnsi="Trebuchet MS"/>
                <w:sz w:val="22"/>
                <w:szCs w:val="22"/>
              </w:rPr>
              <w:t>,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z w:val="22"/>
                <w:szCs w:val="22"/>
              </w:rPr>
              <w:t>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buindi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lusiv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omo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iodi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/>
                <w:sz w:val="22"/>
                <w:szCs w:val="22"/>
              </w:rPr>
              <w:t>s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37569C0E" w14:textId="77777777" w:rsidR="00137302" w:rsidRPr="00137302" w:rsidRDefault="00137302" w:rsidP="00137302">
            <w:pPr>
              <w:spacing w:line="276" w:lineRule="auto"/>
              <w:ind w:righ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roiectel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ontribui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inovării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UAT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ctivităţil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înfiinţate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hiz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op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tun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ţişiposibil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ţi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dop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de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todeno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de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hnol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iino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7051F4C9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192A6942" w14:textId="77777777" w:rsidTr="00137302">
        <w:tc>
          <w:tcPr>
            <w:tcW w:w="9576" w:type="dxa"/>
          </w:tcPr>
          <w:p w14:paraId="1328A40E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Complementa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ment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n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1/2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í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3/6B, M4/6B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5/3A.</w:t>
            </w:r>
          </w:p>
        </w:tc>
      </w:tr>
    </w:tbl>
    <w:p w14:paraId="0B14B6FC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4B5F5EF" w14:textId="77777777" w:rsidTr="00137302">
        <w:tc>
          <w:tcPr>
            <w:tcW w:w="9576" w:type="dxa"/>
          </w:tcPr>
          <w:p w14:paraId="34BCA941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nerg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6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M3/6B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4/6B. </w:t>
            </w:r>
          </w:p>
        </w:tc>
      </w:tr>
    </w:tbl>
    <w:p w14:paraId="13A8AB11" w14:textId="77777777" w:rsidR="00137302" w:rsidRPr="00137302" w:rsidRDefault="00137302" w:rsidP="00137302">
      <w:pPr>
        <w:numPr>
          <w:ilvl w:val="0"/>
          <w:numId w:val="42"/>
        </w:numPr>
        <w:tabs>
          <w:tab w:val="left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dăugată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ă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7171EA9C" w14:textId="77777777" w:rsidTr="00137302">
        <w:tc>
          <w:tcPr>
            <w:tcW w:w="9236" w:type="dxa"/>
          </w:tcPr>
          <w:p w14:paraId="48B76B77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u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impac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m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vit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rand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ini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litic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arketing,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ata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a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educative, sunt stimul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iin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fer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sator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sorb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plus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ț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loatatii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ope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ovizion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op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u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ţin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nerg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e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tc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lev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rect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u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:</w:t>
            </w:r>
          </w:p>
          <w:p w14:paraId="3FA2883A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a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5950E44C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b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act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F531F8A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gr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economic; </w:t>
            </w:r>
          </w:p>
          <w:p w14:paraId="02EDA224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d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lec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ax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oz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3A4250F8" w14:textId="77777777" w:rsidR="00137302" w:rsidRPr="00137302" w:rsidRDefault="00137302" w:rsidP="00137302">
      <w:pPr>
        <w:numPr>
          <w:ilvl w:val="0"/>
          <w:numId w:val="42"/>
        </w:num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Trimite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l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c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legislativ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137302" w:rsidRPr="00137302" w14:paraId="6DD0AFD6" w14:textId="77777777" w:rsidTr="00137302">
        <w:tc>
          <w:tcPr>
            <w:tcW w:w="9218" w:type="dxa"/>
          </w:tcPr>
          <w:p w14:paraId="1D291309" w14:textId="77777777" w:rsidR="00137302" w:rsidRPr="00137302" w:rsidRDefault="00137302" w:rsidP="00137302">
            <w:pPr>
              <w:spacing w:line="276" w:lineRule="auto"/>
              <w:ind w:left="100"/>
              <w:contextualSpacing/>
              <w:jc w:val="both"/>
              <w:rPr>
                <w:rFonts w:ascii="Trebuchet MS" w:hAnsi="Trebuchet MS"/>
                <w:color w:val="FF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eU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/>
                <w:sz w:val="22"/>
                <w:szCs w:val="22"/>
              </w:rPr>
              <w:t>Reg. (UE) 1303/2013 , Reg. (UE) 1305/2013, Reg. (UE) nr. 1407/2014, 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3"/>
                <w:sz w:val="22"/>
                <w:szCs w:val="22"/>
              </w:rPr>
              <w:t>m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d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a2003/3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6</w:t>
            </w:r>
            <w:r w:rsidRPr="00137302">
              <w:rPr>
                <w:rFonts w:ascii="Trebuchet MS" w:hAnsi="Trebuchet MS"/>
                <w:sz w:val="22"/>
                <w:szCs w:val="22"/>
              </w:rPr>
              <w:t>1/CEdin6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i2003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is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008/C155/02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is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008/C14/02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sta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l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truct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ficul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BCC0B0C" w14:textId="77777777" w:rsidR="00137302" w:rsidRPr="00137302" w:rsidRDefault="00137302" w:rsidP="00137302">
            <w:pPr>
              <w:spacing w:line="276" w:lineRule="auto"/>
              <w:ind w:left="10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eN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o</w:t>
            </w:r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z w:val="22"/>
                <w:szCs w:val="22"/>
              </w:rPr>
              <w:t>e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.44/2008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.</w:t>
            </w:r>
          </w:p>
        </w:tc>
      </w:tr>
    </w:tbl>
    <w:p w14:paraId="79F694D5" w14:textId="77777777" w:rsidR="00137302" w:rsidRPr="00137302" w:rsidRDefault="00137302" w:rsidP="00137302">
      <w:pPr>
        <w:numPr>
          <w:ilvl w:val="0"/>
          <w:numId w:val="42"/>
        </w:numPr>
        <w:tabs>
          <w:tab w:val="left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Beneficia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direcț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direcț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grup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țintă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5F94D596" w14:textId="77777777" w:rsidTr="00137302">
        <w:tc>
          <w:tcPr>
            <w:tcW w:w="9236" w:type="dxa"/>
          </w:tcPr>
          <w:p w14:paraId="03B8A565" w14:textId="77777777" w:rsidR="00137302" w:rsidRPr="00137302" w:rsidRDefault="00137302" w:rsidP="00137302">
            <w:pPr>
              <w:spacing w:line="276" w:lineRule="auto"/>
              <w:ind w:right="77"/>
              <w:contextualSpacing/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:</w:t>
            </w:r>
          </w:p>
          <w:p w14:paraId="5DADCA76" w14:textId="77777777" w:rsidR="00137302" w:rsidRPr="00137302" w:rsidRDefault="00137302" w:rsidP="00137302">
            <w:pPr>
              <w:numPr>
                <w:ilvl w:val="0"/>
                <w:numId w:val="21"/>
              </w:numPr>
              <w:spacing w:line="276" w:lineRule="auto"/>
              <w:ind w:right="7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Fer</w:t>
            </w:r>
            <w:r w:rsidRPr="00137302">
              <w:rPr>
                <w:rFonts w:ascii="Trebuchet MS" w:hAnsi="Trebuchet MS"/>
                <w:sz w:val="22"/>
                <w:szCs w:val="22"/>
              </w:rPr>
              <w:t>m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mb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ospod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e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c</w:t>
            </w:r>
            <w:r w:rsidRPr="00137302">
              <w:rPr>
                <w:rFonts w:ascii="Trebuchet MS" w:hAnsi="Trebuchet MS"/>
                <w:sz w:val="22"/>
                <w:szCs w:val="22"/>
              </w:rPr>
              <w:t>tiv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/>
                <w:sz w:val="22"/>
                <w:szCs w:val="22"/>
              </w:rPr>
              <w:t>iinț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c</w:t>
            </w:r>
            <w:r w:rsidRPr="00137302">
              <w:rPr>
                <w:rFonts w:ascii="Trebuchet MS" w:hAnsi="Trebuchet MS"/>
                <w:sz w:val="22"/>
                <w:szCs w:val="22"/>
              </w:rPr>
              <w:t>tiv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țino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-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z w:val="22"/>
                <w:szCs w:val="22"/>
              </w:rPr>
              <w:t>le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u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mad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6F3D089A" w14:textId="77777777" w:rsidR="00137302" w:rsidRPr="00137302" w:rsidRDefault="00137302" w:rsidP="00137302">
            <w:pPr>
              <w:numPr>
                <w:ilvl w:val="0"/>
                <w:numId w:val="21"/>
              </w:numPr>
              <w:spacing w:line="276" w:lineRule="auto"/>
              <w:ind w:right="77"/>
              <w:contextualSpacing/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M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r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nd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șiî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n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/>
                <w:sz w:val="22"/>
                <w:szCs w:val="22"/>
              </w:rPr>
              <w:t>im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x</w:t>
            </w:r>
            <w:r w:rsidRPr="00137302">
              <w:rPr>
                <w:rFonts w:ascii="Trebuchet MS" w:hAnsi="Trebuchet MS"/>
                <w:sz w:val="22"/>
                <w:szCs w:val="22"/>
              </w:rPr>
              <w:t>is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>infiintate</w:t>
            </w:r>
            <w:proofErr w:type="spellEnd"/>
            <w:r w:rsidRPr="00137302">
              <w:rPr>
                <w:rFonts w:ascii="Trebuchet MS" w:hAnsi="Trebuchet MS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AL,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r</w:t>
            </w:r>
            <w:r w:rsidRPr="00137302">
              <w:rPr>
                <w:rFonts w:ascii="Trebuchet MS" w:hAnsi="Trebuchet MS"/>
                <w:sz w:val="22"/>
                <w:szCs w:val="22"/>
              </w:rPr>
              <w:t>eîși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ii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c</w:t>
            </w:r>
            <w:r w:rsidRPr="00137302">
              <w:rPr>
                <w:rFonts w:ascii="Trebuchet MS" w:hAnsi="Trebuchet MS"/>
                <w:sz w:val="22"/>
                <w:szCs w:val="22"/>
              </w:rPr>
              <w:t>tiv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țino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>-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.</w:t>
            </w:r>
          </w:p>
          <w:p w14:paraId="137FDFD4" w14:textId="77777777" w:rsidR="00137302" w:rsidRPr="00137302" w:rsidRDefault="00137302" w:rsidP="00137302">
            <w:pPr>
              <w:spacing w:line="276" w:lineRule="auto"/>
              <w:ind w:right="77"/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:</w:t>
            </w:r>
          </w:p>
          <w:p w14:paraId="2BBA8070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ind w:right="7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ctiv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u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</w:p>
          <w:p w14:paraId="2CDE19E9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ind w:right="7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umat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</w:tbl>
    <w:p w14:paraId="6BD2C271" w14:textId="77777777" w:rsidR="00137302" w:rsidRPr="00137302" w:rsidRDefault="00137302" w:rsidP="00137302">
      <w:pPr>
        <w:numPr>
          <w:ilvl w:val="0"/>
          <w:numId w:val="42"/>
        </w:numPr>
        <w:tabs>
          <w:tab w:val="left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Tip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prij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63B2108D" w14:textId="77777777" w:rsidTr="00137302">
        <w:tc>
          <w:tcPr>
            <w:tcW w:w="9236" w:type="dxa"/>
          </w:tcPr>
          <w:p w14:paraId="0F7A58EC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fet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t. 67 al Reg. (UE) nr. 1303/2013.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acor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: 70%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2: 30%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epli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implemen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ăt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recuperate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orțion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e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4131E19E" w14:textId="77777777" w:rsidR="00137302" w:rsidRPr="00137302" w:rsidRDefault="00137302" w:rsidP="00137302">
      <w:pPr>
        <w:numPr>
          <w:ilvl w:val="0"/>
          <w:numId w:val="42"/>
        </w:numPr>
        <w:tabs>
          <w:tab w:val="center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lastRenderedPageBreak/>
        <w:t>Tipu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cțiun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neeligib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7CBC0D5" w14:textId="77777777" w:rsidTr="00137302">
        <w:tc>
          <w:tcPr>
            <w:tcW w:w="9236" w:type="dxa"/>
          </w:tcPr>
          <w:p w14:paraId="31A92F8F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ţ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depli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PA)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A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pital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uc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it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prind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ţ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leva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c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P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ob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ot fi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iferen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natur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 </w:t>
            </w:r>
          </w:p>
          <w:p w14:paraId="42924D87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emp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(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br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textile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răcămi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ochină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ăr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ton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br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i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rmaceu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luc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mnoa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ust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talurg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br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ruc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ta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și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aj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pam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br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ectr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ectro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ectr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ectro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ta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și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aj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pam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carto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șteșugăreș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za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ț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lăr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ro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luc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nu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e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â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m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l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tc.)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eg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(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nitar-veterin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para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și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s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ultanț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abil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jurid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udit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olog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ormaț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orma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dministrative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ităţ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t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tip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o-turisti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emen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busti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ioma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ex.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br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le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riche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ercializ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01B4FFF3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Nu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hiziț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aj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pam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er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s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as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Economi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ț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ex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t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ectric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ioma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ă</w:t>
            </w:r>
            <w:proofErr w:type="spellEnd"/>
          </w:p>
        </w:tc>
      </w:tr>
    </w:tbl>
    <w:p w14:paraId="7EB15DA8" w14:textId="77777777" w:rsidR="00137302" w:rsidRPr="00137302" w:rsidRDefault="00137302" w:rsidP="00137302">
      <w:pPr>
        <w:numPr>
          <w:ilvl w:val="0"/>
          <w:numId w:val="42"/>
        </w:numPr>
        <w:tabs>
          <w:tab w:val="center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Condiț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i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ADD1137" w14:textId="77777777" w:rsidTr="00137302">
        <w:tc>
          <w:tcPr>
            <w:tcW w:w="9576" w:type="dxa"/>
          </w:tcPr>
          <w:p w14:paraId="7562E24D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ol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buiesăse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e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b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>ilo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bi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D908FF1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ol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buiesă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inte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 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f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e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DEF0703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adrez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ț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p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5ECDEAC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uc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e situ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ășur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</w:t>
            </w:r>
          </w:p>
          <w:p w14:paraId="5B274B7E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olv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incapacit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D8806E7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emen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eap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termen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ul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9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la dat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ciz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rd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367D9580" w14:textId="77777777" w:rsidR="00137302" w:rsidRPr="00137302" w:rsidRDefault="00137302" w:rsidP="00137302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ain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-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ș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ac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v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ășur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er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ercializ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s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cen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 2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ș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rinț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rific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liz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</w:tbl>
    <w:p w14:paraId="5DEA29EB" w14:textId="77777777" w:rsidR="00137302" w:rsidRPr="00137302" w:rsidRDefault="00137302" w:rsidP="00137302">
      <w:pPr>
        <w:numPr>
          <w:ilvl w:val="0"/>
          <w:numId w:val="42"/>
        </w:numPr>
        <w:tabs>
          <w:tab w:val="left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elecți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7302" w:rsidRPr="00137302" w14:paraId="215453D6" w14:textId="77777777" w:rsidTr="00137302">
        <w:tc>
          <w:tcPr>
            <w:tcW w:w="9606" w:type="dxa"/>
          </w:tcPr>
          <w:p w14:paraId="7B570C63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:</w:t>
            </w:r>
          </w:p>
          <w:p w14:paraId="55832102" w14:textId="77777777" w:rsidR="00137302" w:rsidRPr="00137302" w:rsidRDefault="00137302" w:rsidP="00137302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ares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za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</w:t>
            </w:r>
          </w:p>
          <w:p w14:paraId="22962B0F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ze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nerg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e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5FEB669" w14:textId="77777777" w:rsidR="00137302" w:rsidRPr="00137302" w:rsidRDefault="00137302" w:rsidP="00137302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ga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</w:p>
          <w:p w14:paraId="47A8E3CA" w14:textId="77777777" w:rsidR="00137302" w:rsidRPr="00137302" w:rsidRDefault="00137302" w:rsidP="00137302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inves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i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tin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tinua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 un an de la da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eplin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53789C9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 brand local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a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arketing;</w:t>
            </w:r>
          </w:p>
          <w:p w14:paraId="2EADAFD9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r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40 de ani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e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treprenor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solve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ud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peri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83FEAC7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initi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m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r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45 de an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me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s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271EB10E" w14:textId="77777777" w:rsidR="00137302" w:rsidRPr="00137302" w:rsidRDefault="00137302" w:rsidP="00137302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r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40 de an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a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iin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sator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ece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a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2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ain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F7B3AFA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ru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ospodăr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ț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592814F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oviz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</w:t>
            </w:r>
          </w:p>
          <w:p w14:paraId="30776A2C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ga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g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act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rul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3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solve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u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7030F5D8" w14:textId="77777777" w:rsidR="00137302" w:rsidRPr="00137302" w:rsidRDefault="00137302" w:rsidP="00137302">
            <w:pPr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a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hizit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pectiv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3B20EFAA" w14:textId="77777777" w:rsidR="00137302" w:rsidRPr="00137302" w:rsidRDefault="00137302" w:rsidP="00137302">
      <w:pPr>
        <w:numPr>
          <w:ilvl w:val="0"/>
          <w:numId w:val="42"/>
        </w:numPr>
        <w:tabs>
          <w:tab w:val="left" w:pos="0"/>
        </w:tabs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lastRenderedPageBreak/>
        <w:t>Sum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plicabil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rat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prijinului</w:t>
      </w:r>
      <w:proofErr w:type="spellEnd"/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  <w:gridCol w:w="41"/>
      </w:tblGrid>
      <w:tr w:rsidR="00137302" w:rsidRPr="00137302" w14:paraId="203C0219" w14:textId="77777777" w:rsidTr="00137302">
        <w:trPr>
          <w:gridAfter w:val="1"/>
          <w:wAfter w:w="41" w:type="dxa"/>
        </w:trPr>
        <w:tc>
          <w:tcPr>
            <w:tcW w:w="9236" w:type="dxa"/>
          </w:tcPr>
          <w:p w14:paraId="79972C10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color w:val="FF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30.000 euro per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ub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ş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7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antu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m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act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ț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3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antu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ț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cte_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ă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ni d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m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act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ț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aximum 3 an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clu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o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ltim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ș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implemen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ăt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recuperate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orțion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e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pec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  (CE) nr.1407/2013  cu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de minimis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ș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200.000 de euro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3 an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sc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378263D0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Elemenentel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care au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ontribuit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uantum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intensitat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ifr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fic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di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tart-up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fet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30.000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-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der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on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cen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7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ma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it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eme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lan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axim 3 ani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tiv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trepren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ing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t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a de-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137302" w:rsidRPr="00137302" w14:paraId="7CECC0D3" w14:textId="77777777" w:rsidTr="00137302">
        <w:trPr>
          <w:trHeight w:val="1775"/>
        </w:trPr>
        <w:tc>
          <w:tcPr>
            <w:tcW w:w="9277" w:type="dxa"/>
            <w:gridSpan w:val="2"/>
          </w:tcPr>
          <w:p w14:paraId="39294343" w14:textId="77777777" w:rsidR="00137302" w:rsidRPr="00137302" w:rsidRDefault="00137302" w:rsidP="00137302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10.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dicator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onitorizare</w:t>
            </w:r>
            <w:proofErr w:type="spellEnd"/>
          </w:p>
          <w:p w14:paraId="7F06346F" w14:textId="77777777" w:rsidR="00137302" w:rsidRPr="00137302" w:rsidRDefault="00137302" w:rsidP="00137302">
            <w:pPr>
              <w:numPr>
                <w:ilvl w:val="0"/>
                <w:numId w:val="23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reate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FA/ I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itu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: minim 7</w:t>
            </w:r>
          </w:p>
          <w:p w14:paraId="2C167106" w14:textId="77777777" w:rsidR="00137302" w:rsidRPr="00137302" w:rsidRDefault="00137302" w:rsidP="00137302">
            <w:pPr>
              <w:numPr>
                <w:ilvl w:val="0"/>
                <w:numId w:val="23"/>
              </w:numPr>
              <w:tabs>
                <w:tab w:val="left" w:pos="851"/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versif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on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ico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 minim 2</w:t>
            </w:r>
          </w:p>
          <w:p w14:paraId="73FABFD4" w14:textId="77777777" w:rsidR="00137302" w:rsidRPr="00137302" w:rsidRDefault="00137302" w:rsidP="00137302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 minim 8</w:t>
            </w:r>
          </w:p>
          <w:p w14:paraId="759E213F" w14:textId="77777777" w:rsidR="00137302" w:rsidRPr="00137302" w:rsidRDefault="00137302" w:rsidP="00137302">
            <w:pPr>
              <w:numPr>
                <w:ilvl w:val="0"/>
                <w:numId w:val="23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ares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u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 minim 1</w:t>
            </w:r>
          </w:p>
          <w:p w14:paraId="4E6E6A31" w14:textId="77777777" w:rsidR="00137302" w:rsidRPr="00137302" w:rsidRDefault="00137302" w:rsidP="00137302">
            <w:pPr>
              <w:numPr>
                <w:ilvl w:val="0"/>
                <w:numId w:val="19"/>
              </w:numPr>
              <w:spacing w:line="276" w:lineRule="auto"/>
              <w:ind w:left="851" w:hanging="491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proiecte care includ teme de mediu/inovare: minim 1</w:t>
            </w:r>
          </w:p>
        </w:tc>
      </w:tr>
    </w:tbl>
    <w:p w14:paraId="21AE557E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3812798C" w14:textId="77777777" w:rsidR="00137302" w:rsidRPr="00137302" w:rsidRDefault="00137302" w:rsidP="00137302">
      <w:pPr>
        <w:spacing w:line="276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>FIȘA MĂSURII</w:t>
      </w:r>
    </w:p>
    <w:p w14:paraId="37CDC13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Denumi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ăs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–</w:t>
      </w:r>
      <w:r w:rsidRPr="00137302">
        <w:rPr>
          <w:rFonts w:ascii="Trebuchet MS" w:hAnsi="Trebuchet MS"/>
          <w:b/>
          <w:sz w:val="22"/>
          <w:szCs w:val="22"/>
        </w:rPr>
        <w:t xml:space="preserve"> DEZVOLTAREA SATELOR – M3/6B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41"/>
        <w:gridCol w:w="2905"/>
        <w:gridCol w:w="1699"/>
      </w:tblGrid>
      <w:tr w:rsidR="00137302" w:rsidRPr="00137302" w14:paraId="665DEE23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D85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Tipul</w:t>
            </w:r>
            <w:proofErr w:type="spellEnd"/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măsuri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53C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9D2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33DF36EB" w14:textId="77777777" w:rsidTr="00137302">
        <w:trPr>
          <w:trHeight w:val="311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9B4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94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1C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 X</w:t>
            </w:r>
          </w:p>
        </w:tc>
      </w:tr>
      <w:tr w:rsidR="00137302" w:rsidRPr="00137302" w14:paraId="6BEC5D59" w14:textId="77777777" w:rsidTr="00137302">
        <w:trPr>
          <w:trHeight w:val="347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B73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E7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E9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 </w:t>
            </w:r>
          </w:p>
        </w:tc>
      </w:tr>
      <w:tr w:rsidR="00137302" w:rsidRPr="00137302" w14:paraId="223C518A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84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>SPRIJIN FORFETAR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C922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4C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14:paraId="7F10F1F9" w14:textId="77777777" w:rsidR="00137302" w:rsidRPr="00137302" w:rsidRDefault="00137302" w:rsidP="00137302">
      <w:pPr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481FCB4D" w14:textId="77777777" w:rsidR="00137302" w:rsidRPr="00137302" w:rsidRDefault="00137302" w:rsidP="00137302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general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a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64D1C7AC" w14:textId="77777777" w:rsidTr="00137302">
        <w:tc>
          <w:tcPr>
            <w:tcW w:w="9236" w:type="dxa"/>
          </w:tcPr>
          <w:p w14:paraId="06C72DE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escriere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gener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logic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cestei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ție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trategie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omeni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mplementarităț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in SDL.</w:t>
            </w:r>
          </w:p>
          <w:p w14:paraId="2238C41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te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sten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liz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u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e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factor determina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it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tin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z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luent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od direc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mplicit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cupa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adec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it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cip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lement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ţ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calaj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ntu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prezent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d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galită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fec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g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â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od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ec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es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es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and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76C7AA0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x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vo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n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ecla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es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ord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tegrate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su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bi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eratiun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ol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gr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vo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. </w:t>
            </w:r>
          </w:p>
        </w:tc>
      </w:tr>
    </w:tbl>
    <w:p w14:paraId="5EE5ED1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9143116" w14:textId="77777777" w:rsidTr="00137302">
        <w:tc>
          <w:tcPr>
            <w:tcW w:w="9576" w:type="dxa"/>
          </w:tcPr>
          <w:p w14:paraId="35C69DB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S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reali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curt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justific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SWOT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lege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SDL.</w:t>
            </w:r>
          </w:p>
          <w:p w14:paraId="1F9D856C" w14:textId="77777777" w:rsidR="00137302" w:rsidRPr="00137302" w:rsidRDefault="00137302" w:rsidP="0013730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conomică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urabilă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a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dispensabil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legată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îmbunătăţire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fizic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slab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zvoltat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una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cauze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limiteaz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facilitat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recreationa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stitutiona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turistic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terventi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colectar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seur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transport public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).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majoritate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UAT-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ur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atat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cat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sunt slab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zvolta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une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cazur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aproap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existen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>(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ducational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material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star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roast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cladir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in car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sfasoar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autoritati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locale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calita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cazut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star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egradat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cultural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turistic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iluminat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public inexistent in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une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nemodernizat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isteme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upravegher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video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ie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agro-alimentar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patiilor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recreational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fara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chipament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dotare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 w:cs="Times New Roman"/>
                <w:sz w:val="22"/>
                <w:szCs w:val="22"/>
              </w:rPr>
              <w:t>)</w:t>
            </w:r>
            <w:r w:rsidRPr="001373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ispen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ţ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ibi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gremen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tc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ătăţ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 xml:space="preserve">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prezin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rinţ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enţ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ă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e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duc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z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rs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ndi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cl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conom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opul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od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uc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ord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WO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e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</w:tc>
      </w:tr>
    </w:tbl>
    <w:p w14:paraId="16AC035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F8E56EE" w14:textId="77777777" w:rsidTr="00137302">
        <w:tc>
          <w:tcPr>
            <w:tcW w:w="9236" w:type="dxa"/>
          </w:tcPr>
          <w:p w14:paraId="60080AA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rur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le Reg. (UE) nr. 1305/2013, art. 4,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m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urmea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O3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libr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02A9B84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12886FD" w14:textId="77777777" w:rsidTr="00137302">
        <w:tc>
          <w:tcPr>
            <w:tcW w:w="9576" w:type="dxa"/>
          </w:tcPr>
          <w:p w14:paraId="440EA6F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urmatoar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ocale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ito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ibi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ă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er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en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ţ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olid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d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a</w:t>
            </w:r>
            <w:r w:rsidRPr="00137302">
              <w:rPr>
                <w:rFonts w:ascii="Trebuchet MS" w:hAnsi="Trebuchet MS"/>
                <w:sz w:val="22"/>
                <w:szCs w:val="22"/>
              </w:rPr>
              <w:t>d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c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x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lu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iunes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.</w:t>
            </w:r>
          </w:p>
        </w:tc>
      </w:tr>
    </w:tbl>
    <w:p w14:paraId="0ACF4AF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57564C2" w14:textId="77777777" w:rsidTr="00137302">
        <w:tc>
          <w:tcPr>
            <w:tcW w:w="9576" w:type="dxa"/>
          </w:tcPr>
          <w:p w14:paraId="4D7AA76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art. 5, Reg. (UE) nr. 1305/2013: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P6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ziu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33A7678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9F0EE08" w14:textId="77777777" w:rsidTr="00137302">
        <w:tc>
          <w:tcPr>
            <w:tcW w:w="9576" w:type="dxa"/>
          </w:tcPr>
          <w:p w14:paraId="383A919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spun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t. 20 “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înno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” din Reg. (UE) nr. 1305/2013</w:t>
            </w:r>
            <w:r w:rsidR="00793EE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3EE9">
              <w:rPr>
                <w:rFonts w:ascii="Trebuchet MS" w:hAnsi="Trebuchet MS"/>
                <w:sz w:val="22"/>
                <w:szCs w:val="22"/>
              </w:rPr>
              <w:t>alin</w:t>
            </w:r>
            <w:proofErr w:type="spellEnd"/>
            <w:r w:rsidR="00793EE9">
              <w:rPr>
                <w:rFonts w:ascii="Trebuchet MS" w:hAnsi="Trebuchet MS"/>
                <w:sz w:val="22"/>
                <w:szCs w:val="22"/>
              </w:rPr>
              <w:t>.(1) lit. b), d), f)</w:t>
            </w:r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6AE8730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0A85ACD" w14:textId="77777777" w:rsidTr="00137302">
        <w:tc>
          <w:tcPr>
            <w:tcW w:w="9576" w:type="dxa"/>
          </w:tcPr>
          <w:p w14:paraId="7291063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v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 6B “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ura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”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ă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art. 5, Reg. (UE) nr. 1305/2013).</w:t>
            </w:r>
          </w:p>
        </w:tc>
      </w:tr>
    </w:tbl>
    <w:p w14:paraId="15B036D4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DD6CB5D" w14:textId="77777777" w:rsidTr="00137302">
        <w:tc>
          <w:tcPr>
            <w:tcW w:w="9576" w:type="dxa"/>
          </w:tcPr>
          <w:p w14:paraId="24341A04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Reg. (UE) nr. 1305/2013: MEDIU, CLI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OV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art. 5, Reg. (UE) nr. 1305/2013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it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u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n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ţeleg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um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gajame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vocă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himbă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ima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utili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s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o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a</w:t>
            </w:r>
            <w:r w:rsidRPr="00137302">
              <w:rPr>
                <w:rFonts w:ascii="Trebuchet MS" w:hAnsi="Trebuchet MS"/>
                <w:sz w:val="22"/>
                <w:szCs w:val="22"/>
              </w:rPr>
              <w:t>bile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ladiril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integreaza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solutii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icacitat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nergetica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nergii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generabil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iluminatul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icient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infrastructuril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)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enţi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ă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mit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uraj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iri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treprenori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emen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ţ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ţ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ncţ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bin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găt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chi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ăţ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u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.</w:t>
            </w:r>
          </w:p>
        </w:tc>
      </w:tr>
    </w:tbl>
    <w:p w14:paraId="3444ACAA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A2EE7E9" w14:textId="77777777" w:rsidTr="00137302">
        <w:tc>
          <w:tcPr>
            <w:tcW w:w="9576" w:type="dxa"/>
          </w:tcPr>
          <w:p w14:paraId="49A0D597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menta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ment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n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4/6B “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í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1/2A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2/6A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ax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ozi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lec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.</w:t>
            </w:r>
          </w:p>
        </w:tc>
      </w:tr>
    </w:tbl>
    <w:p w14:paraId="34839842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1A07A721" w14:textId="77777777" w:rsidTr="00137302">
        <w:tc>
          <w:tcPr>
            <w:tcW w:w="9576" w:type="dxa"/>
          </w:tcPr>
          <w:p w14:paraId="3774E1D0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Sinerg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6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M2/6A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4/6B.</w:t>
            </w:r>
          </w:p>
        </w:tc>
      </w:tr>
    </w:tbl>
    <w:p w14:paraId="32A36A2A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22CAA8B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dăugată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ă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3B8F3B79" w14:textId="77777777" w:rsidTr="00137302">
        <w:tc>
          <w:tcPr>
            <w:tcW w:w="9236" w:type="dxa"/>
          </w:tcPr>
          <w:p w14:paraId="469775CE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u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impac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m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şt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enabilită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pec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ltur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atur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impact zonal (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rveas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lev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rect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u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: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ă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gr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n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economic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; impac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zi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up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urism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en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iritu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ctiv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Pe termen lung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ol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fec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rag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â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od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ec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.</w:t>
            </w:r>
          </w:p>
        </w:tc>
      </w:tr>
    </w:tbl>
    <w:p w14:paraId="00E9706B" w14:textId="77777777" w:rsidR="00137302" w:rsidRPr="00137302" w:rsidRDefault="00137302" w:rsidP="00137302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Trimite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l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c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legislativ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137302" w:rsidRPr="00137302" w14:paraId="43AB3C4B" w14:textId="77777777" w:rsidTr="00137302">
        <w:tc>
          <w:tcPr>
            <w:tcW w:w="9218" w:type="dxa"/>
          </w:tcPr>
          <w:p w14:paraId="168A7C16" w14:textId="77777777" w:rsidR="00137302" w:rsidRPr="00137302" w:rsidRDefault="00137302" w:rsidP="00137302">
            <w:pPr>
              <w:spacing w:line="276" w:lineRule="auto"/>
              <w:ind w:left="-1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eU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R (UE) nr. 1407/2013, R(UE)  nr.  1303/2013, R (UE) nr. 480/2014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R (UE) nr. 1303/2013, R (UE) nr. 808/2014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r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l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R (UE) Nr. 1305/2013.</w:t>
            </w:r>
          </w:p>
          <w:p w14:paraId="59C708D8" w14:textId="77777777" w:rsidR="00137302" w:rsidRPr="00137302" w:rsidRDefault="00137302" w:rsidP="00137302">
            <w:pPr>
              <w:spacing w:line="276" w:lineRule="auto"/>
              <w:ind w:left="-1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eN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o</w:t>
            </w:r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. 1/2011;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H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â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u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.866/2008;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. 215/2001;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. 422/2001;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>r489/2006</w:t>
            </w:r>
            <w:r w:rsidRPr="00137302">
              <w:rPr>
                <w:rFonts w:ascii="Trebuchet MS" w:hAnsi="Trebuchet MS"/>
                <w:position w:val="1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â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r 26/2000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d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260 din 18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il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2008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43/2007.</w:t>
            </w:r>
          </w:p>
        </w:tc>
      </w:tr>
    </w:tbl>
    <w:p w14:paraId="1B34E81C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Beneficia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direcț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direcț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grup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țintă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3FB9D89E" w14:textId="77777777" w:rsidTr="00137302">
        <w:tc>
          <w:tcPr>
            <w:tcW w:w="9236" w:type="dxa"/>
          </w:tcPr>
          <w:p w14:paraId="57B92C00" w14:textId="77777777" w:rsidR="00137302" w:rsidRPr="00137302" w:rsidRDefault="00137302" w:rsidP="00137302">
            <w:pPr>
              <w:spacing w:line="276" w:lineRule="auto"/>
              <w:ind w:right="79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tăţ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ocia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ADI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, ONG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finite confor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is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g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cult confor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is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g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z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e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er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minist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ltural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75D9CDD2" w14:textId="77777777" w:rsidR="00137302" w:rsidRPr="00137302" w:rsidRDefault="00137302" w:rsidP="00137302">
            <w:pPr>
              <w:spacing w:line="276" w:lineRule="auto"/>
              <w:ind w:right="79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bCs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treprinderi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el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fiin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bCs/>
                <w:sz w:val="22"/>
                <w:szCs w:val="22"/>
              </w:rPr>
              <w:t>ate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GAL, ONG-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sfasu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reata</w:t>
            </w:r>
            <w:proofErr w:type="spellEnd"/>
          </w:p>
        </w:tc>
      </w:tr>
    </w:tbl>
    <w:p w14:paraId="57B7EB75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5D0BAF9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Tip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prij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D7F2116" w14:textId="77777777" w:rsidTr="00137302">
        <w:trPr>
          <w:trHeight w:val="63"/>
        </w:trPr>
        <w:tc>
          <w:tcPr>
            <w:tcW w:w="9236" w:type="dxa"/>
          </w:tcPr>
          <w:p w14:paraId="73A1C9A1" w14:textId="77777777" w:rsidR="00137302" w:rsidRPr="00137302" w:rsidRDefault="00137302" w:rsidP="00137302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mb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h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tu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l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bilesup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e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tit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t. 67 al Reg. (UE) nr. 1303/2013.</w:t>
            </w:r>
          </w:p>
          <w:p w14:paraId="20C12A43" w14:textId="77777777" w:rsidR="00137302" w:rsidRPr="00137302" w:rsidRDefault="00137302" w:rsidP="00137302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s,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nstitu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iu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a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b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uau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Times New Roman"/>
                <w:spacing w:val="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/>
                <w:sz w:val="22"/>
                <w:szCs w:val="22"/>
              </w:rPr>
              <w:t>hi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spun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t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ului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0%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sului,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m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>t.45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(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4) 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t.63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(</w:t>
            </w:r>
            <w:r w:rsidRPr="00137302">
              <w:rPr>
                <w:rFonts w:ascii="Trebuchet MS" w:hAnsi="Trebuchet MS"/>
                <w:sz w:val="22"/>
                <w:szCs w:val="22"/>
              </w:rPr>
              <w:t>UE)n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.1305/2013.</w:t>
            </w:r>
          </w:p>
        </w:tc>
      </w:tr>
    </w:tbl>
    <w:p w14:paraId="01250D2E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Tipu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cțiun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neeligib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444CBF1" w14:textId="77777777" w:rsidTr="00137302">
        <w:tc>
          <w:tcPr>
            <w:tcW w:w="9236" w:type="dxa"/>
          </w:tcPr>
          <w:p w14:paraId="05775C6E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4F219CB6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A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z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5785D2A8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ii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tin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tel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lumi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praveghere</w:t>
            </w:r>
            <w:proofErr w:type="spellEnd"/>
          </w:p>
          <w:p w14:paraId="43EF5E22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transfer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latform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ozi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pam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stion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urilor</w:t>
            </w:r>
            <w:proofErr w:type="spellEnd"/>
          </w:p>
          <w:p w14:paraId="50FB15CB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mej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rum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otu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tonale</w:t>
            </w:r>
            <w:proofErr w:type="spellEnd"/>
          </w:p>
          <w:p w14:paraId="4B7FE59C" w14:textId="77777777" w:rsidR="00137302" w:rsidRPr="00137302" w:rsidRDefault="00137302" w:rsidP="00137302">
            <w:pPr>
              <w:pStyle w:val="ListParagraph"/>
              <w:numPr>
                <w:ilvl w:val="0"/>
                <w:numId w:val="26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04987BD9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tionale</w:t>
            </w:r>
            <w:proofErr w:type="spellEnd"/>
          </w:p>
          <w:p w14:paraId="68D3F611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</w:p>
          <w:p w14:paraId="2693D9E5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fiin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mena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cre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joa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en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sport -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sport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icicle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111AF95D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n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adi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ex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menaj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c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ga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ârg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tc.)</w:t>
            </w:r>
          </w:p>
          <w:p w14:paraId="52DD3016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e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de ex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tua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b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n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adi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0A8AAAE4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hizit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aj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pam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04CA99B7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.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te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atur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ltural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e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: </w:t>
            </w:r>
          </w:p>
          <w:p w14:paraId="6B77AD63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n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ezami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</w:p>
          <w:p w14:paraId="694399BC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ta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olid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er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ltur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o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e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a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B </w:t>
            </w:r>
          </w:p>
          <w:p w14:paraId="616DBB5A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n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bili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 care nu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ase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Lis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mume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tor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a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B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prezi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a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stin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str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mit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stesug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p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bili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function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ruc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ăstre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racteristic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ru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enti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empl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mori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r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a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e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ob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e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AT</w:t>
            </w:r>
          </w:p>
          <w:p w14:paraId="49B967C7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in infrastructura turistica la scara mica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onstruc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/modernizarea centrelor de informare turistica, informare si ghidare a vizitatorilor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construc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dapos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s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faci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legate de turismul local, marcarea de trasee turistice) si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activ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 xml:space="preserve"> de promovare turistica a zonei(realizarea de ghiduri turistice, website-uri de prezentare, panouri de informare, festivaluri etc.)</w:t>
            </w:r>
          </w:p>
          <w:p w14:paraId="68CF0F56" w14:textId="77777777" w:rsidR="00137302" w:rsidRPr="00137302" w:rsidRDefault="00137302" w:rsidP="00137302">
            <w:pPr>
              <w:pStyle w:val="ListParagraph"/>
              <w:numPr>
                <w:ilvl w:val="0"/>
                <w:numId w:val="27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titu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cult:</w:t>
            </w:r>
          </w:p>
          <w:p w14:paraId="6A8C5279" w14:textId="77777777" w:rsidR="00137302" w:rsidRPr="00137302" w:rsidRDefault="00137302" w:rsidP="00137302">
            <w:pPr>
              <w:pStyle w:val="ListParagraph"/>
              <w:numPr>
                <w:ilvl w:val="0"/>
                <w:numId w:val="25"/>
              </w:numPr>
              <w:tabs>
                <w:tab w:val="left" w:pos="1410"/>
                <w:tab w:val="center" w:pos="4680"/>
              </w:tabs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ta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iseric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imiti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rie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ohiilor</w:t>
            </w:r>
            <w:proofErr w:type="spellEnd"/>
          </w:p>
        </w:tc>
      </w:tr>
    </w:tbl>
    <w:p w14:paraId="7E50AA2C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lastRenderedPageBreak/>
        <w:t>Condiț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i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66B641FE" w14:textId="77777777" w:rsidTr="00137302">
        <w:tc>
          <w:tcPr>
            <w:tcW w:w="9576" w:type="dxa"/>
          </w:tcPr>
          <w:p w14:paraId="779D6114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ol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buiesăse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e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b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>ilo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bi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BA22949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pacing w:val="1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memori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justificativ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tudi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fezabilitat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demonstrez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oportunitate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ecesitate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investitiei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;</w:t>
            </w:r>
          </w:p>
          <w:p w14:paraId="4716BA73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adrez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p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DFB9B07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ruct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tin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adi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p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strez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hite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8773FCC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olv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capacit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1D7504D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gaj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ten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 3 ani, de la ulti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5C304F9F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rateg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jud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ea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ob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spunză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</w:p>
          <w:p w14:paraId="446B62B3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zi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viz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zaţ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es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investiţiei</w:t>
            </w:r>
            <w:proofErr w:type="spellEnd"/>
          </w:p>
        </w:tc>
      </w:tr>
    </w:tbl>
    <w:p w14:paraId="790EACB9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lastRenderedPageBreak/>
        <w:t>Criter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elecț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D4E9998" w14:textId="77777777" w:rsidTr="00137302">
        <w:tc>
          <w:tcPr>
            <w:tcW w:w="9576" w:type="dxa"/>
          </w:tcPr>
          <w:p w14:paraId="43053449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:</w:t>
            </w:r>
          </w:p>
          <w:p w14:paraId="39B3B0C2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sunt initi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oci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comunit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r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</w:p>
          <w:p w14:paraId="3D90CCF5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op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erv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sten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hite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dition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er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trimon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teri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ateri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ga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stival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specific loc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77139B9B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impact in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il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arg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464589E3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4C7979D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iun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grad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8104D2F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n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lt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ur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146DD453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nu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nterior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mila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;</w:t>
            </w:r>
          </w:p>
          <w:p w14:paraId="54773C3C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e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</w:p>
        </w:tc>
      </w:tr>
    </w:tbl>
    <w:p w14:paraId="4B674737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Sum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plicabil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rat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prijinulu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270DC054" w14:textId="77777777" w:rsidTr="00137302">
        <w:tc>
          <w:tcPr>
            <w:tcW w:w="9576" w:type="dxa"/>
          </w:tcPr>
          <w:p w14:paraId="5423F181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10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60.000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DI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jor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a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120.000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9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60.000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form R(UE) nr. 1407/2013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col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7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8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ta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n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iu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urope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a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is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a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is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3 an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sc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fo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xim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de 200.000 Euro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01F4CA9E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Elemenentel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care au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ontribuit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uantum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intensitat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a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z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, a ONG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de 10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9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. </w:t>
            </w:r>
          </w:p>
        </w:tc>
      </w:tr>
    </w:tbl>
    <w:p w14:paraId="55982172" w14:textId="77777777" w:rsidR="00137302" w:rsidRPr="00137302" w:rsidRDefault="00137302" w:rsidP="00137302">
      <w:pPr>
        <w:pStyle w:val="ListParagraph"/>
        <w:numPr>
          <w:ilvl w:val="0"/>
          <w:numId w:val="28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dicato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onitoriza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4B6529CF" w14:textId="77777777" w:rsidTr="00137302">
        <w:tc>
          <w:tcPr>
            <w:tcW w:w="9236" w:type="dxa"/>
          </w:tcPr>
          <w:p w14:paraId="4847F578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ă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minim 5.000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itori</w:t>
            </w:r>
            <w:proofErr w:type="spellEnd"/>
          </w:p>
          <w:p w14:paraId="0BA0DB62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era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 minim 5</w:t>
            </w:r>
          </w:p>
          <w:p w14:paraId="350CE976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proiecte care includ teme de mediu/inovare : minim 1</w:t>
            </w:r>
          </w:p>
        </w:tc>
      </w:tr>
    </w:tbl>
    <w:p w14:paraId="0301D128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77C18EAB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578B3D98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3C6CA5C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4C4DF29A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560ED36" w14:textId="77777777" w:rsidR="00137302" w:rsidRPr="00137302" w:rsidRDefault="00137302" w:rsidP="00137302">
      <w:pPr>
        <w:spacing w:line="276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lastRenderedPageBreak/>
        <w:t>FIȘA MĂSURII</w:t>
      </w:r>
    </w:p>
    <w:p w14:paraId="527926B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Denumi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ăs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–</w:t>
      </w:r>
      <w:r w:rsidRPr="00137302">
        <w:rPr>
          <w:rFonts w:ascii="Trebuchet MS" w:hAnsi="Trebuchet MS"/>
          <w:b/>
          <w:sz w:val="22"/>
          <w:szCs w:val="22"/>
        </w:rPr>
        <w:t xml:space="preserve"> IMPLICARE SOCIALA – M4/6B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41"/>
        <w:gridCol w:w="2905"/>
        <w:gridCol w:w="1699"/>
      </w:tblGrid>
      <w:tr w:rsidR="00137302" w:rsidRPr="00137302" w14:paraId="6C581567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AB6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Tipul</w:t>
            </w:r>
            <w:proofErr w:type="spellEnd"/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măsuri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148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45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13AC0B41" w14:textId="77777777" w:rsidTr="00137302">
        <w:trPr>
          <w:trHeight w:val="311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F70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61B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5F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 X</w:t>
            </w:r>
          </w:p>
        </w:tc>
      </w:tr>
      <w:tr w:rsidR="00137302" w:rsidRPr="00137302" w14:paraId="19C4A82F" w14:textId="77777777" w:rsidTr="00137302">
        <w:trPr>
          <w:trHeight w:val="347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7196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7170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FB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bCs/>
                <w:sz w:val="22"/>
                <w:szCs w:val="22"/>
              </w:rPr>
              <w:t> </w:t>
            </w:r>
          </w:p>
        </w:tc>
      </w:tr>
      <w:tr w:rsidR="00137302" w:rsidRPr="00137302" w14:paraId="7CCF2253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C5C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>SPRIJIN FORFETAR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231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7A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14:paraId="3164B91F" w14:textId="77777777" w:rsidR="00137302" w:rsidRPr="00137302" w:rsidRDefault="00137302" w:rsidP="00137302">
      <w:pPr>
        <w:pStyle w:val="ListParagraph"/>
        <w:numPr>
          <w:ilvl w:val="0"/>
          <w:numId w:val="43"/>
        </w:numPr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general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a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0B2FFB7" w14:textId="77777777" w:rsidTr="00137302">
        <w:tc>
          <w:tcPr>
            <w:tcW w:w="9236" w:type="dxa"/>
          </w:tcPr>
          <w:p w14:paraId="001EB48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escriere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gener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logic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cestei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ție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trategie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omeni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mplementarităț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in SDL.</w:t>
            </w:r>
          </w:p>
          <w:p w14:paraId="35015A5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ba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ziu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ăţ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avantaj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u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nu 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cent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a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ufici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run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staco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spon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ol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gra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up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ul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adec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it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cip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lement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ţ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calaj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ntu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prezent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ed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galită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0FF3A2A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fata vine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ampi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vo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gin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zi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re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f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ver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p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for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is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g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vand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se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ba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car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greg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minu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screp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rban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ural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impac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a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ech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ces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inu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fort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ili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enabi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ac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z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gra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perational Capit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ma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2014-2020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pecific 5.2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e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ans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3E08C14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743FC3B" w14:textId="77777777" w:rsidTr="00137302">
        <w:tc>
          <w:tcPr>
            <w:tcW w:w="9576" w:type="dxa"/>
          </w:tcPr>
          <w:p w14:paraId="70ECC58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S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reali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curt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justific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SWOT 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alege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SDL.</w:t>
            </w:r>
          </w:p>
          <w:p w14:paraId="466266A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aliz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agnost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WOT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s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gin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zi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48088E00" w14:textId="77777777" w:rsidR="00137302" w:rsidRPr="00137302" w:rsidRDefault="00137302" w:rsidP="0013730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îmbătrânire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favorizează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excluziune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bătrânilor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nevoi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medicală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domiciliu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persoanelor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varst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B3C6979" w14:textId="77777777" w:rsidR="00137302" w:rsidRPr="00137302" w:rsidRDefault="00137302" w:rsidP="0013730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nevoi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interventi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legat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de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indicelu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uman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: in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GAL din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cele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8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componente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7 se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incadreaz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zone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sărace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care IDUL are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valor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de 55; </w:t>
            </w:r>
          </w:p>
          <w:p w14:paraId="27A707C6" w14:textId="77777777" w:rsidR="00137302" w:rsidRPr="00137302" w:rsidRDefault="00137302" w:rsidP="0013730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ţea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a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surs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m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ufici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nă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eg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stribui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feri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lab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inu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griji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otdeau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uge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ecv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nitoriz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valu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consider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grab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lab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tisfăcă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â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ci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â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al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DE1EEFA" w14:textId="77777777" w:rsidR="00137302" w:rsidRPr="00137302" w:rsidRDefault="00137302" w:rsidP="0013730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-3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z w:val="22"/>
                <w:szCs w:val="22"/>
              </w:rPr>
              <w:t>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â</w:t>
            </w:r>
            <w:r w:rsidRPr="00137302">
              <w:rPr>
                <w:rFonts w:ascii="Trebuchet MS" w:hAnsi="Trebuchet MS"/>
                <w:sz w:val="22"/>
                <w:szCs w:val="22"/>
              </w:rPr>
              <w:t>lnimun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tm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j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sibil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fer</w:t>
            </w:r>
            <w:r w:rsidRPr="00137302">
              <w:rPr>
                <w:rFonts w:ascii="Trebuchet MS" w:hAnsi="Trebuchet MS"/>
                <w:sz w:val="22"/>
                <w:szCs w:val="22"/>
              </w:rPr>
              <w:t>iteîn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j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p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p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s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/>
                <w:sz w:val="22"/>
                <w:szCs w:val="22"/>
              </w:rPr>
              <w:t>ti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GAL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;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il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tip after-school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cola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far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rricul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col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recum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ecreative,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t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defici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st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egal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e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ârs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rban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ural sunt multipl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u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i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â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ter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â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c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te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F99C190" w14:textId="77777777" w:rsidR="00137302" w:rsidRPr="00137302" w:rsidRDefault="00137302" w:rsidP="0013730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n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r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uficie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cent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a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adr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8A39BDB" w14:textId="77777777" w:rsidR="00137302" w:rsidRPr="00137302" w:rsidRDefault="00137302" w:rsidP="0013730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umi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atori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to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nă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ârs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oci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amilial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veni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âmpi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ficul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g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li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79F2C27" w14:textId="77777777" w:rsidR="00137302" w:rsidRPr="00137302" w:rsidRDefault="00137302" w:rsidP="0013730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e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li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ion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cil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u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706D96ED" w14:textId="77777777" w:rsidR="00137302" w:rsidRPr="00137302" w:rsidRDefault="00137302" w:rsidP="0013730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cord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WO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e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lab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</w:tc>
      </w:tr>
    </w:tbl>
    <w:p w14:paraId="4630404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5F2BE276" w14:textId="77777777" w:rsidTr="00137302">
        <w:tc>
          <w:tcPr>
            <w:tcW w:w="9236" w:type="dxa"/>
          </w:tcPr>
          <w:p w14:paraId="441E72E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rur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ale Reg. (UE) nr. 1305/2013, art. 4,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cum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urmeaz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O3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hilibr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319BA61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0928B12" w14:textId="77777777" w:rsidTr="00137302">
        <w:tc>
          <w:tcPr>
            <w:tcW w:w="9576" w:type="dxa"/>
          </w:tcPr>
          <w:p w14:paraId="3B3F259B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urmatoare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ocale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it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ito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ibi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d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a</w:t>
            </w:r>
            <w:r w:rsidRPr="00137302">
              <w:rPr>
                <w:rFonts w:ascii="Trebuchet MS" w:hAnsi="Trebuchet MS"/>
                <w:sz w:val="22"/>
                <w:szCs w:val="22"/>
              </w:rPr>
              <w:t>d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c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x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lu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iunes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.</w:t>
            </w:r>
          </w:p>
        </w:tc>
      </w:tr>
    </w:tbl>
    <w:p w14:paraId="10EDEA4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5BEE50DC" w14:textId="77777777" w:rsidTr="00137302">
        <w:tc>
          <w:tcPr>
            <w:tcW w:w="9576" w:type="dxa"/>
          </w:tcPr>
          <w:p w14:paraId="1240D31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la art. 5, Reg. (UE) nr. 1305/2013: 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P6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ziu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60A0FF0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0B6DC58" w14:textId="77777777" w:rsidTr="00137302">
        <w:tc>
          <w:tcPr>
            <w:tcW w:w="9576" w:type="dxa"/>
          </w:tcPr>
          <w:p w14:paraId="1B6444FA" w14:textId="77777777" w:rsidR="00137302" w:rsidRPr="00137302" w:rsidRDefault="00137302" w:rsidP="00BE1E6E">
            <w:pPr>
              <w:pStyle w:val="ListParagraph"/>
              <w:ind w:left="0"/>
              <w:jc w:val="both"/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spun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t. 20 “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înno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” din Reg. (UE) nr. 1305/2013</w:t>
            </w:r>
            <w:r w:rsidR="0054291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542912">
              <w:rPr>
                <w:rFonts w:ascii="Trebuchet MS" w:hAnsi="Trebuchet MS"/>
                <w:sz w:val="22"/>
                <w:szCs w:val="22"/>
              </w:rPr>
              <w:t>alin</w:t>
            </w:r>
            <w:proofErr w:type="spellEnd"/>
            <w:r w:rsidR="00542912">
              <w:rPr>
                <w:rFonts w:ascii="Trebuchet MS" w:hAnsi="Trebuchet MS"/>
                <w:sz w:val="22"/>
                <w:szCs w:val="22"/>
              </w:rPr>
              <w:t>.(1) lit. b)</w:t>
            </w:r>
            <w:r w:rsidR="00A82287" w:rsidRPr="00A82287">
              <w:rPr>
                <w:rFonts w:ascii="Trebuchet MS" w:eastAsia="Times New Roman" w:hAnsi="Trebuchet MS" w:cs="Times New Roman"/>
                <w:sz w:val="22"/>
                <w:szCs w:val="22"/>
                <w:lang w:val="ro-RO"/>
              </w:rPr>
              <w:t xml:space="preserve"> </w:t>
            </w:r>
            <w:r w:rsidR="00A82287" w:rsidRPr="00BE1E6E">
              <w:rPr>
                <w:rFonts w:ascii="Trebuchet MS" w:eastAsia="Times New Roman" w:hAnsi="Trebuchet MS" w:cs="Times New Roman"/>
                <w:noProof/>
                <w:sz w:val="22"/>
                <w:szCs w:val="22"/>
                <w:lang w:val="ro-RO"/>
              </w:rPr>
              <w:t>corespunzator accesarii fondurilor EURI</w:t>
            </w:r>
            <w:r w:rsidRPr="00137302">
              <w:t>.</w:t>
            </w:r>
          </w:p>
        </w:tc>
      </w:tr>
    </w:tbl>
    <w:p w14:paraId="32301EA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5A4ECDD0" w14:textId="77777777" w:rsidTr="00137302">
        <w:tc>
          <w:tcPr>
            <w:tcW w:w="9576" w:type="dxa"/>
          </w:tcPr>
          <w:p w14:paraId="7B14716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v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 6B “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uraj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”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ă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art. 5, Reg. (UE) nr. 1305/2013).</w:t>
            </w:r>
          </w:p>
        </w:tc>
      </w:tr>
    </w:tbl>
    <w:p w14:paraId="1C3A7F4E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08AEE0C" w14:textId="77777777" w:rsidTr="00137302">
        <w:tc>
          <w:tcPr>
            <w:tcW w:w="9576" w:type="dxa"/>
          </w:tcPr>
          <w:p w14:paraId="0B32858B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Reg. (UE) nr. 1305/2013: MEDIU, CLI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OV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art. 5, Reg. (UE) nr. 1305/2013)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it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u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n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ţeleg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um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gajamen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vocă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himbă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limat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utili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s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o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ra</w:t>
            </w:r>
            <w:r w:rsidRPr="00137302">
              <w:rPr>
                <w:rFonts w:ascii="Trebuchet MS" w:hAnsi="Trebuchet MS"/>
                <w:sz w:val="22"/>
                <w:szCs w:val="22"/>
              </w:rPr>
              <w:t>biled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dotarea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lădiril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utilizează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generabilă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, un management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orespunzăt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de</w:t>
            </w:r>
            <w:r w:rsidRPr="00137302">
              <w:rPr>
                <w:rFonts w:ascii="Trebuchet MS" w:hAnsi="Trebuchet MS" w:cs="Times New Roman"/>
                <w:spacing w:val="-1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uril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utilizarea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material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orespunzătoar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pacing w:val="-1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prietenoas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mediul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înconjurăt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)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2C39CD6F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 xml:space="preserve">Sun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uraj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ord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nsfe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un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gin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ex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zen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ic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olid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neri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levan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u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care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run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gin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zi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u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ractice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ăspun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f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actic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t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to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mplic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er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un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arie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d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or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tu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e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2CDB0A38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78B91228" w14:textId="77777777" w:rsidTr="00137302">
        <w:tc>
          <w:tcPr>
            <w:tcW w:w="9236" w:type="dxa"/>
          </w:tcPr>
          <w:p w14:paraId="6A23C13C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menta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ment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n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clu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3/6B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1/2A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2/6A.  </w:t>
            </w:r>
          </w:p>
        </w:tc>
      </w:tr>
      <w:tr w:rsidR="00137302" w:rsidRPr="00137302" w14:paraId="18A4F0C7" w14:textId="77777777" w:rsidTr="00137302">
        <w:tc>
          <w:tcPr>
            <w:tcW w:w="9236" w:type="dxa"/>
          </w:tcPr>
          <w:p w14:paraId="6EFA6FEE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nerg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6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M2/6A 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3/6B.</w:t>
            </w:r>
          </w:p>
        </w:tc>
      </w:tr>
    </w:tbl>
    <w:p w14:paraId="0AB5CAC1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dăugată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ă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A92694D" w14:textId="77777777" w:rsidTr="00137302">
        <w:tc>
          <w:tcPr>
            <w:tcW w:w="9236" w:type="dxa"/>
          </w:tcPr>
          <w:p w14:paraId="7B2FF406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u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ov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mova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impact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zon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u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depli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mbunătăţ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lită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e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ito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portu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ibi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rv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tip after-school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scol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tâ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minu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scrimin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eme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â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r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ducâ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gal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an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vi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greg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ifun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nă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rv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vo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eg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ito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f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ord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lex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o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ultidirectional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zolv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79B186EF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g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duce l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moge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ern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tărind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ngu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dent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Ma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ucrativ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conomic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n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aliza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ituat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us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jos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ri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4DDE66CB" w14:textId="77777777" w:rsidR="00137302" w:rsidRPr="00137302" w:rsidRDefault="00137302" w:rsidP="00137302">
      <w:pPr>
        <w:pStyle w:val="ListParagraph"/>
        <w:numPr>
          <w:ilvl w:val="0"/>
          <w:numId w:val="43"/>
        </w:numPr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Trimite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l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c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legislativ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137302" w:rsidRPr="00137302" w14:paraId="60822B9B" w14:textId="77777777" w:rsidTr="00137302">
        <w:tc>
          <w:tcPr>
            <w:tcW w:w="9218" w:type="dxa"/>
          </w:tcPr>
          <w:p w14:paraId="681A5FF2" w14:textId="77777777" w:rsidR="00137302" w:rsidRPr="00137302" w:rsidRDefault="00137302" w:rsidP="00137302">
            <w:pPr>
              <w:spacing w:line="276" w:lineRule="auto"/>
              <w:ind w:left="-1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eUE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/>
                <w:sz w:val="22"/>
                <w:szCs w:val="22"/>
              </w:rPr>
              <w:t>Reg. (UE) nr. 1303/2013; Reg. (UE) nr. 1305/2013; Reg. (UE) nr. 807/2014; Reg. (UE) nr. 1407/2013.</w:t>
            </w:r>
          </w:p>
          <w:p w14:paraId="56DFBDD3" w14:textId="77777777" w:rsidR="00137302" w:rsidRPr="00137302" w:rsidRDefault="00137302" w:rsidP="00137302">
            <w:pPr>
              <w:spacing w:line="276" w:lineRule="auto"/>
              <w:ind w:left="-1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eNa</w:t>
            </w:r>
            <w:r w:rsidRPr="00137302">
              <w:rPr>
                <w:rFonts w:ascii="Trebuchet MS" w:hAnsi="Trebuchet MS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io</w:t>
            </w:r>
            <w:r w:rsidRPr="00137302">
              <w:rPr>
                <w:rFonts w:ascii="Trebuchet MS" w:hAnsi="Trebuchet MS"/>
                <w:b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>ală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72/2004</w:t>
            </w: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448/2006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92/2011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97/2012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19/2015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don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68/2003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539/2005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268/2007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113/2014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18/2014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8/2015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383/2015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Hotărâ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867/2015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d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nist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tec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372/2010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d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ceprim-minist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nist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ă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dministra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r. 189/2013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din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inist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tecţ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ârst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 nr. 1838/2014, nr. 424/2014, nr. 2126/2014, nr. 31/2015, nr. 67/2015, nr. 1343/2015.</w:t>
            </w:r>
          </w:p>
        </w:tc>
      </w:tr>
    </w:tbl>
    <w:p w14:paraId="7CCFBEFC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Beneficia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direcț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direcț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grup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țintă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039CEB62" w14:textId="77777777" w:rsidTr="00137302">
        <w:tc>
          <w:tcPr>
            <w:tcW w:w="9236" w:type="dxa"/>
          </w:tcPr>
          <w:p w14:paraId="48DEB60B" w14:textId="77777777" w:rsidR="00137302" w:rsidRPr="00137302" w:rsidRDefault="00137302" w:rsidP="00137302">
            <w:pPr>
              <w:spacing w:line="276" w:lineRule="auto"/>
              <w:ind w:right="79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Directi</w:t>
            </w:r>
            <w:proofErr w:type="spellEnd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tăţ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ociaţ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ADI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, ONG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finite confor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egis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g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prind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Daca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G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v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sibi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une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22FA9E70" w14:textId="77777777" w:rsidR="00137302" w:rsidRPr="00137302" w:rsidRDefault="00137302" w:rsidP="00137302">
            <w:pPr>
              <w:spacing w:line="276" w:lineRule="auto"/>
              <w:ind w:right="79"/>
              <w:contextualSpacing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bCs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, ONG-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desfasu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create,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personalul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angajat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infrastructur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crea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bCs/>
                <w:sz w:val="22"/>
                <w:szCs w:val="22"/>
              </w:rPr>
              <w:t>modernizata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</w:tc>
      </w:tr>
    </w:tbl>
    <w:p w14:paraId="35FEC706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Tip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prij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BEF5360" w14:textId="77777777" w:rsidTr="00137302">
        <w:trPr>
          <w:trHeight w:val="1191"/>
        </w:trPr>
        <w:tc>
          <w:tcPr>
            <w:tcW w:w="9236" w:type="dxa"/>
          </w:tcPr>
          <w:p w14:paraId="0A260268" w14:textId="77777777" w:rsidR="00137302" w:rsidRPr="00137302" w:rsidRDefault="00137302" w:rsidP="00137302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mb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h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tu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lor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bilesup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e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tite</w:t>
            </w:r>
            <w:proofErr w:type="spellEnd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tiv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rt. 67 al Reg. (UE) nr. 1303/2013.</w:t>
            </w:r>
          </w:p>
          <w:p w14:paraId="6F36FF5C" w14:textId="77777777" w:rsidR="00137302" w:rsidRPr="00137302" w:rsidRDefault="00137302" w:rsidP="00137302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t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s,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nstitu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iu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a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b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uau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ig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Times New Roman"/>
                <w:spacing w:val="1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/>
                <w:sz w:val="22"/>
                <w:szCs w:val="22"/>
              </w:rPr>
              <w:t>hi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spun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/>
                <w:sz w:val="22"/>
                <w:szCs w:val="22"/>
              </w:rPr>
              <w:t>t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z w:val="22"/>
                <w:szCs w:val="22"/>
              </w:rPr>
              <w:t>uluid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0%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v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sului,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o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m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u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>t.45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(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4) 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t.63 </w:t>
            </w:r>
            <w:proofErr w:type="spellStart"/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l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(</w:t>
            </w:r>
            <w:r w:rsidRPr="00137302">
              <w:rPr>
                <w:rFonts w:ascii="Trebuchet MS" w:hAnsi="Trebuchet MS"/>
                <w:sz w:val="22"/>
                <w:szCs w:val="22"/>
              </w:rPr>
              <w:t>UE)n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.1305/2013.</w:t>
            </w:r>
          </w:p>
        </w:tc>
      </w:tr>
    </w:tbl>
    <w:p w14:paraId="175E5388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Tipu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cțiun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neeligib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6EE886A9" w14:textId="77777777" w:rsidTr="00137302">
        <w:tc>
          <w:tcPr>
            <w:tcW w:w="9236" w:type="dxa"/>
          </w:tcPr>
          <w:p w14:paraId="18B75117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4BAE9A2C" w14:textId="77777777" w:rsidR="00137302" w:rsidRPr="00137302" w:rsidRDefault="00137302" w:rsidP="0013730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al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fii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oderniz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045D7A61" w14:textId="77777777" w:rsidR="00137302" w:rsidRPr="00137302" w:rsidRDefault="00137302" w:rsidP="00137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ent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bat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zi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st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por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tu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vo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g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integ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nti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co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up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co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14:paraId="112CA066" w14:textId="77777777" w:rsidR="00137302" w:rsidRPr="00137302" w:rsidRDefault="00137302" w:rsidP="00137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ent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ârst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ârstn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trec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mp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iber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781235A1" w14:textId="77777777" w:rsidR="00137302" w:rsidRPr="00137302" w:rsidRDefault="00137302" w:rsidP="00137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ent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amil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par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par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ări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li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p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ări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rinde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etc.);</w:t>
            </w:r>
          </w:p>
          <w:p w14:paraId="6DA053C0" w14:textId="77777777" w:rsidR="00137302" w:rsidRPr="00137302" w:rsidRDefault="00137302" w:rsidP="00137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ent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zabil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AB9ED1A" w14:textId="77777777" w:rsidR="00137302" w:rsidRPr="00137302" w:rsidRDefault="00137302" w:rsidP="00137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 xml:space="preserve">Centr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tegrate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orm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nsili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orm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fes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cup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i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n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). </w:t>
            </w:r>
          </w:p>
          <w:p w14:paraId="09C9DE22" w14:textId="77777777" w:rsidR="00137302" w:rsidRPr="00137302" w:rsidRDefault="00137302" w:rsidP="0013730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 w:cs="Trebuchet MS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Acţiuni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neeligibil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aceasta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nu pot fi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finan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at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infrastructuri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de tip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reziden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ial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.</w:t>
            </w:r>
          </w:p>
          <w:p w14:paraId="205B701B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infrastructură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asigur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func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ionarea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opera</w:t>
            </w:r>
            <w:r w:rsidRPr="00137302">
              <w:rPr>
                <w:rFonts w:ascii="Trebuchet MS" w:hAnsi="Trebuchet MS" w:cs="Times New Roman"/>
                <w:bCs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ionalizarea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entitat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acreditată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furnizor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conform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legislatiei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vigoare</w:t>
            </w:r>
            <w:proofErr w:type="spellEnd"/>
            <w:r w:rsidRPr="00137302">
              <w:rPr>
                <w:rFonts w:ascii="Trebuchet MS" w:hAnsi="Trebuchet MS" w:cs="Trebuchet MS"/>
                <w:bCs/>
                <w:sz w:val="22"/>
                <w:szCs w:val="22"/>
              </w:rPr>
              <w:t>.</w:t>
            </w:r>
          </w:p>
        </w:tc>
      </w:tr>
    </w:tbl>
    <w:p w14:paraId="6982ECD7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Condiț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i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AE0EA90" w14:textId="77777777" w:rsidTr="00137302">
        <w:tc>
          <w:tcPr>
            <w:tcW w:w="9576" w:type="dxa"/>
          </w:tcPr>
          <w:p w14:paraId="5EC4E03A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</w:t>
            </w:r>
            <w:r w:rsidRPr="00137302">
              <w:rPr>
                <w:rFonts w:ascii="Trebuchet MS" w:hAnsi="Trebuchet MS"/>
                <w:sz w:val="22"/>
                <w:szCs w:val="22"/>
              </w:rPr>
              <w:t>ol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z w:val="22"/>
                <w:szCs w:val="22"/>
              </w:rPr>
              <w:t>buiesăseî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/>
                <w:sz w:val="22"/>
                <w:szCs w:val="22"/>
              </w:rPr>
              <w:t>d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/>
                <w:sz w:val="22"/>
                <w:szCs w:val="22"/>
              </w:rPr>
              <w:t>e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/>
                <w:sz w:val="22"/>
                <w:szCs w:val="22"/>
              </w:rPr>
              <w:t>t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o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r w:rsidRPr="00137302">
              <w:rPr>
                <w:rFonts w:ascii="Trebuchet MS" w:hAnsi="Trebuchet MS"/>
                <w:spacing w:val="2"/>
                <w:sz w:val="22"/>
                <w:szCs w:val="22"/>
              </w:rPr>
              <w:t>b</w:t>
            </w:r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n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/>
                <w:sz w:val="22"/>
                <w:szCs w:val="22"/>
              </w:rPr>
              <w:t>ilor</w:t>
            </w:r>
            <w:r w:rsidRPr="00137302">
              <w:rPr>
                <w:rFonts w:ascii="Trebuchet MS" w:hAnsi="Trebuchet MS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/>
                <w:sz w:val="22"/>
                <w:szCs w:val="22"/>
              </w:rPr>
              <w:t>li</w:t>
            </w:r>
            <w:r w:rsidRPr="00137302">
              <w:rPr>
                <w:rFonts w:ascii="Trebuchet MS" w:hAnsi="Trebuchet MS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/>
                <w:sz w:val="22"/>
                <w:szCs w:val="22"/>
              </w:rPr>
              <w:t>ibi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41DAEF08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pacing w:val="1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memori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justificativ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tudi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fezabilitat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demonstreze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oportunitate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necesitate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socio-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economica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investitiei</w:t>
            </w:r>
            <w:proofErr w:type="spellEnd"/>
            <w:r w:rsidRPr="00137302">
              <w:rPr>
                <w:rFonts w:ascii="Trebuchet MS" w:hAnsi="Trebuchet MS"/>
                <w:spacing w:val="1"/>
                <w:sz w:val="22"/>
                <w:szCs w:val="22"/>
              </w:rPr>
              <w:t>;</w:t>
            </w:r>
          </w:p>
          <w:p w14:paraId="0710D735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cadrez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ipur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ăsur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2C1CC2CE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solv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capacit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666A154D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ngaj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ntena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retine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enabil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 3 ani, de la ultim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EC01B38" w14:textId="77777777" w:rsidR="00137302" w:rsidRPr="00137302" w:rsidRDefault="00137302" w:rsidP="0013730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or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rateg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ion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jud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ean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roba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respunză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meni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2193917F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elecț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26FA8FD" w14:textId="77777777" w:rsidTr="00137302">
        <w:tc>
          <w:tcPr>
            <w:tcW w:w="9576" w:type="dxa"/>
          </w:tcPr>
          <w:p w14:paraId="3541804A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:</w:t>
            </w:r>
          </w:p>
          <w:p w14:paraId="2CE377D7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bord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tegra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uprinzâ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fe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tion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);</w:t>
            </w:r>
          </w:p>
          <w:p w14:paraId="2D794E98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lastRenderedPageBreak/>
              <w:t>deserve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GAL; </w:t>
            </w:r>
          </w:p>
          <w:p w14:paraId="21C8EEBE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serve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ul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tego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gin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sc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ără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xcluziu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ome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activ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u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ă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duc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dizabilități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vârstnice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situații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dependență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);</w:t>
            </w:r>
          </w:p>
          <w:p w14:paraId="347BBA7A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ble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nife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and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r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itat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arginaliz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09ADB0CB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enabilita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ces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lt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precum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gram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Operational Capit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ma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2014-2020;</w:t>
            </w:r>
          </w:p>
          <w:p w14:paraId="67640062" w14:textId="77777777" w:rsidR="00137302" w:rsidRPr="00137302" w:rsidRDefault="00137302" w:rsidP="00137302">
            <w:pPr>
              <w:pStyle w:val="ListParagraph"/>
              <w:numPr>
                <w:ilvl w:val="0"/>
                <w:numId w:val="18"/>
              </w:numPr>
              <w:tabs>
                <w:tab w:val="left" w:pos="1410"/>
              </w:tabs>
              <w:spacing w:line="276" w:lineRule="auto"/>
              <w:ind w:left="72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duce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rs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genera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ponen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;</w:t>
            </w:r>
          </w:p>
        </w:tc>
      </w:tr>
    </w:tbl>
    <w:p w14:paraId="10B2AF48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lastRenderedPageBreak/>
        <w:t>Sum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plicabil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rat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prijinulu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2DA9F9A9" w14:textId="77777777" w:rsidTr="00261CAF">
        <w:tc>
          <w:tcPr>
            <w:tcW w:w="9245" w:type="dxa"/>
          </w:tcPr>
          <w:p w14:paraId="31FB0792" w14:textId="77777777" w:rsidR="003A33A3" w:rsidRDefault="003A33A3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ondur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FEADR</w:t>
            </w:r>
          </w:p>
          <w:p w14:paraId="065E2F2E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10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C6DD8">
              <w:rPr>
                <w:rFonts w:ascii="Trebuchet MS" w:hAnsi="Trebuchet MS"/>
                <w:sz w:val="22"/>
                <w:szCs w:val="22"/>
              </w:rPr>
              <w:t>26.863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9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C6DD8">
              <w:rPr>
                <w:rFonts w:ascii="Trebuchet MS" w:hAnsi="Trebuchet MS"/>
                <w:sz w:val="22"/>
                <w:szCs w:val="22"/>
              </w:rPr>
              <w:t>26.863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onform R(UE) nr. 1407/2013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rticol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7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108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ratat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n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on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iun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urope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a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is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ar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minimis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im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3 ani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scal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lafo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maxim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jutorul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de 200.000 Euro/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6644A198" w14:textId="77777777" w:rsid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Elemenentel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care au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ontribuit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cuantum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intensitat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i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ast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rastructur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cazu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urniz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utorizat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locale, a ONG-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r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stin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rate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finant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a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termin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de 10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9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71F832A9" w14:textId="77777777" w:rsidR="00156FF6" w:rsidRDefault="00AC6DD8" w:rsidP="00156FF6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FF0000"/>
                <w:sz w:val="22"/>
                <w:szCs w:val="22"/>
              </w:rPr>
              <w:t>Fonduri</w:t>
            </w:r>
            <w:proofErr w:type="spellEnd"/>
            <w:r>
              <w:rPr>
                <w:rFonts w:ascii="Trebuchet MS" w:hAnsi="Trebuchet MS"/>
                <w:color w:val="FF0000"/>
                <w:sz w:val="22"/>
                <w:szCs w:val="22"/>
              </w:rPr>
              <w:t xml:space="preserve"> EURI</w:t>
            </w:r>
          </w:p>
          <w:p w14:paraId="59BC738E" w14:textId="77777777" w:rsidR="00156FF6" w:rsidRPr="00156FF6" w:rsidRDefault="00AC6DD8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/>
                <w:strike/>
                <w:color w:val="FF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10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61.092,57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euro.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fi 90% din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dep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61.092,57</w:t>
            </w:r>
            <w:r w:rsidRPr="00137302">
              <w:rPr>
                <w:rFonts w:ascii="Trebuchet MS" w:hAnsi="Trebuchet MS"/>
                <w:sz w:val="22"/>
                <w:szCs w:val="22"/>
              </w:rPr>
              <w:t xml:space="preserve"> euro. </w:t>
            </w:r>
          </w:p>
        </w:tc>
      </w:tr>
    </w:tbl>
    <w:p w14:paraId="6CDB9186" w14:textId="77777777" w:rsidR="00137302" w:rsidRPr="00137302" w:rsidRDefault="00137302" w:rsidP="00137302">
      <w:pPr>
        <w:pStyle w:val="ListParagraph"/>
        <w:numPr>
          <w:ilvl w:val="0"/>
          <w:numId w:val="43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dicator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onitoriza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0B94B44A" w14:textId="77777777" w:rsidTr="00137302">
        <w:tc>
          <w:tcPr>
            <w:tcW w:w="9236" w:type="dxa"/>
          </w:tcPr>
          <w:p w14:paraId="3E6AA64F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pul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et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eneficiază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: minim 500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locuitori</w:t>
            </w:r>
            <w:proofErr w:type="spellEnd"/>
          </w:p>
          <w:p w14:paraId="1C7AFC71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acţiuni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nfastructur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ocial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: minim 1</w:t>
            </w:r>
          </w:p>
          <w:p w14:paraId="3533496D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e grupuri vulnerabile sprijinite : minim 1</w:t>
            </w:r>
          </w:p>
        </w:tc>
      </w:tr>
    </w:tbl>
    <w:p w14:paraId="62D53E9E" w14:textId="77777777" w:rsidR="00137302" w:rsidRP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9D01508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EC3A162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212FF66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4DDCBAE1" w14:textId="77777777" w:rsidR="00137302" w:rsidRPr="00137302" w:rsidRDefault="00137302" w:rsidP="00137302">
      <w:pPr>
        <w:spacing w:line="276" w:lineRule="auto"/>
        <w:contextualSpacing/>
        <w:jc w:val="center"/>
        <w:rPr>
          <w:rFonts w:ascii="Trebuchet MS" w:hAnsi="Trebuchet MS" w:cs="Arial"/>
          <w:b/>
          <w:sz w:val="22"/>
          <w:szCs w:val="22"/>
        </w:rPr>
      </w:pPr>
      <w:r w:rsidRPr="00137302">
        <w:rPr>
          <w:rFonts w:ascii="Trebuchet MS" w:hAnsi="Trebuchet MS" w:cs="Arial"/>
          <w:b/>
          <w:sz w:val="22"/>
          <w:szCs w:val="22"/>
        </w:rPr>
        <w:t>FIȘA MĂSURII</w:t>
      </w:r>
    </w:p>
    <w:p w14:paraId="27FA26E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enumi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ăs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–</w:t>
      </w:r>
      <w:r w:rsidR="00EB2AC7">
        <w:rPr>
          <w:rFonts w:ascii="Trebuchet MS" w:hAnsi="Trebuchet MS" w:cs="Arial"/>
          <w:b/>
          <w:sz w:val="22"/>
          <w:szCs w:val="22"/>
        </w:rPr>
        <w:t>COOPERARE LOCALA</w:t>
      </w:r>
      <w:r w:rsidRPr="00137302">
        <w:rPr>
          <w:rFonts w:ascii="Trebuchet MS" w:hAnsi="Trebuchet MS" w:cs="Arial"/>
          <w:b/>
          <w:sz w:val="22"/>
          <w:szCs w:val="22"/>
        </w:rPr>
        <w:t xml:space="preserve"> – M5/3A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41"/>
        <w:gridCol w:w="2905"/>
        <w:gridCol w:w="1699"/>
      </w:tblGrid>
      <w:tr w:rsidR="00137302" w:rsidRPr="00137302" w14:paraId="2800EAC3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30B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măsuri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F344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566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137302" w:rsidRPr="00137302" w14:paraId="1ACB839C" w14:textId="77777777" w:rsidTr="00137302">
        <w:trPr>
          <w:trHeight w:val="311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14E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lastRenderedPageBreak/>
              <w:t>INVESTI</w:t>
            </w:r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C87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D2A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 X</w:t>
            </w:r>
          </w:p>
        </w:tc>
      </w:tr>
      <w:tr w:rsidR="00137302" w:rsidRPr="00137302" w14:paraId="6E599872" w14:textId="77777777" w:rsidTr="00137302">
        <w:trPr>
          <w:trHeight w:val="347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B8D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AAC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DB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7302" w:rsidRPr="00137302" w14:paraId="7F674219" w14:textId="77777777" w:rsidTr="00137302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73E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SPRIJIN FORFETAR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233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B09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5FC69F" w14:textId="77777777" w:rsidR="00137302" w:rsidRPr="00137302" w:rsidRDefault="00137302" w:rsidP="007F6295">
      <w:pPr>
        <w:pStyle w:val="ListParagraph"/>
        <w:numPr>
          <w:ilvl w:val="0"/>
          <w:numId w:val="44"/>
        </w:numPr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general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a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53376C99" w14:textId="77777777" w:rsidTr="00137302">
        <w:tc>
          <w:tcPr>
            <w:tcW w:w="9236" w:type="dxa"/>
          </w:tcPr>
          <w:p w14:paraId="7053A03E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rin această măsură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urmăreş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sprijinire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o-aliment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mico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op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, formele asociative la care aderă fermierii dovedind un rol important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bordarea provocărilor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ieţ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zvoltării afacerilor, c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roducţ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omercializare,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iaţ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locală. Adaptarea produc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ei la cerin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ele pie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ei poate fi accelerată semnificativ de asocierea producătorilor agricoli, care are drept consecin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ă con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tientizarea acestora asupra importantei aplicării unor tehnologii de produc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e unitare, corespunzătoare solicitărilor procesatorilor sau comer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ului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ridicata.Spriji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cordat în cadrul aceste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m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va contribui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totod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cili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tiliz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tod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ovato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trag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a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. Viabilitatea economică, urmată de dezvoltarea exploata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iilor (cu efecte pozitive multiple la nive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ocio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- economic în mediul rural), reprezintă principalul obiectiv al asocierii. Asocierea pentru produc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ie, procesare 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 marketing, sau cel pu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n pentru una din aceste componente, poate cre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te 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ansele de dezvoltare ale producătorilor 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 poate modifica structura ecosistemului agriculturii române</w:t>
            </w:r>
            <w:r w:rsidRPr="00137302">
              <w:rPr>
                <w:rFonts w:ascii="Trebuchet MS" w:hAnsi="Trebuchet MS" w:cs="Times New Roman"/>
                <w:sz w:val="22"/>
                <w:szCs w:val="22"/>
                <w:lang w:val="ro-RO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ti. Cooperarea va ajuta la rezolvarea problemelor legate de nivelul foarte mare de fragmentare din sectorul agricol local, cu o pondere foarte mare a fermelor mici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va promov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entit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̧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colaboreaz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pentru identificarea unor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olu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̧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no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economii de scar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.</w:t>
            </w:r>
          </w:p>
        </w:tc>
      </w:tr>
    </w:tbl>
    <w:p w14:paraId="104E100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029C5846" w14:textId="77777777" w:rsidTr="00137302">
        <w:tc>
          <w:tcPr>
            <w:tcW w:w="9576" w:type="dxa"/>
          </w:tcPr>
          <w:p w14:paraId="1DC9022F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S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realiz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scurtă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justific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rel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naliz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SWOT 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leger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ăsuri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SDL.</w:t>
            </w:r>
          </w:p>
          <w:p w14:paraId="4365764D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In cadrul teritoriului GAL Platou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Mehedin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dup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um s-a prezentat in analiza teritoriului si la nivelul analizei SWOT, peste doua treimi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opula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ctiva a zone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ctiv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in domeniu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gro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-zootehnic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n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majoritatea acestora sunt fermieri foarte mici,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lucr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individual si care din lips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cunostin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privind avantajele asocierii sau din cauza aspectelor economic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legislative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nsuficienţ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surselor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finanţ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pentru începerea une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ctivităţ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economice, modificarea continua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legisla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)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reticen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in fata procesului de asociere. 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emen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ragmen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a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ecteaz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ntabil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sm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ul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n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sibil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i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dividual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s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t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ar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apacita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a beneficia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a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ur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ci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sufici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ac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d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vest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tilaj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etc. </w:t>
            </w:r>
          </w:p>
          <w:p w14:paraId="26784EC7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ip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to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hedin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in m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ticen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es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azu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ato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ata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u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tientiz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bsent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orm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vantaj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zul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ad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feri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gat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rsoan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tep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icip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leg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feri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op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cip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unct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ntal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egate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ligator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empl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s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P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nu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az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la sine, a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evo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dividualiz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ec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orma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ganiz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a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ur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titui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olid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ân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â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ganiz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i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ficien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bil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d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d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economic.</w:t>
            </w:r>
          </w:p>
          <w:p w14:paraId="7072E3D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u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fac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l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sta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ata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fac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ic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ari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u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lus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lo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fe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orm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levan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.</w:t>
            </w:r>
          </w:p>
        </w:tc>
      </w:tr>
    </w:tbl>
    <w:p w14:paraId="42F337E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200DC42B" w14:textId="77777777" w:rsidTr="00137302">
        <w:tc>
          <w:tcPr>
            <w:tcW w:w="9236" w:type="dxa"/>
          </w:tcPr>
          <w:p w14:paraId="07B4041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ezvoltar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rurală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ale Reg. (UE) nr. 1305/2013, art. 4,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up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cum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urmeaz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O1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avor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ult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4B2B68F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249BA753" w14:textId="77777777" w:rsidTr="00137302">
        <w:tc>
          <w:tcPr>
            <w:tcW w:w="9576" w:type="dxa"/>
          </w:tcPr>
          <w:p w14:paraId="5B674A56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urmatoare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obiectiv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ocale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g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ato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ap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rin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t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u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st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nit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tin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tin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bunatat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nagement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</w:tc>
      </w:tr>
    </w:tbl>
    <w:p w14:paraId="026EEC1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26993552" w14:textId="77777777" w:rsidTr="00137302">
        <w:tc>
          <w:tcPr>
            <w:tcW w:w="9576" w:type="dxa"/>
          </w:tcPr>
          <w:p w14:paraId="74637555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ioritatea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ioritățil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la art. 5, Reg. (UE) nr. 1305/2013: 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P3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ganiz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iment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lusiv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ar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luc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unăst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imal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stion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sc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ult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</w:tbl>
    <w:p w14:paraId="5E9F438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21D1989D" w14:textId="77777777" w:rsidTr="00137302">
        <w:tc>
          <w:tcPr>
            <w:tcW w:w="9576" w:type="dxa"/>
          </w:tcPr>
          <w:p w14:paraId="1EEDBF53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respun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rt. 35 “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” din Reg. (UE) nr. 1305/2013;</w:t>
            </w:r>
          </w:p>
        </w:tc>
      </w:tr>
    </w:tbl>
    <w:p w14:paraId="00D8812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AB0D569" w14:textId="77777777" w:rsidTr="00137302">
        <w:tc>
          <w:tcPr>
            <w:tcW w:w="9576" w:type="dxa"/>
          </w:tcPr>
          <w:p w14:paraId="0CDE640C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men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ve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 3A) “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mbună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eti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ăto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m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t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un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g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oaliment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med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he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l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lo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ăug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ă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ircui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up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ganiz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ă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ganiz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profesion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”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ăzu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art. 5, Reg. (UE) nr. 1305/2013).</w:t>
            </w:r>
          </w:p>
        </w:tc>
      </w:tr>
    </w:tbl>
    <w:p w14:paraId="7CF7F332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76FF1156" w14:textId="77777777" w:rsidTr="00137302">
        <w:tc>
          <w:tcPr>
            <w:tcW w:w="9576" w:type="dxa"/>
          </w:tcPr>
          <w:p w14:paraId="4F39C9C9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i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vers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e Reg. (UE) nr. 1305/2013: MEDIU, CLIM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OV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art. 5, Reg. (UE) nr. 1305/2013)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it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lect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pera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un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ot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emen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e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un pilon importan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ap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himb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limat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fer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todat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u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fici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i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zist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et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hn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ste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u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um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imit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rve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up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ribu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rd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grad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er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trimon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enetic local.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emen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imen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v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fec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zi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up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lim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implicit,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mis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GES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iectiv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l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 ex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ndard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uni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lim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un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act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(de ex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t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geta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mb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op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lorific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rec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ato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nerg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lectr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m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. 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rin cooperare, mici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roduc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, inclusiv cei din sectorul pomicol, pot identific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modalit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̧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inovatoare de comercializare a unui volum mai mare de produse propri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̧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atragere a unor noi categorii de consumatori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ctivit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dezvoltare-inovare ar permite fermierilor s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apitalizez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̂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omun produse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ob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n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, s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lastRenderedPageBreak/>
              <w:t>s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daptez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roduc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cerin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ie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, s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ib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un acces mai bun la inputuri, echipamente, credi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ia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, s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optimizeze costurile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roduc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, s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reez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lan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scurte de aprovizionare si s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fa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fata diferitelor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rovoca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piat</w:t>
            </w:r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  <w:lang w:val="ro-RO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. </w:t>
            </w:r>
          </w:p>
        </w:tc>
      </w:tr>
    </w:tbl>
    <w:p w14:paraId="324910F8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557455C" w14:textId="77777777" w:rsidTr="00137302">
        <w:tc>
          <w:tcPr>
            <w:tcW w:w="9576" w:type="dxa"/>
          </w:tcPr>
          <w:p w14:paraId="381CD655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lementar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SDL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lementa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SDL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ns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enefici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direc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ot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lu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1/2A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2/6A.</w:t>
            </w:r>
          </w:p>
        </w:tc>
      </w:tr>
    </w:tbl>
    <w:p w14:paraId="400CA307" w14:textId="77777777" w:rsidR="00137302" w:rsidRPr="00137302" w:rsidRDefault="00137302" w:rsidP="00137302">
      <w:pPr>
        <w:tabs>
          <w:tab w:val="left" w:pos="3225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3A9D69A1" w14:textId="77777777" w:rsidTr="00137302">
        <w:tc>
          <w:tcPr>
            <w:tcW w:w="9576" w:type="dxa"/>
          </w:tcPr>
          <w:p w14:paraId="3FD71DC2" w14:textId="77777777" w:rsidR="00137302" w:rsidRPr="00137302" w:rsidRDefault="00137302" w:rsidP="00137302">
            <w:pPr>
              <w:tabs>
                <w:tab w:val="left" w:pos="3225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nerg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SDL: N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zul</w:t>
            </w:r>
            <w:proofErr w:type="spellEnd"/>
          </w:p>
        </w:tc>
      </w:tr>
    </w:tbl>
    <w:p w14:paraId="43EA0A46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Valoa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dăugată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ăsur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7A29EE8C" w14:textId="77777777" w:rsidTr="00137302">
        <w:tc>
          <w:tcPr>
            <w:tcW w:w="9236" w:type="dxa"/>
          </w:tcPr>
          <w:p w14:paraId="0498EF88" w14:textId="77777777" w:rsidR="00137302" w:rsidRPr="00137302" w:rsidRDefault="00137302" w:rsidP="00137302">
            <w:pPr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tinu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umul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ecar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a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-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sfasu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dividual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mplici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ti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eni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o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flec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imul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tenţial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ur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,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irit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oc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unc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opulaţ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melio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diţ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ocial-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articular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iu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Arial" w:cs="Arial"/>
                <w:sz w:val="22"/>
                <w:szCs w:val="22"/>
              </w:rPr>
              <w:t>ȋ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eneral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ot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dentif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odalit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̧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lum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are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̧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trag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tego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a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erci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imen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b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vin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onent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ortant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cto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groaliment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.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naliz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WOT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imen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onsolidat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ersific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ecesa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gan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r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cent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l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gura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imentar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inu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pun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feri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ato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bun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g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ive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fesionalism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ori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mbun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dauga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at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rmătoar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lem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tin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articipative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ructu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cent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igur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abili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conom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e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tex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igur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unc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eces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mb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t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pozi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ces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sface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tc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caliz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tin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ato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posibilitatea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negociere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pret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bun al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; un branding </w:t>
            </w:r>
            <w:proofErr w:type="spellStart"/>
            <w:r w:rsidRPr="00137302">
              <w:rPr>
                <w:rStyle w:val="Strong"/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un marketing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bun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 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mode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tenabi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g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p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ansfer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orm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levant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fec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up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p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un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fer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mato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versific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fert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omân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aspe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nătoas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);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ferirea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>servicii</w:t>
            </w:r>
            <w:proofErr w:type="spellEnd"/>
            <w:r w:rsidRPr="00137302">
              <w:rPr>
                <w:rStyle w:val="Strong"/>
                <w:rFonts w:ascii="Trebuchet MS" w:hAnsi="Trebuchet MS" w:cs="Arial"/>
                <w:sz w:val="22"/>
                <w:szCs w:val="22"/>
              </w:rPr>
              <w:t xml:space="preserve"> divers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ă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mb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 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rvi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hnic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orm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ult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.</w:t>
            </w:r>
          </w:p>
        </w:tc>
      </w:tr>
    </w:tbl>
    <w:p w14:paraId="35B16F44" w14:textId="77777777" w:rsidR="00137302" w:rsidRPr="00137302" w:rsidRDefault="00137302" w:rsidP="007F6295">
      <w:pPr>
        <w:pStyle w:val="ListParagraph"/>
        <w:numPr>
          <w:ilvl w:val="0"/>
          <w:numId w:val="44"/>
        </w:numPr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Trimite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lt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ct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legislativ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137302" w:rsidRPr="00137302" w14:paraId="1247D617" w14:textId="77777777" w:rsidTr="00137302">
        <w:tc>
          <w:tcPr>
            <w:tcW w:w="9218" w:type="dxa"/>
          </w:tcPr>
          <w:p w14:paraId="730647A9" w14:textId="77777777" w:rsidR="00137302" w:rsidRPr="00280893" w:rsidRDefault="00137302" w:rsidP="00280893">
            <w:pPr>
              <w:contextualSpacing/>
              <w:jc w:val="both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eUE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Reg. (UE) nr. 1303/2013; Reg. (UE) nr. 1305/2013; Reg. (UE) nr. 1407/2013, R (CE) nr. 1435/2003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ulame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UE) nr. 807/2014</w:t>
            </w:r>
            <w:r w:rsidR="007A1329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Regulamentul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(UE) nr. 1151/2012 al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Parlamentului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European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și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al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Consiliului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din 21 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noiembrie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2012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privind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sistemele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din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domeniul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calității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produselor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agricole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și</w:t>
            </w:r>
            <w:proofErr w:type="spellEnd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 w:cs="Segoe UI"/>
                <w:color w:val="000000" w:themeColor="text1"/>
                <w:shd w:val="clear" w:color="auto" w:fill="FFFFFF"/>
              </w:rPr>
              <w:t>alimentare</w:t>
            </w:r>
            <w:proofErr w:type="spellEnd"/>
            <w:r w:rsidR="007A1329" w:rsidRPr="007B0444">
              <w:rPr>
                <w:rFonts w:ascii="Trebuchet MS" w:hAnsi="Trebuchet MS" w:cs="Arial"/>
                <w:color w:val="000000" w:themeColor="text1"/>
              </w:rPr>
              <w:t xml:space="preserve"> , </w:t>
            </w:r>
            <w:proofErr w:type="spellStart"/>
            <w:r w:rsidR="007A1329" w:rsidRPr="007B0444">
              <w:rPr>
                <w:rFonts w:ascii="Trebuchet MS" w:hAnsi="Trebuchet MS" w:cs="Arial"/>
                <w:color w:val="000000" w:themeColor="text1"/>
              </w:rPr>
              <w:t>R</w:t>
            </w:r>
            <w:r w:rsidR="007A1329" w:rsidRPr="007B0444">
              <w:rPr>
                <w:rFonts w:ascii="Trebuchet MS" w:hAnsi="Trebuchet MS"/>
                <w:color w:val="000000" w:themeColor="text1"/>
              </w:rPr>
              <w:t>egulament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elegat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(UE) nr. 665/2014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omplet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Regulamentulu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(UE) nr. 1151/2012 al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arlamentulu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European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ș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l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onsiliulu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eea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iveșt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ondițiil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utiliz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ențiun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alitat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facultative „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odus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onta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>”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</w:p>
          <w:p w14:paraId="52F814EE" w14:textId="77777777" w:rsidR="00137302" w:rsidRPr="00137302" w:rsidRDefault="00137302" w:rsidP="001373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L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gisla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eNa</w:t>
            </w:r>
            <w:r w:rsidRPr="00137302">
              <w:rPr>
                <w:rFonts w:ascii="Trebuchet MS" w:hAnsi="Trebuchet MS" w:cs="Arial"/>
                <w:b/>
                <w:spacing w:val="-1"/>
                <w:sz w:val="22"/>
                <w:szCs w:val="22"/>
              </w:rPr>
              <w:t>ţ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io</w:t>
            </w:r>
            <w:r w:rsidRPr="00137302">
              <w:rPr>
                <w:rFonts w:ascii="Trebuchet MS" w:hAnsi="Trebuchet MS" w:cs="Arial"/>
                <w:b/>
                <w:spacing w:val="1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ală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rdon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uver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26/2000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und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,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348/2003 a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pomiculturi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republicat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36/ 1991, cu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modificări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completări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ulterioar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Leg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1/ 2005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e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completări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modificări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ulterioar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lastRenderedPageBreak/>
              <w:t>Leg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coopera</w:t>
            </w:r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e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566/ 2004, cu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modificări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color w:val="000000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completări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ulterioar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Ordonant</w:t>
            </w:r>
            <w:r w:rsidRPr="00137302">
              <w:rPr>
                <w:rFonts w:ascii="Trebuchet MS" w:hAnsi="Arial" w:cs="Arial"/>
                <w:color w:val="000000"/>
                <w:sz w:val="22"/>
                <w:szCs w:val="22"/>
              </w:rPr>
              <w:t>̧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37/2005;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Hota</w:t>
            </w:r>
            <w:r w:rsidRPr="00137302">
              <w:rPr>
                <w:rFonts w:ascii="Trebuchet MS" w:hAnsi="Arial" w:cs="Arial"/>
                <w:color w:val="000000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râr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156 din 12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februari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2004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probar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Normelor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metodologic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plicar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Legi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pomiculturi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348/2003;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Ordinul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ministrulu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griculturi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pa</w:t>
            </w:r>
            <w:r w:rsidRPr="00137302">
              <w:rPr>
                <w:rFonts w:ascii="Trebuchet MS" w:hAnsi="Arial" w:cs="Arial"/>
                <w:color w:val="000000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durilor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color w:val="000000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dezvolta</w:t>
            </w:r>
            <w:r w:rsidRPr="00137302">
              <w:rPr>
                <w:rFonts w:ascii="Trebuchet MS" w:hAnsi="Arial" w:cs="Arial"/>
                <w:color w:val="000000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ri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rural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171/2006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probarea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Normelor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aplicare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Ordonant</w:t>
            </w:r>
            <w:r w:rsidRPr="00137302">
              <w:rPr>
                <w:rFonts w:ascii="Trebuchet MS" w:hAnsi="Arial" w:cs="Arial"/>
                <w:color w:val="000000"/>
                <w:sz w:val="22"/>
                <w:szCs w:val="22"/>
              </w:rPr>
              <w:t>̧</w:t>
            </w:r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e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>Guvernului</w:t>
            </w:r>
            <w:proofErr w:type="spellEnd"/>
            <w:r w:rsidRPr="0013730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 37/2005</w:t>
            </w:r>
            <w:r w:rsidR="007A1329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A1329" w:rsidRPr="007B0444">
              <w:rPr>
                <w:rStyle w:val="sden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Hotărâre</w:t>
            </w:r>
            <w:proofErr w:type="spellEnd"/>
            <w:r w:rsidR="007A1329" w:rsidRPr="007B0444">
              <w:rPr>
                <w:rStyle w:val="sden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nr. 506/2016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stabilirea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cadrului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instituțional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unor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măsuri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punerea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aplicare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 </w:t>
            </w:r>
            <w:proofErr w:type="spellStart"/>
            <w:r w:rsidR="00D30D9C">
              <w:fldChar w:fldCharType="begin"/>
            </w:r>
            <w:r w:rsidR="00D30D9C">
              <w:instrText xml:space="preserve"> HYPERLINK "http://legislatie.just.ro/Public/DetaliiDocumentAfis/50210" </w:instrText>
            </w:r>
            <w:r w:rsidR="00D30D9C">
              <w:fldChar w:fldCharType="separate"/>
            </w:r>
            <w:r w:rsidR="007A1329" w:rsidRPr="007B0444">
              <w:rPr>
                <w:rStyle w:val="Hyperlink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Regulamentului</w:t>
            </w:r>
            <w:proofErr w:type="spellEnd"/>
            <w:r w:rsidR="007A1329" w:rsidRPr="007B0444">
              <w:rPr>
                <w:rStyle w:val="Hyperlink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Hyperlink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delegat</w:t>
            </w:r>
            <w:proofErr w:type="spellEnd"/>
            <w:r w:rsidR="007A1329" w:rsidRPr="007B0444">
              <w:rPr>
                <w:rStyle w:val="Hyperlink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UE) nr. 665/2014</w:t>
            </w:r>
            <w:r w:rsidR="00D30D9C">
              <w:rPr>
                <w:rStyle w:val="Hyperlink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fldChar w:fldCharType="end"/>
            </w:r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 al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Comisiei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ceea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ce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privește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condițiile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utilizare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mențiunii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calitate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facultative "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produs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montan</w:t>
            </w:r>
            <w:proofErr w:type="spellEnd"/>
            <w:r w:rsidR="007A1329" w:rsidRPr="007B0444">
              <w:rPr>
                <w:rStyle w:val="shdr"/>
                <w:rFonts w:ascii="Trebuchet MS" w:hAnsi="Trebuchet MS"/>
                <w:color w:val="000000" w:themeColor="text1"/>
                <w:bdr w:val="none" w:sz="0" w:space="0" w:color="auto" w:frame="1"/>
                <w:shd w:val="clear" w:color="auto" w:fill="FFFFFF"/>
              </w:rPr>
              <w:t>"</w:t>
            </w:r>
            <w:r w:rsidR="007A1329" w:rsidRPr="007B0444">
              <w:rPr>
                <w:rFonts w:ascii="Trebuchet MS" w:hAnsi="Trebuchet MS" w:cs="Arial"/>
                <w:color w:val="000000" w:themeColor="text1"/>
              </w:rPr>
              <w:t xml:space="preserve">,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rdi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nr. 52/2017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ivind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aprobarea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ocedu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verific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onformităţ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atelor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uprins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aiet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sarcin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vederea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acordă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reptulu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utiliz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enţiun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alitat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facultative "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odus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onta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"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ş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verific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respectă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legislaţie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europen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ş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naţional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ăt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perato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economici care au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bţinut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rept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utiliz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respective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enţiun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,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rdin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nr. 321/2017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entru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odificarea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anexe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l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rdin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inistrulu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agricultu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ș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ezvoltă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rural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nr. 52/2017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ivind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aprobarea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ocedu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verific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onformităț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atelor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uprins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aiet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sarcin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î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vederea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acordă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reptulu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utiliz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ențiun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alitat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facultative "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produs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ontan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"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ș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verific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respectă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legislație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europen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ș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național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căt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peratori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economici care au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obținut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dreptul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de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utilizare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a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respectivei</w:t>
            </w:r>
            <w:proofErr w:type="spellEnd"/>
            <w:r w:rsidR="007A1329" w:rsidRPr="007B044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="007A1329" w:rsidRPr="007B0444">
              <w:rPr>
                <w:rFonts w:ascii="Trebuchet MS" w:hAnsi="Trebuchet MS"/>
                <w:color w:val="000000" w:themeColor="text1"/>
              </w:rPr>
              <w:t>mențiuni</w:t>
            </w:r>
            <w:proofErr w:type="spellEnd"/>
          </w:p>
        </w:tc>
      </w:tr>
    </w:tbl>
    <w:p w14:paraId="68ECEBD9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lastRenderedPageBreak/>
        <w:t>Beneficia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irecț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>/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indirecț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grup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țintă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1A409C75" w14:textId="77777777" w:rsidTr="00137302">
        <w:tc>
          <w:tcPr>
            <w:tcW w:w="9236" w:type="dxa"/>
          </w:tcPr>
          <w:p w14:paraId="6420C636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Beneficiar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>directi</w:t>
            </w:r>
            <w:proofErr w:type="spellEnd"/>
            <w:r w:rsidRPr="00137302">
              <w:rPr>
                <w:rFonts w:ascii="Trebuchet MS" w:hAnsi="Trebuchet MS" w:cs="Arial"/>
                <w:b/>
                <w:sz w:val="22"/>
                <w:szCs w:val="22"/>
              </w:rPr>
              <w:t xml:space="preserve">: 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PARTENERIAT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onstituit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baza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ACORD DE  COOPERAR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ăru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omponenţă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fi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uţin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artener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ategoriil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jos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u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fermier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sau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grup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roducător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/o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ooperativă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î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desfă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oară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activitatea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agrico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omico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func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submăsură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microîntreprinder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întreprinder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organiza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neguvernamental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onsili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locale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unită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olar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sanitar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, d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agrement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alimenta</w:t>
            </w:r>
            <w:r w:rsidRPr="00137302">
              <w:rPr>
                <w:rFonts w:ascii="Trebuchet MS" w:eastAsia="Calibri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ublică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</w:p>
          <w:p w14:paraId="5860F269" w14:textId="77777777" w:rsidR="00137302" w:rsidRPr="00137302" w:rsidRDefault="00137302" w:rsidP="00137302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137302">
              <w:rPr>
                <w:rFonts w:ascii="Trebuchet MS" w:eastAsia="Calibri" w:hAnsi="Trebuchet MS" w:cs="Arial"/>
                <w:b/>
                <w:sz w:val="22"/>
                <w:szCs w:val="22"/>
              </w:rPr>
              <w:t>Beneficiarii</w:t>
            </w:r>
            <w:proofErr w:type="spellEnd"/>
            <w:r w:rsidRPr="00137302">
              <w:rPr>
                <w:rFonts w:ascii="Trebuchet MS" w:eastAsia="Calibri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b/>
                <w:sz w:val="22"/>
                <w:szCs w:val="22"/>
              </w:rPr>
              <w:t>indirecți</w:t>
            </w:r>
            <w:proofErr w:type="spellEnd"/>
            <w:r w:rsidRPr="00137302">
              <w:rPr>
                <w:rFonts w:ascii="Trebuchet MS" w:eastAsia="Calibri" w:hAnsi="Trebuchet MS" w:cs="Arial"/>
                <w:b/>
                <w:sz w:val="22"/>
                <w:szCs w:val="22"/>
              </w:rPr>
              <w:t>:</w:t>
            </w:r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mici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opulatia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GAL,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procesatori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comerciantii</w:t>
            </w:r>
            <w:proofErr w:type="spellEnd"/>
            <w:r w:rsidRPr="00137302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</w:p>
        </w:tc>
      </w:tr>
    </w:tbl>
    <w:p w14:paraId="3BBF0713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r w:rsidRPr="00137302">
        <w:rPr>
          <w:rFonts w:ascii="Trebuchet MS" w:hAnsi="Trebuchet MS" w:cs="Arial"/>
          <w:b/>
          <w:sz w:val="22"/>
          <w:szCs w:val="22"/>
        </w:rPr>
        <w:t xml:space="preserve">Tip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prij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76BADFA6" w14:textId="77777777" w:rsidTr="00137302">
        <w:trPr>
          <w:trHeight w:val="1523"/>
        </w:trPr>
        <w:tc>
          <w:tcPr>
            <w:tcW w:w="9236" w:type="dxa"/>
          </w:tcPr>
          <w:p w14:paraId="2A7F4430" w14:textId="77777777" w:rsidR="00137302" w:rsidRPr="00137302" w:rsidRDefault="00137302" w:rsidP="00137302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mb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h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tu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ilor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i</w:t>
            </w:r>
            <w:r w:rsidRPr="00137302">
              <w:rPr>
                <w:rFonts w:ascii="Trebuchet MS" w:hAnsi="Trebuchet MS" w:cs="Arial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bilesup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ş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ite</w:t>
            </w:r>
            <w:proofErr w:type="spellEnd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iv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rt. 67 al Reg. (UE) nr. 1303/2013.</w:t>
            </w:r>
          </w:p>
          <w:p w14:paraId="6F67A892" w14:textId="77777777" w:rsidR="00137302" w:rsidRPr="00137302" w:rsidRDefault="00137302" w:rsidP="00137302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t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v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s,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d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nstitu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u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g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b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au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g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Times New Roman"/>
                <w:spacing w:val="1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hiv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spun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ă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3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luid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100%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nv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v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sului,î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f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mi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.45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(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4) 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t.63 </w:t>
            </w:r>
            <w:proofErr w:type="spellStart"/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e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(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E)n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.1305/2013.</w:t>
            </w:r>
          </w:p>
        </w:tc>
      </w:tr>
    </w:tbl>
    <w:p w14:paraId="7A22D1D2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Tipu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cțiun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eligibi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neeligib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7EBF8614" w14:textId="77777777" w:rsidTr="00137302">
        <w:tc>
          <w:tcPr>
            <w:tcW w:w="9236" w:type="dxa"/>
          </w:tcPr>
          <w:p w14:paraId="24D8627F" w14:textId="77777777" w:rsidR="00137302" w:rsidRPr="00137302" w:rsidRDefault="00137302" w:rsidP="00137302">
            <w:pPr>
              <w:tabs>
                <w:tab w:val="left" w:pos="1410"/>
                <w:tab w:val="center" w:pos="4680"/>
              </w:tabs>
              <w:spacing w:line="276" w:lineRule="auto"/>
              <w:contextualSpacing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prijin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heltuieli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revăzut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e marketing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necesar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tingere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obiectivelor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, din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următoare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ategori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>:</w:t>
            </w:r>
          </w:p>
          <w:p w14:paraId="1C4769B2" w14:textId="77777777" w:rsidR="00137302" w:rsidRPr="00137302" w:rsidRDefault="00137302" w:rsidP="00137302">
            <w:pPr>
              <w:pStyle w:val="NoSpacing"/>
              <w:numPr>
                <w:ilvl w:val="0"/>
                <w:numId w:val="32"/>
              </w:numPr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Studii/planuri: elaborarea studiilor 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>i planurilor de marketing asociate proiectului, inclusiv analize de pia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>ă, conceptul de marketing etc.</w:t>
            </w:r>
          </w:p>
          <w:p w14:paraId="7AAE970B" w14:textId="77777777" w:rsidR="00137302" w:rsidRPr="00137302" w:rsidRDefault="00137302" w:rsidP="00137302">
            <w:pPr>
              <w:pStyle w:val="NoSpacing"/>
              <w:numPr>
                <w:ilvl w:val="0"/>
                <w:numId w:val="32"/>
              </w:numPr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Costurile d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funcţionar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a cooperării( nu vor depă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i 20% din valoarea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toatal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eligibilă a proiectului);</w:t>
            </w:r>
          </w:p>
          <w:p w14:paraId="16E588D8" w14:textId="77777777" w:rsidR="00137302" w:rsidRPr="00137302" w:rsidRDefault="00137302" w:rsidP="00137302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Trebuchet MS" w:hAnsi="Trebuchet MS" w:cs="Calibri"/>
                <w:b/>
                <w:color w:val="FF0000"/>
                <w:sz w:val="22"/>
                <w:szCs w:val="22"/>
              </w:rPr>
            </w:pP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Costuri directe ale  proiectelor specifice corelate  cu planul  proiectului, inclusiv costuri de promovare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ş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pot cuprinde: cheltuieli de promovare, cheltuieli de marketing legate de etichetarea si ambalarea produsului (concept grafic), creare marcă înregistrată, investi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>ii în construc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ii aferent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ctivitati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e produc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>ie</w:t>
            </w:r>
            <w:r w:rsidR="00EB2AC7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r w:rsidR="00EB2AC7">
              <w:rPr>
                <w:rFonts w:ascii="Trebuchet MS" w:hAnsi="Trebuchet MS" w:cs="Calibri"/>
                <w:sz w:val="22"/>
                <w:szCs w:val="22"/>
              </w:rPr>
              <w:lastRenderedPageBreak/>
              <w:t>procesare si comercializare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(modernizare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onstructi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>) echipamente, utilaje necesare implementării proiectului a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>a cum rezultă din planul proiectului, inclusiv mijloace de transport adecvate activită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ii descrise în proiect. </w:t>
            </w:r>
          </w:p>
        </w:tc>
      </w:tr>
    </w:tbl>
    <w:p w14:paraId="1487B5A3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center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lastRenderedPageBreak/>
        <w:t>Condiți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eligibili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5167A84B" w14:textId="77777777" w:rsidTr="00137302">
        <w:trPr>
          <w:trHeight w:val="1833"/>
        </w:trPr>
        <w:tc>
          <w:tcPr>
            <w:tcW w:w="9576" w:type="dxa"/>
          </w:tcPr>
          <w:p w14:paraId="354FF82C" w14:textId="77777777" w:rsidR="00137302" w:rsidRP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S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l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buiesăseî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d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e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z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o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a</w:t>
            </w:r>
            <w:r w:rsidRPr="00137302">
              <w:rPr>
                <w:rFonts w:ascii="Trebuchet MS" w:hAnsi="Trebuchet MS" w:cs="Arial"/>
                <w:spacing w:val="2"/>
                <w:sz w:val="22"/>
                <w:szCs w:val="22"/>
              </w:rPr>
              <w:t>b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f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c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ar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lor</w:t>
            </w:r>
            <w:r w:rsidRPr="00137302">
              <w:rPr>
                <w:rFonts w:ascii="Trebuchet MS" w:hAnsi="Trebuchet MS" w:cs="Arial"/>
                <w:spacing w:val="-1"/>
                <w:sz w:val="22"/>
                <w:szCs w:val="22"/>
              </w:rPr>
              <w:t>e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li</w:t>
            </w:r>
            <w:r w:rsidRPr="00137302">
              <w:rPr>
                <w:rFonts w:ascii="Trebuchet MS" w:hAnsi="Trebuchet MS" w:cs="Arial"/>
                <w:spacing w:val="-2"/>
                <w:sz w:val="22"/>
                <w:szCs w:val="22"/>
              </w:rPr>
              <w:t>g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bil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7F06E2C" w14:textId="77777777" w:rsidR="00137302" w:rsidRP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spacing w:val="1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depune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acord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ooperare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care face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referire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la o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Arial" w:cs="Arial"/>
                <w:spacing w:val="1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funct</w:t>
            </w:r>
            <w:r w:rsidRPr="00137302">
              <w:rPr>
                <w:rFonts w:ascii="Trebuchet MS" w:hAnsi="Arial" w:cs="Arial"/>
                <w:spacing w:val="1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ionare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put</w:t>
            </w:r>
            <w:r w:rsidRPr="00137302">
              <w:rPr>
                <w:rFonts w:ascii="Trebuchet MS" w:hAnsi="Arial" w:cs="Arial"/>
                <w:spacing w:val="1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egala</w:t>
            </w:r>
            <w:proofErr w:type="spellEnd"/>
            <w:r w:rsidRPr="00137302">
              <w:rPr>
                <w:rFonts w:ascii="Trebuchet MS" w:hAnsi="Arial" w:cs="Arial"/>
                <w:spacing w:val="1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perioada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care se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acorda</w:t>
            </w:r>
            <w:proofErr w:type="spellEnd"/>
            <w:r w:rsidRPr="00137302">
              <w:rPr>
                <w:rFonts w:ascii="Trebuchet MS" w:hAnsi="Arial" w:cs="Arial"/>
                <w:spacing w:val="1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finant</w:t>
            </w:r>
            <w:r w:rsidRPr="00137302">
              <w:rPr>
                <w:rFonts w:ascii="Trebuchet MS" w:hAnsi="Arial" w:cs="Arial"/>
                <w:spacing w:val="1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area</w:t>
            </w:r>
            <w:proofErr w:type="spellEnd"/>
            <w:r w:rsidRPr="00137302">
              <w:rPr>
                <w:rFonts w:ascii="Trebuchet MS" w:hAnsi="Trebuchet MS" w:cs="Arial"/>
                <w:spacing w:val="1"/>
                <w:sz w:val="22"/>
                <w:szCs w:val="22"/>
              </w:rPr>
              <w:t>;</w:t>
            </w:r>
          </w:p>
          <w:p w14:paraId="3DBF850C" w14:textId="77777777" w:rsidR="00137302" w:rsidRP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rebu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cadrez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n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ipu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ă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ăsur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775FE8E2" w14:textId="77777777" w:rsidR="00137302" w:rsidRP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egate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pu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udi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/plan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cep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357629E7" w14:textId="77777777" w:rsidR="00137302" w:rsidRP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>Dac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fini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v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u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abil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̂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form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eder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rticol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11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ulamen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UE) nr. 807/2014;</w:t>
            </w:r>
          </w:p>
          <w:p w14:paraId="113249E1" w14:textId="77777777" w:rsidR="00137302" w:rsidRP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i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legate d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iețe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locale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olicitant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rezint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un concept de marketing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daptat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iaț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local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uprind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dac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est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o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descrier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ctivităților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romovar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ropus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  <w:p w14:paraId="5148F0BD" w14:textId="77777777" w:rsidR="00137302" w:rsidRDefault="00137302" w:rsidP="00EB2AC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In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az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ooperari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omico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arteneri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care sunt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/ GP /Cooperativ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desfasoar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ctivitati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grico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într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-una din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unități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dministrativ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–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teritoria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nex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TPaferent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adrulu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Naționa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Implementar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 STP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activează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ectoru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pomicol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exceptând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ultur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căpșun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ser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ș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olari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>)</w:t>
            </w:r>
          </w:p>
          <w:p w14:paraId="76485EBE" w14:textId="77777777" w:rsidR="00EB2AC7" w:rsidRPr="00280893" w:rsidRDefault="00EB2AC7" w:rsidP="00280893">
            <w:pPr>
              <w:pStyle w:val="ListParagraph"/>
              <w:numPr>
                <w:ilvl w:val="0"/>
                <w:numId w:val="22"/>
              </w:numPr>
              <w:spacing w:after="240" w:line="276" w:lineRule="auto"/>
              <w:jc w:val="both"/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280893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Proiectul prevede </w:t>
            </w:r>
            <w:proofErr w:type="spellStart"/>
            <w:r w:rsidR="007714BD" w:rsidRPr="00280893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obtinerea</w:t>
            </w:r>
            <w:proofErr w:type="spellEnd"/>
            <w:r w:rsidRPr="00280893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dreptului de utilizare a </w:t>
            </w:r>
            <w:proofErr w:type="spellStart"/>
            <w:r w:rsidRPr="00280893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mentiunii</w:t>
            </w:r>
            <w:proofErr w:type="spellEnd"/>
            <w:r w:rsidRPr="00280893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de calitate facultative ”produs montan”.”</w:t>
            </w:r>
          </w:p>
        </w:tc>
      </w:tr>
    </w:tbl>
    <w:p w14:paraId="10B01619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Criteri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elecț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1F3F2E1" w14:textId="77777777" w:rsidTr="00137302">
        <w:tc>
          <w:tcPr>
            <w:tcW w:w="9576" w:type="dxa"/>
          </w:tcPr>
          <w:p w14:paraId="4E4C702F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i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lec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or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:</w:t>
            </w:r>
          </w:p>
          <w:p w14:paraId="65789044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cip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prezentativit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oper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uma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̆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arten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mplicat</w:t>
            </w:r>
            <w:r w:rsidRPr="00137302">
              <w:rPr>
                <w:rFonts w:ascii="Trebuchet MS" w:hAnsi="Arial" w:cs="Arial"/>
                <w:sz w:val="22"/>
                <w:szCs w:val="22"/>
              </w:rPr>
              <w:t>̦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5D436EB2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u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peri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uprinzan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t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ou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ocalita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ritor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GAL; </w:t>
            </w:r>
          </w:p>
          <w:p w14:paraId="7EFA9560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cip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ploatati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mensiun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);</w:t>
            </w:r>
          </w:p>
          <w:p w14:paraId="6E418799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cip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“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ocale” (i.e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stan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eografic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înt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du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Times New Roman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unct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ânz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.</w:t>
            </w:r>
          </w:p>
          <w:p w14:paraId="62FBDF02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truc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ar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ludă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unc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tegrate (flux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pera</w:t>
            </w:r>
            <w:r w:rsidRPr="00137302">
              <w:rPr>
                <w:rFonts w:ascii="Trebuchet MS" w:hAnsi="Trebuchet MS" w:cs="Times New Roman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Arial"/>
                <w:sz w:val="22"/>
                <w:szCs w:val="22"/>
              </w:rPr>
              <w:t>iona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mple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);</w:t>
            </w:r>
          </w:p>
          <w:p w14:paraId="73A73540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izeaz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brand loc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ed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heltuiel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marketing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es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ens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70B2DD2C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pu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tivitat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ov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zon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ad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vesti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roduce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o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tehnolog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14:paraId="18DBC3D1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spect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cipi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tecti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edi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onjura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>;</w:t>
            </w:r>
          </w:p>
        </w:tc>
      </w:tr>
    </w:tbl>
    <w:p w14:paraId="46B9864B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um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plicabi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)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rat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prijinulu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37302" w:rsidRPr="00137302" w14:paraId="4ED30C5E" w14:textId="77777777" w:rsidTr="00137302">
        <w:tc>
          <w:tcPr>
            <w:tcW w:w="9576" w:type="dxa"/>
          </w:tcPr>
          <w:p w14:paraId="5661BBF1" w14:textId="77777777" w:rsidR="00137302" w:rsidRPr="00137302" w:rsidRDefault="00137302" w:rsidP="00137302">
            <w:pPr>
              <w:pStyle w:val="NoSpacing"/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Valoarea maximă a sprijinului este de </w:t>
            </w:r>
            <w:r w:rsidR="00EB2AC7">
              <w:rPr>
                <w:rFonts w:ascii="Trebuchet MS" w:hAnsi="Trebuchet MS" w:cs="Calibri"/>
                <w:sz w:val="22"/>
                <w:szCs w:val="22"/>
              </w:rPr>
              <w:t>68.087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e euro.</w:t>
            </w:r>
          </w:p>
          <w:p w14:paraId="7E73FE70" w14:textId="77777777" w:rsidR="00137302" w:rsidRPr="00137302" w:rsidRDefault="00137302" w:rsidP="00137302">
            <w:pPr>
              <w:pStyle w:val="NoSpacing"/>
              <w:spacing w:line="276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Ponderea sprijinului nerambursabil este de 100% din totalul cheltuielilor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eligibile.În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cazul în care planul de proiect include, de asemenea, ac</w:t>
            </w:r>
            <w:r w:rsidRPr="00137302">
              <w:rPr>
                <w:rFonts w:ascii="Trebuchet MS" w:hAnsi="Trebuchet MS"/>
                <w:sz w:val="22"/>
                <w:szCs w:val="22"/>
              </w:rPr>
              <w:t>ț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iuni care sunt eligibile în cadrul altor măsuri/sub-masuri, acestea vor respecta intensitatea maxima aferenta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ubmasurii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submasurilor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din care fac part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operatiunil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fara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a depă</w:t>
            </w:r>
            <w:r w:rsidRPr="00137302">
              <w:rPr>
                <w:rFonts w:ascii="Trebuchet MS" w:hAnsi="Trebuchet MS"/>
                <w:sz w:val="22"/>
                <w:szCs w:val="22"/>
              </w:rPr>
              <w:t>ș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i valoarea maximă de </w:t>
            </w:r>
            <w:r w:rsidR="00EB2AC7">
              <w:rPr>
                <w:rFonts w:ascii="Trebuchet MS" w:hAnsi="Trebuchet MS" w:cs="Calibri"/>
                <w:sz w:val="22"/>
                <w:szCs w:val="22"/>
              </w:rPr>
              <w:t>68.087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de euro. Costurile de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funcţionar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a cooperării nu vor depăși 20% din valoarea maximă a sprijinului acordat pe proiect </w:t>
            </w:r>
            <w:proofErr w:type="spellStart"/>
            <w:r w:rsidRPr="00137302">
              <w:rPr>
                <w:rFonts w:ascii="Trebuchet MS" w:hAnsi="Trebuchet MS" w:cs="Calibri"/>
                <w:sz w:val="22"/>
                <w:szCs w:val="22"/>
              </w:rPr>
              <w:t>depus.Toate</w:t>
            </w:r>
            <w:proofErr w:type="spellEnd"/>
            <w:r w:rsidRPr="00137302">
              <w:rPr>
                <w:rFonts w:ascii="Trebuchet MS" w:hAnsi="Trebuchet MS" w:cs="Calibri"/>
                <w:sz w:val="22"/>
                <w:szCs w:val="22"/>
              </w:rPr>
              <w:t xml:space="preserve"> costurile sunt acoperite de această </w:t>
            </w:r>
            <w:r w:rsidRPr="00137302">
              <w:rPr>
                <w:rFonts w:ascii="Trebuchet MS" w:hAnsi="Trebuchet MS" w:cs="Calibri"/>
                <w:sz w:val="22"/>
                <w:szCs w:val="22"/>
              </w:rPr>
              <w:lastRenderedPageBreak/>
              <w:t>măsură ca o valoare globală. Intensitatea ajutorului este de 100%.</w:t>
            </w:r>
          </w:p>
          <w:p w14:paraId="42F5127D" w14:textId="77777777" w:rsidR="00137302" w:rsidRPr="00137302" w:rsidRDefault="00137302" w:rsidP="00137302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Elemenentele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care au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contribuit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stabilirea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cuantumului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aplicarea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unei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intensitati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ale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>specifice</w:t>
            </w:r>
            <w:proofErr w:type="spellEnd"/>
            <w:r w:rsidRPr="00137302">
              <w:rPr>
                <w:rFonts w:ascii="Trebuchet MS" w:hAnsi="Trebuchet MS" w:cs="Arial"/>
                <w:i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ezvol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lanur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ac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fiint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mov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fac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rd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u o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tensit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100%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a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s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ua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ider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ul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pec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eces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tin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grad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idic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araci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l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zone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pacitat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inancia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dus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ustin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rate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finant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iec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ces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difici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ie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entru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ic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ermie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tfe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s-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onsidera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zonabil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incuraj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e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rear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ant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cur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rovizionar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in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cord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un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ocent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100% d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loare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heltuiel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ligibil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, cu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excepti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operatiuni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feren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lt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masur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ror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li s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v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plica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rata maxima a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conform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limitelo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prevazu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cad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Regulamentulu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(UE) nr. 1305/2013. </w:t>
            </w:r>
          </w:p>
        </w:tc>
      </w:tr>
    </w:tbl>
    <w:p w14:paraId="118E4C84" w14:textId="77777777" w:rsidR="00137302" w:rsidRPr="00137302" w:rsidRDefault="00137302" w:rsidP="007F6295">
      <w:pPr>
        <w:pStyle w:val="ListParagraph"/>
        <w:numPr>
          <w:ilvl w:val="0"/>
          <w:numId w:val="44"/>
        </w:numPr>
        <w:tabs>
          <w:tab w:val="left" w:pos="0"/>
        </w:tabs>
        <w:spacing w:line="276" w:lineRule="auto"/>
        <w:jc w:val="both"/>
        <w:outlineLvl w:val="0"/>
        <w:rPr>
          <w:rFonts w:ascii="Trebuchet MS" w:hAnsi="Trebuchet MS" w:cs="Arial"/>
          <w:b/>
          <w:sz w:val="22"/>
          <w:szCs w:val="22"/>
        </w:rPr>
      </w:pPr>
      <w:r w:rsidRPr="00137302">
        <w:rPr>
          <w:rFonts w:ascii="Trebuchet MS" w:hAnsi="Trebuchet MS" w:cs="Arial"/>
          <w:b/>
          <w:sz w:val="22"/>
          <w:szCs w:val="22"/>
        </w:rPr>
        <w:lastRenderedPageBreak/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monitoriza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7302" w:rsidRPr="00137302" w14:paraId="6DEF90F5" w14:textId="77777777" w:rsidTr="00137302">
        <w:tc>
          <w:tcPr>
            <w:tcW w:w="9236" w:type="dxa"/>
          </w:tcPr>
          <w:p w14:paraId="1B1A19AE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ind w:left="360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Numărul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form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asociativ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</w:rPr>
              <w:t>sprijinite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</w:rPr>
              <w:t xml:space="preserve">: minim 1; </w:t>
            </w:r>
          </w:p>
          <w:p w14:paraId="5357E4C1" w14:textId="77777777" w:rsidR="00137302" w:rsidRPr="00137302" w:rsidRDefault="00137302" w:rsidP="00137302">
            <w:pPr>
              <w:pStyle w:val="ListParagraph"/>
              <w:numPr>
                <w:ilvl w:val="0"/>
                <w:numId w:val="23"/>
              </w:numPr>
              <w:tabs>
                <w:tab w:val="left" w:pos="1410"/>
              </w:tabs>
              <w:spacing w:line="276" w:lineRule="auto"/>
              <w:ind w:left="360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Numar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>exploatatii</w:t>
            </w:r>
            <w:proofErr w:type="spellEnd"/>
            <w:r w:rsidRPr="00137302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gricole membre in forme asociative sprijinite</w:t>
            </w:r>
            <w:r w:rsidRPr="00137302">
              <w:rPr>
                <w:rFonts w:ascii="Trebuchet MS" w:hAnsi="Trebuchet MS" w:cs="Arial"/>
                <w:bCs/>
                <w:sz w:val="22"/>
                <w:szCs w:val="22"/>
                <w:lang w:val="ro-RO"/>
              </w:rPr>
              <w:t>: minim 4</w:t>
            </w:r>
          </w:p>
        </w:tc>
      </w:tr>
    </w:tbl>
    <w:p w14:paraId="1A9906D6" w14:textId="77777777" w:rsidR="00137302" w:rsidRDefault="00137302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7BA7EEB8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747E04C6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218A0A8E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47C3AF58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392AA0EE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336C9BC2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68A03E63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66863ECB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4723E1FD" w14:textId="77777777" w:rsidR="00280893" w:rsidRDefault="00280893" w:rsidP="00137302">
      <w:pPr>
        <w:tabs>
          <w:tab w:val="left" w:pos="1410"/>
        </w:tabs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46A1847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b/>
          <w:sz w:val="22"/>
          <w:szCs w:val="22"/>
        </w:rPr>
      </w:pPr>
      <w:r w:rsidRPr="00137302">
        <w:rPr>
          <w:rFonts w:ascii="Trebuchet MS" w:hAnsi="Trebuchet MS" w:cs="Arial"/>
          <w:b/>
          <w:sz w:val="22"/>
          <w:szCs w:val="22"/>
        </w:rPr>
        <w:t xml:space="preserve">CAPITOLUL VI: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complementarități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>/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contribuție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altor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trategii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relevant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naționa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ectoria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regional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județen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etc.) </w:t>
      </w:r>
    </w:p>
    <w:p w14:paraId="3D64D0F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5FB1122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abor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LATOUL MEHEDINTI 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rep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rincip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uraj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i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e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bi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lu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spu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blematic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dentific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cale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fle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Trebuchet MS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vo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</w:p>
    <w:p w14:paraId="2712697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cor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A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uropa 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ctor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libr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n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cologic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benefi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im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ilien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g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bordon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cip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urope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ulame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1305/2013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O1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v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3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n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libr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ă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 w:cs="Arial"/>
          <w:sz w:val="22"/>
          <w:szCs w:val="22"/>
        </w:rPr>
        <w:t>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s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n</w:t>
      </w:r>
      <w:r w:rsidRPr="00137302">
        <w:rPr>
          <w:rFonts w:ascii="Trebuchet MS" w:hAnsi="Trebuchet MS" w:cs="Times New Roman"/>
          <w:sz w:val="22"/>
          <w:szCs w:val="22"/>
        </w:rPr>
        <w:t>t</w:t>
      </w:r>
      <w:r w:rsidRPr="00137302">
        <w:rPr>
          <w:rFonts w:ascii="Trebuchet MS" w:hAnsi="Trebuchet MS" w:cs="Arial"/>
          <w:sz w:val="22"/>
          <w:szCs w:val="22"/>
        </w:rPr>
        <w:t>in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un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me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ter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flec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mat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leva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P2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</w:t>
      </w:r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 w:cs="Arial"/>
          <w:sz w:val="22"/>
          <w:szCs w:val="22"/>
        </w:rPr>
        <w:t>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abil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loata</w:t>
      </w:r>
      <w:r w:rsidRPr="00137302">
        <w:rPr>
          <w:rFonts w:ascii="Trebuchet MS" w:hAnsi="Trebuchet MS" w:cs="Times New Roman"/>
          <w:sz w:val="22"/>
          <w:szCs w:val="22"/>
        </w:rPr>
        <w:t>t</w:t>
      </w:r>
      <w:r w:rsidRPr="00137302">
        <w:rPr>
          <w:rFonts w:ascii="Trebuchet MS" w:hAnsi="Trebuchet MS" w:cs="Arial"/>
          <w:sz w:val="22"/>
          <w:szCs w:val="22"/>
        </w:rPr>
        <w:t>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utur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ip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o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un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hnolog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to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d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cu accent pe D2A), P3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an</w:t>
      </w:r>
      <w:r w:rsidRPr="00137302">
        <w:rPr>
          <w:rFonts w:ascii="Trebuchet MS" w:hAnsi="Trebuchet MS" w:cs="Times New Roman"/>
          <w:sz w:val="22"/>
          <w:szCs w:val="22"/>
        </w:rPr>
        <w:t>t</w:t>
      </w:r>
      <w:r w:rsidRPr="00137302">
        <w:rPr>
          <w:rFonts w:ascii="Trebuchet MS" w:hAnsi="Trebuchet MS" w:cs="Arial"/>
          <w:sz w:val="22"/>
          <w:szCs w:val="22"/>
        </w:rPr>
        <w:t>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iment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s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ercia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dus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unas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imal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isc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cu accent pe D3A), P6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z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duc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ac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cu accent pe: D6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D6B).</w:t>
      </w:r>
    </w:p>
    <w:p w14:paraId="0865BBE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lastRenderedPageBreak/>
        <w:t xml:space="preserve">Europa 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prezi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urope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t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t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lig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noa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t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nc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tiliz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lo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ompetitive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vo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z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o rat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idic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cup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rt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un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eziun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.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nation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cume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continu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s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un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on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rec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Europa 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rd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14-2020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g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pirat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fle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lobal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cord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Romani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er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bord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inc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voc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ter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opula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pec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ministr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uver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41E6381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Prior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me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ven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cilit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vers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tec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en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himba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imat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ap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ment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PNDR 2014-2020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tructu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abilitat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loatat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M1/2A “SPRIJIN AGRICOL”, M5/3A “COOPERARE LOCALA”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at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ba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himba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imat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iter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ribuind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-se indirect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vers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un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vic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e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>: M3/6B “DEZVOLTAREA SATELOR”, M2/6A  “BUSINESS RURAL”, M4/6B “IMPLICARE SOCIALA”.</w:t>
      </w:r>
    </w:p>
    <w:p w14:paraId="380222B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sunt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corda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on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ctor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oaliment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terme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ung 2020-203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cele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zit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uct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conomi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comiten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actic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etenoa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rad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peri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um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im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du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tern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doband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tu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orta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oaliment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net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imi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mprent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carbon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ist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himb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imat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bun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ndard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zon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duc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>/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ili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TIC, CD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formant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ministrat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44FAC35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Nat</w:t>
      </w:r>
      <w:r w:rsidRPr="00137302">
        <w:rPr>
          <w:rFonts w:ascii="Trebuchet MS" w:hAnsi="Arial" w:cs="Arial"/>
          <w:bCs/>
          <w:iCs/>
          <w:sz w:val="22"/>
          <w:szCs w:val="22"/>
        </w:rPr>
        <w:t>̦</w:t>
      </w:r>
      <w:r w:rsidRPr="00137302">
        <w:rPr>
          <w:rFonts w:ascii="Trebuchet MS" w:hAnsi="Trebuchet MS" w:cs="Arial"/>
          <w:bCs/>
          <w:iCs/>
          <w:sz w:val="22"/>
          <w:szCs w:val="22"/>
        </w:rPr>
        <w:t>ional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rivind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ncluziun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ocial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</w:t>
      </w:r>
      <w:r w:rsidRPr="00137302">
        <w:rPr>
          <w:rFonts w:ascii="Trebuchet MS" w:hAnsi="Arial" w:cs="Arial"/>
          <w:bCs/>
          <w:iCs/>
          <w:sz w:val="22"/>
          <w:szCs w:val="22"/>
        </w:rPr>
        <w:t>̦</w:t>
      </w:r>
      <w:r w:rsidRPr="00137302">
        <w:rPr>
          <w:rFonts w:ascii="Trebuchet MS" w:hAnsi="Trebuchet MS" w:cs="Arial"/>
          <w:bCs/>
          <w:iCs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Reduce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aracie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2015-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subset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ou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ven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he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a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gram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â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mare impac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duc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ac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z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63239F1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Guvernamental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ectorulu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ntreprinderilor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ic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</w:t>
      </w:r>
      <w:r w:rsidRPr="00137302">
        <w:rPr>
          <w:rFonts w:ascii="Trebuchet MS" w:hAnsi="Arial" w:cs="Arial"/>
          <w:bCs/>
          <w:iCs/>
          <w:sz w:val="22"/>
          <w:szCs w:val="22"/>
        </w:rPr>
        <w:t>̦</w:t>
      </w:r>
      <w:r w:rsidRPr="00137302">
        <w:rPr>
          <w:rFonts w:ascii="Trebuchet MS" w:hAnsi="Trebuchet MS" w:cs="Arial"/>
          <w:bCs/>
          <w:iCs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ijloc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</w:t>
      </w:r>
      <w:r w:rsidRPr="00137302">
        <w:rPr>
          <w:rFonts w:ascii="Trebuchet MS" w:hAnsi="Arial" w:cs="Arial"/>
          <w:bCs/>
          <w:iCs/>
          <w:sz w:val="22"/>
          <w:szCs w:val="22"/>
        </w:rPr>
        <w:t>̦</w:t>
      </w:r>
      <w:r w:rsidRPr="00137302">
        <w:rPr>
          <w:rFonts w:ascii="Trebuchet MS" w:hAnsi="Trebuchet MS" w:cs="Arial"/>
          <w:bCs/>
          <w:iCs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ediulu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afacer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din Romania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Orizont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2020 </w:t>
      </w:r>
      <w:r w:rsidRPr="00137302">
        <w:rPr>
          <w:rFonts w:ascii="Trebuchet MS" w:hAnsi="Trebuchet MS" w:cs="Arial"/>
          <w:sz w:val="22"/>
          <w:szCs w:val="22"/>
        </w:rPr>
        <w:t xml:space="preserve">are c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ener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vorabi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fac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itiativ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riva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iri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prenori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imul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ii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MM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t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face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utohto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plan local, regional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at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on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uropea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ternation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mnificati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sub aspect dimensional, sectori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regional,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ld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net de IMM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ctive economic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prind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o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un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fârs</w:t>
      </w:r>
      <w:r w:rsidRPr="00137302">
        <w:rPr>
          <w:rFonts w:ascii="Trebuchet MS" w:hAnsi="Arial" w:cs="Arial"/>
          <w:sz w:val="22"/>
          <w:szCs w:val="22"/>
        </w:rPr>
        <w:t>̧</w:t>
      </w:r>
      <w:r w:rsidRPr="00137302">
        <w:rPr>
          <w:rFonts w:ascii="Trebuchet MS" w:hAnsi="Trebuchet MS" w:cs="Arial"/>
          <w:sz w:val="22"/>
          <w:szCs w:val="22"/>
        </w:rPr>
        <w:t>i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20.</w:t>
      </w:r>
    </w:p>
    <w:p w14:paraId="689A2232" w14:textId="77777777" w:rsidR="00137302" w:rsidRPr="00137302" w:rsidRDefault="00137302" w:rsidP="001373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National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Competitivitat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2014-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sistem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face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ntr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treprenori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ativ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una accent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red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cel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sez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omân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m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1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uropea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lastRenderedPageBreak/>
        <w:t>rea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dentific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5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ubli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cto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vic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por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1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cto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i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urism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turism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texti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ielar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em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ust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reative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ustr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ut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on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hnolo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ca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imen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ut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na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d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rmaceut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nerg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management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ioeconom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lvicul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scui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vacul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>), bio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rmaceut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iotehnolog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g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nerat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5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voc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et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7C1EBBE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ved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mentar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n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on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d-Ves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lten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14-2020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trategic glob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a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14-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libr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d-Ves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lten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duc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ar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un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V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lten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lelal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op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tate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</w:p>
    <w:p w14:paraId="421B10F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Mas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a GAL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me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o-soci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regional: </w:t>
      </w:r>
    </w:p>
    <w:p w14:paraId="2366A661" w14:textId="77777777" w:rsidR="00137302" w:rsidRPr="00137302" w:rsidRDefault="00137302" w:rsidP="0013730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 1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onom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DI 1.1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face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I 1.2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olid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ce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hnolo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ov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 1.3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itiv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MM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34099821" w14:textId="77777777" w:rsidR="00137302" w:rsidRPr="00137302" w:rsidRDefault="00137302" w:rsidP="0013730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 2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ern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on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DI 2.2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na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tu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g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I 2.3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ducation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I 2.4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ern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I 2.6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pac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dministrative;</w:t>
      </w:r>
    </w:p>
    <w:p w14:paraId="6F1DE900" w14:textId="77777777" w:rsidR="00137302" w:rsidRPr="00137302" w:rsidRDefault="00137302" w:rsidP="0013730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 3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urism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lo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trimon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steni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ltural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stor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DI 3.1: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Conserv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rotecti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valorifică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atrimoniulu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cultural al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regiun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, DI 3.2: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>/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oderniz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turism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vede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crester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atractivitat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regiun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>;</w:t>
      </w:r>
    </w:p>
    <w:p w14:paraId="69809BFC" w14:textId="77777777" w:rsidR="00137302" w:rsidRPr="00137302" w:rsidRDefault="00137302" w:rsidP="0013730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 4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ern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ult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scui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DI 4.1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ern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abil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loata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I 4.2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rastruc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r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vic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inno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I 4.3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MM, </w:t>
      </w:r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DI 4.4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anumitor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ectoar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nevo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pecific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>;</w:t>
      </w:r>
    </w:p>
    <w:p w14:paraId="05ECFD79" w14:textId="77777777" w:rsidR="00137302" w:rsidRPr="00137302" w:rsidRDefault="00137302" w:rsidP="0013730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 5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ma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cup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z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DI 5.1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vesti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duca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vataman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DI 5.2: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Ocupar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obilitat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iat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forte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unc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, DI 5.3: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ncluziun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ocial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combate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aracie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>;</w:t>
      </w:r>
    </w:p>
    <w:p w14:paraId="6FC4C626" w14:textId="77777777" w:rsidR="00137302" w:rsidRPr="00137302" w:rsidRDefault="00137302" w:rsidP="0013730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 6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t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t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nerget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DI 6.1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eficiente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energetic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ectorul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public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rivat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utiliz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energie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regenerabil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, DI 6.2: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oderniz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, DI 6.3: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adaptari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chimbaril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climatic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preveni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gestionare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</w:rPr>
        <w:t>riscurilor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</w:rPr>
        <w:t>.</w:t>
      </w:r>
    </w:p>
    <w:p w14:paraId="6AF28CAC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care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mentar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jude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a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14 – 2020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eneral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jude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hedin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a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14-2020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r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e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opulat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jude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v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ompetitive pe termen lung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ac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vesti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lo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trimon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di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unitat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p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gestionez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mod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ficie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fica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</w:p>
    <w:p w14:paraId="760B9FD6" w14:textId="77777777" w:rsidR="00137302" w:rsidRPr="00137302" w:rsidRDefault="00137302" w:rsidP="00137302">
      <w:pPr>
        <w:pStyle w:val="Defaul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Operatiun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o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hedin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judetea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a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2014-2020:</w:t>
      </w:r>
    </w:p>
    <w:p w14:paraId="36FFD099" w14:textId="77777777" w:rsidR="00137302" w:rsidRPr="00137302" w:rsidRDefault="00137302" w:rsidP="00137302">
      <w:pPr>
        <w:pStyle w:val="Default"/>
        <w:numPr>
          <w:ilvl w:val="0"/>
          <w:numId w:val="3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Cs/>
          <w:sz w:val="22"/>
          <w:szCs w:val="22"/>
        </w:rPr>
        <w:lastRenderedPageBreak/>
        <w:t>Obiectiv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pecific 2 </w:t>
      </w:r>
      <w:r w:rsidRPr="00137302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137302">
        <w:rPr>
          <w:rFonts w:ascii="Trebuchet MS" w:hAnsi="Trebuchet MS"/>
          <w:sz w:val="22"/>
          <w:szCs w:val="22"/>
        </w:rPr>
        <w:t>Creş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etitivităţ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conomic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rijin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treprind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no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unc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eneria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ublic-</w:t>
      </w:r>
      <w:proofErr w:type="spellStart"/>
      <w:r w:rsidRPr="00137302">
        <w:rPr>
          <w:rFonts w:ascii="Trebuchet MS" w:hAnsi="Trebuchet MS"/>
          <w:sz w:val="22"/>
          <w:szCs w:val="22"/>
        </w:rPr>
        <w:t>priv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labor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med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cademic; </w:t>
      </w:r>
    </w:p>
    <w:p w14:paraId="0EF2612A" w14:textId="77777777" w:rsidR="00137302" w:rsidRPr="00137302" w:rsidRDefault="00137302" w:rsidP="00137302">
      <w:pPr>
        <w:pStyle w:val="Default"/>
        <w:numPr>
          <w:ilvl w:val="0"/>
          <w:numId w:val="3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Obiectiv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pecific  4 – </w:t>
      </w:r>
      <w:proofErr w:type="spellStart"/>
      <w:r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frastruct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al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duca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at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icip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sistem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vatama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orm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fesion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ana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ba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rac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luziun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Pr="00137302">
        <w:rPr>
          <w:rFonts w:ascii="Trebuchet MS" w:hAnsi="Trebuchet MS"/>
          <w:sz w:val="22"/>
          <w:szCs w:val="22"/>
        </w:rPr>
        <w:t>;</w:t>
      </w:r>
    </w:p>
    <w:p w14:paraId="03864B19" w14:textId="77777777" w:rsidR="00137302" w:rsidRPr="00137302" w:rsidRDefault="00137302" w:rsidP="00137302">
      <w:pPr>
        <w:pStyle w:val="Default"/>
        <w:numPr>
          <w:ilvl w:val="0"/>
          <w:numId w:val="3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Obiectiv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pecific  5- </w:t>
      </w:r>
      <w:proofErr w:type="spellStart"/>
      <w:r w:rsidRPr="00137302">
        <w:rPr>
          <w:rFonts w:ascii="Trebuchet MS" w:hAnsi="Trebuchet MS"/>
          <w:sz w:val="22"/>
          <w:szCs w:val="22"/>
        </w:rPr>
        <w:t>Valor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fici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urabi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atrimon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atural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sz w:val="22"/>
          <w:szCs w:val="22"/>
        </w:rPr>
        <w:t>moden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frastruct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s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 </w:t>
      </w:r>
      <w:proofErr w:type="spellStart"/>
      <w:r w:rsidRPr="00137302">
        <w:rPr>
          <w:rFonts w:ascii="Trebuchet MS" w:hAnsi="Trebuchet MS"/>
          <w:sz w:val="22"/>
          <w:szCs w:val="22"/>
        </w:rPr>
        <w:t>prote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med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reveni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risc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ed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no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portun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rest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onomic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urabi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rest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al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e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</w:p>
    <w:p w14:paraId="51FBB275" w14:textId="77777777" w:rsidR="00137302" w:rsidRPr="00137302" w:rsidRDefault="00137302" w:rsidP="00137302">
      <w:pPr>
        <w:pStyle w:val="Default"/>
        <w:numPr>
          <w:ilvl w:val="0"/>
          <w:numId w:val="3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Obiectiv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pecific 6: </w:t>
      </w:r>
      <w:proofErr w:type="spellStart"/>
      <w:r w:rsidRPr="00137302">
        <w:rPr>
          <w:rFonts w:ascii="Trebuchet MS" w:hAnsi="Trebuchet MS"/>
          <w:sz w:val="22"/>
          <w:szCs w:val="22"/>
        </w:rPr>
        <w:t>Creș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tractivităț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judeţ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sz w:val="22"/>
          <w:szCs w:val="22"/>
        </w:rPr>
        <w:t>destinaț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ristic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odern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co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o-turism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eș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lităț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ri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fer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; </w:t>
      </w:r>
    </w:p>
    <w:p w14:paraId="3FFA0B12" w14:textId="77777777" w:rsidR="00137302" w:rsidRPr="00137302" w:rsidRDefault="00137302" w:rsidP="00137302">
      <w:pPr>
        <w:pStyle w:val="Default"/>
        <w:numPr>
          <w:ilvl w:val="0"/>
          <w:numId w:val="3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Obiectiv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pecific 7: </w:t>
      </w:r>
      <w:proofErr w:type="spellStart"/>
      <w:r w:rsidRPr="00137302">
        <w:rPr>
          <w:rFonts w:ascii="Trebuchet MS" w:hAnsi="Trebuchet MS"/>
          <w:sz w:val="22"/>
          <w:szCs w:val="22"/>
        </w:rPr>
        <w:t>Modern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cto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iscico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vers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activ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leme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ult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iscicult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l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e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zo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nfrastruct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bunatat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rvic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onom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pula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ural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ved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zvolt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urab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jude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minu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spar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d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rban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ural.</w:t>
      </w:r>
    </w:p>
    <w:p w14:paraId="76877FD6" w14:textId="77777777" w:rsidR="00137302" w:rsidRDefault="00137302" w:rsidP="00137302">
      <w:pPr>
        <w:pStyle w:val="ListParagraph"/>
        <w:spacing w:line="276" w:lineRule="auto"/>
        <w:ind w:left="360"/>
        <w:jc w:val="both"/>
        <w:rPr>
          <w:rFonts w:ascii="Trebuchet MS" w:hAnsi="Trebuchet MS"/>
          <w:bCs/>
          <w:sz w:val="22"/>
          <w:szCs w:val="22"/>
        </w:rPr>
      </w:pPr>
    </w:p>
    <w:p w14:paraId="47402DD4" w14:textId="77777777" w:rsidR="00280893" w:rsidRDefault="00280893" w:rsidP="00137302">
      <w:pPr>
        <w:pStyle w:val="ListParagraph"/>
        <w:spacing w:line="276" w:lineRule="auto"/>
        <w:ind w:left="360"/>
        <w:jc w:val="both"/>
        <w:rPr>
          <w:rFonts w:ascii="Trebuchet MS" w:hAnsi="Trebuchet MS"/>
          <w:bCs/>
          <w:sz w:val="22"/>
          <w:szCs w:val="22"/>
        </w:rPr>
      </w:pPr>
    </w:p>
    <w:p w14:paraId="042AE5E0" w14:textId="77777777" w:rsidR="00280893" w:rsidRDefault="00280893" w:rsidP="00137302">
      <w:pPr>
        <w:pStyle w:val="ListParagraph"/>
        <w:spacing w:line="276" w:lineRule="auto"/>
        <w:ind w:left="360"/>
        <w:jc w:val="both"/>
        <w:rPr>
          <w:rFonts w:ascii="Trebuchet MS" w:hAnsi="Trebuchet MS"/>
          <w:bCs/>
          <w:sz w:val="22"/>
          <w:szCs w:val="22"/>
        </w:rPr>
      </w:pPr>
    </w:p>
    <w:p w14:paraId="7CC17D44" w14:textId="77777777" w:rsidR="00280893" w:rsidRDefault="00280893" w:rsidP="00137302">
      <w:pPr>
        <w:pStyle w:val="ListParagraph"/>
        <w:spacing w:line="276" w:lineRule="auto"/>
        <w:ind w:left="360"/>
        <w:jc w:val="both"/>
        <w:rPr>
          <w:rFonts w:ascii="Trebuchet MS" w:hAnsi="Trebuchet MS"/>
          <w:bCs/>
          <w:sz w:val="22"/>
          <w:szCs w:val="22"/>
        </w:rPr>
      </w:pPr>
    </w:p>
    <w:p w14:paraId="25EF9111" w14:textId="77777777" w:rsidR="00280893" w:rsidRPr="00137302" w:rsidRDefault="00280893" w:rsidP="00137302">
      <w:pPr>
        <w:pStyle w:val="ListParagraph"/>
        <w:spacing w:line="276" w:lineRule="auto"/>
        <w:ind w:left="360"/>
        <w:jc w:val="both"/>
        <w:rPr>
          <w:rFonts w:ascii="Trebuchet MS" w:hAnsi="Trebuchet MS"/>
          <w:bCs/>
          <w:sz w:val="22"/>
          <w:szCs w:val="22"/>
        </w:rPr>
      </w:pPr>
    </w:p>
    <w:p w14:paraId="729CFA49" w14:textId="77777777" w:rsidR="00137302" w:rsidRPr="00137302" w:rsidRDefault="00137302" w:rsidP="001373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B3ABCCE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769EF1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137302">
        <w:rPr>
          <w:rFonts w:ascii="Trebuchet MS" w:hAnsi="Trebuchet MS"/>
          <w:b/>
          <w:bCs/>
          <w:sz w:val="22"/>
          <w:szCs w:val="22"/>
        </w:rPr>
        <w:t xml:space="preserve">CAPITOLUL VII: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Descrier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planului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țiune</w:t>
      </w:r>
      <w:proofErr w:type="spellEnd"/>
    </w:p>
    <w:p w14:paraId="660657C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Cs/>
          <w:sz w:val="22"/>
          <w:szCs w:val="22"/>
        </w:rPr>
        <w:t>Pl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un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DL are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ec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rmatoar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rincipii: COOPERARE LA NIVEL LOCAL (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emb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o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), TRANSPARENTA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rul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RESPONSABILITATE 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ioz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ic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tientiz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sum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ALITAT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lus-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dus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REZULTAT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tinge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dicato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pu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un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upri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</w:p>
    <w:p w14:paraId="1C61D13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137302">
        <w:rPr>
          <w:rFonts w:ascii="Trebuchet MS" w:hAnsi="Trebuchet MS"/>
          <w:b/>
          <w:bCs/>
          <w:sz w:val="22"/>
          <w:szCs w:val="22"/>
        </w:rPr>
        <w:t>A</w:t>
      </w:r>
      <w:r w:rsidRPr="00137302">
        <w:rPr>
          <w:rStyle w:val="FootnoteReference"/>
          <w:rFonts w:ascii="Trebuchet MS" w:hAnsi="Trebuchet MS"/>
          <w:b/>
          <w:bCs/>
          <w:sz w:val="22"/>
          <w:szCs w:val="22"/>
        </w:rPr>
        <w:footnoteReference w:id="1"/>
      </w:r>
      <w:r w:rsidRPr="00137302">
        <w:rPr>
          <w:rFonts w:ascii="Trebuchet MS" w:hAnsi="Trebuchet MS"/>
          <w:b/>
          <w:bCs/>
          <w:sz w:val="22"/>
          <w:szCs w:val="22"/>
        </w:rPr>
        <w:t>0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mn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a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u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i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otific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ferit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D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m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act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 al GAL; Termen: S1</w:t>
      </w:r>
      <w:r w:rsidRPr="00137302">
        <w:rPr>
          <w:rStyle w:val="FootnoteReference"/>
          <w:rFonts w:ascii="Trebuchet MS" w:hAnsi="Trebuchet MS"/>
          <w:bCs/>
          <w:sz w:val="22"/>
          <w:szCs w:val="22"/>
        </w:rPr>
        <w:footnoteReference w:id="2"/>
      </w:r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ci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teria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):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ltuie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;</w:t>
      </w:r>
    </w:p>
    <w:p w14:paraId="6FA3409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1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titui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rector al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electa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tern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emb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onform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rganigram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itat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r w:rsidRPr="00137302">
        <w:rPr>
          <w:rFonts w:ascii="Trebuchet MS" w:hAnsi="Trebuchet MS"/>
          <w:sz w:val="22"/>
          <w:szCs w:val="22"/>
        </w:rPr>
        <w:t xml:space="preserve">a)Manager de </w:t>
      </w:r>
      <w:proofErr w:type="spellStart"/>
      <w:r w:rsidRPr="00137302">
        <w:rPr>
          <w:rFonts w:ascii="Trebuchet MS" w:hAnsi="Trebuchet MS"/>
          <w:sz w:val="22"/>
          <w:szCs w:val="22"/>
        </w:rPr>
        <w:t>proiec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ministr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); b)Expert </w:t>
      </w:r>
      <w:proofErr w:type="spellStart"/>
      <w:r w:rsidRPr="00137302">
        <w:rPr>
          <w:rFonts w:ascii="Trebuchet MS" w:hAnsi="Trebuchet MS"/>
          <w:sz w:val="22"/>
          <w:szCs w:val="22"/>
        </w:rPr>
        <w:t>financ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; c)Expert </w:t>
      </w:r>
      <w:proofErr w:type="spellStart"/>
      <w:r w:rsidRPr="00137302">
        <w:rPr>
          <w:rFonts w:ascii="Trebuchet MS" w:hAnsi="Trebuchet MS"/>
          <w:sz w:val="22"/>
          <w:szCs w:val="22"/>
        </w:rPr>
        <w:t>tehnic</w:t>
      </w:r>
      <w:proofErr w:type="spellEnd"/>
      <w:r w:rsidRPr="00137302">
        <w:rPr>
          <w:rFonts w:ascii="Trebuchet MS" w:hAnsi="Trebuchet MS"/>
          <w:sz w:val="22"/>
          <w:szCs w:val="22"/>
        </w:rPr>
        <w:t>; d)</w:t>
      </w:r>
      <w:proofErr w:type="spellStart"/>
      <w:r w:rsidRPr="00137302">
        <w:rPr>
          <w:rFonts w:ascii="Trebuchet MS" w:hAnsi="Trebuchet MS"/>
          <w:sz w:val="22"/>
          <w:szCs w:val="22"/>
        </w:rPr>
        <w:t>Animator;Responsabi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Consil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rector al GAL; Termen: S 1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orm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iti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ontinua in </w:t>
      </w:r>
      <w:proofErr w:type="spellStart"/>
      <w:r w:rsidRPr="00137302">
        <w:rPr>
          <w:rFonts w:ascii="Trebuchet MS" w:hAnsi="Trebuchet MS"/>
          <w:sz w:val="22"/>
          <w:szCs w:val="22"/>
        </w:rPr>
        <w:t>fun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necesitati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: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ltuie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servic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menaj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64F170AA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lastRenderedPageBreak/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2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hizi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elect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stato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rnizo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unu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i GAL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form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hizi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igo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inu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rcurs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vede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a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un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lorlalt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i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Responsabi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egal, </w:t>
      </w:r>
      <w:proofErr w:type="spellStart"/>
      <w:r w:rsidRPr="00137302">
        <w:rPr>
          <w:rFonts w:ascii="Trebuchet MS" w:hAnsi="Trebuchet MS"/>
          <w:sz w:val="22"/>
          <w:szCs w:val="22"/>
        </w:rPr>
        <w:t>Consil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rector al GAL; Termen: </w:t>
      </w:r>
      <w:r w:rsidRPr="00137302">
        <w:rPr>
          <w:rFonts w:ascii="Trebuchet MS" w:hAnsi="Trebuchet MS"/>
          <w:bCs/>
          <w:sz w:val="22"/>
          <w:szCs w:val="22"/>
        </w:rPr>
        <w:t xml:space="preserve">S1-S 2 </w:t>
      </w:r>
      <w:proofErr w:type="spellStart"/>
      <w:r w:rsidRPr="00137302">
        <w:rPr>
          <w:rFonts w:ascii="Trebuchet MS" w:hAnsi="Trebuchet MS"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, S1 al </w:t>
      </w:r>
      <w:proofErr w:type="spellStart"/>
      <w:r w:rsidRPr="00137302">
        <w:rPr>
          <w:rFonts w:ascii="Trebuchet MS" w:hAnsi="Trebuchet MS"/>
          <w:sz w:val="22"/>
          <w:szCs w:val="22"/>
        </w:rPr>
        <w:t>celorlal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ni de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: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ltuie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1D7C1030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eastAsiaTheme="minorEastAsia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3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labo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onitoriz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v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cepe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ț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discriminato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ranspa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rite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biectiv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veș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perațiun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ă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evit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flict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ere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ghid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olicitan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su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n SD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raftu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cumen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labor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n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(ex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re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pl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ace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etc.)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onitoriz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erific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ri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t instrument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DL-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ucces.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rector al GAL, Consultant extern. Termen: S1-S2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</w:t>
      </w:r>
      <w:r w:rsidRPr="00137302">
        <w:rPr>
          <w:rFonts w:ascii="Trebuchet MS" w:hAnsi="Trebuchet MS"/>
          <w:sz w:val="22"/>
          <w:szCs w:val="22"/>
        </w:rPr>
        <w:t>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: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ltuie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sz w:val="22"/>
          <w:szCs w:val="22"/>
        </w:rPr>
        <w:t>/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3B85C08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4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strui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formarea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cop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zvolt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peten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gajat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id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siun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form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strui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cop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zvolt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peten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gajat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id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a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reste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ivel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tientiz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elege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o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bord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ADER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rector al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stat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extern. Termen: S1-S 2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</w:t>
      </w:r>
      <w:r w:rsidRPr="00137302">
        <w:rPr>
          <w:rFonts w:ascii="Trebuchet MS" w:hAnsi="Trebuchet MS"/>
          <w:sz w:val="22"/>
          <w:szCs w:val="22"/>
        </w:rPr>
        <w:t xml:space="preserve">, S1 al </w:t>
      </w:r>
      <w:proofErr w:type="spellStart"/>
      <w:r w:rsidRPr="00137302">
        <w:rPr>
          <w:rFonts w:ascii="Trebuchet MS" w:hAnsi="Trebuchet MS"/>
          <w:sz w:val="22"/>
          <w:szCs w:val="22"/>
        </w:rPr>
        <w:t>celorlal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ni de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: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ltuie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instru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id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angaj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teria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curs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ferin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rs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upor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curs.</w:t>
      </w:r>
    </w:p>
    <w:p w14:paraId="1537D2A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5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im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: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rul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im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iz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gin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web a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istributi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materiale</w:t>
      </w:r>
      <w:proofErr w:type="spellEnd"/>
      <w:r w:rsidRPr="00137302">
        <w:rPr>
          <w:rFonts w:ascii="Trebuchet MS" w:hAnsi="Trebuchet MS" w:cs="Arial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promov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alni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form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parit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pres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t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aint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ans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pelu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ide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stato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; Termen: S1-S2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,2.Resur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aliz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terial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mov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teria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mov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199877A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6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an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rul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pelu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eas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un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onform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lendar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a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an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pelu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su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frastructu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ocial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ans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or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de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pe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ide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stato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; Termen: S1-S2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,2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ans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pel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teria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mov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0933239A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7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u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pi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ermen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pune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reu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ltant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exter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uce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deplini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eas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ectand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orm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u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Ghid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ubbmăsu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9.2”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prij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</w:t>
      </w:r>
      <w:r w:rsidRPr="00137302">
        <w:rPr>
          <w:rFonts w:ascii="Trebuchet MS" w:hAnsi="Trebuchet MS" w:cs="Times New Roman"/>
          <w:bCs/>
          <w:sz w:val="22"/>
          <w:szCs w:val="22"/>
        </w:rPr>
        <w:t>ț</w:t>
      </w:r>
      <w:r w:rsidRPr="00137302">
        <w:rPr>
          <w:rFonts w:ascii="Trebuchet MS" w:hAnsi="Trebuchet MS"/>
          <w:bCs/>
          <w:sz w:val="22"/>
          <w:szCs w:val="22"/>
        </w:rPr>
        <w:t>iun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trategi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ocală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”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Consultant extern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lastRenderedPageBreak/>
        <w:t>Comite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is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estat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; Termen: S2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, S1-S 2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2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09E98DE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8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ocmi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apoar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heltuiel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tion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zent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un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olicitate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 Sub-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su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r w:rsidRPr="00137302">
        <w:rPr>
          <w:rFonts w:ascii="Trebuchet MS" w:hAnsi="Trebuchet MS" w:cs="Times New Roman"/>
          <w:sz w:val="22"/>
          <w:szCs w:val="22"/>
        </w:rPr>
        <w:t xml:space="preserve">19.4” </w:t>
      </w:r>
      <w:proofErr w:type="spellStart"/>
      <w:r w:rsidRPr="00137302">
        <w:rPr>
          <w:rFonts w:ascii="Trebuchet MS" w:hAnsi="Trebuchet MS" w:cs="Times New Roman"/>
          <w:color w:val="000000"/>
          <w:sz w:val="22"/>
          <w:szCs w:val="22"/>
        </w:rPr>
        <w:t>Sprijin</w:t>
      </w:r>
      <w:proofErr w:type="spellEnd"/>
      <w:r w:rsidRPr="00137302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color w:val="000000"/>
          <w:sz w:val="22"/>
          <w:szCs w:val="22"/>
        </w:rPr>
        <w:t>pentru</w:t>
      </w:r>
      <w:proofErr w:type="spellEnd"/>
      <w:r w:rsidRPr="00137302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color w:val="000000"/>
          <w:sz w:val="22"/>
          <w:szCs w:val="22"/>
        </w:rPr>
        <w:t>costurile</w:t>
      </w:r>
      <w:proofErr w:type="spellEnd"/>
      <w:r w:rsidRPr="00137302">
        <w:rPr>
          <w:rFonts w:ascii="Trebuchet MS" w:hAnsi="Trebuchet MS" w:cs="Times New Roman"/>
          <w:color w:val="000000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Times New Roman"/>
          <w:color w:val="000000"/>
          <w:sz w:val="22"/>
          <w:szCs w:val="22"/>
        </w:rPr>
        <w:t>funcționare</w:t>
      </w:r>
      <w:proofErr w:type="spellEnd"/>
      <w:r w:rsidRPr="00137302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color w:val="000000"/>
          <w:sz w:val="22"/>
          <w:szCs w:val="22"/>
        </w:rPr>
        <w:t>și</w:t>
      </w:r>
      <w:proofErr w:type="spellEnd"/>
      <w:r w:rsidRPr="00137302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color w:val="000000"/>
          <w:sz w:val="22"/>
          <w:szCs w:val="22"/>
        </w:rPr>
        <w:t>animare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>”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Consultant extern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rector ; Termen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ontinua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erson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5FF6CC2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9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ă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DL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u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liz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ecar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u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lec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formati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luc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erpre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labora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un pl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trategi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ib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rep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zulta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la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biecti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ntitati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litati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tadi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DL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Manager GAL, Consultant extern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rector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is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Termen: S1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ecar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cepand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2, S1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2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ltim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1A022B0A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10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i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erific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az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du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igo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formitat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lec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cepti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ro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-u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eneficia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, Consultant extern. Termen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ontinu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cepand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S2 d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S2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ltim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6039EDA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11.</w:t>
      </w:r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onitoriz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ac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bser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at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enefici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blem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tampin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ol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ect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deplini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diti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sum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pune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. Termen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ontinu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cepand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S2 d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S2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ltim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n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29601E4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12.</w:t>
      </w:r>
      <w:r w:rsidRPr="00137302">
        <w:rPr>
          <w:rFonts w:ascii="Trebuchet MS" w:hAnsi="Trebuchet MS" w:cs="Times New Roman"/>
          <w:sz w:val="22"/>
          <w:szCs w:val="22"/>
        </w:rPr>
        <w:t xml:space="preserve">Monitorizarea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SDL: se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v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monitoriz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reușit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teritoriul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acoperit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proprie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permanentă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axandu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-se pe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valoare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adăugată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abordării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LEADER,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eficiență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eficacitate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asigurarea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 un management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adecvat</w:t>
      </w:r>
      <w:proofErr w:type="spellEnd"/>
      <w:r w:rsidRPr="00137302">
        <w:rPr>
          <w:rFonts w:ascii="Trebuchet MS" w:hAnsi="Trebuchet MS" w:cs="Times New Roman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ponsabi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prezenta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egal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il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rector al GAL, Consultant extern. Termen: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ontinua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:cheltuiel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lari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bustibil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/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ijloc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transport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edi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c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m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6775689F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Cs/>
          <w:sz w:val="22"/>
          <w:szCs w:val="22"/>
        </w:rPr>
        <w:t>Avand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rteneriat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n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c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titui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juridic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rul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ces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labor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DL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vu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ispozi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pati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us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ispozi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gratui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t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u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sver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ari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s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es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moment nu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beneficiaz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m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a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ota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tion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stfe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tion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ti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resurs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u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ispozi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a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tion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nt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ub-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su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19.4”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prijin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stur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țion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im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”, la care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dug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tizat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nua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rten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ublic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utiliza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misioane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btine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criso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garanti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lastRenderedPageBreak/>
        <w:t>bancar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vans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sigu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unction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n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la dat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imi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vans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ontra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. P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rcurs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rul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echip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GAL s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ic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btine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lt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nta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nerambursabi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desfasurare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lt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ipu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ot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duc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lus-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rteneria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imi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veder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lega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emisun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tatu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sociatie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1E3B80C4" w14:textId="77777777" w:rsidR="00137302" w:rsidRPr="00137302" w:rsidRDefault="00137302" w:rsidP="007F6295">
      <w:pPr>
        <w:pStyle w:val="Default"/>
        <w:spacing w:line="276" w:lineRule="auto"/>
        <w:contextualSpacing/>
        <w:rPr>
          <w:rFonts w:ascii="Trebuchet MS" w:hAnsi="Trebuchet MS"/>
          <w:bCs/>
          <w:sz w:val="22"/>
          <w:szCs w:val="22"/>
        </w:rPr>
      </w:pPr>
      <w:proofErr w:type="spellStart"/>
      <w:r w:rsidRPr="00137302">
        <w:rPr>
          <w:rFonts w:ascii="Trebuchet MS" w:hAnsi="Trebuchet MS"/>
          <w:bCs/>
          <w:sz w:val="22"/>
          <w:szCs w:val="22"/>
        </w:rPr>
        <w:t>Calendar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rientativ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pus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2016-2023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509"/>
        <w:gridCol w:w="511"/>
        <w:gridCol w:w="509"/>
        <w:gridCol w:w="511"/>
        <w:gridCol w:w="508"/>
        <w:gridCol w:w="510"/>
        <w:gridCol w:w="508"/>
        <w:gridCol w:w="510"/>
        <w:gridCol w:w="508"/>
        <w:gridCol w:w="510"/>
        <w:gridCol w:w="508"/>
        <w:gridCol w:w="510"/>
        <w:gridCol w:w="508"/>
        <w:gridCol w:w="507"/>
      </w:tblGrid>
      <w:tr w:rsidR="00137302" w:rsidRPr="007F6295" w14:paraId="2C7162C1" w14:textId="77777777" w:rsidTr="007F6295">
        <w:trPr>
          <w:trHeight w:val="320"/>
          <w:jc w:val="center"/>
        </w:trPr>
        <w:tc>
          <w:tcPr>
            <w:tcW w:w="1145" w:type="pct"/>
            <w:vMerge w:val="restart"/>
            <w:shd w:val="clear" w:color="000000" w:fill="DBE5F1"/>
            <w:vAlign w:val="center"/>
            <w:hideMark/>
          </w:tcPr>
          <w:p w14:paraId="6BC7B35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proofErr w:type="spellStart"/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ctivitate</w:t>
            </w:r>
            <w:proofErr w:type="spellEnd"/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/    </w:t>
            </w:r>
            <w:proofErr w:type="spellStart"/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6738367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I</w:t>
            </w:r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728F85F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II</w:t>
            </w:r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0713612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III</w:t>
            </w:r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0D82B19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IV</w:t>
            </w:r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69E2DB7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V</w:t>
            </w:r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3F09811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VI</w:t>
            </w:r>
          </w:p>
        </w:tc>
        <w:tc>
          <w:tcPr>
            <w:tcW w:w="551" w:type="pct"/>
            <w:gridSpan w:val="2"/>
            <w:shd w:val="clear" w:color="000000" w:fill="DBE5F1"/>
            <w:noWrap/>
            <w:vAlign w:val="center"/>
            <w:hideMark/>
          </w:tcPr>
          <w:p w14:paraId="6AAA905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n VII</w:t>
            </w:r>
          </w:p>
        </w:tc>
      </w:tr>
      <w:tr w:rsidR="00137302" w:rsidRPr="007F6295" w14:paraId="4DA8612B" w14:textId="77777777" w:rsidTr="007F6295">
        <w:trPr>
          <w:trHeight w:val="500"/>
          <w:jc w:val="center"/>
        </w:trPr>
        <w:tc>
          <w:tcPr>
            <w:tcW w:w="1145" w:type="pct"/>
            <w:vMerge/>
            <w:vAlign w:val="center"/>
            <w:hideMark/>
          </w:tcPr>
          <w:p w14:paraId="14E66294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656080C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423981A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332EB27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218142D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76ED1F9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01E2EC7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7996FCB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306A67C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7D1D1A8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608FC54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0690D20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7CD6DD3D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59F266E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1</w:t>
            </w:r>
          </w:p>
        </w:tc>
        <w:tc>
          <w:tcPr>
            <w:tcW w:w="275" w:type="pct"/>
            <w:shd w:val="clear" w:color="000000" w:fill="F2DBDB"/>
            <w:noWrap/>
            <w:vAlign w:val="center"/>
            <w:hideMark/>
          </w:tcPr>
          <w:p w14:paraId="436325A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S 2</w:t>
            </w:r>
          </w:p>
        </w:tc>
      </w:tr>
      <w:tr w:rsidR="00137302" w:rsidRPr="007F6295" w14:paraId="0842EBC5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4FA47EDE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0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4A3F91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197DD8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A19FC06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E661A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E3DE81D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FE7834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562A4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CA1836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B3B8998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1A715F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7C2B97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A13724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CD4083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30B2AA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7302" w:rsidRPr="007F6295" w14:paraId="675DB1A7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0A5B8709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1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4582D0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5C4275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125ADF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D8EA3B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42C2B1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D7D840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33FF0D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707C2A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FC2A48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92DD90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EEBDE8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9C4939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560059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FC4437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137302" w:rsidRPr="007F6295" w14:paraId="1A403F32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noWrap/>
            <w:vAlign w:val="center"/>
            <w:hideMark/>
          </w:tcPr>
          <w:p w14:paraId="10754A0F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2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EA6D49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137DA4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6BE0C8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F40B29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45CF57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D42B531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32E118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9629A0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6BC6E7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5E6963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4ED2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7C28BA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D747CCE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8E4BD5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37302" w:rsidRPr="007F6295" w14:paraId="0F880E5C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noWrap/>
            <w:vAlign w:val="center"/>
            <w:hideMark/>
          </w:tcPr>
          <w:p w14:paraId="2DC5286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3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FAC871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8C808C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05786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E91DD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2BEA0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EBDC53E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44A5ED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9E5D18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66666A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A73E4B8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B1A5C7A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D5ABB44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CEFEC9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C11521E" w14:textId="77777777" w:rsidR="00137302" w:rsidRPr="007F6295" w:rsidRDefault="00137302" w:rsidP="00137302">
            <w:pPr>
              <w:spacing w:line="276" w:lineRule="auto"/>
              <w:jc w:val="right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7302" w:rsidRPr="007F6295" w14:paraId="27CCD968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719BA182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4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A8FDA0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BAB5A3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7B0C19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FF1D4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0126CB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E2102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492C0A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F56C5B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E4AC6E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BDA932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810A0C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F3F1CB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98FBEE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A9A982D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7302" w:rsidRPr="007F6295" w14:paraId="0E5EFA0E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78BD2333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A5.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AFC531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D0D557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5395104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89E16F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E2AFEF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26E3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D49BB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67BA97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B6E0247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A4C50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2E6FD4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D84FEE5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23359CE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08F9AB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7302" w:rsidRPr="007F6295" w14:paraId="0D041A48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6CAB91E5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6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D0901D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D98747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CB9C20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D54EEC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9A556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88193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CFFBA1F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994095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F35F19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38127A9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CDB4C06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003C8C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1FB3CE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41C3E0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7302" w:rsidRPr="007F6295" w14:paraId="3DA5E9F7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7170EE95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7.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47DC45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7E19EF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59C120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F6CFF3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6FAC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4F876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20B1FFD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D6FA2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47DB2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AF1BF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D1BB4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0ABB7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C64C8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7376E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7302" w:rsidRPr="007F6295" w14:paraId="5F6E40D7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210D8558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8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EC147E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7F1297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9D06FF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C63C69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AC799A7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65E77F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12DA9A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FD1705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0CF6DD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0B54F0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6A4D64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CBCE70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5F8398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EC3FA8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137302" w:rsidRPr="007F6295" w14:paraId="4617EFA0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23BA5C5D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9.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76109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F680CAF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5BB718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2FE838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909DE0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A97FE5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405789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EF438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5FE0DED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68F0F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AF0686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E308B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7D3577D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1D0108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137302" w:rsidRPr="007F6295" w14:paraId="7215ED45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1F50B760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10.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97A71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2F195DD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90F12D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52523D2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8012855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F7527F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C89DA9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F9463E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AC91E2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095E56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18D8AC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E1224F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9214A2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D25E6D9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137302" w:rsidRPr="007F6295" w14:paraId="51E4A873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4E3C531F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11.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B4DAB3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DAD7C5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3874A01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82ED7B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81648A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9EEA30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2F06A3B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C281F7E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A4CF83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5DC49B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F04367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1FA93B6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A59D58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360C14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137302" w:rsidRPr="007F6295" w14:paraId="6849EFC2" w14:textId="77777777" w:rsidTr="007F6295">
        <w:trPr>
          <w:trHeight w:val="320"/>
          <w:jc w:val="center"/>
        </w:trPr>
        <w:tc>
          <w:tcPr>
            <w:tcW w:w="1145" w:type="pct"/>
            <w:shd w:val="clear" w:color="000000" w:fill="DBE5F1"/>
            <w:vAlign w:val="center"/>
            <w:hideMark/>
          </w:tcPr>
          <w:p w14:paraId="4C1F18D2" w14:textId="77777777" w:rsidR="00137302" w:rsidRPr="007F6295" w:rsidRDefault="00137302" w:rsidP="00137302">
            <w:pPr>
              <w:spacing w:line="276" w:lineRule="auto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 xml:space="preserve">A12. 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008105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067FAED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201232B6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7530371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55BDAE44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8D342F0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BBBE208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1DB158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CD51CC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6BED8FC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429726B2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3BB44AC3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0EA4FB5A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5" w:type="pct"/>
            <w:shd w:val="clear" w:color="000000" w:fill="FFFF00"/>
            <w:noWrap/>
            <w:vAlign w:val="center"/>
            <w:hideMark/>
          </w:tcPr>
          <w:p w14:paraId="6A4B5D5F" w14:textId="77777777" w:rsidR="00137302" w:rsidRPr="007F6295" w:rsidRDefault="00137302" w:rsidP="00137302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</w:pPr>
            <w:r w:rsidRPr="007F6295">
              <w:rPr>
                <w:rFonts w:ascii="Trebuchet MS" w:eastAsia="Times New Roman" w:hAnsi="Trebuchet MS" w:cs="Times New Roman"/>
                <w:color w:val="000000"/>
                <w:sz w:val="22"/>
                <w:szCs w:val="22"/>
              </w:rPr>
              <w:t>14</w:t>
            </w:r>
          </w:p>
        </w:tc>
      </w:tr>
    </w:tbl>
    <w:p w14:paraId="777FD50B" w14:textId="77777777" w:rsidR="00137302" w:rsidRPr="00137302" w:rsidRDefault="00137302" w:rsidP="00137302">
      <w:pPr>
        <w:spacing w:line="276" w:lineRule="auto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>*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termenel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ncepe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finalizar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activitatilor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sus sunt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orientative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ot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suporta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modificar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arcursul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implementari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</w:rPr>
        <w:t>proiectului</w:t>
      </w:r>
      <w:proofErr w:type="spellEnd"/>
      <w:r w:rsidRPr="00137302">
        <w:rPr>
          <w:rFonts w:ascii="Trebuchet MS" w:hAnsi="Trebuchet MS"/>
          <w:bCs/>
          <w:sz w:val="22"/>
          <w:szCs w:val="22"/>
        </w:rPr>
        <w:t>.</w:t>
      </w:r>
    </w:p>
    <w:p w14:paraId="7E1CF297" w14:textId="77777777" w:rsidR="00137302" w:rsidRPr="00137302" w:rsidRDefault="00137302" w:rsidP="0013730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</w:pPr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CAPITOLUL VIII: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Descrierea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procesului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de implicare a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comunităților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locale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elaborarea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>strategiei</w:t>
      </w:r>
      <w:proofErr w:type="spellEnd"/>
      <w:r w:rsidRPr="00137302">
        <w:rPr>
          <w:rFonts w:ascii="Trebuchet MS" w:hAnsi="Trebuchet MS" w:cs="Trebuchet MS"/>
          <w:b/>
          <w:bCs/>
          <w:color w:val="000000"/>
          <w:sz w:val="22"/>
          <w:szCs w:val="22"/>
          <w:lang w:val="es-ES"/>
        </w:rPr>
        <w:t xml:space="preserve"> </w:t>
      </w:r>
    </w:p>
    <w:p w14:paraId="379384C4" w14:textId="77777777" w:rsidR="00137302" w:rsidRPr="00137302" w:rsidRDefault="00137302" w:rsidP="0013730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 w:cs="Trebuchet MS"/>
          <w:color w:val="000000"/>
          <w:sz w:val="22"/>
          <w:szCs w:val="22"/>
          <w:lang w:val="es-ES"/>
        </w:rPr>
      </w:pPr>
    </w:p>
    <w:p w14:paraId="31591B10" w14:textId="77777777" w:rsidR="00137302" w:rsidRPr="00137302" w:rsidRDefault="00137302" w:rsidP="0013730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Acces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gati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abo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“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gati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abo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a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ublic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o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hedin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”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rul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b-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19.1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prezi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prim pas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osebi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important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uraj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tate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iz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lu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termen lung</w:t>
      </w:r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im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niv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, cu </w:t>
      </w:r>
      <w:proofErr w:type="spellStart"/>
      <w:r w:rsidRPr="00137302">
        <w:rPr>
          <w:rFonts w:ascii="Trebuchet MS" w:hAnsi="Trebuchet MS"/>
          <w:sz w:val="22"/>
          <w:szCs w:val="22"/>
        </w:rPr>
        <w:t>impl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mod </w:t>
      </w:r>
      <w:proofErr w:type="spellStart"/>
      <w:r w:rsidRPr="00137302">
        <w:rPr>
          <w:rFonts w:ascii="Trebuchet MS" w:hAnsi="Trebuchet MS"/>
          <w:sz w:val="22"/>
          <w:szCs w:val="22"/>
        </w:rPr>
        <w:t>a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sz w:val="22"/>
          <w:szCs w:val="22"/>
        </w:rPr>
        <w:t>acto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ganiz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arteneria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lato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hedin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analiz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vo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portun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at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canism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mplic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opulat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nei</w:t>
      </w:r>
      <w:proofErr w:type="spellEnd"/>
      <w:r w:rsidRPr="00137302">
        <w:rPr>
          <w:rFonts w:ascii="Trebuchet MS" w:hAnsi="Trebuchet MS"/>
          <w:sz w:val="22"/>
          <w:szCs w:val="22"/>
        </w:rPr>
        <w:t>. </w:t>
      </w:r>
    </w:p>
    <w:p w14:paraId="426FEFB5" w14:textId="77777777" w:rsidR="00137302" w:rsidRPr="00137302" w:rsidRDefault="00137302" w:rsidP="0013730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Ac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it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137302">
        <w:rPr>
          <w:rFonts w:ascii="Trebuchet MS" w:hAnsi="Trebuchet MS"/>
          <w:sz w:val="22"/>
          <w:szCs w:val="22"/>
        </w:rPr>
        <w:t>contrib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re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onstruc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stitution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egat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itoar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teg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mo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set </w:t>
      </w:r>
      <w:proofErr w:type="spellStart"/>
      <w:r w:rsidRPr="00137302">
        <w:rPr>
          <w:rFonts w:ascii="Trebuchet MS" w:hAnsi="Trebuchet MS"/>
          <w:sz w:val="22"/>
          <w:szCs w:val="22"/>
        </w:rPr>
        <w:t>coer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as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ap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or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ecif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tenti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utent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 al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</w:p>
    <w:p w14:paraId="5B4BC3C0" w14:textId="77777777" w:rsidR="00137302" w:rsidRPr="00137302" w:rsidRDefault="00137302" w:rsidP="0013730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  <w:lang w:val="es-ES"/>
        </w:rPr>
      </w:pP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sigur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erular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un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roces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consultar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oeren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, i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rim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rand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realiza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un plan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iun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etapiza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elabor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DL.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stfe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lan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iun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al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arteneriat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-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esfasura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urmatoarel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etap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>:</w:t>
      </w:r>
    </w:p>
    <w:p w14:paraId="04A18428" w14:textId="77777777" w:rsidR="00137302" w:rsidRPr="00137302" w:rsidRDefault="00137302" w:rsidP="00137302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137302">
        <w:rPr>
          <w:rFonts w:ascii="Trebuchet MS" w:hAnsi="Trebuchet MS"/>
          <w:bCs/>
          <w:sz w:val="22"/>
          <w:szCs w:val="22"/>
          <w:lang w:val="es-ES"/>
        </w:rPr>
        <w:t>1.</w:t>
      </w:r>
      <w:r w:rsidRPr="00137302">
        <w:rPr>
          <w:rFonts w:ascii="Trebuchet MS" w:hAnsi="Trebuchet MS"/>
          <w:bCs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Identific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ersoane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–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resurs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artener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ar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implica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roces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consultare si animare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>;</w:t>
      </w:r>
    </w:p>
    <w:p w14:paraId="4357991F" w14:textId="77777777" w:rsidR="00137302" w:rsidRPr="00137302" w:rsidRDefault="00137302" w:rsidP="00137302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137302">
        <w:rPr>
          <w:rFonts w:ascii="Trebuchet MS" w:hAnsi="Trebuchet MS"/>
          <w:bCs/>
          <w:sz w:val="22"/>
          <w:szCs w:val="22"/>
          <w:lang w:val="es-ES"/>
        </w:rPr>
        <w:lastRenderedPageBreak/>
        <w:t>2.</w:t>
      </w:r>
      <w:r w:rsidRPr="00137302">
        <w:rPr>
          <w:rFonts w:ascii="Trebuchet MS" w:hAnsi="Trebuchet MS"/>
          <w:bCs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Realiz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une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naliz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initial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(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aracteristic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geografic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, climatice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emografic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aracteristic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medi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atrimoni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rhitectura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i cultural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economi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local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etc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>);</w:t>
      </w:r>
    </w:p>
    <w:p w14:paraId="129A02A5" w14:textId="77777777" w:rsidR="00137302" w:rsidRPr="00137302" w:rsidRDefault="00137302" w:rsidP="00137302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137302">
        <w:rPr>
          <w:rFonts w:ascii="Trebuchet MS" w:hAnsi="Trebuchet MS"/>
          <w:bCs/>
          <w:sz w:val="22"/>
          <w:szCs w:val="22"/>
          <w:lang w:val="es-ES"/>
        </w:rPr>
        <w:t>3.</w:t>
      </w:r>
      <w:r w:rsidRPr="00137302">
        <w:rPr>
          <w:rFonts w:ascii="Trebuchet MS" w:hAnsi="Trebuchet MS"/>
          <w:bCs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erul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ivitat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animare s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onsult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GAL;</w:t>
      </w:r>
    </w:p>
    <w:p w14:paraId="39643940" w14:textId="77777777" w:rsidR="00137302" w:rsidRPr="00137302" w:rsidRDefault="00137302" w:rsidP="00137302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137302">
        <w:rPr>
          <w:rFonts w:ascii="Trebuchet MS" w:hAnsi="Trebuchet MS"/>
          <w:bCs/>
          <w:sz w:val="22"/>
          <w:szCs w:val="22"/>
          <w:lang w:val="es-ES"/>
        </w:rPr>
        <w:t>4.</w:t>
      </w:r>
      <w:r w:rsidRPr="00137302">
        <w:rPr>
          <w:rFonts w:ascii="Trebuchet MS" w:hAnsi="Trebuchet MS"/>
          <w:bCs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Organiz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un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grup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lucr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rezentar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oncluzi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obtinu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urm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onsultar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stabili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masur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locar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financiare aferent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estor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DL;</w:t>
      </w:r>
    </w:p>
    <w:p w14:paraId="54F526C3" w14:textId="77777777" w:rsidR="00137302" w:rsidRPr="00137302" w:rsidRDefault="00137302" w:rsidP="00137302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137302">
        <w:rPr>
          <w:rFonts w:ascii="Trebuchet MS" w:hAnsi="Trebuchet MS"/>
          <w:bCs/>
          <w:sz w:val="22"/>
          <w:szCs w:val="22"/>
          <w:lang w:val="es-ES"/>
        </w:rPr>
        <w:t>5.</w:t>
      </w:r>
      <w:r w:rsidRPr="00137302">
        <w:rPr>
          <w:rFonts w:ascii="Trebuchet MS" w:hAnsi="Trebuchet MS"/>
          <w:bCs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Valid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final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a SDL de catr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artener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>.</w:t>
      </w:r>
    </w:p>
    <w:p w14:paraId="5BDCF0DD" w14:textId="77777777" w:rsidR="00137302" w:rsidRPr="00137302" w:rsidRDefault="00137302" w:rsidP="00137302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bCs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iunil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animare si consultare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oferi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or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local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reprezentant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iferi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omen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ivita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posibilitat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a lucr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impreun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si de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interaction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favo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comunitat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.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stfe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desfasura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urmatoarel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activitat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es-ES"/>
        </w:rPr>
        <w:t xml:space="preserve"> de animare si consultare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>:</w:t>
      </w:r>
    </w:p>
    <w:p w14:paraId="461128F3" w14:textId="77777777" w:rsidR="00137302" w:rsidRPr="00137302" w:rsidRDefault="00137302" w:rsidP="0013730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 w:cs="Trebuchet MS"/>
          <w:color w:val="000000"/>
          <w:sz w:val="22"/>
          <w:szCs w:val="22"/>
          <w:lang w:val="es-ES"/>
        </w:rPr>
      </w:pP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1. Organizar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tiun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informare: 8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talnir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informare publica l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nivelu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iecare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UAT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membr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arteneriatulu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: (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Brezni</w:t>
      </w:r>
      <w:r w:rsidRPr="00137302">
        <w:rPr>
          <w:rFonts w:ascii="Trebuchet MS" w:hAnsi="Trebuchet MS" w:cs="Times New Roman"/>
          <w:color w:val="000000"/>
          <w:sz w:val="22"/>
          <w:szCs w:val="22"/>
          <w:lang w:val="es-ES"/>
        </w:rPr>
        <w:t>ț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-Oco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lovi</w:t>
      </w:r>
      <w:r w:rsidRPr="00137302">
        <w:rPr>
          <w:rFonts w:ascii="Trebuchet MS" w:hAnsi="Trebuchet MS" w:cs="Times New Roman"/>
          <w:color w:val="000000"/>
          <w:sz w:val="22"/>
          <w:szCs w:val="22"/>
          <w:lang w:val="es-ES"/>
        </w:rPr>
        <w:t>ț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ire</w:t>
      </w:r>
      <w:r w:rsidRPr="00137302">
        <w:rPr>
          <w:rFonts w:ascii="Trebuchet MS" w:hAnsi="Trebuchet MS" w:cs="Times New Roman"/>
          <w:color w:val="000000"/>
          <w:sz w:val="22"/>
          <w:szCs w:val="22"/>
          <w:lang w:val="es-ES"/>
        </w:rPr>
        <w:t>ș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Godean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oden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omuna Balta, 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svern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omun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Obîr</w:t>
      </w:r>
      <w:r w:rsidRPr="00137302">
        <w:rPr>
          <w:rFonts w:ascii="Trebuchet MS" w:hAnsi="Trebuchet MS" w:cs="Times New Roman"/>
          <w:color w:val="000000"/>
          <w:sz w:val="22"/>
          <w:szCs w:val="22"/>
          <w:lang w:val="es-ES"/>
        </w:rPr>
        <w:t>ș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a-Clo</w:t>
      </w:r>
      <w:r w:rsidRPr="00137302">
        <w:rPr>
          <w:rFonts w:ascii="Trebuchet MS" w:hAnsi="Trebuchet MS" w:cs="Times New Roman"/>
          <w:color w:val="000000"/>
          <w:sz w:val="22"/>
          <w:szCs w:val="22"/>
          <w:lang w:val="es-ES"/>
        </w:rPr>
        <w:t>ș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n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). L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es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talnir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articipa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reprezentant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organizatii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emnat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ordulu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arteneria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a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tor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local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reprezentand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vers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ecto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tivita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(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dministrati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publica, agricultura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economi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educati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ocieta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ivil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etc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).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est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edin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ublic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articipanti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format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legatur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oportunitat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a se implica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ocesu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ezvolt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oprie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omunitat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loca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stribui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materia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informare s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onsultat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articipanti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veder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obtineri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formati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ivind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necesitati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rectii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ezvolt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l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in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plicar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hestion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elabora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onsultan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in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imir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un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opuner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cris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parte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toil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local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ivind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epunder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oiec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GAL. L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iec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nt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cele 8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edin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ublic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es-ES"/>
        </w:rPr>
        <w:t>participat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es-ES"/>
        </w:rPr>
        <w:t xml:space="preserve"> un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es-ES"/>
        </w:rPr>
        <w:t>numar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es-ES"/>
        </w:rPr>
        <w:t>minim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es-ES"/>
        </w:rPr>
        <w:t xml:space="preserve"> de 20 de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es-ES"/>
        </w:rPr>
        <w:t>persoane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es-ES"/>
        </w:rPr>
        <w:t>/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es-ES"/>
        </w:rPr>
        <w:t>intalnire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es-ES"/>
        </w:rPr>
        <w:t>,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onform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listel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present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nexa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.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es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talnir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ontribui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n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oa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formar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toril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local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c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genera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teractiun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ezbater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ivind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obiective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rectii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ezvolt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c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vor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fi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clus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SDL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ontribuind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stfe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resterea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apacitati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colaborare la nivel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teritoria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. In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este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ctivitati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distribui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urmatoare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material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informativ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: 400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liant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orma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4, 160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afis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format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3,-</w:t>
      </w:r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ab/>
        <w:t xml:space="preserve">160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map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prezenta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A4, 8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banner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, 8 </w:t>
      </w:r>
      <w:proofErr w:type="spellStart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>sisteme</w:t>
      </w:r>
      <w:proofErr w:type="spellEnd"/>
      <w:r w:rsidRPr="00137302">
        <w:rPr>
          <w:rFonts w:ascii="Trebuchet MS" w:hAnsi="Trebuchet MS" w:cs="Trebuchet MS"/>
          <w:color w:val="000000"/>
          <w:sz w:val="22"/>
          <w:szCs w:val="22"/>
          <w:lang w:val="es-ES"/>
        </w:rPr>
        <w:t xml:space="preserve"> roll-up.</w:t>
      </w:r>
    </w:p>
    <w:p w14:paraId="1B5CC3E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  <w:lang w:val="es-ES"/>
        </w:rPr>
        <w:t xml:space="preserve">2. Organizar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tiun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consultare: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rganiz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tr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ntalni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l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rtener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>.</w:t>
      </w:r>
      <w:r w:rsidRPr="00137302">
        <w:rPr>
          <w:rFonts w:ascii="Trebuchet MS" w:hAnsi="Trebuchet MS"/>
          <w:sz w:val="22"/>
          <w:szCs w:val="22"/>
        </w:rPr>
        <w:t xml:space="preserve"> P</w:t>
      </w:r>
      <w:r w:rsidRPr="00137302">
        <w:rPr>
          <w:rFonts w:ascii="Trebuchet MS" w:hAnsi="Trebuchet MS"/>
          <w:sz w:val="22"/>
          <w:szCs w:val="22"/>
          <w:lang w:val="es-ES"/>
        </w:rPr>
        <w:t xml:space="preserve">rim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ntalni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rtener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rganiza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lovi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in data de </w:t>
      </w:r>
      <w:r w:rsidRPr="0079534D">
        <w:rPr>
          <w:rFonts w:ascii="Trebuchet MS" w:hAnsi="Trebuchet MS"/>
          <w:sz w:val="22"/>
          <w:szCs w:val="22"/>
          <w:lang w:val="es-ES"/>
        </w:rPr>
        <w:t xml:space="preserve">18 </w:t>
      </w:r>
      <w:proofErr w:type="spellStart"/>
      <w:r w:rsidRPr="0079534D">
        <w:rPr>
          <w:rFonts w:ascii="Trebuchet MS" w:hAnsi="Trebuchet MS"/>
          <w:sz w:val="22"/>
          <w:szCs w:val="22"/>
          <w:lang w:val="es-ES"/>
        </w:rPr>
        <w:t>martie</w:t>
      </w:r>
      <w:proofErr w:type="spellEnd"/>
      <w:r w:rsidRPr="0079534D">
        <w:rPr>
          <w:rFonts w:ascii="Trebuchet MS" w:hAnsi="Trebuchet MS"/>
          <w:sz w:val="22"/>
          <w:szCs w:val="22"/>
          <w:lang w:val="es-ES"/>
        </w:rPr>
        <w:t xml:space="preserve"> 2016</w:t>
      </w:r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uprins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: o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cur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naliza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ituati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uren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vind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rteneriatulu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(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zent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geografic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izic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opulat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trimoni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medi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trimoni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rhitectura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i cultural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conomi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local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tc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>),</w:t>
      </w:r>
      <w:r w:rsidRPr="00137302">
        <w:rPr>
          <w:rFonts w:ascii="Trebuchet MS" w:hAnsi="Trebuchet MS"/>
          <w:sz w:val="22"/>
          <w:szCs w:val="22"/>
          <w:lang w:val="es-ES"/>
        </w:rPr>
        <w:tab/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tabili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alendar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lucr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sfasur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tivitat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tabili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prob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ncipal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tiun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rmeaz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s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sfaşur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el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-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ou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ntalni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sfasura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svern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in data </w:t>
      </w:r>
      <w:r w:rsidRPr="0079534D">
        <w:rPr>
          <w:rFonts w:ascii="Trebuchet MS" w:hAnsi="Trebuchet MS"/>
          <w:sz w:val="22"/>
          <w:szCs w:val="22"/>
          <w:lang w:val="es-ES"/>
        </w:rPr>
        <w:t xml:space="preserve">de 25 </w:t>
      </w:r>
      <w:proofErr w:type="spellStart"/>
      <w:r w:rsidRPr="0079534D">
        <w:rPr>
          <w:rFonts w:ascii="Trebuchet MS" w:hAnsi="Trebuchet MS"/>
          <w:sz w:val="22"/>
          <w:szCs w:val="22"/>
          <w:lang w:val="es-ES"/>
        </w:rPr>
        <w:t>martie</w:t>
      </w:r>
      <w:proofErr w:type="spellEnd"/>
      <w:r w:rsidRPr="0079534D">
        <w:rPr>
          <w:rFonts w:ascii="Trebuchet MS" w:hAnsi="Trebuchet MS"/>
          <w:sz w:val="22"/>
          <w:szCs w:val="22"/>
          <w:lang w:val="es-ES"/>
        </w:rPr>
        <w:t xml:space="preserve"> 2016</w:t>
      </w:r>
      <w:r w:rsidRPr="00137302">
        <w:rPr>
          <w:rFonts w:ascii="Trebuchet MS" w:hAnsi="Trebuchet MS"/>
          <w:sz w:val="22"/>
          <w:szCs w:val="22"/>
          <w:lang w:val="es-ES"/>
        </w:rPr>
        <w:t xml:space="preserve">au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zbatu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rmatoare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teme: analiz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at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ules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rmul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et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oritaţ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trategic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dentific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numit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oritat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masu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putea fi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mplement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trategi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local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. La ultim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ntalni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rtener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rula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Brezni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co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in data de </w:t>
      </w:r>
      <w:r w:rsidRPr="0079534D">
        <w:rPr>
          <w:rFonts w:ascii="Trebuchet MS" w:hAnsi="Trebuchet MS"/>
          <w:sz w:val="22"/>
          <w:szCs w:val="22"/>
          <w:lang w:val="es-ES"/>
        </w:rPr>
        <w:t xml:space="preserve">26 </w:t>
      </w:r>
      <w:proofErr w:type="spellStart"/>
      <w:r w:rsidRPr="0079534D">
        <w:rPr>
          <w:rFonts w:ascii="Trebuchet MS" w:hAnsi="Trebuchet MS"/>
          <w:sz w:val="22"/>
          <w:szCs w:val="22"/>
          <w:lang w:val="es-ES"/>
        </w:rPr>
        <w:t>aprilie</w:t>
      </w:r>
      <w:proofErr w:type="spellEnd"/>
      <w:r w:rsidRPr="0079534D">
        <w:rPr>
          <w:rFonts w:ascii="Trebuchet MS" w:hAnsi="Trebuchet MS"/>
          <w:sz w:val="22"/>
          <w:szCs w:val="22"/>
          <w:lang w:val="es-ES"/>
        </w:rPr>
        <w:t xml:space="preserve"> 2016</w:t>
      </w:r>
      <w:r w:rsidRPr="00137302">
        <w:rPr>
          <w:rFonts w:ascii="Trebuchet MS" w:hAnsi="Trebuchet MS"/>
          <w:sz w:val="22"/>
          <w:szCs w:val="22"/>
          <w:lang w:val="es-ES"/>
        </w:rPr>
        <w:t xml:space="preserve"> 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proba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DL si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valida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osar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candidatura final de catr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rtene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. In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est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tivitat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stribui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100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lian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rma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4 si 40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map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zent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tiun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sfasurand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le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hestion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dentific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neces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</w:p>
    <w:p w14:paraId="50D33AC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lastRenderedPageBreak/>
        <w:t xml:space="preserve">3. </w:t>
      </w:r>
      <w:proofErr w:type="spellStart"/>
      <w:r w:rsidRPr="00137302">
        <w:rPr>
          <w:rFonts w:ascii="Trebuchet MS" w:hAnsi="Trebuchet MS"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grup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luc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ganiz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Isver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data de </w:t>
      </w:r>
      <w:r w:rsidRPr="0079534D">
        <w:rPr>
          <w:rFonts w:ascii="Trebuchet MS" w:hAnsi="Trebuchet MS"/>
          <w:sz w:val="22"/>
          <w:szCs w:val="22"/>
        </w:rPr>
        <w:t xml:space="preserve">01 </w:t>
      </w:r>
      <w:proofErr w:type="spellStart"/>
      <w:r w:rsidRPr="0079534D">
        <w:rPr>
          <w:rFonts w:ascii="Trebuchet MS" w:hAnsi="Trebuchet MS"/>
          <w:sz w:val="22"/>
          <w:szCs w:val="22"/>
        </w:rPr>
        <w:t>aprilie</w:t>
      </w:r>
      <w:proofErr w:type="spellEnd"/>
      <w:r w:rsidRPr="0079534D">
        <w:rPr>
          <w:rFonts w:ascii="Trebuchet MS" w:hAnsi="Trebuchet MS"/>
          <w:sz w:val="22"/>
          <w:szCs w:val="22"/>
        </w:rPr>
        <w:t xml:space="preserve"> 2016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ze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luz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tinu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ur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ult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stabil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iectiv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or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dezvol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sz w:val="22"/>
          <w:szCs w:val="22"/>
        </w:rPr>
        <w:t>mas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loca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nanci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fer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DL. </w:t>
      </w:r>
    </w:p>
    <w:p w14:paraId="5283767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ntion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s s-a </w:t>
      </w:r>
      <w:proofErr w:type="spellStart"/>
      <w:r w:rsidRPr="00137302">
        <w:rPr>
          <w:rFonts w:ascii="Trebuchet MS" w:hAnsi="Trebuchet MS"/>
          <w:sz w:val="22"/>
          <w:szCs w:val="22"/>
        </w:rPr>
        <w:t>asigur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sfasur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nsu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implic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o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difer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men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ctivi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tribu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stf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res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pac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labor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scop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nal de a </w:t>
      </w:r>
      <w:proofErr w:type="spellStart"/>
      <w:r w:rsidRPr="00137302">
        <w:rPr>
          <w:rFonts w:ascii="Trebuchet MS" w:hAnsi="Trebuchet MS"/>
          <w:sz w:val="22"/>
          <w:szCs w:val="22"/>
        </w:rPr>
        <w:t>elab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strateg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egr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dapt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vo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tential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onduce la o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hilibr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</w:p>
    <w:p w14:paraId="186431E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  <w:lang w:val="fr-FR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al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DL, </w:t>
      </w:r>
      <w:proofErr w:type="spellStart"/>
      <w:r w:rsidRPr="00137302">
        <w:rPr>
          <w:rFonts w:ascii="Trebuchet MS" w:hAnsi="Trebuchet MS"/>
          <w:sz w:val="22"/>
          <w:szCs w:val="22"/>
        </w:rPr>
        <w:t>firm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onsult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utiliz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a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an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/>
          <w:sz w:val="22"/>
          <w:szCs w:val="22"/>
        </w:rPr>
        <w:t>teritori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d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ate </w:t>
      </w:r>
      <w:proofErr w:type="spellStart"/>
      <w:r w:rsidRPr="00137302">
        <w:rPr>
          <w:rFonts w:ascii="Trebuchet MS" w:hAnsi="Trebuchet MS"/>
          <w:sz w:val="22"/>
          <w:szCs w:val="22"/>
        </w:rPr>
        <w:t>ofic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nsmi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INS </w:t>
      </w:r>
      <w:proofErr w:type="spellStart"/>
      <w:r w:rsidRPr="00137302">
        <w:rPr>
          <w:rFonts w:ascii="Trebuchet MS" w:hAnsi="Trebuchet MS"/>
          <w:sz w:val="22"/>
          <w:szCs w:val="22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pe site ul </w:t>
      </w:r>
      <w:proofErr w:type="spellStart"/>
      <w:r w:rsidRPr="00137302">
        <w:rPr>
          <w:rFonts w:ascii="Trebuchet MS" w:hAnsi="Trebuchet MS"/>
          <w:sz w:val="22"/>
          <w:szCs w:val="22"/>
        </w:rPr>
        <w:t>ofic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INS (tempo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date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is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judeţe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aţion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tisti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r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tistic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fic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u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măr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r w:rsidRPr="00137302">
        <w:rPr>
          <w:rFonts w:ascii="Trebuchet MS" w:hAnsi="Trebuchet MS" w:cs="Trebuchet MS"/>
          <w:bCs/>
          <w:sz w:val="22"/>
          <w:szCs w:val="22"/>
          <w:lang w:val="fr-FR"/>
        </w:rPr>
        <w:t xml:space="preserve">A se consulta, </w:t>
      </w:r>
      <w:proofErr w:type="spellStart"/>
      <w:r w:rsidRPr="00137302">
        <w:rPr>
          <w:rFonts w:ascii="Trebuchet MS" w:hAnsi="Arial" w:cs="Arial"/>
          <w:bCs/>
          <w:sz w:val="22"/>
          <w:szCs w:val="22"/>
          <w:lang w:val="fr-FR"/>
        </w:rPr>
        <w:t>ȋ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complet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documentel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justificativ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privind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anim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(minute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proces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verbale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modelul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chestiona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utilizat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)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ataşa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(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u w:val="single"/>
          <w:lang w:val="fr-FR"/>
        </w:rPr>
        <w:t>Anex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u w:val="single"/>
          <w:lang w:val="fr-FR"/>
        </w:rPr>
        <w:t xml:space="preserve"> 6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).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etap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anim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̦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elabor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a SDL,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fost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promovat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egalita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t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dint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ba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rbat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̦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̦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feme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̦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integra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ge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fiind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prevenit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orica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discrimina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p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criter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ex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, origin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rasiala</w:t>
      </w:r>
      <w:proofErr w:type="spellEnd"/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au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etnica</w:t>
      </w:r>
      <w:proofErr w:type="spellEnd"/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religi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au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convinger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, handicap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va</w:t>
      </w:r>
      <w:r w:rsidRPr="00137302">
        <w:rPr>
          <w:rFonts w:ascii="Trebuchet MS" w:hAnsi="Arial" w:cs="Arial"/>
          <w:bCs/>
          <w:sz w:val="22"/>
          <w:szCs w:val="22"/>
          <w:lang w:val="fr-FR"/>
        </w:rPr>
        <w:t>̂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rsta</w:t>
      </w:r>
      <w:proofErr w:type="spellEnd"/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au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ori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fr-FR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fr-FR"/>
        </w:rPr>
        <w:t>sexuala</w:t>
      </w:r>
      <w:proofErr w:type="spellEnd"/>
      <w:r w:rsidRPr="00137302">
        <w:rPr>
          <w:rFonts w:ascii="Trebuchet MS" w:hAnsi="Arial" w:cs="Arial"/>
          <w:bCs/>
          <w:sz w:val="22"/>
          <w:szCs w:val="22"/>
          <w:lang w:val="fr-FR"/>
        </w:rPr>
        <w:t>̆</w:t>
      </w:r>
      <w:r w:rsidRPr="00137302">
        <w:rPr>
          <w:rFonts w:ascii="Trebuchet MS" w:hAnsi="Trebuchet MS" w:cs="Arial"/>
          <w:bCs/>
          <w:sz w:val="22"/>
          <w:szCs w:val="22"/>
          <w:lang w:val="fr-FR"/>
        </w:rPr>
        <w:t>.</w:t>
      </w:r>
    </w:p>
    <w:p w14:paraId="56DA7A9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tiv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rul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labor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starteg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137302">
        <w:rPr>
          <w:rFonts w:ascii="Trebuchet MS" w:hAnsi="Trebuchet MS"/>
          <w:sz w:val="22"/>
          <w:szCs w:val="22"/>
        </w:rPr>
        <w:t>contribu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re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re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construc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stitutional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egat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mo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set </w:t>
      </w:r>
      <w:proofErr w:type="spellStart"/>
      <w:r w:rsidRPr="00137302">
        <w:rPr>
          <w:rFonts w:ascii="Trebuchet MS" w:hAnsi="Trebuchet MS"/>
          <w:sz w:val="22"/>
          <w:szCs w:val="22"/>
        </w:rPr>
        <w:t>coer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mas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ap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or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ecif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tentia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utentic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ocal al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Partenerii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au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dovedit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pe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parcursul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acestui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proces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seriozitat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si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implicar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vazand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in GAL un instrument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eficient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c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le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poat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oferi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posibilitate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de a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lucr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impreun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si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de a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interaction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in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favoare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comunitatilor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incurajand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implicare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real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a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cetatenilor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in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deciziil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strategic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ce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vor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influent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/>
          <w:color w:val="000000"/>
          <w:sz w:val="22"/>
          <w:szCs w:val="22"/>
        </w:rPr>
        <w:t>comunitatea</w:t>
      </w:r>
      <w:proofErr w:type="spellEnd"/>
      <w:r w:rsidRPr="00137302">
        <w:rPr>
          <w:rFonts w:ascii="Trebuchet MS" w:eastAsia="Times New Roman" w:hAnsi="Trebuchet MS"/>
          <w:color w:val="000000"/>
          <w:sz w:val="22"/>
          <w:szCs w:val="22"/>
        </w:rPr>
        <w:t xml:space="preserve"> pe termen lung.</w:t>
      </w:r>
    </w:p>
    <w:p w14:paraId="169E3513" w14:textId="77777777" w:rsid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4E66C62F" w14:textId="77777777" w:rsidR="00280893" w:rsidRPr="00137302" w:rsidRDefault="00280893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57CDE05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CAPITOLUL IX: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Organizarea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viitorulu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GAL -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Descrierea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mecanismelor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de gestionare, monitorizare, evaluare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ș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control a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strategie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</w:t>
      </w:r>
    </w:p>
    <w:p w14:paraId="1023B58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</w:p>
    <w:p w14:paraId="44F7F307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Viito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rup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u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peri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manageme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fesioni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respunz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o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r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manent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x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lo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uga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bord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EADER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ac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manageme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ecvat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77333E7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a</w:t>
      </w:r>
      <w:r w:rsidRPr="00137302">
        <w:rPr>
          <w:rFonts w:ascii="Trebuchet MS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g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ci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cipal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as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dministrative, precum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g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pel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im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al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cep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tu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Trebuchet MS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enefici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ra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ocm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sar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hizi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fer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st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on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im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pe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men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abil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juridic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ma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tc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o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p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tio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ju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cces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g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prezent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“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he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”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SDL performant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prind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dministrative: manager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r w:rsidRPr="00137302">
        <w:rPr>
          <w:rFonts w:ascii="Trebuchet MS" w:hAnsi="Trebuchet MS" w:cs="Arial"/>
          <w:sz w:val="22"/>
          <w:szCs w:val="22"/>
        </w:rPr>
        <w:lastRenderedPageBreak/>
        <w:t>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ministra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exper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animator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xper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hnic</w:t>
      </w:r>
      <w:proofErr w:type="spellEnd"/>
      <w:r w:rsidRPr="00137302">
        <w:rPr>
          <w:rFonts w:ascii="Trebuchet MS" w:hAnsi="Trebuchet MS" w:cs="Arial"/>
          <w:color w:val="FF0000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ţ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icip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mb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ibuţ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ţ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cri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s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pos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ex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ex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8)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e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ibu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pecific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nd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-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epl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utur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ci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v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otod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ara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ar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izion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i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otential conflict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e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par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ecv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ecar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mb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ic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o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enda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ta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cur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,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gaj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sonal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demonstrarea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conformitatii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SDL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cu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C.S. 4.3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Capacitatea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de implementare a SDL,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parteneriatul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PLATOUL MEHEDINTI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asumandu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-si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faptul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>că</w:t>
      </w:r>
      <w:proofErr w:type="spellEnd"/>
      <w:r w:rsidRPr="00137302">
        <w:rPr>
          <w:rFonts w:ascii="Trebuchet MS" w:hAnsi="Trebuchet MS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funcțiil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management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si monitorizare/evaluar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vor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fi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îndeplinit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ermanent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p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tot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arcursul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implementarii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SDL d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doua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ersoan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angajat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baza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unor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contract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individual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muncă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>/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minim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4 or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obtinand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acestui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criteriu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selecti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un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unctaj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de 6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unct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(manager d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roiect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expert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tehnic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),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entru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restul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functiilor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prevazut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in organigrama GAL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urmand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a fi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efectuat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angajari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temporal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functi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necesitatile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si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stadiul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  <w:lang w:val="es-ES"/>
        </w:rPr>
        <w:t>implementarii</w:t>
      </w:r>
      <w:proofErr w:type="spellEnd"/>
      <w:r w:rsidRPr="00137302">
        <w:rPr>
          <w:rFonts w:ascii="Trebuchet MS" w:hAnsi="Trebuchet MS" w:cs="Arial"/>
          <w:b/>
          <w:sz w:val="22"/>
          <w:szCs w:val="22"/>
          <w:lang w:val="es-ES"/>
        </w:rPr>
        <w:t xml:space="preserve"> SDL.</w:t>
      </w:r>
    </w:p>
    <w:p w14:paraId="03F03CC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color w:val="FF0000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Angaj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sonal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d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unc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egislaț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idenț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lic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e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</w:p>
    <w:p w14:paraId="3258D80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Memb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s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ti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ert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ramburs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ien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clus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g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r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eez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SDL 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bun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act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major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ven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ia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o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i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1564DC7D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Av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cur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Trebuchet MS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forma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vedit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de GAL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e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o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leg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um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ci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t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-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r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leg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m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GAL i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prez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rm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fesionis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g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iter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forma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utor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596B6D9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itor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, in afara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zent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s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c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epl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m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ra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vic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ternaliz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audi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ulta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strui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>, etc.</w:t>
      </w:r>
    </w:p>
    <w:p w14:paraId="095927C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GAL PLATOUL MEHEDINTI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hi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p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ulamen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ţion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tern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tali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ircui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ministra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izion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o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a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cip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fini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oc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par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ţ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erci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a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ţ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bilit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i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ci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ijloac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mplica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ţ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</w:p>
    <w:p w14:paraId="3C58E8C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39E6ACBA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b/>
          <w:i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i/>
          <w:sz w:val="22"/>
          <w:szCs w:val="22"/>
        </w:rPr>
        <w:t>Regulamentul</w:t>
      </w:r>
      <w:proofErr w:type="spellEnd"/>
      <w:r w:rsidRPr="00137302">
        <w:rPr>
          <w:rFonts w:ascii="Trebuchet MS" w:hAnsi="Trebuchet MS" w:cs="Arial"/>
          <w:b/>
          <w:i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/>
          <w:i/>
          <w:sz w:val="22"/>
          <w:szCs w:val="22"/>
        </w:rPr>
        <w:t>Organizare</w:t>
      </w:r>
      <w:proofErr w:type="spellEnd"/>
      <w:r w:rsidRPr="00137302">
        <w:rPr>
          <w:rFonts w:ascii="Trebuchet MS" w:hAnsi="Trebuchet MS" w:cs="Arial"/>
          <w:b/>
          <w:i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i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b/>
          <w:i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i/>
          <w:sz w:val="22"/>
          <w:szCs w:val="22"/>
        </w:rPr>
        <w:t>Funcționare</w:t>
      </w:r>
      <w:proofErr w:type="spellEnd"/>
      <w:r w:rsidRPr="00137302">
        <w:rPr>
          <w:rFonts w:ascii="Trebuchet MS" w:hAnsi="Trebuchet MS" w:cs="Arial"/>
          <w:b/>
          <w:i/>
          <w:sz w:val="22"/>
          <w:szCs w:val="22"/>
        </w:rPr>
        <w:t xml:space="preserve"> GAL</w:t>
      </w:r>
    </w:p>
    <w:p w14:paraId="617D294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9A523C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Regulame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on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i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n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>:</w:t>
      </w:r>
    </w:p>
    <w:p w14:paraId="6F59FF06" w14:textId="77777777" w:rsidR="00137302" w:rsidRPr="00137302" w:rsidRDefault="00137302" w:rsidP="00137302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Ro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ibut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PLATOUL MEHEDINTI </w:t>
      </w:r>
    </w:p>
    <w:p w14:paraId="6A998DCD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ţio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ocia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onform OG nr. 26/2000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ifică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tă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lterio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o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rincip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m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GAL PLATOUL MEHEDINTI i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prezi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itor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s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b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rcin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m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e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cces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eaz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: </w:t>
      </w:r>
    </w:p>
    <w:p w14:paraId="1FE1DEC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lastRenderedPageBreak/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consolid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pac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o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leva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er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s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pac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or de management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372CEC1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concep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discriminato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ar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it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e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er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evi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lic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e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aranteaz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c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51%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t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iz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rim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ne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nu a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tu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utor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m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ris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;</w:t>
      </w:r>
    </w:p>
    <w:p w14:paraId="516ACA4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caz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on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er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ere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sat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sub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rd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or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er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Trebuchet MS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ribu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us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g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n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08DE28E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preg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pun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s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f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riter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4DD336F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prim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3AEFE1B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prim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</w:t>
      </w:r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a</w:t>
      </w:r>
      <w:proofErr w:type="spellEnd"/>
      <w:r w:rsidRPr="00137302">
        <w:rPr>
          <w:rFonts w:ascii="Trebuchet MS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1FB40B3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era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antum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ribut</w:t>
      </w:r>
      <w:r w:rsidRPr="00137302">
        <w:rPr>
          <w:rFonts w:ascii="Trebuchet MS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z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n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sm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l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igibil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ai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prob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591F2AF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>•</w:t>
      </w: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s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b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era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rijin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eg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ura</w:t>
      </w:r>
      <w:proofErr w:type="spellEnd"/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1BC0852D" w14:textId="77777777" w:rsidR="00137302" w:rsidRPr="00137302" w:rsidRDefault="00137302" w:rsidP="0013730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Activ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cip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>:</w:t>
      </w:r>
    </w:p>
    <w:p w14:paraId="43C1C658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rul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încuraj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nova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moderniza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formelor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tradiţional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de know-how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descoperi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no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soluţ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problemel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rural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persistent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atractivitat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zone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mbunătăţi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nfrastructur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fizic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locale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creste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calitat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viet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furniza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servic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public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calitativ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diversifica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activitătilor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economic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non-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agricol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teritoriul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ncuraja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micilor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ntreprinzator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zone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GAL PLATOUL MEHEDINTI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asocie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e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alt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regiun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ţară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străinătat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mbunatatirea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incluziunii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eastAsia="Times New Roman" w:hAnsi="Trebuchet MS" w:cs="Arial"/>
          <w:sz w:val="22"/>
          <w:szCs w:val="22"/>
        </w:rPr>
        <w:t>sociale</w:t>
      </w:r>
      <w:proofErr w:type="spellEnd"/>
      <w:r w:rsidRPr="00137302">
        <w:rPr>
          <w:rFonts w:ascii="Trebuchet MS" w:eastAsia="Times New Roman" w:hAnsi="Trebuchet MS" w:cs="Arial"/>
          <w:sz w:val="22"/>
          <w:szCs w:val="22"/>
        </w:rPr>
        <w:t xml:space="preserve"> etc.</w:t>
      </w:r>
    </w:p>
    <w:p w14:paraId="7BE3043E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Activ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rul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GAL PLATOUL MEHEDINTI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n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m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titu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hizi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abo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stru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op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eten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gaj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id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sfasur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ctivitat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nim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teritoriul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GAL (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re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agin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web a GAL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istributi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materiale</w:t>
      </w:r>
      <w:proofErr w:type="spellEnd"/>
      <w:r w:rsidRPr="00137302">
        <w:rPr>
          <w:rFonts w:ascii="Trebuchet MS" w:hAnsi="Trebuchet MS" w:cs="Arial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promov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sfasur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talnir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form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pariti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in presa etc.)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rul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esiun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depune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selecta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intocmire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rapoarte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ctivita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plata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aferent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cheltuielilor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</w:rPr>
        <w:t>functionare</w:t>
      </w:r>
      <w:proofErr w:type="spellEnd"/>
      <w:r w:rsidRPr="00137302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rd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st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sonale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pun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GAL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labo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ntităţ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pla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aţion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naţiona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a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op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mil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ţ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feren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forma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icip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gram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EADER etc.</w:t>
      </w:r>
    </w:p>
    <w:p w14:paraId="4F26BC67" w14:textId="77777777" w:rsidR="00137302" w:rsidRPr="00137302" w:rsidRDefault="00137302" w:rsidP="0013730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Struc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tor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ibut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ia</w:t>
      </w:r>
      <w:proofErr w:type="spellEnd"/>
    </w:p>
    <w:p w14:paraId="1C169B41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vede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G 26/2000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uct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tor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to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u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ner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il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rector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nzo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ite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is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es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artime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ministra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: manager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ordo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ţ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â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b aspec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toric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â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uc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exper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pravegh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ro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lastRenderedPageBreak/>
        <w:t>gestiun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e-cont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GAL, animator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asu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im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u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exper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hnic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ăţ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rvic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ternaliz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( audit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ulta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strui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enim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teria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mov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tc</w:t>
      </w:r>
      <w:proofErr w:type="spellEnd"/>
      <w:r w:rsidRPr="00137302">
        <w:rPr>
          <w:rFonts w:ascii="Trebuchet MS" w:hAnsi="Trebuchet MS" w:cs="Arial"/>
          <w:sz w:val="22"/>
          <w:szCs w:val="22"/>
        </w:rPr>
        <w:t>).</w:t>
      </w:r>
    </w:p>
    <w:p w14:paraId="2A4ECC4E" w14:textId="77777777" w:rsidR="00137302" w:rsidRPr="00137302" w:rsidRDefault="00137302" w:rsidP="0013730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Flux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cumentelor</w:t>
      </w:r>
      <w:proofErr w:type="spellEnd"/>
    </w:p>
    <w:p w14:paraId="2C008EF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soan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termi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lux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cumen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ul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ip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>( de ex.: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mi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sar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asur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hizi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cru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tc.).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o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cumen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intr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es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registr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gistr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esi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cumen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s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partiz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soa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olv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o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rhiv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respunzat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</w:p>
    <w:p w14:paraId="2C78C61D" w14:textId="77777777" w:rsidR="00137302" w:rsidRPr="00137302" w:rsidRDefault="00137302" w:rsidP="0013730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Conflic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ese</w:t>
      </w:r>
      <w:proofErr w:type="spellEnd"/>
    </w:p>
    <w:p w14:paraId="3055051A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ved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donanţ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genţ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nr. 66/2011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abor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plic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manageme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ontrol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rectitudin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rd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tiliz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nd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ni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cip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u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ş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as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finit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egislaţ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tar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cri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isc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lic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e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m a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m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pitol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12.</w:t>
      </w:r>
    </w:p>
    <w:p w14:paraId="48B1839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5D13480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Mecanism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e</w:t>
      </w:r>
      <w:proofErr w:type="spellEnd"/>
    </w:p>
    <w:p w14:paraId="47BFD3A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rul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rd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osebit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ortanţ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ecanism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trucâ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p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osar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ndidatur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ganiz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lux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ţ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pind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usi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gram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op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ar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pre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iform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GAL PLATOUL MEHEDINTI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fini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a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men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evi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pre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vidu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lor.</w:t>
      </w:r>
    </w:p>
    <w:p w14:paraId="252822C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su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nţ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zi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iguros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transparent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ual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are lo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mit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stemati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uctur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vi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ţ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ăşur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zitiv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GAL PLATOUL MEHEDINTI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fe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utin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ț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ășur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stemati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da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r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vie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ţ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iodi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apor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le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op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u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iz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uc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Arial" w:hAnsi="Arial" w:cs="Arial"/>
          <w:sz w:val="22"/>
          <w:szCs w:val="22"/>
        </w:rPr>
        <w:t>ȋ</w:t>
      </w:r>
      <w:r w:rsidRPr="00137302">
        <w:rPr>
          <w:rFonts w:ascii="Trebuchet MS" w:hAnsi="Trebuchet MS" w:cs="Arial"/>
          <w:sz w:val="22"/>
          <w:szCs w:val="22"/>
        </w:rPr>
        <w:t>mbunătăț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formanț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r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epl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moment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aport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a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ferito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me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amin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o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pec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fect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cluz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ot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ific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e SD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nage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apor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riodi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il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rector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</w:t>
      </w:r>
    </w:p>
    <w:p w14:paraId="0FCA4BF0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SDL</w:t>
      </w:r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eaz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mbunătăț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ităț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labor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precie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acităț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ț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ac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vede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on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SDL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eaz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cop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mbunătăţ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al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ţ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i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l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laţ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lastRenderedPageBreak/>
        <w:t>angaj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acităţ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gram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semnâ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ăs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su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a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ntet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ț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leva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ziț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ectu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ă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perț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tern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zi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zi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icar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utor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control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ribu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on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nd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urope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al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xacta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asur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c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dr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lan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lcatui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. </w:t>
      </w:r>
    </w:p>
    <w:p w14:paraId="5ECFF96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Scop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n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treprin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ăț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ecv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t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-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umă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ficien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rec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ni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ur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uficien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ecv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ope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vo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pecif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.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ocm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n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>:</w:t>
      </w:r>
    </w:p>
    <w:p w14:paraId="6B9F954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tin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antifica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642E626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s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ro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6281669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are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194903D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ecar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specti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nsambl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up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reg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21256BA2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-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til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rep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strument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rforman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.</w:t>
      </w:r>
    </w:p>
    <w:p w14:paraId="339EEA7D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ab/>
      </w:r>
      <w:proofErr w:type="spellStart"/>
      <w:r w:rsidRPr="00137302">
        <w:rPr>
          <w:rFonts w:ascii="Trebuchet MS" w:hAnsi="Trebuchet MS" w:cs="Arial"/>
          <w:sz w:val="22"/>
          <w:szCs w:val="22"/>
        </w:rPr>
        <w:t>Plan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o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:</w:t>
      </w:r>
    </w:p>
    <w:p w14:paraId="72967F92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olu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ica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cil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alog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struc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>;</w:t>
      </w:r>
    </w:p>
    <w:p w14:paraId="12A8ECCB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m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r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ca</w:t>
      </w:r>
      <w:proofErr w:type="spellEnd"/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nt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-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za</w:t>
      </w:r>
      <w:proofErr w:type="spellEnd"/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ipien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e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7590D8D2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at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olicitat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nib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me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portu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orma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ecv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50DAEF84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conec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apor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idic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l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7A238546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az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uni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acto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iz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ublic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es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; </w:t>
      </w:r>
    </w:p>
    <w:p w14:paraId="3FBCC4F7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rn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gran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de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NDR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mpleteaza</w:t>
      </w:r>
      <w:proofErr w:type="spellEnd"/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valu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rul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rupu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a</w:t>
      </w:r>
      <w:proofErr w:type="spellEnd"/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 xml:space="preserve"> ;</w:t>
      </w:r>
    </w:p>
    <w:p w14:paraId="47DD1F5B" w14:textId="77777777" w:rsidR="00137302" w:rsidRPr="00137302" w:rsidRDefault="00137302" w:rsidP="00137302">
      <w:pPr>
        <w:pStyle w:val="Default"/>
        <w:numPr>
          <w:ilvl w:val="3"/>
          <w:numId w:val="37"/>
        </w:numPr>
        <w:spacing w:line="276" w:lineRule="auto"/>
        <w:ind w:left="720" w:hanging="270"/>
        <w:contextualSpacing/>
        <w:jc w:val="both"/>
        <w:rPr>
          <w:rFonts w:ascii="Trebuchet MS" w:hAnsi="Trebuchet MS" w:cs="Arial"/>
          <w:sz w:val="22"/>
          <w:szCs w:val="22"/>
        </w:rPr>
      </w:pPr>
      <w:r w:rsidRPr="00137302">
        <w:rPr>
          <w:rFonts w:ascii="Trebuchet MS" w:hAnsi="Trebuchet MS" w:cs="Arial"/>
          <w:sz w:val="22"/>
          <w:szCs w:val="22"/>
        </w:rPr>
        <w:t xml:space="preserve">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rn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t</w:t>
      </w:r>
      <w:r w:rsidRPr="00137302">
        <w:rPr>
          <w:rFonts w:ascii="Arial" w:hAnsi="Arial" w:cs="Arial"/>
          <w:sz w:val="22"/>
          <w:szCs w:val="22"/>
        </w:rPr>
        <w:t>̦</w:t>
      </w:r>
      <w:r w:rsidRPr="00137302">
        <w:rPr>
          <w:rFonts w:ascii="Trebuchet MS" w:hAnsi="Trebuchet MS" w:cs="Arial"/>
          <w:sz w:val="22"/>
          <w:szCs w:val="22"/>
        </w:rPr>
        <w:t>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eces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ra</w:t>
      </w:r>
      <w:r w:rsidRPr="00137302">
        <w:rPr>
          <w:rFonts w:ascii="Arial" w:hAnsi="Arial" w:cs="Arial"/>
          <w:sz w:val="22"/>
          <w:szCs w:val="22"/>
        </w:rPr>
        <w:t>̆</w:t>
      </w:r>
      <w:r w:rsidRPr="00137302">
        <w:rPr>
          <w:rFonts w:ascii="Trebuchet MS" w:hAnsi="Trebuchet MS" w:cs="Arial"/>
          <w:sz w:val="22"/>
          <w:szCs w:val="22"/>
        </w:rPr>
        <w:t>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gre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media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registr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</w:t>
      </w:r>
      <w:r w:rsidRPr="00137302">
        <w:rPr>
          <w:rFonts w:ascii="Arial" w:hAnsi="Arial" w:cs="Arial"/>
          <w:sz w:val="22"/>
          <w:szCs w:val="22"/>
        </w:rPr>
        <w:t>̂</w:t>
      </w:r>
      <w:r w:rsidRPr="00137302">
        <w:rPr>
          <w:rFonts w:ascii="Trebuchet MS" w:hAnsi="Trebuchet MS" w:cs="Arial"/>
          <w:sz w:val="22"/>
          <w:szCs w:val="22"/>
        </w:rPr>
        <w:t>ndeplin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0908C7E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30EA3E6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Controlul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SDL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ea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GAL PLATOUL MEHEDINT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ș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mplici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enefici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u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înţeleg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n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egat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control a SD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ic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nive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utoritat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Management/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gent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GAL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as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tiv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ficient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chip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GAL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DL (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al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duc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ociat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>).</w:t>
      </w:r>
    </w:p>
    <w:p w14:paraId="256848C3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sz w:val="22"/>
          <w:szCs w:val="22"/>
        </w:rPr>
        <w:t>Mecanism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contro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supun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bil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n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stem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lanific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egate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t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-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cretiz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abi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fasur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emn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Arial" w:hAnsi="Arial" w:cs="Arial"/>
          <w:sz w:val="22"/>
          <w:szCs w:val="22"/>
        </w:rPr>
        <w:t>ȋ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ns.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</w:p>
    <w:p w14:paraId="2CBC30CA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4AA887F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137302">
        <w:rPr>
          <w:rFonts w:ascii="Trebuchet MS" w:hAnsi="Trebuchet MS" w:cs="Arial"/>
          <w:b/>
          <w:sz w:val="22"/>
          <w:szCs w:val="22"/>
        </w:rPr>
        <w:lastRenderedPageBreak/>
        <w:t>Monitorizarea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b/>
          <w:sz w:val="22"/>
          <w:szCs w:val="22"/>
        </w:rPr>
        <w:t>selectate</w:t>
      </w:r>
      <w:proofErr w:type="spellEnd"/>
      <w:r w:rsidRPr="00137302">
        <w:rPr>
          <w:rFonts w:ascii="Trebuchet MS" w:hAnsi="Trebuchet MS" w:cs="Arial"/>
          <w:b/>
          <w:sz w:val="22"/>
          <w:szCs w:val="22"/>
        </w:rPr>
        <w:t xml:space="preserve"> de GAL</w:t>
      </w:r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v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 scop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ări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d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ă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ranspus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Arial" w:hAnsi="Arial" w:cs="Arial"/>
          <w:sz w:val="22"/>
          <w:szCs w:val="22"/>
        </w:rPr>
        <w:t>ȋ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actic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rategi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zvolt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ocal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ocmi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GAL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d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du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nostii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beneficia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lecta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tfe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ecar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cluz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e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face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t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onsabil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semn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Arial" w:hAnsi="Arial" w:cs="Arial"/>
          <w:sz w:val="22"/>
          <w:szCs w:val="22"/>
        </w:rPr>
        <w:t>ȋ</w:t>
      </w:r>
      <w:r w:rsidRPr="00137302">
        <w:rPr>
          <w:rFonts w:ascii="Trebuchet MS" w:hAnsi="Trebuchet MS" w:cs="Arial"/>
          <w:sz w:val="22"/>
          <w:szCs w:val="22"/>
        </w:rPr>
        <w:t>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ces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ens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ocm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apoar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e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ar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uncti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me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lec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ces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eved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ispozitiv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iguros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transparent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izualiz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d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care are loc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gestion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ecar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i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ri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ţ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exac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ţ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nanci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lo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imată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cato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zult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sp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ermen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pus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entru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ting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cator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onitoriz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asigu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lecta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formatii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a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tiliz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icator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relevant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ş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masurabil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in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termedi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aro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ric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mome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xi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o imagin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lar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obiecti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tadiulu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mplementari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proiectelor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. </w:t>
      </w:r>
    </w:p>
    <w:p w14:paraId="3E747BED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15C2F63C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36D2C0B" w14:textId="77777777" w:rsid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3E3F9071" w14:textId="77777777" w:rsidR="005C68FF" w:rsidRDefault="005C68FF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7950F00" w14:textId="77777777" w:rsidR="005C68FF" w:rsidRPr="00137302" w:rsidRDefault="005C68FF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C6D4593" w14:textId="77777777" w:rsid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712D253" w14:textId="77777777" w:rsidR="00280893" w:rsidRPr="00137302" w:rsidRDefault="00280893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81B7D4A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1A25021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AE8F06E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555CA246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5DCA2A13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FBD0228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0108778D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3CDF067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137302">
        <w:rPr>
          <w:rFonts w:ascii="Trebuchet MS" w:hAnsi="Trebuchet MS"/>
          <w:b/>
          <w:bCs/>
          <w:sz w:val="22"/>
          <w:szCs w:val="22"/>
        </w:rPr>
        <w:t xml:space="preserve">CAPITOLUL X: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Planul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finanțare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strategiei</w:t>
      </w:r>
      <w:proofErr w:type="spellEnd"/>
    </w:p>
    <w:p w14:paraId="5308879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</w:p>
    <w:p w14:paraId="0947325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Strateg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oc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eneria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„PLATOUL MEHEDINTI”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nal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urs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nanci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sponib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deplin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r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orită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for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Reg. UE. 1305/2013.</w:t>
      </w:r>
    </w:p>
    <w:p w14:paraId="0B62A55F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Ierarh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orită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zvol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răspu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vo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dentific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al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diagnostic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ali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WOT a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cip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EADER,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rmătoarea</w:t>
      </w:r>
      <w:proofErr w:type="spellEnd"/>
      <w:r w:rsidRPr="00137302">
        <w:rPr>
          <w:rFonts w:ascii="Trebuchet MS" w:hAnsi="Trebuchet MS"/>
          <w:sz w:val="22"/>
          <w:szCs w:val="22"/>
        </w:rPr>
        <w:t>:</w:t>
      </w:r>
    </w:p>
    <w:p w14:paraId="626EF3B8" w14:textId="38EB1023" w:rsidR="00137302" w:rsidRPr="00137302" w:rsidRDefault="00137302" w:rsidP="0013730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Prio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6 “</w:t>
      </w:r>
      <w:proofErr w:type="spellStart"/>
      <w:r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cluziun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ci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sz w:val="22"/>
          <w:szCs w:val="22"/>
        </w:rPr>
        <w:t>reduce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ărăc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dezvoltă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onom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zo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ura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”- </w:t>
      </w:r>
      <w:proofErr w:type="spellStart"/>
      <w:r w:rsidRPr="00137302">
        <w:rPr>
          <w:rFonts w:ascii="Trebuchet MS" w:hAnsi="Trebuchet MS"/>
          <w:sz w:val="22"/>
          <w:szCs w:val="22"/>
        </w:rPr>
        <w:t>cupri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</w:rPr>
        <w:t>numă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3 </w:t>
      </w:r>
      <w:proofErr w:type="spellStart"/>
      <w:r w:rsidRPr="00137302">
        <w:rPr>
          <w:rFonts w:ascii="Trebuchet MS" w:hAnsi="Trebuchet MS"/>
          <w:sz w:val="22"/>
          <w:szCs w:val="22"/>
        </w:rPr>
        <w:t>măs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terven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M3/6B “DEZVOLTAREA SATELOR”, M2/6A  “BUSINESS RURAL”, M4/6B “IMPLICARE SOCIALA”)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nan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iec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xim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t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nu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ă</w:t>
      </w:r>
      <w:r w:rsidRPr="00137302">
        <w:rPr>
          <w:rFonts w:ascii="Trebuchet MS" w:hAnsi="Trebuchet MS" w:cs="Times New Roman"/>
          <w:sz w:val="22"/>
          <w:szCs w:val="22"/>
        </w:rPr>
        <w:t>ș</w:t>
      </w:r>
      <w:r w:rsidR="001F59E9">
        <w:rPr>
          <w:rFonts w:ascii="Trebuchet MS" w:hAnsi="Trebuchet MS"/>
          <w:sz w:val="22"/>
          <w:szCs w:val="22"/>
        </w:rPr>
        <w:t>i</w:t>
      </w:r>
      <w:proofErr w:type="spellEnd"/>
      <w:r w:rsidR="001F59E9">
        <w:rPr>
          <w:rFonts w:ascii="Trebuchet MS" w:hAnsi="Trebuchet MS"/>
          <w:sz w:val="22"/>
          <w:szCs w:val="22"/>
        </w:rPr>
        <w:t xml:space="preserve"> </w:t>
      </w:r>
      <w:ins w:id="19" w:author="Microsoft Office User" w:date="2026-05-18T13:36:00Z">
        <w:r w:rsidR="006A6BA4">
          <w:rPr>
            <w:rFonts w:ascii="Trebuchet MS" w:hAnsi="Trebuchet MS" w:cs="Calibri"/>
            <w:b/>
            <w:bCs/>
            <w:color w:val="C00000"/>
            <w:sz w:val="22"/>
            <w:szCs w:val="22"/>
          </w:rPr>
          <w:t>1.316.250,27</w:t>
        </w:r>
      </w:ins>
      <w:del w:id="20" w:author="Microsoft Office User" w:date="2026-05-18T13:36:00Z">
        <w:r w:rsidR="005C68FF" w:rsidDel="006A6BA4">
          <w:rPr>
            <w:rFonts w:ascii="Trebuchet MS" w:hAnsi="Trebuchet MS"/>
            <w:sz w:val="22"/>
            <w:szCs w:val="22"/>
          </w:rPr>
          <w:delText>1.318.225,81</w:delText>
        </w:r>
      </w:del>
      <w:r w:rsidR="005C68FF">
        <w:rPr>
          <w:rFonts w:ascii="Trebuchet MS" w:hAnsi="Trebuchet MS"/>
          <w:strike/>
          <w:sz w:val="22"/>
          <w:szCs w:val="22"/>
        </w:rPr>
        <w:t xml:space="preserve"> </w:t>
      </w:r>
      <w:r w:rsidR="00060E88">
        <w:rPr>
          <w:rFonts w:ascii="Trebuchet MS" w:hAnsi="Trebuchet MS"/>
          <w:sz w:val="22"/>
          <w:szCs w:val="22"/>
        </w:rPr>
        <w:t xml:space="preserve">de </w:t>
      </w:r>
      <w:r w:rsidRPr="00137302">
        <w:rPr>
          <w:rFonts w:ascii="Trebuchet MS" w:hAnsi="Trebuchet MS"/>
          <w:sz w:val="22"/>
          <w:szCs w:val="22"/>
        </w:rPr>
        <w:t>Euro</w:t>
      </w:r>
      <w:r w:rsidR="005C68FF">
        <w:rPr>
          <w:rFonts w:ascii="Trebuchet MS" w:hAnsi="Trebuchet MS"/>
          <w:sz w:val="22"/>
          <w:szCs w:val="22"/>
        </w:rPr>
        <w:t xml:space="preserve"> (FEADR) </w:t>
      </w:r>
      <w:proofErr w:type="spellStart"/>
      <w:r w:rsidR="005C68FF">
        <w:rPr>
          <w:rFonts w:ascii="Trebuchet MS" w:hAnsi="Trebuchet MS"/>
          <w:sz w:val="22"/>
          <w:szCs w:val="22"/>
        </w:rPr>
        <w:t>și</w:t>
      </w:r>
      <w:proofErr w:type="spellEnd"/>
      <w:r w:rsidR="005C68FF">
        <w:rPr>
          <w:rFonts w:ascii="Trebuchet MS" w:hAnsi="Trebuchet MS"/>
          <w:sz w:val="22"/>
          <w:szCs w:val="22"/>
        </w:rPr>
        <w:t xml:space="preserve"> 61.092,57 de euro (EURI)</w:t>
      </w:r>
      <w:r w:rsidRPr="00137302">
        <w:rPr>
          <w:rFonts w:ascii="Trebuchet MS" w:hAnsi="Trebuchet MS"/>
          <w:sz w:val="22"/>
          <w:szCs w:val="22"/>
        </w:rPr>
        <w:t>;</w:t>
      </w:r>
    </w:p>
    <w:p w14:paraId="5588BB40" w14:textId="77777777" w:rsidR="00137302" w:rsidRPr="00137302" w:rsidRDefault="00137302" w:rsidP="0013730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Prio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2 “</w:t>
      </w:r>
      <w:proofErr w:type="spellStart"/>
      <w:r w:rsidRPr="00137302">
        <w:rPr>
          <w:rFonts w:ascii="Trebuchet MS" w:hAnsi="Trebuchet MS"/>
          <w:sz w:val="22"/>
          <w:szCs w:val="22"/>
        </w:rPr>
        <w:t>Cre</w:t>
      </w:r>
      <w:r w:rsidRPr="00137302">
        <w:rPr>
          <w:rFonts w:ascii="Trebuchet MS" w:hAnsi="Trebuchet MS" w:cs="Times New Roman"/>
          <w:sz w:val="22"/>
          <w:szCs w:val="22"/>
        </w:rPr>
        <w:t>s</w:t>
      </w:r>
      <w:r w:rsidRPr="00137302">
        <w:rPr>
          <w:rFonts w:ascii="Trebuchet MS" w:hAnsi="Trebuchet MS"/>
          <w:sz w:val="22"/>
          <w:szCs w:val="22"/>
        </w:rPr>
        <w:t>t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iabilită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ploata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ompetitivită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utur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ip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gricult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giun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hnolog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ovat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gestionă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urab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ăd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”- </w:t>
      </w:r>
      <w:proofErr w:type="spellStart"/>
      <w:r w:rsidRPr="00137302">
        <w:rPr>
          <w:rFonts w:ascii="Trebuchet MS" w:hAnsi="Trebuchet MS"/>
          <w:sz w:val="22"/>
          <w:szCs w:val="22"/>
        </w:rPr>
        <w:t>cupri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sing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ăs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terven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( M1/2A “SPRIJIN AGRICOL”)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nan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iec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137302">
        <w:rPr>
          <w:rFonts w:ascii="Trebuchet MS" w:hAnsi="Trebuchet MS"/>
          <w:sz w:val="22"/>
          <w:szCs w:val="22"/>
        </w:rPr>
        <w:t>căr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xim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t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ă</w:t>
      </w:r>
      <w:r w:rsidRPr="00137302">
        <w:rPr>
          <w:rFonts w:ascii="Trebuchet MS" w:hAnsi="Trebuchet MS" w:cs="Times New Roman"/>
          <w:sz w:val="22"/>
          <w:szCs w:val="22"/>
        </w:rPr>
        <w:t>ș</w:t>
      </w:r>
      <w:r w:rsidR="00060E88">
        <w:rPr>
          <w:rFonts w:ascii="Trebuchet MS" w:hAnsi="Trebuchet MS"/>
          <w:sz w:val="22"/>
          <w:szCs w:val="22"/>
        </w:rPr>
        <w:t>i</w:t>
      </w:r>
      <w:proofErr w:type="spellEnd"/>
      <w:r w:rsidR="00060E88">
        <w:rPr>
          <w:rFonts w:ascii="Trebuchet MS" w:hAnsi="Trebuchet MS"/>
          <w:sz w:val="22"/>
          <w:szCs w:val="22"/>
        </w:rPr>
        <w:t xml:space="preserve"> 135</w:t>
      </w:r>
      <w:r w:rsidRPr="00137302">
        <w:rPr>
          <w:rFonts w:ascii="Trebuchet MS" w:hAnsi="Trebuchet MS"/>
          <w:sz w:val="22"/>
          <w:szCs w:val="22"/>
        </w:rPr>
        <w:t>.000</w:t>
      </w:r>
      <w:r w:rsidR="00060E88">
        <w:rPr>
          <w:rFonts w:ascii="Trebuchet MS" w:hAnsi="Trebuchet MS"/>
          <w:sz w:val="22"/>
          <w:szCs w:val="22"/>
        </w:rPr>
        <w:t>,00</w:t>
      </w:r>
      <w:r w:rsidRPr="00137302">
        <w:rPr>
          <w:rFonts w:ascii="Trebuchet MS" w:hAnsi="Trebuchet MS"/>
          <w:sz w:val="22"/>
          <w:szCs w:val="22"/>
        </w:rPr>
        <w:t xml:space="preserve"> de Euro;</w:t>
      </w:r>
    </w:p>
    <w:p w14:paraId="7984652E" w14:textId="77777777" w:rsidR="00137302" w:rsidRPr="00137302" w:rsidRDefault="00137302" w:rsidP="001373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lastRenderedPageBreak/>
        <w:t>Prio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3 “</w:t>
      </w:r>
      <w:proofErr w:type="spellStart"/>
      <w:r w:rsidRPr="00137302">
        <w:rPr>
          <w:rFonts w:ascii="Trebuchet MS" w:hAnsi="Trebuchet MS"/>
          <w:sz w:val="22"/>
          <w:szCs w:val="22"/>
        </w:rPr>
        <w:t>Promov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ganiză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an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liment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nclus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s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ercializ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dus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o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137302">
        <w:rPr>
          <w:rFonts w:ascii="Trebuchet MS" w:hAnsi="Trebuchet MS"/>
          <w:sz w:val="22"/>
          <w:szCs w:val="22"/>
        </w:rPr>
        <w:t>bunăstă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imal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gestionă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iscu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gricult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”- </w:t>
      </w:r>
      <w:proofErr w:type="spellStart"/>
      <w:r w:rsidRPr="00137302">
        <w:rPr>
          <w:rFonts w:ascii="Trebuchet MS" w:hAnsi="Trebuchet MS"/>
          <w:sz w:val="22"/>
          <w:szCs w:val="22"/>
        </w:rPr>
        <w:t>cuprind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sing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ăs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terven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(M5/3A “COOPERARE LOCALA”) care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priji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roiec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ăr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xim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t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ă</w:t>
      </w:r>
      <w:r w:rsidRPr="00137302">
        <w:rPr>
          <w:rFonts w:ascii="Trebuchet MS" w:hAnsi="Trebuchet MS" w:cs="Times New Roman"/>
          <w:sz w:val="22"/>
          <w:szCs w:val="22"/>
        </w:rPr>
        <w:t>ș</w:t>
      </w:r>
      <w:r w:rsidR="00F64151">
        <w:rPr>
          <w:rFonts w:ascii="Trebuchet MS" w:hAnsi="Trebuchet MS"/>
          <w:sz w:val="22"/>
          <w:szCs w:val="22"/>
        </w:rPr>
        <w:t>i</w:t>
      </w:r>
      <w:proofErr w:type="spellEnd"/>
      <w:r w:rsidR="00F64151">
        <w:rPr>
          <w:rFonts w:ascii="Trebuchet MS" w:hAnsi="Trebuchet MS"/>
          <w:sz w:val="22"/>
          <w:szCs w:val="22"/>
        </w:rPr>
        <w:t xml:space="preserve"> 68.087,00</w:t>
      </w:r>
      <w:r w:rsidRPr="00137302">
        <w:rPr>
          <w:rFonts w:ascii="Trebuchet MS" w:hAnsi="Trebuchet MS"/>
          <w:sz w:val="22"/>
          <w:szCs w:val="22"/>
        </w:rPr>
        <w:t xml:space="preserve"> de Euro.</w:t>
      </w:r>
    </w:p>
    <w:p w14:paraId="672A9B3B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68921AA5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Algoritm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lc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abil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onent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:</w:t>
      </w:r>
    </w:p>
    <w:p w14:paraId="48152194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Suprafa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oper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GAL „PLATOUL MEHEDINTI”: 662 km2</w:t>
      </w:r>
    </w:p>
    <w:p w14:paraId="6DB60B59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Popula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eritori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operi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GAL „PLATOUL MEHEDINTI”: 11.451 </w:t>
      </w:r>
      <w:proofErr w:type="spellStart"/>
      <w:r w:rsidRPr="00137302">
        <w:rPr>
          <w:rFonts w:ascii="Trebuchet MS" w:hAnsi="Trebuchet MS"/>
          <w:sz w:val="22"/>
          <w:szCs w:val="22"/>
        </w:rPr>
        <w:t>locuitori</w:t>
      </w:r>
      <w:proofErr w:type="spellEnd"/>
    </w:p>
    <w:p w14:paraId="7BDE3456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>662 x 985,37 + 11451 x 19,84 = 879.503 Euro</w:t>
      </w:r>
    </w:p>
    <w:p w14:paraId="168AD3BC" w14:textId="77777777" w:rsidR="00137302" w:rsidRPr="00137302" w:rsidRDefault="00137302" w:rsidP="00137302">
      <w:pPr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Astf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onent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879.503 Euro, din care 175.000</w:t>
      </w:r>
      <w:r w:rsidR="00EF2F07">
        <w:rPr>
          <w:rFonts w:ascii="Trebuchet MS" w:hAnsi="Trebuchet MS"/>
          <w:sz w:val="22"/>
          <w:szCs w:val="22"/>
        </w:rPr>
        <w:t xml:space="preserve"> </w:t>
      </w:r>
      <w:r w:rsidRPr="00137302">
        <w:rPr>
          <w:rFonts w:ascii="Trebuchet MS" w:hAnsi="Trebuchet MS"/>
          <w:sz w:val="22"/>
          <w:szCs w:val="22"/>
        </w:rPr>
        <w:t xml:space="preserve"> Euro,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HELTUIELI PENTRU FUNCTIONARE SI ANIMARE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prezi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19,90% din total SDL</w:t>
      </w:r>
    </w:p>
    <w:p w14:paraId="66E99CF3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B370553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8D3FBF8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7776497C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0FEE0592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39587EB1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3011F2D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D15B0C7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342B9B4F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07F1F773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8AEB0C5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0C06609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40173366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551B9882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EB6A5DF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0060C0A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308C607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2A1F80C" w14:textId="77777777" w:rsidR="00137302" w:rsidRPr="00137302" w:rsidRDefault="00137302" w:rsidP="007F6295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137302">
        <w:rPr>
          <w:rFonts w:ascii="Trebuchet MS" w:hAnsi="Trebuchet MS"/>
          <w:b/>
          <w:bCs/>
          <w:sz w:val="22"/>
          <w:szCs w:val="22"/>
        </w:rPr>
        <w:t xml:space="preserve">CAPITOLUL XI: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Procedura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și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selecție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depuse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bCs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b/>
          <w:bCs/>
          <w:sz w:val="22"/>
          <w:szCs w:val="22"/>
        </w:rPr>
        <w:t xml:space="preserve"> SDL </w:t>
      </w:r>
    </w:p>
    <w:p w14:paraId="7AB5C7B6" w14:textId="77777777" w:rsidR="00137302" w:rsidRPr="00137302" w:rsidRDefault="00137302" w:rsidP="00137302">
      <w:pPr>
        <w:spacing w:line="276" w:lineRule="auto"/>
        <w:ind w:left="90" w:firstLine="630"/>
        <w:jc w:val="both"/>
        <w:rPr>
          <w:rFonts w:ascii="Trebuchet MS" w:hAnsi="Trebuchet MS"/>
          <w:b/>
          <w:bCs/>
          <w:sz w:val="22"/>
          <w:szCs w:val="22"/>
        </w:rPr>
      </w:pPr>
    </w:p>
    <w:p w14:paraId="2ABB8BC7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t xml:space="preserve">GAL “PLATOUL MEHEDINTI” </w:t>
      </w:r>
      <w:proofErr w:type="spellStart"/>
      <w:r w:rsidRPr="00137302">
        <w:rPr>
          <w:rFonts w:ascii="Trebuchet MS" w:hAnsi="Trebuchet MS"/>
          <w:sz w:val="22"/>
          <w:szCs w:val="22"/>
        </w:rPr>
        <w:t>î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lab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proced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pr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</w:rPr>
        <w:t>descri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nclus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d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oluţion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ontestaţ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c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d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rma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fi </w:t>
      </w:r>
      <w:proofErr w:type="spellStart"/>
      <w:r w:rsidRPr="00137302">
        <w:rPr>
          <w:rFonts w:ascii="Trebuchet MS" w:hAnsi="Trebuchet MS"/>
          <w:sz w:val="22"/>
          <w:szCs w:val="22"/>
        </w:rPr>
        <w:t>aprob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dun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Gener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GAL, </w:t>
      </w:r>
      <w:proofErr w:type="spellStart"/>
      <w:r w:rsidRPr="00137302">
        <w:rPr>
          <w:rFonts w:ascii="Trebuchet MS" w:hAnsi="Trebuchet MS"/>
          <w:sz w:val="22"/>
          <w:szCs w:val="22"/>
        </w:rPr>
        <w:t>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nsparenţ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</w:rPr>
        <w:t>post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/>
          <w:sz w:val="22"/>
          <w:szCs w:val="22"/>
        </w:rPr>
        <w:t>pagin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web a GAL</w:t>
      </w:r>
      <w:r w:rsidRPr="00137302">
        <w:rPr>
          <w:rFonts w:ascii="Trebuchet MS" w:hAnsi="Trebuchet MS"/>
          <w:b/>
          <w:sz w:val="22"/>
          <w:szCs w:val="22"/>
        </w:rPr>
        <w:t>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el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an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u minim 30 de </w:t>
      </w:r>
      <w:proofErr w:type="spellStart"/>
      <w:r w:rsidRPr="00137302">
        <w:rPr>
          <w:rFonts w:ascii="Trebuchet MS" w:hAnsi="Trebuchet MS"/>
          <w:sz w:val="22"/>
          <w:szCs w:val="22"/>
        </w:rPr>
        <w:t>z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lendarist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ai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data </w:t>
      </w:r>
      <w:proofErr w:type="spellStart"/>
      <w:r w:rsidRPr="00137302">
        <w:rPr>
          <w:rFonts w:ascii="Trebuchet MS" w:hAnsi="Trebuchet MS"/>
          <w:sz w:val="22"/>
          <w:szCs w:val="22"/>
        </w:rPr>
        <w:t>limit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epun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astf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câ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otenţial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enefici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ib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imp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uficien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găti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un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</w:p>
    <w:p w14:paraId="77EE121A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Primi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conformitat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registr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cereri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: 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proiectel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v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f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primi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Arial" w:hAnsi="Arial" w:cs="Arial"/>
          <w:bCs/>
          <w:sz w:val="22"/>
          <w:szCs w:val="22"/>
          <w:lang w:val="it-IT"/>
        </w:rPr>
        <w:t>ȋ</w:t>
      </w:r>
      <w:r w:rsidRPr="00137302">
        <w:rPr>
          <w:rFonts w:ascii="Trebuchet MS" w:hAnsi="Trebuchet MS"/>
          <w:bCs/>
          <w:sz w:val="22"/>
          <w:szCs w:val="22"/>
          <w:lang w:val="it-IT"/>
        </w:rPr>
        <w:t>nregistra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la GAL, </w:t>
      </w:r>
      <w:proofErr w:type="spellStart"/>
      <w:r w:rsidRPr="00137302">
        <w:rPr>
          <w:rFonts w:ascii="Arial" w:hAnsi="Arial" w:cs="Arial"/>
          <w:bCs/>
          <w:sz w:val="22"/>
          <w:szCs w:val="22"/>
          <w:lang w:val="it-IT"/>
        </w:rPr>
        <w:t>ȋ</w:t>
      </w:r>
      <w:r w:rsidRPr="00137302">
        <w:rPr>
          <w:rFonts w:ascii="Trebuchet MS" w:hAnsi="Trebuchet MS" w:cs="Arial"/>
          <w:bCs/>
          <w:sz w:val="22"/>
          <w:szCs w:val="22"/>
          <w:lang w:val="it-IT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rioad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valabilit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siun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iec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form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metodologie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aplica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pentru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verificare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formităţ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. </w:t>
      </w:r>
      <w:r w:rsidRPr="00137302">
        <w:rPr>
          <w:rFonts w:ascii="Trebuchet MS" w:hAnsi="Trebuchet MS" w:cs="Arial"/>
          <w:sz w:val="22"/>
          <w:szCs w:val="22"/>
        </w:rPr>
        <w:t xml:space="preserve">Dac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toa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ditiil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deplini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erere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est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declara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urmand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fi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instiintat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solicitan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lu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unostinta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tinutul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fisei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verificare</w:t>
      </w:r>
      <w:proofErr w:type="spellEnd"/>
      <w:r w:rsidRPr="00137302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 w:cs="Arial"/>
          <w:sz w:val="22"/>
          <w:szCs w:val="22"/>
        </w:rPr>
        <w:t>conformitatii</w:t>
      </w:r>
      <w:proofErr w:type="spellEnd"/>
      <w:r w:rsidRPr="00137302">
        <w:rPr>
          <w:rFonts w:ascii="Trebuchet MS" w:hAnsi="Trebuchet MS" w:cs="Arial"/>
          <w:sz w:val="22"/>
          <w:szCs w:val="22"/>
        </w:rPr>
        <w:t>.</w:t>
      </w:r>
    </w:p>
    <w:p w14:paraId="03397439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Infiint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dosarulu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administrativ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du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form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re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lar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for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urmeaz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fiin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s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ministr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</w:rPr>
        <w:t>proiec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orespunza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re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respective in </w:t>
      </w:r>
      <w:proofErr w:type="spellStart"/>
      <w:r w:rsidRPr="00137302">
        <w:rPr>
          <w:rFonts w:ascii="Trebuchet MS" w:hAnsi="Trebuchet MS"/>
          <w:sz w:val="22"/>
          <w:szCs w:val="22"/>
        </w:rPr>
        <w:t>c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lastRenderedPageBreak/>
        <w:t>caru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ga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 </w:t>
      </w:r>
      <w:proofErr w:type="spellStart"/>
      <w:r w:rsidRPr="00137302">
        <w:rPr>
          <w:rFonts w:ascii="Trebuchet MS" w:hAnsi="Trebuchet MS"/>
          <w:sz w:val="22"/>
          <w:szCs w:val="22"/>
        </w:rPr>
        <w:t>flux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docum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137302">
        <w:rPr>
          <w:rFonts w:ascii="Trebuchet MS" w:hAnsi="Trebuchet MS"/>
          <w:sz w:val="22"/>
          <w:szCs w:val="22"/>
        </w:rPr>
        <w:t>parcur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s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</w:p>
    <w:p w14:paraId="4E2C5D16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criterii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ligibilita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onst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Arial" w:hAnsi="Arial" w:cs="Arial"/>
          <w:bCs/>
          <w:sz w:val="22"/>
          <w:szCs w:val="22"/>
          <w:lang w:val="it-IT"/>
        </w:rPr>
        <w:t>ȋ</w:t>
      </w:r>
      <w:r w:rsidRPr="00137302">
        <w:rPr>
          <w:rFonts w:ascii="Trebuchet MS" w:hAnsi="Trebuchet MS" w:cs="Arial"/>
          <w:bCs/>
          <w:sz w:val="22"/>
          <w:szCs w:val="22"/>
          <w:lang w:val="it-IT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: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verific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ităţ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olicitantulu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riter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ita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bugetulu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indicativ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al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oiectulu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rezonabilitat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etur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verific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viabilitat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economico-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inanci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investitie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ecum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tutur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documente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anexa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.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ituaţi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Arial" w:hAnsi="Arial" w:cs="Arial"/>
          <w:bCs/>
          <w:sz w:val="22"/>
          <w:szCs w:val="22"/>
          <w:lang w:val="it-IT"/>
        </w:rPr>
        <w:t>ȋ</w:t>
      </w:r>
      <w:r w:rsidRPr="00137302">
        <w:rPr>
          <w:rFonts w:ascii="Trebuchet MS" w:hAnsi="Trebuchet MS" w:cs="Arial"/>
          <w:bCs/>
          <w:sz w:val="22"/>
          <w:szCs w:val="22"/>
          <w:lang w:val="it-IT"/>
        </w:rPr>
        <w:t>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car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xist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riter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ita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car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necesit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larificar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uplim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va fi </w:t>
      </w:r>
      <w:proofErr w:type="spellStart"/>
      <w:r w:rsidRPr="00137302">
        <w:rPr>
          <w:rFonts w:ascii="Arial" w:hAnsi="Arial" w:cs="Arial"/>
          <w:bCs/>
          <w:sz w:val="22"/>
          <w:szCs w:val="22"/>
          <w:lang w:val="it-IT"/>
        </w:rPr>
        <w:t>ȋ</w:t>
      </w:r>
      <w:r w:rsidRPr="00137302">
        <w:rPr>
          <w:rFonts w:ascii="Trebuchet MS" w:hAnsi="Trebuchet MS" w:cs="Arial"/>
          <w:bCs/>
          <w:sz w:val="22"/>
          <w:szCs w:val="22"/>
          <w:lang w:val="it-IT"/>
        </w:rPr>
        <w:t>ntocmit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o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iş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olicit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informaţ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uplim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i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care se v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olicit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ezent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informaţ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documen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upliment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.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urm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verificar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itat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va fi completata fisa de verificare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itat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>.</w:t>
      </w:r>
    </w:p>
    <w:p w14:paraId="16FBFF8C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criterii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: p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ntru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oiectel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conform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se va complet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iş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verificare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riter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. In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uncţi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istemul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unctaj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tabilit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, s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fectueaz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valu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riter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entru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toa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ereril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inanţ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declara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ligibil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in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acord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unu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numă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unc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s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alculează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corul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atribuit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iecaru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oiect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.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istemul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unctaj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aferent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riteri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ecum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riteriil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departaj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cereri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finanţa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cu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unctaj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egal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v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fi stabilite </w:t>
      </w:r>
      <w:proofErr w:type="spellStart"/>
      <w:r w:rsidRPr="00137302">
        <w:rPr>
          <w:rFonts w:ascii="Arial" w:hAnsi="Arial" w:cs="Arial"/>
          <w:bCs/>
          <w:sz w:val="22"/>
          <w:szCs w:val="22"/>
          <w:lang w:val="it-IT"/>
        </w:rPr>
        <w:t>ȋ</w:t>
      </w:r>
      <w:r w:rsidRPr="00137302">
        <w:rPr>
          <w:rFonts w:ascii="Trebuchet MS" w:hAnsi="Trebuchet MS" w:cs="Arial"/>
          <w:bCs/>
          <w:sz w:val="22"/>
          <w:szCs w:val="22"/>
          <w:lang w:val="it-IT"/>
        </w:rPr>
        <w:t>naint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lansarea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sesiunii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depunere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 xml:space="preserve"> a </w:t>
      </w:r>
      <w:proofErr w:type="spellStart"/>
      <w:r w:rsidRPr="00137302">
        <w:rPr>
          <w:rFonts w:ascii="Trebuchet MS" w:hAnsi="Trebuchet MS" w:cs="Arial"/>
          <w:bCs/>
          <w:sz w:val="22"/>
          <w:szCs w:val="22"/>
          <w:lang w:val="it-IT"/>
        </w:rPr>
        <w:t>proiectelor</w:t>
      </w:r>
      <w:proofErr w:type="spellEnd"/>
      <w:r w:rsidRPr="00137302">
        <w:rPr>
          <w:rFonts w:ascii="Trebuchet MS" w:hAnsi="Trebuchet MS" w:cs="Arial"/>
          <w:bCs/>
          <w:sz w:val="22"/>
          <w:szCs w:val="22"/>
          <w:lang w:val="it-IT"/>
        </w:rPr>
        <w:t>.</w:t>
      </w:r>
    </w:p>
    <w:p w14:paraId="5C874D36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Select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>: C</w:t>
      </w:r>
      <w:proofErr w:type="spellStart"/>
      <w:r w:rsidRPr="00137302">
        <w:rPr>
          <w:rFonts w:ascii="Trebuchet MS" w:hAnsi="Trebuchet MS"/>
          <w:sz w:val="22"/>
          <w:szCs w:val="22"/>
          <w:lang w:val="ro-RO"/>
        </w:rPr>
        <w:t>omitetul</w:t>
      </w:r>
      <w:proofErr w:type="spellEnd"/>
      <w:r w:rsidRPr="00137302">
        <w:rPr>
          <w:rFonts w:ascii="Trebuchet MS" w:hAnsi="Trebuchet MS"/>
          <w:sz w:val="22"/>
          <w:szCs w:val="22"/>
          <w:lang w:val="ro-RO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ro-RO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ro-RO"/>
        </w:rPr>
        <w:t xml:space="preserve"> (stabilit de către organele de decizie) va decide </w:t>
      </w:r>
      <w:proofErr w:type="spellStart"/>
      <w:r w:rsidRPr="00137302">
        <w:rPr>
          <w:rFonts w:ascii="Arial" w:hAnsi="Arial" w:cs="Arial"/>
          <w:sz w:val="22"/>
          <w:szCs w:val="22"/>
          <w:lang w:val="ro-RO"/>
        </w:rPr>
        <w:t>ȋ</w:t>
      </w:r>
      <w:r w:rsidRPr="00137302">
        <w:rPr>
          <w:rFonts w:ascii="Trebuchet MS" w:hAnsi="Trebuchet MS" w:cs="Trebuchet MS"/>
          <w:sz w:val="22"/>
          <w:szCs w:val="22"/>
          <w:lang w:val="ro-RO"/>
        </w:rPr>
        <w:t>n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ceea ce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ro-RO"/>
        </w:rPr>
        <w:t>priveşte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selectarea proiectelor în cadrul GAL prin „dublu cvorum”, respectiv pentru validarea voturilor, vor fi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ro-RO"/>
        </w:rPr>
        <w:t>pr</w:t>
      </w:r>
      <w:r w:rsidRPr="00137302">
        <w:rPr>
          <w:rFonts w:ascii="Trebuchet MS" w:hAnsi="Trebuchet MS"/>
          <w:sz w:val="22"/>
          <w:szCs w:val="22"/>
          <w:lang w:val="ro-RO"/>
        </w:rPr>
        <w:t>ezenţi</w:t>
      </w:r>
      <w:proofErr w:type="spellEnd"/>
      <w:r w:rsidRPr="00137302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137302">
        <w:rPr>
          <w:rFonts w:ascii="Arial" w:hAnsi="Arial" w:cs="Arial"/>
          <w:sz w:val="22"/>
          <w:szCs w:val="22"/>
          <w:lang w:val="ro-RO"/>
        </w:rPr>
        <w:t>ȋ</w:t>
      </w:r>
      <w:r w:rsidRPr="00137302">
        <w:rPr>
          <w:rFonts w:ascii="Trebuchet MS" w:hAnsi="Trebuchet MS" w:cs="Trebuchet MS"/>
          <w:sz w:val="22"/>
          <w:szCs w:val="22"/>
          <w:lang w:val="ro-RO"/>
        </w:rPr>
        <w:t>n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momentul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ro-RO"/>
        </w:rPr>
        <w:t>selecţiei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cel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ro-RO"/>
        </w:rPr>
        <w:t>puţin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50% din parteneri, din care peste 50% să fie din mediul privat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ro-RO"/>
        </w:rPr>
        <w:t>şi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societatea civilă. Comitetul de </w:t>
      </w:r>
      <w:proofErr w:type="spellStart"/>
      <w:r w:rsidRPr="00137302">
        <w:rPr>
          <w:rFonts w:ascii="Trebuchet MS" w:hAnsi="Trebuchet MS" w:cs="Trebuchet MS"/>
          <w:sz w:val="22"/>
          <w:szCs w:val="22"/>
          <w:lang w:val="ro-RO"/>
        </w:rPr>
        <w:t>Selecţie</w:t>
      </w:r>
      <w:proofErr w:type="spellEnd"/>
      <w:r w:rsidRPr="00137302">
        <w:rPr>
          <w:rFonts w:ascii="Trebuchet MS" w:hAnsi="Trebuchet MS" w:cs="Trebuchet MS"/>
          <w:sz w:val="22"/>
          <w:szCs w:val="22"/>
          <w:lang w:val="ro-RO"/>
        </w:rPr>
        <w:t xml:space="preserve"> va </w:t>
      </w:r>
      <w:proofErr w:type="spellStart"/>
      <w:r w:rsidRPr="00137302">
        <w:rPr>
          <w:rFonts w:ascii="Arial" w:hAnsi="Arial" w:cs="Arial"/>
          <w:sz w:val="22"/>
          <w:szCs w:val="22"/>
          <w:lang w:val="ro-RO"/>
        </w:rPr>
        <w:t>ȋ</w:t>
      </w:r>
      <w:r w:rsidRPr="00137302">
        <w:rPr>
          <w:rFonts w:ascii="Trebuchet MS" w:hAnsi="Trebuchet MS" w:cs="Arial"/>
          <w:sz w:val="22"/>
          <w:szCs w:val="22"/>
          <w:lang w:val="ro-RO"/>
        </w:rPr>
        <w:t>ntocmi</w:t>
      </w:r>
      <w:proofErr w:type="spellEnd"/>
      <w:r w:rsidRPr="00137302">
        <w:rPr>
          <w:rFonts w:ascii="Trebuchet MS" w:hAnsi="Trebuchet MS" w:cs="Arial"/>
          <w:sz w:val="22"/>
          <w:szCs w:val="22"/>
          <w:lang w:val="ro-RO"/>
        </w:rPr>
        <w:t xml:space="preserve"> un Raport de </w:t>
      </w:r>
      <w:proofErr w:type="spellStart"/>
      <w:r w:rsidRPr="00137302">
        <w:rPr>
          <w:rFonts w:ascii="Trebuchet MS" w:hAnsi="Trebuchet MS" w:cs="Arial"/>
          <w:sz w:val="22"/>
          <w:szCs w:val="22"/>
          <w:lang w:val="ro-RO"/>
        </w:rPr>
        <w:t>Selecţie</w:t>
      </w:r>
      <w:proofErr w:type="spellEnd"/>
      <w:r w:rsidRPr="00137302">
        <w:rPr>
          <w:rFonts w:ascii="Trebuchet MS" w:hAnsi="Trebuchet MS" w:cs="Arial"/>
          <w:sz w:val="22"/>
          <w:szCs w:val="22"/>
          <w:lang w:val="ro-RO"/>
        </w:rPr>
        <w:t xml:space="preserve"> intermediar pentru proiectele selectate care va fi publicat pe pagina web a GAL.</w:t>
      </w:r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it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re </w:t>
      </w:r>
      <w:r w:rsidRPr="00137302">
        <w:rPr>
          <w:rFonts w:ascii="Trebuchet MS" w:hAnsi="Trebuchet MS"/>
          <w:bCs/>
          <w:sz w:val="22"/>
          <w:szCs w:val="22"/>
          <w:lang w:val="ro-RO"/>
        </w:rPr>
        <w:t xml:space="preserve">rol decizional cu privire l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ro-RO"/>
        </w:rPr>
        <w:t>selecţi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ro-RO"/>
        </w:rPr>
        <w:t xml:space="preserve"> proiectelor depuse la nivelul GAL, fiind format din membri GAL, d</w:t>
      </w:r>
      <w:r w:rsidRPr="00137302">
        <w:rPr>
          <w:rFonts w:ascii="Trebuchet MS" w:hAnsi="Trebuchet MS"/>
          <w:sz w:val="22"/>
          <w:szCs w:val="22"/>
          <w:lang w:val="it-IT"/>
        </w:rPr>
        <w:t xml:space="preserve">in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ponenţ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acestui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facand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part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artener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ublic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artener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rivaţ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ocietat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ivilă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acă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unul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roiectel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epus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</w:t>
      </w:r>
      <w:r w:rsidRPr="00137302">
        <w:rPr>
          <w:rFonts w:ascii="Trebuchet MS" w:hAnsi="Trebuchet MS" w:cs="Times New Roman"/>
          <w:sz w:val="22"/>
          <w:szCs w:val="22"/>
          <w:lang w:val="it-IT"/>
        </w:rPr>
        <w:t>ț</w:t>
      </w:r>
      <w:r w:rsidRPr="00137302">
        <w:rPr>
          <w:rFonts w:ascii="Trebuchet MS" w:hAnsi="Trebuchet MS"/>
          <w:sz w:val="22"/>
          <w:szCs w:val="22"/>
          <w:lang w:val="it-IT"/>
        </w:rPr>
        <w:t>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apar</w:t>
      </w:r>
      <w:r w:rsidRPr="00137302">
        <w:rPr>
          <w:rFonts w:ascii="Trebuchet MS" w:hAnsi="Trebuchet MS" w:cs="Times New Roman"/>
          <w:sz w:val="22"/>
          <w:szCs w:val="22"/>
          <w:lang w:val="it-IT"/>
        </w:rPr>
        <w:t>ț</w:t>
      </w:r>
      <w:r w:rsidRPr="00137302">
        <w:rPr>
          <w:rFonts w:ascii="Trebuchet MS" w:hAnsi="Trebuchet MS"/>
          <w:sz w:val="22"/>
          <w:szCs w:val="22"/>
          <w:lang w:val="it-IT"/>
        </w:rPr>
        <w:t>in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unui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membri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</w:t>
      </w:r>
      <w:r w:rsidRPr="00137302">
        <w:rPr>
          <w:rFonts w:ascii="Trebuchet MS" w:hAnsi="Trebuchet MS" w:cs="Times New Roman"/>
          <w:sz w:val="22"/>
          <w:szCs w:val="22"/>
          <w:lang w:val="it-IT"/>
        </w:rPr>
        <w:t>ț</w:t>
      </w:r>
      <w:r w:rsidRPr="00137302">
        <w:rPr>
          <w:rFonts w:ascii="Trebuchet MS" w:hAnsi="Trebuchet MS"/>
          <w:sz w:val="22"/>
          <w:szCs w:val="22"/>
          <w:lang w:val="it-IT"/>
        </w:rPr>
        <w:t>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ersoan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>/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organiza</w:t>
      </w:r>
      <w:r w:rsidRPr="00137302">
        <w:rPr>
          <w:rFonts w:ascii="Trebuchet MS" w:hAnsi="Trebuchet MS" w:cs="Times New Roman"/>
          <w:sz w:val="22"/>
          <w:szCs w:val="22"/>
          <w:lang w:val="it-IT"/>
        </w:rPr>
        <w:t>ț</w:t>
      </w:r>
      <w:r w:rsidRPr="00137302">
        <w:rPr>
          <w:rFonts w:ascii="Trebuchet MS" w:hAnsi="Trebuchet MS"/>
          <w:sz w:val="22"/>
          <w:szCs w:val="22"/>
          <w:lang w:val="it-IT"/>
        </w:rPr>
        <w:t>i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auză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nu ar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rep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vo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  <w:lang w:val="it-IT"/>
        </w:rPr>
        <w:t>ș</w:t>
      </w:r>
      <w:r w:rsidRPr="00137302">
        <w:rPr>
          <w:rFonts w:ascii="Trebuchet MS" w:hAnsi="Trebuchet MS"/>
          <w:sz w:val="22"/>
          <w:szCs w:val="22"/>
          <w:lang w:val="it-IT"/>
        </w:rPr>
        <w:t>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nu va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articip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întâlnire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respectiv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fiecar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membru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al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</w:t>
      </w:r>
      <w:r w:rsidRPr="00137302">
        <w:rPr>
          <w:rFonts w:ascii="Trebuchet MS" w:hAnsi="Trebuchet MS" w:cs="Times New Roman"/>
          <w:sz w:val="22"/>
          <w:szCs w:val="22"/>
          <w:lang w:val="it-IT"/>
        </w:rPr>
        <w:t>ț</w:t>
      </w:r>
      <w:r w:rsidRPr="00137302">
        <w:rPr>
          <w:rFonts w:ascii="Trebuchet MS" w:hAnsi="Trebuchet MS"/>
          <w:sz w:val="22"/>
          <w:szCs w:val="22"/>
          <w:lang w:val="it-IT"/>
        </w:rPr>
        <w:t>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est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tabili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un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membru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uplean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nform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tabel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rivind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ponent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t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>.</w:t>
      </w:r>
    </w:p>
    <w:p w14:paraId="4DAA0907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Notific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olicitanti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Pr="00137302">
        <w:rPr>
          <w:rFonts w:ascii="Trebuchet MS" w:hAnsi="Trebuchet MS"/>
          <w:sz w:val="22"/>
          <w:szCs w:val="22"/>
        </w:rPr>
        <w:t>to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olicitan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au </w:t>
      </w:r>
      <w:proofErr w:type="spellStart"/>
      <w:r w:rsidRPr="00137302">
        <w:rPr>
          <w:rFonts w:ascii="Trebuchet MS" w:hAnsi="Trebuchet MS"/>
          <w:sz w:val="22"/>
          <w:szCs w:val="22"/>
        </w:rPr>
        <w:t>depus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r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for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</w:rPr>
        <w:t>notificat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sup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zulta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s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ere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fina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termen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isponbi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un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testatii</w:t>
      </w:r>
      <w:proofErr w:type="spellEnd"/>
      <w:r w:rsidRPr="00137302">
        <w:rPr>
          <w:rFonts w:ascii="Trebuchet MS" w:hAnsi="Trebuchet MS"/>
          <w:sz w:val="22"/>
          <w:szCs w:val="22"/>
        </w:rPr>
        <w:t>.</w:t>
      </w:r>
    </w:p>
    <w:p w14:paraId="0F29276A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Primi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contestatii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: </w:t>
      </w:r>
      <w:r w:rsidRPr="00137302">
        <w:rPr>
          <w:rFonts w:ascii="Trebuchet MS" w:hAnsi="Trebuchet MS"/>
          <w:sz w:val="22"/>
          <w:szCs w:val="22"/>
        </w:rPr>
        <w:t>b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eneficiari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al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ăror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roiect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nu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au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fos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tat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ătr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care se considera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nedreptatit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evaluar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o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epun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ntestaţ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termenul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prevazut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in procedura ce va fi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oluţionată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ătr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si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ntestaţii.</w:t>
      </w:r>
      <w:r w:rsidRPr="00137302">
        <w:rPr>
          <w:rFonts w:ascii="Trebuchet MS" w:hAnsi="Trebuchet MS"/>
          <w:bCs/>
          <w:sz w:val="22"/>
          <w:szCs w:val="22"/>
          <w:lang w:val="it-IT"/>
        </w:rPr>
        <w:t>In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urm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verificăr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ţi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depus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misi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ţ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v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emit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un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apor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ţ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ce v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ţin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ezultatel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analizări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ţi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apor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care va f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făcut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public.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ezultat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analize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ţie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va fi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adus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l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unoştinţ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tar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>.</w:t>
      </w:r>
      <w:r w:rsidRPr="00137302">
        <w:rPr>
          <w:rFonts w:ascii="Trebuchet MS" w:hAnsi="Trebuchet MS"/>
          <w:bCs/>
          <w:sz w:val="22"/>
          <w:szCs w:val="22"/>
          <w:lang w:val="ro-RO"/>
        </w:rPr>
        <w:t xml:space="preserve"> Comisia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ro-RO"/>
        </w:rPr>
        <w:t>Contestaţiiv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ro-RO"/>
        </w:rPr>
        <w:t xml:space="preserve"> fi formată din membri GAL,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diferiţ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e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ai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ro-RO"/>
        </w:rPr>
        <w:t>.</w:t>
      </w:r>
    </w:p>
    <w:p w14:paraId="38D9C721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t>Public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raportulu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final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: </w:t>
      </w:r>
      <w:r w:rsidRPr="00137302">
        <w:rPr>
          <w:rFonts w:ascii="Trebuchet MS" w:hAnsi="Trebuchet MS"/>
          <w:sz w:val="22"/>
          <w:szCs w:val="22"/>
        </w:rPr>
        <w:t>d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upă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apariţi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aportulu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soluţionar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a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contestaţiilor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pe pagina web a GAL,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soluţia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ămân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definitivă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şi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s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publică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totodată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Raportu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bCs/>
          <w:sz w:val="22"/>
          <w:szCs w:val="22"/>
          <w:lang w:val="it-IT"/>
        </w:rPr>
        <w:t>Final</w:t>
      </w:r>
      <w:proofErr w:type="spellEnd"/>
      <w:r w:rsidRPr="00137302">
        <w:rPr>
          <w:rFonts w:ascii="Trebuchet MS" w:hAnsi="Trebuchet MS"/>
          <w:bCs/>
          <w:sz w:val="22"/>
          <w:szCs w:val="22"/>
          <w:lang w:val="it-IT"/>
        </w:rPr>
        <w:t xml:space="preserve">. </w:t>
      </w:r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În Raportul de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Selecţie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 Final vor fi înscrise proiectele retrase, neeligibile, eligibile neselectate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şi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 eligibile selectate, valoarea acestora, numele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solicitanţilor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. În Raportul de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Selecţie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 final vor fi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evidenţiate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 proiectele declarate eligibile sau selectate în baza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soluţionării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 xml:space="preserve"> </w:t>
      </w:r>
      <w:proofErr w:type="spellStart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contestaţiilor</w:t>
      </w:r>
      <w:proofErr w:type="spellEnd"/>
      <w:r w:rsidRPr="00137302">
        <w:rPr>
          <w:rFonts w:ascii="Trebuchet MS" w:hAnsi="Trebuchet MS"/>
          <w:bCs/>
          <w:iCs/>
          <w:sz w:val="22"/>
          <w:szCs w:val="22"/>
          <w:lang w:val="ro-RO"/>
        </w:rPr>
        <w:t>.</w:t>
      </w:r>
    </w:p>
    <w:p w14:paraId="15B90A9E" w14:textId="77777777" w:rsidR="00137302" w:rsidRPr="00137302" w:rsidRDefault="00137302" w:rsidP="00137302">
      <w:pPr>
        <w:pStyle w:val="ListParagraph"/>
        <w:numPr>
          <w:ilvl w:val="0"/>
          <w:numId w:val="41"/>
        </w:numPr>
        <w:spacing w:line="276" w:lineRule="auto"/>
        <w:ind w:left="0" w:firstLine="36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37302">
        <w:rPr>
          <w:rFonts w:ascii="Trebuchet MS" w:hAnsi="Trebuchet MS"/>
          <w:b/>
          <w:sz w:val="22"/>
          <w:szCs w:val="22"/>
        </w:rPr>
        <w:lastRenderedPageBreak/>
        <w:t>Anunta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rezultate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finale: </w:t>
      </w:r>
      <w:r w:rsidRPr="00137302">
        <w:rPr>
          <w:rFonts w:ascii="Trebuchet MS" w:hAnsi="Trebuchet MS"/>
          <w:sz w:val="22"/>
          <w:szCs w:val="22"/>
          <w:lang w:val="ro-RO"/>
        </w:rPr>
        <w:t xml:space="preserve">GAL va notifica </w:t>
      </w:r>
      <w:proofErr w:type="spellStart"/>
      <w:r w:rsidRPr="00137302">
        <w:rPr>
          <w:rFonts w:ascii="Trebuchet MS" w:hAnsi="Trebuchet MS"/>
          <w:sz w:val="22"/>
          <w:szCs w:val="22"/>
          <w:lang w:val="ro-RO"/>
        </w:rPr>
        <w:t>solicitanţii</w:t>
      </w:r>
      <w:proofErr w:type="spellEnd"/>
      <w:r w:rsidRPr="00137302">
        <w:rPr>
          <w:rFonts w:ascii="Trebuchet MS" w:hAnsi="Trebuchet MS"/>
          <w:sz w:val="22"/>
          <w:szCs w:val="22"/>
          <w:lang w:val="ro-RO"/>
        </w:rPr>
        <w:t xml:space="preserve"> asupra rezultatelor finale ale procesului de evaluare </w:t>
      </w:r>
      <w:proofErr w:type="spellStart"/>
      <w:r w:rsidRPr="0013730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ro-RO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ro-RO"/>
        </w:rPr>
        <w:t xml:space="preserve">. </w:t>
      </w:r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>Toate proiectele selectate de către GAL, indiferent de specificul acestora, vor fi depuse de  către un angajat al GAL la OJFIR/CRFIR pe raza căruia se vor desfă</w:t>
      </w:r>
      <w:r w:rsidRPr="00137302">
        <w:rPr>
          <w:rFonts w:ascii="Trebuchet MS" w:hAnsi="Trebuchet MS" w:cs="Times New Roman"/>
          <w:bCs/>
          <w:iCs/>
          <w:sz w:val="22"/>
          <w:szCs w:val="22"/>
          <w:lang w:val="ro-RO"/>
        </w:rPr>
        <w:t>ș</w:t>
      </w:r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>ura activită</w:t>
      </w:r>
      <w:r w:rsidRPr="00137302">
        <w:rPr>
          <w:rFonts w:ascii="Trebuchet MS" w:hAnsi="Trebuchet MS" w:cs="Times New Roman"/>
          <w:bCs/>
          <w:iCs/>
          <w:sz w:val="22"/>
          <w:szCs w:val="22"/>
          <w:lang w:val="ro-RO"/>
        </w:rPr>
        <w:t>ț</w:t>
      </w:r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 xml:space="preserve">ile proiectului in conformitate cu procedurile in vigoar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>urmand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 xml:space="preserve"> a s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>astepta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 xml:space="preserve"> validarea proiectului de </w:t>
      </w:r>
      <w:proofErr w:type="spellStart"/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>catre</w:t>
      </w:r>
      <w:proofErr w:type="spellEnd"/>
      <w:r w:rsidRPr="00137302">
        <w:rPr>
          <w:rFonts w:ascii="Trebuchet MS" w:hAnsi="Trebuchet MS" w:cs="Arial"/>
          <w:bCs/>
          <w:iCs/>
          <w:sz w:val="22"/>
          <w:szCs w:val="22"/>
          <w:lang w:val="ro-RO"/>
        </w:rPr>
        <w:t xml:space="preserve"> AFIR.</w:t>
      </w:r>
    </w:p>
    <w:p w14:paraId="76D909C4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ab/>
      </w:r>
      <w:proofErr w:type="spellStart"/>
      <w:r w:rsidRPr="00137302">
        <w:rPr>
          <w:rFonts w:ascii="Trebuchet MS" w:hAnsi="Trebuchet MS"/>
          <w:sz w:val="22"/>
          <w:szCs w:val="22"/>
        </w:rPr>
        <w:t>Inregistr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form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eligibilita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deplini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iter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le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ace de </w:t>
      </w:r>
      <w:proofErr w:type="spellStart"/>
      <w:r w:rsidRPr="00137302">
        <w:rPr>
          <w:rFonts w:ascii="Trebuchet MS" w:hAnsi="Trebuchet MS"/>
          <w:sz w:val="22"/>
          <w:szCs w:val="22"/>
        </w:rPr>
        <w:t>ca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partimen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ministrativ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reprezent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xpert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. Optional, </w:t>
      </w:r>
      <w:proofErr w:type="spellStart"/>
      <w:r w:rsidRPr="00137302">
        <w:rPr>
          <w:rFonts w:ascii="Trebuchet MS" w:hAnsi="Trebuchet MS"/>
          <w:sz w:val="22"/>
          <w:szCs w:val="22"/>
        </w:rPr>
        <w:t>aces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</w:rPr>
        <w:t>externaliz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otal </w:t>
      </w:r>
      <w:proofErr w:type="spellStart"/>
      <w:r w:rsidRPr="00137302">
        <w:rPr>
          <w:rFonts w:ascii="Trebuchet MS" w:hAnsi="Trebuchet MS"/>
          <w:sz w:val="22"/>
          <w:szCs w:val="22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artial, in </w:t>
      </w:r>
      <w:proofErr w:type="spellStart"/>
      <w:r w:rsidRPr="00137302">
        <w:rPr>
          <w:rFonts w:ascii="Trebuchet MS" w:hAnsi="Trebuchet MS"/>
          <w:sz w:val="22"/>
          <w:szCs w:val="22"/>
        </w:rPr>
        <w:t>funct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necesitat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onstate.</w:t>
      </w:r>
    </w:p>
    <w:p w14:paraId="7F589125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03C53CD8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137302">
        <w:rPr>
          <w:rFonts w:ascii="Trebuchet MS" w:hAnsi="Trebuchet MS"/>
          <w:sz w:val="22"/>
          <w:szCs w:val="22"/>
        </w:rPr>
        <w:tab/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Tabel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cu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ponenţa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Comitetulu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 xml:space="preserve">/ </w:t>
      </w:r>
      <w:proofErr w:type="spellStart"/>
      <w:r w:rsidRPr="00137302">
        <w:rPr>
          <w:rFonts w:ascii="Trebuchet MS" w:hAnsi="Trebuchet MS"/>
          <w:sz w:val="22"/>
          <w:szCs w:val="22"/>
          <w:lang w:val="it-IT"/>
        </w:rPr>
        <w:t>Supleanti</w:t>
      </w:r>
      <w:proofErr w:type="spellEnd"/>
      <w:r w:rsidRPr="00137302">
        <w:rPr>
          <w:rFonts w:ascii="Trebuchet MS" w:hAnsi="Trebuchet MS"/>
          <w:sz w:val="22"/>
          <w:szCs w:val="22"/>
          <w:lang w:val="it-IT"/>
        </w:rPr>
        <w:t>:</w:t>
      </w:r>
    </w:p>
    <w:p w14:paraId="40BBDC72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1893"/>
        <w:gridCol w:w="2167"/>
      </w:tblGrid>
      <w:tr w:rsidR="00137302" w:rsidRPr="00137302" w14:paraId="103F3412" w14:textId="77777777" w:rsidTr="007F6295">
        <w:trPr>
          <w:jc w:val="center"/>
        </w:trPr>
        <w:tc>
          <w:tcPr>
            <w:tcW w:w="5000" w:type="pct"/>
            <w:gridSpan w:val="3"/>
          </w:tcPr>
          <w:p w14:paraId="0204E12D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>PARTENERI PUBLICI 28,57%</w:t>
            </w:r>
          </w:p>
        </w:tc>
      </w:tr>
      <w:tr w:rsidR="00137302" w:rsidRPr="00137302" w14:paraId="6A0C4E4C" w14:textId="77777777" w:rsidTr="007F6295">
        <w:trPr>
          <w:jc w:val="center"/>
        </w:trPr>
        <w:tc>
          <w:tcPr>
            <w:tcW w:w="2804" w:type="pct"/>
          </w:tcPr>
          <w:p w14:paraId="63BD5D46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artener</w:t>
            </w:r>
            <w:proofErr w:type="spellEnd"/>
          </w:p>
        </w:tc>
        <w:tc>
          <w:tcPr>
            <w:tcW w:w="1024" w:type="pct"/>
          </w:tcPr>
          <w:p w14:paraId="72B022E3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Functi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in CS</w:t>
            </w:r>
          </w:p>
        </w:tc>
        <w:tc>
          <w:tcPr>
            <w:tcW w:w="1172" w:type="pct"/>
          </w:tcPr>
          <w:p w14:paraId="6A376436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Tip/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servatii</w:t>
            </w:r>
            <w:proofErr w:type="spellEnd"/>
          </w:p>
        </w:tc>
      </w:tr>
      <w:tr w:rsidR="00137302" w:rsidRPr="00137302" w14:paraId="13913BA2" w14:textId="77777777" w:rsidTr="007F6295">
        <w:trPr>
          <w:jc w:val="center"/>
        </w:trPr>
        <w:tc>
          <w:tcPr>
            <w:tcW w:w="2804" w:type="pct"/>
          </w:tcPr>
          <w:p w14:paraId="75249BEA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Isver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iresu</w:t>
            </w:r>
            <w:proofErr w:type="spellEnd"/>
          </w:p>
        </w:tc>
        <w:tc>
          <w:tcPr>
            <w:tcW w:w="1024" w:type="pct"/>
          </w:tcPr>
          <w:p w14:paraId="187E45D7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resedinte</w:t>
            </w:r>
            <w:proofErr w:type="spellEnd"/>
          </w:p>
        </w:tc>
        <w:tc>
          <w:tcPr>
            <w:tcW w:w="1172" w:type="pct"/>
          </w:tcPr>
          <w:p w14:paraId="3F49F6E3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4E425A0E" w14:textId="77777777" w:rsidTr="007F6295">
        <w:trPr>
          <w:jc w:val="center"/>
        </w:trPr>
        <w:tc>
          <w:tcPr>
            <w:tcW w:w="2804" w:type="pct"/>
          </w:tcPr>
          <w:p w14:paraId="45A96F2C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Breznita-Ocol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Comuna</w:t>
            </w:r>
            <w:proofErr w:type="spellEnd"/>
            <w:r w:rsidRPr="001373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Podeni</w:t>
            </w:r>
            <w:proofErr w:type="spellEnd"/>
          </w:p>
        </w:tc>
        <w:tc>
          <w:tcPr>
            <w:tcW w:w="1024" w:type="pct"/>
          </w:tcPr>
          <w:p w14:paraId="101AC31A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</w:p>
        </w:tc>
        <w:tc>
          <w:tcPr>
            <w:tcW w:w="1172" w:type="pct"/>
          </w:tcPr>
          <w:p w14:paraId="6DBB874C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3ED24A37" w14:textId="77777777" w:rsidTr="007F6295">
        <w:trPr>
          <w:jc w:val="center"/>
        </w:trPr>
        <w:tc>
          <w:tcPr>
            <w:tcW w:w="5000" w:type="pct"/>
            <w:gridSpan w:val="3"/>
          </w:tcPr>
          <w:p w14:paraId="6285B735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>PARTENERI PRIVATI 71,43%</w:t>
            </w:r>
          </w:p>
        </w:tc>
      </w:tr>
      <w:tr w:rsidR="00137302" w:rsidRPr="00137302" w14:paraId="7FC17595" w14:textId="77777777" w:rsidTr="007F6295">
        <w:trPr>
          <w:jc w:val="center"/>
        </w:trPr>
        <w:tc>
          <w:tcPr>
            <w:tcW w:w="2804" w:type="pct"/>
          </w:tcPr>
          <w:p w14:paraId="2475F148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Partener</w:t>
            </w:r>
            <w:proofErr w:type="spellEnd"/>
          </w:p>
        </w:tc>
        <w:tc>
          <w:tcPr>
            <w:tcW w:w="1024" w:type="pct"/>
          </w:tcPr>
          <w:p w14:paraId="5BB60DB4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Functia</w:t>
            </w:r>
            <w:proofErr w:type="spellEnd"/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 in CS</w:t>
            </w:r>
          </w:p>
        </w:tc>
        <w:tc>
          <w:tcPr>
            <w:tcW w:w="1172" w:type="pct"/>
          </w:tcPr>
          <w:p w14:paraId="72389538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137302">
              <w:rPr>
                <w:rFonts w:ascii="Trebuchet MS" w:hAnsi="Trebuchet MS"/>
                <w:b/>
                <w:sz w:val="22"/>
                <w:szCs w:val="22"/>
              </w:rPr>
              <w:t xml:space="preserve">Tip/ </w:t>
            </w:r>
            <w:proofErr w:type="spellStart"/>
            <w:r w:rsidRPr="00137302">
              <w:rPr>
                <w:rFonts w:ascii="Trebuchet MS" w:hAnsi="Trebuchet MS"/>
                <w:b/>
                <w:sz w:val="22"/>
                <w:szCs w:val="22"/>
              </w:rPr>
              <w:t>Observatii</w:t>
            </w:r>
            <w:proofErr w:type="spellEnd"/>
          </w:p>
        </w:tc>
      </w:tr>
      <w:tr w:rsidR="00137302" w:rsidRPr="00137302" w14:paraId="529982B2" w14:textId="77777777" w:rsidTr="007F6295">
        <w:trPr>
          <w:jc w:val="center"/>
        </w:trPr>
        <w:tc>
          <w:tcPr>
            <w:tcW w:w="2804" w:type="pct"/>
          </w:tcPr>
          <w:p w14:paraId="3BC8D93A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Crucer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D. Cristian-Alin PFA/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Birovesc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Ctin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Anic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PFA</w:t>
            </w:r>
          </w:p>
        </w:tc>
        <w:tc>
          <w:tcPr>
            <w:tcW w:w="1024" w:type="pct"/>
          </w:tcPr>
          <w:p w14:paraId="234268E7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</w:p>
        </w:tc>
        <w:tc>
          <w:tcPr>
            <w:tcW w:w="1172" w:type="pct"/>
          </w:tcPr>
          <w:p w14:paraId="45BF2FCC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2ED41849" w14:textId="77777777" w:rsidTr="007F6295">
        <w:trPr>
          <w:jc w:val="center"/>
        </w:trPr>
        <w:tc>
          <w:tcPr>
            <w:tcW w:w="2804" w:type="pct"/>
          </w:tcPr>
          <w:p w14:paraId="6637BB7B" w14:textId="77777777" w:rsidR="00137302" w:rsidRPr="00137302" w:rsidRDefault="00137302" w:rsidP="00137302">
            <w:pPr>
              <w:tabs>
                <w:tab w:val="right" w:pos="3574"/>
              </w:tabs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Bobîrsc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M.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Claudi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-Lucian I.I./</w:t>
            </w:r>
          </w:p>
          <w:p w14:paraId="03204F34" w14:textId="77777777" w:rsidR="00137302" w:rsidRPr="00137302" w:rsidRDefault="00137302" w:rsidP="00137302">
            <w:pPr>
              <w:tabs>
                <w:tab w:val="right" w:pos="357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Zanfiroi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S.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Dor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PFA</w:t>
            </w:r>
          </w:p>
        </w:tc>
        <w:tc>
          <w:tcPr>
            <w:tcW w:w="1024" w:type="pct"/>
          </w:tcPr>
          <w:p w14:paraId="098B387D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</w:p>
        </w:tc>
        <w:tc>
          <w:tcPr>
            <w:tcW w:w="1172" w:type="pct"/>
          </w:tcPr>
          <w:p w14:paraId="3D02C88A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0DE21663" w14:textId="77777777" w:rsidTr="007F6295">
        <w:trPr>
          <w:jc w:val="center"/>
        </w:trPr>
        <w:tc>
          <w:tcPr>
            <w:tcW w:w="2804" w:type="pct"/>
          </w:tcPr>
          <w:p w14:paraId="19B481FD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sz w:val="22"/>
                <w:szCs w:val="22"/>
              </w:rPr>
              <w:t>Serafin Ion PFA/</w:t>
            </w: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Răesc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Ghe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. Constantin PFA</w:t>
            </w:r>
          </w:p>
        </w:tc>
        <w:tc>
          <w:tcPr>
            <w:tcW w:w="1024" w:type="pct"/>
          </w:tcPr>
          <w:p w14:paraId="3CEB75BE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</w:p>
        </w:tc>
        <w:tc>
          <w:tcPr>
            <w:tcW w:w="1172" w:type="pct"/>
          </w:tcPr>
          <w:p w14:paraId="3010C1A8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1CAAE257" w14:textId="77777777" w:rsidTr="007F6295">
        <w:trPr>
          <w:jc w:val="center"/>
        </w:trPr>
        <w:tc>
          <w:tcPr>
            <w:tcW w:w="2804" w:type="pct"/>
          </w:tcPr>
          <w:p w14:paraId="35818AF7" w14:textId="77777777" w:rsidR="00137302" w:rsidRPr="00137302" w:rsidRDefault="00137302" w:rsidP="00137302">
            <w:pPr>
              <w:tabs>
                <w:tab w:val="left" w:pos="260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Murdeală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Georgeta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I.I/  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Gherghinescu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V. Lucian I.I</w:t>
            </w:r>
          </w:p>
        </w:tc>
        <w:tc>
          <w:tcPr>
            <w:tcW w:w="1024" w:type="pct"/>
          </w:tcPr>
          <w:p w14:paraId="45BCE5A5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</w:p>
        </w:tc>
        <w:tc>
          <w:tcPr>
            <w:tcW w:w="1172" w:type="pct"/>
          </w:tcPr>
          <w:p w14:paraId="7AC2C274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7302" w:rsidRPr="00137302" w14:paraId="53093843" w14:textId="77777777" w:rsidTr="007F6295">
        <w:trPr>
          <w:jc w:val="center"/>
        </w:trPr>
        <w:tc>
          <w:tcPr>
            <w:tcW w:w="2804" w:type="pct"/>
          </w:tcPr>
          <w:p w14:paraId="62B9E35E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Davis Montana SRL/ Davis-</w:t>
            </w:r>
            <w:proofErr w:type="spellStart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>ind</w:t>
            </w:r>
            <w:proofErr w:type="spellEnd"/>
            <w:r w:rsidRPr="00137302">
              <w:rPr>
                <w:rFonts w:ascii="Trebuchet MS" w:hAnsi="Trebuchet MS"/>
                <w:color w:val="000000"/>
                <w:sz w:val="22"/>
                <w:szCs w:val="22"/>
              </w:rPr>
              <w:t xml:space="preserve"> SRL</w:t>
            </w:r>
          </w:p>
        </w:tc>
        <w:tc>
          <w:tcPr>
            <w:tcW w:w="1024" w:type="pct"/>
          </w:tcPr>
          <w:p w14:paraId="10547D18" w14:textId="77777777" w:rsidR="00137302" w:rsidRPr="00137302" w:rsidRDefault="00137302" w:rsidP="0013730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37302">
              <w:rPr>
                <w:rFonts w:ascii="Trebuchet MS" w:hAnsi="Trebuchet MS"/>
                <w:sz w:val="22"/>
                <w:szCs w:val="22"/>
              </w:rPr>
              <w:t>Membru</w:t>
            </w:r>
            <w:proofErr w:type="spellEnd"/>
          </w:p>
        </w:tc>
        <w:tc>
          <w:tcPr>
            <w:tcW w:w="1172" w:type="pct"/>
          </w:tcPr>
          <w:p w14:paraId="144FC36F" w14:textId="77777777" w:rsidR="00137302" w:rsidRPr="00137302" w:rsidRDefault="00137302" w:rsidP="00137302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3C0525C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24245C1B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21EE32A1" w14:textId="77777777" w:rsid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4A191484" w14:textId="77777777" w:rsidR="00280893" w:rsidRPr="00137302" w:rsidRDefault="00280893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3F34F77A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6E06CFE5" w14:textId="77777777" w:rsidR="00137302" w:rsidRPr="00137302" w:rsidRDefault="00137302" w:rsidP="00137302">
      <w:pPr>
        <w:pStyle w:val="Default"/>
        <w:spacing w:line="276" w:lineRule="auto"/>
        <w:contextualSpacing/>
        <w:jc w:val="both"/>
        <w:rPr>
          <w:rFonts w:ascii="Trebuchet MS" w:hAnsi="Trebuchet MS" w:cs="Arial"/>
          <w:bCs/>
          <w:sz w:val="22"/>
          <w:szCs w:val="22"/>
        </w:rPr>
      </w:pPr>
    </w:p>
    <w:p w14:paraId="16627676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37302">
        <w:rPr>
          <w:rFonts w:ascii="Trebuchet MS" w:hAnsi="Trebuchet MS"/>
          <w:b/>
          <w:sz w:val="22"/>
          <w:szCs w:val="22"/>
        </w:rPr>
        <w:t xml:space="preserve">CAPITOLUL XII: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mecanisme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evitar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posibilelor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conflict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interese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conform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legislației</w:t>
      </w:r>
      <w:proofErr w:type="spellEnd"/>
      <w:r w:rsidRPr="0013730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b/>
          <w:sz w:val="22"/>
          <w:szCs w:val="22"/>
        </w:rPr>
        <w:t>naționale</w:t>
      </w:r>
      <w:proofErr w:type="spellEnd"/>
    </w:p>
    <w:p w14:paraId="5A67407E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  <w:lang w:val="es-ES"/>
        </w:rPr>
      </w:pPr>
      <w:proofErr w:type="spellStart"/>
      <w:r w:rsidRPr="00137302">
        <w:rPr>
          <w:rFonts w:ascii="Trebuchet MS" w:hAnsi="Trebuchet MS"/>
          <w:sz w:val="22"/>
          <w:szCs w:val="22"/>
        </w:rPr>
        <w:t>Condu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chip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eb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ib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137302">
        <w:rPr>
          <w:rFonts w:ascii="Trebuchet MS" w:hAnsi="Trebuchet MS"/>
          <w:sz w:val="22"/>
          <w:szCs w:val="22"/>
        </w:rPr>
        <w:t>do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iter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eg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i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alo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arg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um </w:t>
      </w:r>
      <w:proofErr w:type="spellStart"/>
      <w:r w:rsidRPr="00137302">
        <w:rPr>
          <w:rFonts w:ascii="Trebuchet MS" w:hAnsi="Trebuchet MS"/>
          <w:sz w:val="22"/>
          <w:szCs w:val="22"/>
        </w:rPr>
        <w:t>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fi: </w:t>
      </w:r>
      <w:proofErr w:type="spellStart"/>
      <w:r w:rsidRPr="00137302">
        <w:rPr>
          <w:rFonts w:ascii="Trebuchet MS" w:hAnsi="Trebuchet MS"/>
          <w:sz w:val="22"/>
          <w:szCs w:val="22"/>
        </w:rPr>
        <w:t>integ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oral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imparţial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corectitudin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rofesionalism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lips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eres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rivate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or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nteres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ublic. In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mplemen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SDL, GAL “PLATOUL MEHEDINTI”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rm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eved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rdonanţ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rgenţ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. 66/2011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laborand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plicand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du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managemen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ontrol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sigu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rectitudin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ordăr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tilizăr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ondu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sponibi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DL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cum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ncipi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bun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gestiun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financiare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ş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um est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east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fini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legislaţi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munitar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tivitat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probare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olicităr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priji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financiar,  GAL “PLATOUL MEHEDINTI” v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v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vede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rmătoar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ncip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: o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bun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gestiun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inanciar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baza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p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plic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ncipi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conomicităţ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ficacităţ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ficienţ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respect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incipi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liber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ncurenţ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tratamen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ga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ediscriminatori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transparenţ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veni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pariţi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ituaţi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nflic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interes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urs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treg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du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inanţa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 si 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xclude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umululu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>.</w:t>
      </w:r>
    </w:p>
    <w:p w14:paraId="46220162" w14:textId="77777777" w:rsidR="00137302" w:rsidRPr="00137302" w:rsidRDefault="00137302" w:rsidP="0013730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137302">
        <w:rPr>
          <w:rFonts w:ascii="Trebuchet MS" w:hAnsi="Trebuchet MS"/>
          <w:sz w:val="22"/>
          <w:szCs w:val="22"/>
        </w:rPr>
        <w:lastRenderedPageBreak/>
        <w:t xml:space="preserve">In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/>
          <w:sz w:val="22"/>
          <w:szCs w:val="22"/>
        </w:rPr>
        <w:t>select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137302">
        <w:rPr>
          <w:rFonts w:ascii="Trebuchet MS" w:hAnsi="Trebuchet MS"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GAL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rma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cep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d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lec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discriminato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nspare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un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rite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biectiv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ve</w:t>
      </w:r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pera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un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/>
          <w:sz w:val="22"/>
          <w:szCs w:val="22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evite </w:t>
      </w:r>
      <w:proofErr w:type="spellStart"/>
      <w:r w:rsidRPr="00137302">
        <w:rPr>
          <w:rFonts w:ascii="Trebuchet MS" w:hAnsi="Trebuchet MS"/>
          <w:sz w:val="22"/>
          <w:szCs w:val="22"/>
        </w:rPr>
        <w:t>conflict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intere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care </w:t>
      </w:r>
      <w:proofErr w:type="spellStart"/>
      <w:r w:rsidRPr="00137302">
        <w:rPr>
          <w:rFonts w:ascii="Trebuchet MS" w:hAnsi="Trebuchet MS"/>
          <w:sz w:val="22"/>
          <w:szCs w:val="22"/>
        </w:rPr>
        <w:t>garanteaz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51 % din </w:t>
      </w:r>
      <w:proofErr w:type="spellStart"/>
      <w:r w:rsidRPr="00137302">
        <w:rPr>
          <w:rFonts w:ascii="Trebuchet MS" w:hAnsi="Trebuchet MS"/>
          <w:sz w:val="22"/>
          <w:szCs w:val="22"/>
        </w:rPr>
        <w:t>vot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vind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izi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selec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137302">
        <w:rPr>
          <w:rFonts w:ascii="Trebuchet MS" w:hAnsi="Trebuchet MS"/>
          <w:sz w:val="22"/>
          <w:szCs w:val="22"/>
        </w:rPr>
        <w:t>exprim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artene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nu au </w:t>
      </w:r>
      <w:proofErr w:type="spellStart"/>
      <w:r w:rsidRPr="00137302">
        <w:rPr>
          <w:rFonts w:ascii="Trebuchet MS" w:hAnsi="Trebuchet MS"/>
          <w:sz w:val="22"/>
          <w:szCs w:val="22"/>
        </w:rPr>
        <w:t>statu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utorită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ubl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 w:cs="Times New Roman"/>
          <w:sz w:val="22"/>
          <w:szCs w:val="22"/>
        </w:rPr>
        <w:t>ș</w:t>
      </w:r>
      <w:r w:rsidRPr="00137302">
        <w:rPr>
          <w:rFonts w:ascii="Trebuchet MS" w:hAnsi="Trebuchet MS"/>
          <w:sz w:val="22"/>
          <w:szCs w:val="22"/>
        </w:rPr>
        <w:t>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mi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</w:t>
      </w:r>
      <w:r w:rsidRPr="00137302">
        <w:rPr>
          <w:rFonts w:ascii="Trebuchet MS" w:hAnsi="Trebuchet MS" w:cs="Times New Roman"/>
          <w:sz w:val="22"/>
          <w:szCs w:val="22"/>
        </w:rPr>
        <w:t>ț</w:t>
      </w:r>
      <w:r w:rsidRPr="00137302">
        <w:rPr>
          <w:rFonts w:ascii="Trebuchet MS" w:hAnsi="Trebuchet MS"/>
          <w:sz w:val="22"/>
          <w:szCs w:val="22"/>
        </w:rPr>
        <w:t>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d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cri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Totod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gara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ransparen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ciziona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ev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ric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potential conflict de </w:t>
      </w:r>
      <w:proofErr w:type="spellStart"/>
      <w:r w:rsidRPr="00137302">
        <w:rPr>
          <w:rFonts w:ascii="Trebuchet MS" w:hAnsi="Trebuchet MS"/>
          <w:sz w:val="22"/>
          <w:szCs w:val="22"/>
        </w:rPr>
        <w:t>intere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137302">
        <w:rPr>
          <w:rFonts w:ascii="Trebuchet MS" w:hAnsi="Trebuchet MS"/>
          <w:sz w:val="22"/>
          <w:szCs w:val="22"/>
        </w:rPr>
        <w:t>cadr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plementa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separ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decv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responsabilitat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ecar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mb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implicat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137302">
        <w:rPr>
          <w:rFonts w:ascii="Trebuchet MS" w:hAnsi="Trebuchet MS"/>
          <w:sz w:val="22"/>
          <w:szCs w:val="22"/>
        </w:rPr>
        <w:t>scrie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evalu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t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o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solution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testati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verific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</w:rPr>
        <w:t>Astfe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persoane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implicate in </w:t>
      </w:r>
      <w:proofErr w:type="spellStart"/>
      <w:r w:rsidRPr="00137302">
        <w:rPr>
          <w:rFonts w:ascii="Trebuchet MS" w:hAnsi="Trebuchet MS"/>
          <w:sz w:val="22"/>
          <w:szCs w:val="22"/>
        </w:rPr>
        <w:t>evaluar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elect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un </w:t>
      </w:r>
      <w:proofErr w:type="spellStart"/>
      <w:r w:rsidRPr="00137302">
        <w:rPr>
          <w:rFonts w:ascii="Trebuchet MS" w:hAnsi="Trebuchet MS"/>
          <w:sz w:val="22"/>
          <w:szCs w:val="22"/>
        </w:rPr>
        <w:t>benefic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nu </w:t>
      </w:r>
      <w:proofErr w:type="spellStart"/>
      <w:r w:rsidRPr="00137302">
        <w:rPr>
          <w:rFonts w:ascii="Trebuchet MS" w:hAnsi="Trebuchet MS"/>
          <w:sz w:val="22"/>
          <w:szCs w:val="22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icip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activitate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verific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cereri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pla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pu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ca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las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enefici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rsoane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fizic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juridic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un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olicitanţ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>/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ord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rvic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nsultanţ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olicitan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o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particip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evaluar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ivel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GAL.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semen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v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fi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mplic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Arial" w:hAnsi="Arial" w:cs="Arial"/>
          <w:sz w:val="22"/>
          <w:szCs w:val="22"/>
          <w:lang w:val="es-ES"/>
        </w:rPr>
        <w:t>ȋ</w:t>
      </w:r>
      <w:r w:rsidRPr="00137302">
        <w:rPr>
          <w:rFonts w:ascii="Trebuchet MS" w:hAnsi="Trebuchet MS"/>
          <w:sz w:val="22"/>
          <w:szCs w:val="22"/>
          <w:lang w:val="es-ES"/>
        </w:rPr>
        <w:t>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evaluar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sau</w:t>
      </w:r>
      <w:proofErr w:type="spellEnd"/>
      <w:r w:rsidRPr="00137302">
        <w:rPr>
          <w:rFonts w:ascii="Trebuchet MS" w:hAnsi="Trebuchet MS" w:cs="Arial"/>
          <w:sz w:val="22"/>
          <w:szCs w:val="22"/>
          <w:lang w:val="es-ES"/>
        </w:rPr>
        <w:t xml:space="preserve"> de verificare a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cererilor</w:t>
      </w:r>
      <w:proofErr w:type="spellEnd"/>
      <w:r w:rsidRPr="00137302">
        <w:rPr>
          <w:rFonts w:ascii="Trebuchet MS" w:hAnsi="Trebuchet MS" w:cs="Arial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 w:cs="Arial"/>
          <w:sz w:val="22"/>
          <w:szCs w:val="22"/>
          <w:lang w:val="es-ES"/>
        </w:rPr>
        <w:t>pla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rsoane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vazu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art. 11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li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1, pct.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,b,c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OUG 66/2011.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rsoane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articip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rec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dur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evaluar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elec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iecte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cum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el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mplic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s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verificare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erer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la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un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blig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pun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clara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p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pri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răspunde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rezul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fl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iciun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nt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ituaţii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văzu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art.11.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ituaţ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aces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rsoa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nstat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</w:rPr>
        <w:t>legătur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natura </w:t>
      </w:r>
      <w:proofErr w:type="spellStart"/>
      <w:r w:rsidRPr="00137302">
        <w:rPr>
          <w:rFonts w:ascii="Trebuchet MS" w:hAnsi="Trebuchet MS"/>
          <w:sz w:val="22"/>
          <w:szCs w:val="22"/>
        </w:rPr>
        <w:t>cel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nţion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sunt obligate </w:t>
      </w:r>
      <w:proofErr w:type="spellStart"/>
      <w:r w:rsidRPr="00137302">
        <w:rPr>
          <w:rFonts w:ascii="Trebuchet MS" w:hAnsi="Trebuchet MS"/>
          <w:sz w:val="22"/>
          <w:szCs w:val="22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cetez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icip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</w:rPr>
        <w:t>procedur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respectivă.I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az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rocedu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chiziţ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GAL </w:t>
      </w:r>
      <w:proofErr w:type="spellStart"/>
      <w:r w:rsidRPr="00137302">
        <w:rPr>
          <w:rFonts w:ascii="Trebuchet MS" w:hAnsi="Trebuchet MS"/>
          <w:sz w:val="22"/>
          <w:szCs w:val="22"/>
        </w:rPr>
        <w:t>v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u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toa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ăs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neces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</w:rPr>
        <w:t>evit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pariţ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un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onflict de </w:t>
      </w:r>
      <w:proofErr w:type="spellStart"/>
      <w:r w:rsidRPr="00137302">
        <w:rPr>
          <w:rFonts w:ascii="Trebuchet MS" w:hAnsi="Trebuchet MS"/>
          <w:sz w:val="22"/>
          <w:szCs w:val="22"/>
        </w:rPr>
        <w:t>interes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nu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ac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exist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legătur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tructuril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ţionariat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beneficiarulu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fertanţ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stuia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</w:rPr>
        <w:t>înt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embri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omisie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evaluar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ofertanţ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sa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137302">
        <w:rPr>
          <w:rFonts w:ascii="Trebuchet MS" w:hAnsi="Trebuchet MS"/>
          <w:sz w:val="22"/>
          <w:szCs w:val="22"/>
        </w:rPr>
        <w:t>ofertan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câştigăto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eţin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chetul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majoritar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</w:rPr>
        <w:t>acţiun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două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firm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articipant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</w:rPr>
        <w:t>acelaşi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 tip de </w:t>
      </w:r>
      <w:proofErr w:type="spellStart"/>
      <w:r w:rsidRPr="00137302">
        <w:rPr>
          <w:rFonts w:ascii="Trebuchet MS" w:hAnsi="Trebuchet MS"/>
          <w:sz w:val="22"/>
          <w:szCs w:val="22"/>
        </w:rPr>
        <w:t>achiziţie</w:t>
      </w:r>
      <w:proofErr w:type="spellEnd"/>
      <w:r w:rsidRPr="00137302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călc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evederilor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ancţioneaz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duce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>/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xclude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i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heltuielil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olicitat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la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up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caz. L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pune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fert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fertant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est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bliga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pun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o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clara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nform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ărei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s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fl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nflic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interese.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ac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pare o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itua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onflic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interese p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rioad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derulăr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duri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hiziţi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fertantul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r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bligaţi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notific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cris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de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da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entitat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car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organizat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aceast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rocedur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ş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ă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i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măsur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pentru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înlăturarea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situaţiei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137302">
        <w:rPr>
          <w:rFonts w:ascii="Trebuchet MS" w:hAnsi="Trebuchet MS"/>
          <w:sz w:val="22"/>
          <w:szCs w:val="22"/>
          <w:lang w:val="es-ES"/>
        </w:rPr>
        <w:t>respective</w:t>
      </w:r>
      <w:proofErr w:type="spellEnd"/>
      <w:r w:rsidRPr="00137302">
        <w:rPr>
          <w:rFonts w:ascii="Trebuchet MS" w:hAnsi="Trebuchet MS"/>
          <w:sz w:val="22"/>
          <w:szCs w:val="22"/>
          <w:lang w:val="es-ES"/>
        </w:rPr>
        <w:t>.</w:t>
      </w:r>
    </w:p>
    <w:sectPr w:rsidR="00137302" w:rsidRPr="00137302" w:rsidSect="00CE769C">
      <w:footerReference w:type="default" r:id="rId10"/>
      <w:type w:val="continuous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DA87" w14:textId="77777777" w:rsidR="00D30D9C" w:rsidRDefault="00D30D9C" w:rsidP="00137302">
      <w:r>
        <w:separator/>
      </w:r>
    </w:p>
  </w:endnote>
  <w:endnote w:type="continuationSeparator" w:id="0">
    <w:p w14:paraId="773B7F4E" w14:textId="77777777" w:rsidR="00D30D9C" w:rsidRDefault="00D30D9C" w:rsidP="0013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2E9A" w14:textId="77777777" w:rsidR="00BE1E6E" w:rsidRDefault="00BE1E6E">
    <w:pPr>
      <w:pStyle w:val="Footer"/>
      <w:jc w:val="right"/>
    </w:pPr>
  </w:p>
  <w:p w14:paraId="7EBB9971" w14:textId="77777777" w:rsidR="00BE1E6E" w:rsidRDefault="00BE1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75C8" w14:textId="77777777" w:rsidR="00BE1E6E" w:rsidRDefault="00BE1E6E">
    <w:pPr>
      <w:pStyle w:val="Footer"/>
      <w:jc w:val="right"/>
    </w:pPr>
  </w:p>
  <w:p w14:paraId="0B543A9F" w14:textId="77777777" w:rsidR="00BE1E6E" w:rsidRDefault="00BE1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8AE4" w14:textId="77777777" w:rsidR="00BE1E6E" w:rsidRDefault="00BE1E6E">
    <w:pPr>
      <w:pStyle w:val="Footer"/>
      <w:jc w:val="right"/>
    </w:pPr>
  </w:p>
  <w:p w14:paraId="6EC311C2" w14:textId="77777777" w:rsidR="00BE1E6E" w:rsidRDefault="00BE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2B81" w14:textId="77777777" w:rsidR="00D30D9C" w:rsidRDefault="00D30D9C" w:rsidP="00137302">
      <w:r>
        <w:separator/>
      </w:r>
    </w:p>
  </w:footnote>
  <w:footnote w:type="continuationSeparator" w:id="0">
    <w:p w14:paraId="55EE3499" w14:textId="77777777" w:rsidR="00D30D9C" w:rsidRDefault="00D30D9C" w:rsidP="00137302">
      <w:r>
        <w:continuationSeparator/>
      </w:r>
    </w:p>
  </w:footnote>
  <w:footnote w:id="1">
    <w:p w14:paraId="40FB0C3D" w14:textId="77777777" w:rsidR="00BE1E6E" w:rsidRPr="007F6295" w:rsidRDefault="00BE1E6E" w:rsidP="00137302">
      <w:pPr>
        <w:pStyle w:val="FootnoteText"/>
        <w:rPr>
          <w:rFonts w:ascii="Trebuchet MS" w:hAnsi="Trebuchet MS"/>
          <w:sz w:val="22"/>
        </w:rPr>
      </w:pPr>
      <w:r w:rsidRPr="007F6295">
        <w:rPr>
          <w:rStyle w:val="FootnoteReference"/>
          <w:rFonts w:ascii="Trebuchet MS" w:hAnsi="Trebuchet MS"/>
          <w:sz w:val="22"/>
        </w:rPr>
        <w:footnoteRef/>
      </w:r>
      <w:r w:rsidRPr="007F6295">
        <w:rPr>
          <w:rFonts w:ascii="Trebuchet MS" w:hAnsi="Trebuchet MS"/>
          <w:sz w:val="22"/>
        </w:rPr>
        <w:t xml:space="preserve"> A- se va citi Activitatea</w:t>
      </w:r>
    </w:p>
  </w:footnote>
  <w:footnote w:id="2">
    <w:p w14:paraId="7A115F3E" w14:textId="77777777" w:rsidR="00BE1E6E" w:rsidRDefault="00BE1E6E" w:rsidP="00137302">
      <w:pPr>
        <w:pStyle w:val="FootnoteText"/>
      </w:pPr>
      <w:r w:rsidRPr="007F6295">
        <w:rPr>
          <w:rStyle w:val="FootnoteReference"/>
          <w:rFonts w:ascii="Trebuchet MS" w:hAnsi="Trebuchet MS"/>
          <w:sz w:val="22"/>
        </w:rPr>
        <w:footnoteRef/>
      </w:r>
      <w:r w:rsidRPr="007F6295">
        <w:rPr>
          <w:rFonts w:ascii="Trebuchet MS" w:hAnsi="Trebuchet MS"/>
          <w:sz w:val="22"/>
        </w:rPr>
        <w:t xml:space="preserve"> S- se va citi Semestru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35pt;height:11.35pt" o:bullet="t">
        <v:imagedata r:id="rId1" o:title="Word Work File L_230937515"/>
      </v:shape>
    </w:pict>
  </w:numPicBullet>
  <w:numPicBullet w:numPicBulletId="1">
    <w:pict>
      <v:shape id="_x0000_i1127" type="#_x0000_t75" style="width:11.35pt;height:11.35pt" o:bullet="t">
        <v:imagedata r:id="rId2" o:title="mso1D"/>
      </v:shape>
    </w:pict>
  </w:numPicBullet>
  <w:abstractNum w:abstractNumId="0" w15:restartNumberingAfterBreak="0">
    <w:nsid w:val="00E279E4"/>
    <w:multiLevelType w:val="hybridMultilevel"/>
    <w:tmpl w:val="52167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5C0"/>
    <w:multiLevelType w:val="hybridMultilevel"/>
    <w:tmpl w:val="3050F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769"/>
    <w:multiLevelType w:val="hybridMultilevel"/>
    <w:tmpl w:val="A2063E2A"/>
    <w:lvl w:ilvl="0" w:tplc="DA9C40CE">
      <w:start w:val="4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D038B0"/>
    <w:multiLevelType w:val="hybridMultilevel"/>
    <w:tmpl w:val="954C1D14"/>
    <w:lvl w:ilvl="0" w:tplc="98BAC4E8">
      <w:start w:val="2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ED2CAA"/>
    <w:multiLevelType w:val="hybridMultilevel"/>
    <w:tmpl w:val="F7C4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45D"/>
    <w:multiLevelType w:val="hybridMultilevel"/>
    <w:tmpl w:val="96F0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77DC"/>
    <w:multiLevelType w:val="hybridMultilevel"/>
    <w:tmpl w:val="2C10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EE4"/>
    <w:multiLevelType w:val="hybridMultilevel"/>
    <w:tmpl w:val="081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3107"/>
    <w:multiLevelType w:val="hybridMultilevel"/>
    <w:tmpl w:val="16EE00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96765"/>
    <w:multiLevelType w:val="hybridMultilevel"/>
    <w:tmpl w:val="BF56DAA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6DD5"/>
    <w:multiLevelType w:val="hybridMultilevel"/>
    <w:tmpl w:val="C0E6D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F6A"/>
    <w:multiLevelType w:val="hybridMultilevel"/>
    <w:tmpl w:val="DD8A7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07E16"/>
    <w:multiLevelType w:val="hybridMultilevel"/>
    <w:tmpl w:val="E09C3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61C3"/>
    <w:multiLevelType w:val="hybridMultilevel"/>
    <w:tmpl w:val="753E2A2E"/>
    <w:lvl w:ilvl="0" w:tplc="3538E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2C18"/>
    <w:multiLevelType w:val="hybridMultilevel"/>
    <w:tmpl w:val="C2E2F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84682"/>
    <w:multiLevelType w:val="hybridMultilevel"/>
    <w:tmpl w:val="3FCCFA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012938"/>
    <w:multiLevelType w:val="hybridMultilevel"/>
    <w:tmpl w:val="071058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221"/>
    <w:multiLevelType w:val="hybridMultilevel"/>
    <w:tmpl w:val="B2A869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C0BAD"/>
    <w:multiLevelType w:val="hybridMultilevel"/>
    <w:tmpl w:val="53A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4A71"/>
    <w:multiLevelType w:val="hybridMultilevel"/>
    <w:tmpl w:val="253E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0C27"/>
    <w:multiLevelType w:val="hybridMultilevel"/>
    <w:tmpl w:val="CCA0D1F0"/>
    <w:lvl w:ilvl="0" w:tplc="80629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7E3"/>
    <w:multiLevelType w:val="hybridMultilevel"/>
    <w:tmpl w:val="08B68B52"/>
    <w:lvl w:ilvl="0" w:tplc="303858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690C"/>
    <w:multiLevelType w:val="hybridMultilevel"/>
    <w:tmpl w:val="5C5E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4638"/>
    <w:multiLevelType w:val="hybridMultilevel"/>
    <w:tmpl w:val="38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432"/>
    <w:multiLevelType w:val="hybridMultilevel"/>
    <w:tmpl w:val="AB2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06BF6"/>
    <w:multiLevelType w:val="hybridMultilevel"/>
    <w:tmpl w:val="1500FC0E"/>
    <w:lvl w:ilvl="0" w:tplc="C3B0D70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A430B"/>
    <w:multiLevelType w:val="hybridMultilevel"/>
    <w:tmpl w:val="98EC02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633D5B"/>
    <w:multiLevelType w:val="hybridMultilevel"/>
    <w:tmpl w:val="1EBEC50A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59D4919"/>
    <w:multiLevelType w:val="hybridMultilevel"/>
    <w:tmpl w:val="1666A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A76203"/>
    <w:multiLevelType w:val="hybridMultilevel"/>
    <w:tmpl w:val="8B80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159CC"/>
    <w:multiLevelType w:val="hybridMultilevel"/>
    <w:tmpl w:val="42BEED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0613F8"/>
    <w:multiLevelType w:val="hybridMultilevel"/>
    <w:tmpl w:val="AF0E4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26A09"/>
    <w:multiLevelType w:val="hybridMultilevel"/>
    <w:tmpl w:val="55A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B63A9B"/>
    <w:multiLevelType w:val="hybridMultilevel"/>
    <w:tmpl w:val="3ACA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E4501D"/>
    <w:multiLevelType w:val="hybridMultilevel"/>
    <w:tmpl w:val="F8380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F04A1F"/>
    <w:multiLevelType w:val="hybridMultilevel"/>
    <w:tmpl w:val="8AE05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43E08"/>
    <w:multiLevelType w:val="hybridMultilevel"/>
    <w:tmpl w:val="0C324C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56364"/>
    <w:multiLevelType w:val="hybridMultilevel"/>
    <w:tmpl w:val="7586207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6330D"/>
    <w:multiLevelType w:val="hybridMultilevel"/>
    <w:tmpl w:val="569048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C6E60"/>
    <w:multiLevelType w:val="hybridMultilevel"/>
    <w:tmpl w:val="45D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71B5"/>
    <w:multiLevelType w:val="hybridMultilevel"/>
    <w:tmpl w:val="19E011C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14242AF"/>
    <w:multiLevelType w:val="hybridMultilevel"/>
    <w:tmpl w:val="015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7282"/>
    <w:multiLevelType w:val="hybridMultilevel"/>
    <w:tmpl w:val="673CD7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85534A"/>
    <w:multiLevelType w:val="hybridMultilevel"/>
    <w:tmpl w:val="4C549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17B2F"/>
    <w:multiLevelType w:val="hybridMultilevel"/>
    <w:tmpl w:val="026AFAEC"/>
    <w:lvl w:ilvl="0" w:tplc="863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4"/>
  </w:num>
  <w:num w:numId="4">
    <w:abstractNumId w:val="16"/>
  </w:num>
  <w:num w:numId="5">
    <w:abstractNumId w:val="21"/>
  </w:num>
  <w:num w:numId="6">
    <w:abstractNumId w:val="38"/>
  </w:num>
  <w:num w:numId="7">
    <w:abstractNumId w:val="36"/>
  </w:num>
  <w:num w:numId="8">
    <w:abstractNumId w:val="25"/>
  </w:num>
  <w:num w:numId="9">
    <w:abstractNumId w:val="31"/>
  </w:num>
  <w:num w:numId="10">
    <w:abstractNumId w:val="15"/>
  </w:num>
  <w:num w:numId="11">
    <w:abstractNumId w:val="27"/>
  </w:num>
  <w:num w:numId="12">
    <w:abstractNumId w:val="40"/>
  </w:num>
  <w:num w:numId="13">
    <w:abstractNumId w:val="10"/>
  </w:num>
  <w:num w:numId="14">
    <w:abstractNumId w:val="22"/>
  </w:num>
  <w:num w:numId="15">
    <w:abstractNumId w:val="28"/>
  </w:num>
  <w:num w:numId="16">
    <w:abstractNumId w:val="29"/>
  </w:num>
  <w:num w:numId="17">
    <w:abstractNumId w:val="5"/>
  </w:num>
  <w:num w:numId="18">
    <w:abstractNumId w:val="35"/>
  </w:num>
  <w:num w:numId="19">
    <w:abstractNumId w:val="18"/>
  </w:num>
  <w:num w:numId="20">
    <w:abstractNumId w:val="11"/>
  </w:num>
  <w:num w:numId="21">
    <w:abstractNumId w:val="1"/>
  </w:num>
  <w:num w:numId="22">
    <w:abstractNumId w:val="34"/>
  </w:num>
  <w:num w:numId="23">
    <w:abstractNumId w:val="41"/>
  </w:num>
  <w:num w:numId="24">
    <w:abstractNumId w:val="6"/>
  </w:num>
  <w:num w:numId="25">
    <w:abstractNumId w:val="42"/>
  </w:num>
  <w:num w:numId="26">
    <w:abstractNumId w:val="3"/>
  </w:num>
  <w:num w:numId="27">
    <w:abstractNumId w:val="2"/>
  </w:num>
  <w:num w:numId="28">
    <w:abstractNumId w:val="33"/>
  </w:num>
  <w:num w:numId="29">
    <w:abstractNumId w:val="7"/>
  </w:num>
  <w:num w:numId="30">
    <w:abstractNumId w:val="43"/>
  </w:num>
  <w:num w:numId="31">
    <w:abstractNumId w:val="32"/>
  </w:num>
  <w:num w:numId="32">
    <w:abstractNumId w:val="37"/>
  </w:num>
  <w:num w:numId="33">
    <w:abstractNumId w:val="9"/>
  </w:num>
  <w:num w:numId="34">
    <w:abstractNumId w:val="26"/>
  </w:num>
  <w:num w:numId="35">
    <w:abstractNumId w:val="0"/>
  </w:num>
  <w:num w:numId="36">
    <w:abstractNumId w:val="12"/>
  </w:num>
  <w:num w:numId="37">
    <w:abstractNumId w:val="4"/>
  </w:num>
  <w:num w:numId="38">
    <w:abstractNumId w:val="30"/>
  </w:num>
  <w:num w:numId="39">
    <w:abstractNumId w:val="17"/>
  </w:num>
  <w:num w:numId="40">
    <w:abstractNumId w:val="8"/>
  </w:num>
  <w:num w:numId="41">
    <w:abstractNumId w:val="14"/>
  </w:num>
  <w:num w:numId="42">
    <w:abstractNumId w:val="13"/>
  </w:num>
  <w:num w:numId="43">
    <w:abstractNumId w:val="20"/>
  </w:num>
  <w:num w:numId="44">
    <w:abstractNumId w:val="44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trackRevisio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BC1"/>
    <w:rsid w:val="00023A4C"/>
    <w:rsid w:val="00033266"/>
    <w:rsid w:val="00054299"/>
    <w:rsid w:val="00060E88"/>
    <w:rsid w:val="00066A1C"/>
    <w:rsid w:val="00090AD0"/>
    <w:rsid w:val="000A0930"/>
    <w:rsid w:val="000A6F22"/>
    <w:rsid w:val="000B70EF"/>
    <w:rsid w:val="000D1D01"/>
    <w:rsid w:val="000D1FCA"/>
    <w:rsid w:val="000E13FA"/>
    <w:rsid w:val="00102F28"/>
    <w:rsid w:val="00132EE0"/>
    <w:rsid w:val="00137302"/>
    <w:rsid w:val="00151F0E"/>
    <w:rsid w:val="00155BAE"/>
    <w:rsid w:val="00156FF6"/>
    <w:rsid w:val="00163B32"/>
    <w:rsid w:val="0017086E"/>
    <w:rsid w:val="00192BC1"/>
    <w:rsid w:val="001C4CD6"/>
    <w:rsid w:val="001E3EB5"/>
    <w:rsid w:val="001F3A6D"/>
    <w:rsid w:val="001F59E9"/>
    <w:rsid w:val="00210D48"/>
    <w:rsid w:val="00227EA4"/>
    <w:rsid w:val="00261CAF"/>
    <w:rsid w:val="002750ED"/>
    <w:rsid w:val="00280893"/>
    <w:rsid w:val="00291077"/>
    <w:rsid w:val="002E0037"/>
    <w:rsid w:val="002F3113"/>
    <w:rsid w:val="00334841"/>
    <w:rsid w:val="003575D3"/>
    <w:rsid w:val="003A33A3"/>
    <w:rsid w:val="003A4477"/>
    <w:rsid w:val="003A745F"/>
    <w:rsid w:val="003F4A62"/>
    <w:rsid w:val="0040697C"/>
    <w:rsid w:val="004247C0"/>
    <w:rsid w:val="0042491B"/>
    <w:rsid w:val="00425CE0"/>
    <w:rsid w:val="00426218"/>
    <w:rsid w:val="00456CDF"/>
    <w:rsid w:val="00480412"/>
    <w:rsid w:val="00486D65"/>
    <w:rsid w:val="00492D9A"/>
    <w:rsid w:val="00496240"/>
    <w:rsid w:val="004A1188"/>
    <w:rsid w:val="004A2C13"/>
    <w:rsid w:val="004A3101"/>
    <w:rsid w:val="004C3CAF"/>
    <w:rsid w:val="004D3774"/>
    <w:rsid w:val="00502035"/>
    <w:rsid w:val="00503AEF"/>
    <w:rsid w:val="00510B30"/>
    <w:rsid w:val="005149D6"/>
    <w:rsid w:val="00516BCB"/>
    <w:rsid w:val="00520C8E"/>
    <w:rsid w:val="0053148F"/>
    <w:rsid w:val="00542912"/>
    <w:rsid w:val="005553AB"/>
    <w:rsid w:val="00571DE3"/>
    <w:rsid w:val="00581309"/>
    <w:rsid w:val="0058422F"/>
    <w:rsid w:val="005A434B"/>
    <w:rsid w:val="005A4824"/>
    <w:rsid w:val="005C603D"/>
    <w:rsid w:val="005C68FF"/>
    <w:rsid w:val="00611A60"/>
    <w:rsid w:val="00612739"/>
    <w:rsid w:val="006366AB"/>
    <w:rsid w:val="006A6BA4"/>
    <w:rsid w:val="006D0992"/>
    <w:rsid w:val="006E7E11"/>
    <w:rsid w:val="00747B3E"/>
    <w:rsid w:val="007714BD"/>
    <w:rsid w:val="00773905"/>
    <w:rsid w:val="00785950"/>
    <w:rsid w:val="00790399"/>
    <w:rsid w:val="00793EE9"/>
    <w:rsid w:val="0079534D"/>
    <w:rsid w:val="007A1329"/>
    <w:rsid w:val="007E72C0"/>
    <w:rsid w:val="007F6295"/>
    <w:rsid w:val="00802015"/>
    <w:rsid w:val="00811AE5"/>
    <w:rsid w:val="008141FE"/>
    <w:rsid w:val="00843A53"/>
    <w:rsid w:val="008600C8"/>
    <w:rsid w:val="008709FB"/>
    <w:rsid w:val="008D4442"/>
    <w:rsid w:val="008D4E55"/>
    <w:rsid w:val="009256B0"/>
    <w:rsid w:val="009341FB"/>
    <w:rsid w:val="009509EE"/>
    <w:rsid w:val="00983737"/>
    <w:rsid w:val="00991BBC"/>
    <w:rsid w:val="009B44A1"/>
    <w:rsid w:val="009B741B"/>
    <w:rsid w:val="009C1344"/>
    <w:rsid w:val="009C2895"/>
    <w:rsid w:val="009D228E"/>
    <w:rsid w:val="00A046C6"/>
    <w:rsid w:val="00A31DB9"/>
    <w:rsid w:val="00A336DC"/>
    <w:rsid w:val="00A37011"/>
    <w:rsid w:val="00A52945"/>
    <w:rsid w:val="00A6136E"/>
    <w:rsid w:val="00A7621B"/>
    <w:rsid w:val="00A82287"/>
    <w:rsid w:val="00A90A5B"/>
    <w:rsid w:val="00AA0DBC"/>
    <w:rsid w:val="00AC6DD8"/>
    <w:rsid w:val="00AC70B1"/>
    <w:rsid w:val="00AD0427"/>
    <w:rsid w:val="00AD7EED"/>
    <w:rsid w:val="00B03FEA"/>
    <w:rsid w:val="00B26163"/>
    <w:rsid w:val="00B404FC"/>
    <w:rsid w:val="00B57E74"/>
    <w:rsid w:val="00B653FE"/>
    <w:rsid w:val="00B9432D"/>
    <w:rsid w:val="00BB1A1B"/>
    <w:rsid w:val="00BC6F0D"/>
    <w:rsid w:val="00BD7037"/>
    <w:rsid w:val="00BE0B47"/>
    <w:rsid w:val="00BE1E6E"/>
    <w:rsid w:val="00BE2768"/>
    <w:rsid w:val="00BE664E"/>
    <w:rsid w:val="00C93706"/>
    <w:rsid w:val="00CA2713"/>
    <w:rsid w:val="00CC63C6"/>
    <w:rsid w:val="00CD7778"/>
    <w:rsid w:val="00CE769C"/>
    <w:rsid w:val="00CF5628"/>
    <w:rsid w:val="00D30D9C"/>
    <w:rsid w:val="00D3712D"/>
    <w:rsid w:val="00D65EB8"/>
    <w:rsid w:val="00D755FB"/>
    <w:rsid w:val="00DB3BDA"/>
    <w:rsid w:val="00DE4904"/>
    <w:rsid w:val="00E14800"/>
    <w:rsid w:val="00E455D1"/>
    <w:rsid w:val="00E63544"/>
    <w:rsid w:val="00E66EBF"/>
    <w:rsid w:val="00EB29C8"/>
    <w:rsid w:val="00EB2AC7"/>
    <w:rsid w:val="00EB74A0"/>
    <w:rsid w:val="00ED016B"/>
    <w:rsid w:val="00EF2F07"/>
    <w:rsid w:val="00EF4BB3"/>
    <w:rsid w:val="00F10AA3"/>
    <w:rsid w:val="00F1496F"/>
    <w:rsid w:val="00F16BAB"/>
    <w:rsid w:val="00F30C37"/>
    <w:rsid w:val="00F310AF"/>
    <w:rsid w:val="00F33E89"/>
    <w:rsid w:val="00F64151"/>
    <w:rsid w:val="00F7378A"/>
    <w:rsid w:val="00F7797A"/>
    <w:rsid w:val="00F83B51"/>
    <w:rsid w:val="00F87559"/>
    <w:rsid w:val="00F91F18"/>
    <w:rsid w:val="00F95429"/>
    <w:rsid w:val="00FB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B1EBCB"/>
  <w15:docId w15:val="{62319CBA-BC3B-0045-98DF-468AD5A0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C1"/>
  </w:style>
  <w:style w:type="paragraph" w:styleId="Heading1">
    <w:name w:val="heading 1"/>
    <w:basedOn w:val="Normal"/>
    <w:next w:val="Normal"/>
    <w:link w:val="Heading1Char"/>
    <w:uiPriority w:val="9"/>
    <w:qFormat/>
    <w:rsid w:val="0013730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2B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3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1373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99"/>
    <w:qFormat/>
    <w:rsid w:val="00137302"/>
    <w:pPr>
      <w:ind w:left="720"/>
      <w:contextualSpacing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Default">
    <w:name w:val="Default"/>
    <w:rsid w:val="0013730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7302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302"/>
    <w:rPr>
      <w:rFonts w:ascii="Calibri" w:eastAsia="Calibri" w:hAnsi="Calibri" w:cs="Times New Roman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137302"/>
    <w:pPr>
      <w:widowControl/>
    </w:pPr>
    <w:rPr>
      <w:rFonts w:ascii="EUAlbertina" w:hAnsi="EUAlbertina"/>
      <w:color w:val="auto"/>
    </w:rPr>
  </w:style>
  <w:style w:type="character" w:styleId="Strong">
    <w:name w:val="Strong"/>
    <w:basedOn w:val="DefaultParagraphFont"/>
    <w:uiPriority w:val="22"/>
    <w:qFormat/>
    <w:rsid w:val="00137302"/>
    <w:rPr>
      <w:b/>
      <w:bCs/>
    </w:rPr>
  </w:style>
  <w:style w:type="paragraph" w:styleId="NoSpacing">
    <w:name w:val="No Spacing"/>
    <w:link w:val="NoSpacingChar"/>
    <w:uiPriority w:val="1"/>
    <w:qFormat/>
    <w:rsid w:val="00137302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137302"/>
    <w:rPr>
      <w:rFonts w:ascii="Arial" w:eastAsia="Times New Roman" w:hAnsi="Arial" w:cs="Times New Roman"/>
      <w:sz w:val="28"/>
      <w:szCs w:val="28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137302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3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73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C7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B2AC7"/>
  </w:style>
  <w:style w:type="character" w:customStyle="1" w:styleId="sden">
    <w:name w:val="s_den"/>
    <w:basedOn w:val="DefaultParagraphFont"/>
    <w:rsid w:val="007A1329"/>
  </w:style>
  <w:style w:type="character" w:customStyle="1" w:styleId="shdr">
    <w:name w:val="s_hdr"/>
    <w:basedOn w:val="DefaultParagraphFont"/>
    <w:rsid w:val="007A1329"/>
  </w:style>
  <w:style w:type="character" w:styleId="Hyperlink">
    <w:name w:val="Hyperlink"/>
    <w:basedOn w:val="DefaultParagraphFont"/>
    <w:uiPriority w:val="99"/>
    <w:semiHidden/>
    <w:unhideWhenUsed/>
    <w:rsid w:val="007A13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AA3"/>
  </w:style>
  <w:style w:type="paragraph" w:styleId="Revision">
    <w:name w:val="Revision"/>
    <w:hidden/>
    <w:uiPriority w:val="99"/>
    <w:semiHidden/>
    <w:rsid w:val="00A3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C3AED-29DE-4794-B6EB-E37D871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28079</Words>
  <Characters>160056</Characters>
  <Application>Microsoft Office Word</Application>
  <DocSecurity>0</DocSecurity>
  <Lines>1333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Jianu</dc:creator>
  <cp:lastModifiedBy>Microsoft Office User</cp:lastModifiedBy>
  <cp:revision>4</cp:revision>
  <cp:lastPrinted>2019-10-09T06:33:00Z</cp:lastPrinted>
  <dcterms:created xsi:type="dcterms:W3CDTF">2026-05-05T08:46:00Z</dcterms:created>
  <dcterms:modified xsi:type="dcterms:W3CDTF">2026-05-18T10:37:00Z</dcterms:modified>
</cp:coreProperties>
</file>